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FA18E" w14:textId="67C9C447" w:rsidR="00905A32" w:rsidRPr="00B439A1" w:rsidRDefault="00893846" w:rsidP="00B439A1">
      <w:pPr>
        <w:jc w:val="right"/>
        <w:rPr>
          <w:rFonts w:asciiTheme="majorHAnsi" w:hAnsiTheme="majorHAnsi" w:cs="Times New Roman"/>
          <w:sz w:val="20"/>
          <w:szCs w:val="20"/>
        </w:rPr>
      </w:pPr>
      <w:r w:rsidRPr="00510333">
        <w:rPr>
          <w:rFonts w:cs="Times New Roman"/>
          <w:sz w:val="22"/>
        </w:rPr>
        <w:t xml:space="preserve">        </w:t>
      </w:r>
      <w:r w:rsidR="00712DC3" w:rsidRPr="00510333">
        <w:rPr>
          <w:rFonts w:cs="Times New Roman"/>
          <w:sz w:val="22"/>
        </w:rPr>
        <w:tab/>
      </w:r>
      <w:r w:rsidR="00712DC3" w:rsidRPr="00510333">
        <w:rPr>
          <w:rFonts w:cs="Times New Roman"/>
          <w:sz w:val="22"/>
        </w:rPr>
        <w:tab/>
      </w:r>
      <w:r w:rsidR="00712DC3" w:rsidRPr="00510333">
        <w:rPr>
          <w:rFonts w:cs="Times New Roman"/>
          <w:sz w:val="22"/>
        </w:rPr>
        <w:tab/>
      </w:r>
      <w:r w:rsidR="00712DC3" w:rsidRPr="00510333">
        <w:rPr>
          <w:rFonts w:cs="Times New Roman"/>
          <w:sz w:val="22"/>
        </w:rPr>
        <w:tab/>
      </w:r>
      <w:r w:rsidR="00712DC3" w:rsidRPr="00510333">
        <w:rPr>
          <w:rFonts w:cs="Times New Roman"/>
          <w:sz w:val="22"/>
        </w:rPr>
        <w:tab/>
      </w:r>
      <w:r w:rsidR="00712DC3" w:rsidRPr="00510333">
        <w:rPr>
          <w:rFonts w:cs="Times New Roman"/>
          <w:sz w:val="22"/>
        </w:rPr>
        <w:tab/>
      </w:r>
      <w:r w:rsidR="00712DC3" w:rsidRPr="00510333">
        <w:rPr>
          <w:rFonts w:cs="Times New Roman"/>
          <w:sz w:val="22"/>
        </w:rPr>
        <w:tab/>
      </w:r>
      <w:r w:rsidR="00712DC3" w:rsidRPr="00510333">
        <w:rPr>
          <w:rFonts w:cs="Times New Roman"/>
          <w:sz w:val="22"/>
        </w:rPr>
        <w:tab/>
      </w:r>
      <w:r w:rsidR="00712DC3" w:rsidRPr="00510333">
        <w:rPr>
          <w:rFonts w:cs="Times New Roman"/>
          <w:sz w:val="22"/>
        </w:rPr>
        <w:tab/>
      </w:r>
      <w:r w:rsidR="00712DC3" w:rsidRPr="00B439A1">
        <w:rPr>
          <w:rFonts w:asciiTheme="majorHAnsi" w:hAnsiTheme="majorHAnsi" w:cs="Times New Roman"/>
          <w:sz w:val="20"/>
          <w:szCs w:val="20"/>
        </w:rPr>
        <w:t xml:space="preserve">     </w:t>
      </w:r>
      <w:r w:rsidRPr="00B439A1">
        <w:rPr>
          <w:rFonts w:asciiTheme="majorHAnsi" w:hAnsiTheme="majorHAnsi" w:cs="Times New Roman"/>
          <w:sz w:val="20"/>
          <w:szCs w:val="20"/>
        </w:rPr>
        <w:t xml:space="preserve"> </w:t>
      </w:r>
      <w:r w:rsidR="00E07AB0" w:rsidRPr="00B439A1">
        <w:rPr>
          <w:rFonts w:asciiTheme="majorHAnsi" w:hAnsiTheme="majorHAnsi" w:cs="Times New Roman"/>
          <w:sz w:val="20"/>
          <w:szCs w:val="20"/>
        </w:rPr>
        <w:t xml:space="preserve">Kielce, dnia </w:t>
      </w:r>
      <w:r w:rsidR="008D57AD">
        <w:rPr>
          <w:rFonts w:asciiTheme="majorHAnsi" w:hAnsiTheme="majorHAnsi" w:cs="Times New Roman"/>
          <w:sz w:val="20"/>
          <w:szCs w:val="20"/>
        </w:rPr>
        <w:t>5</w:t>
      </w:r>
      <w:r w:rsidR="005066F0">
        <w:rPr>
          <w:rFonts w:asciiTheme="majorHAnsi" w:hAnsiTheme="majorHAnsi" w:cs="Times New Roman"/>
          <w:sz w:val="20"/>
          <w:szCs w:val="20"/>
        </w:rPr>
        <w:t>.</w:t>
      </w:r>
      <w:r w:rsidR="008D57AD">
        <w:rPr>
          <w:rFonts w:asciiTheme="majorHAnsi" w:hAnsiTheme="majorHAnsi" w:cs="Times New Roman"/>
          <w:sz w:val="20"/>
          <w:szCs w:val="20"/>
        </w:rPr>
        <w:t>11</w:t>
      </w:r>
      <w:r w:rsidR="009F4D30">
        <w:rPr>
          <w:rFonts w:asciiTheme="majorHAnsi" w:hAnsiTheme="majorHAnsi" w:cs="Times New Roman"/>
          <w:sz w:val="20"/>
          <w:szCs w:val="20"/>
        </w:rPr>
        <w:t>.2024</w:t>
      </w:r>
      <w:r w:rsidR="007655A0" w:rsidRPr="00B439A1">
        <w:rPr>
          <w:rFonts w:asciiTheme="majorHAnsi" w:hAnsiTheme="majorHAnsi" w:cs="Times New Roman"/>
          <w:sz w:val="20"/>
          <w:szCs w:val="20"/>
        </w:rPr>
        <w:t xml:space="preserve"> r.</w:t>
      </w:r>
    </w:p>
    <w:p w14:paraId="1305CD55" w14:textId="77777777" w:rsidR="00905A32" w:rsidRPr="00B439A1" w:rsidRDefault="00905A32" w:rsidP="001B163B">
      <w:pPr>
        <w:jc w:val="right"/>
        <w:rPr>
          <w:rFonts w:asciiTheme="majorHAnsi" w:hAnsiTheme="majorHAnsi" w:cs="Times New Roman"/>
          <w:sz w:val="20"/>
          <w:szCs w:val="20"/>
        </w:rPr>
      </w:pPr>
    </w:p>
    <w:p w14:paraId="60A2FC62" w14:textId="77777777" w:rsidR="007655A0" w:rsidRPr="00B439A1" w:rsidRDefault="007655A0" w:rsidP="001B163B">
      <w:pPr>
        <w:rPr>
          <w:rFonts w:asciiTheme="majorHAnsi" w:hAnsiTheme="majorHAnsi" w:cs="Times New Roman"/>
          <w:sz w:val="20"/>
          <w:szCs w:val="20"/>
        </w:rPr>
      </w:pPr>
    </w:p>
    <w:p w14:paraId="47C8048D" w14:textId="44A8C681" w:rsidR="00712DC3" w:rsidRDefault="00905A32" w:rsidP="00510333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439A1">
        <w:rPr>
          <w:rFonts w:asciiTheme="majorHAnsi" w:hAnsiTheme="majorHAnsi" w:cs="Times New Roman"/>
          <w:b/>
          <w:sz w:val="20"/>
          <w:szCs w:val="20"/>
        </w:rPr>
        <w:t xml:space="preserve">ZAPROSZENIE </w:t>
      </w:r>
    </w:p>
    <w:p w14:paraId="11C4E89A" w14:textId="77777777" w:rsidR="00BB0E98" w:rsidRPr="00B439A1" w:rsidRDefault="00BB0E98" w:rsidP="00510333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5F6375E1" w14:textId="183E025A" w:rsidR="00E3069B" w:rsidRPr="00483488" w:rsidRDefault="00905A32" w:rsidP="001B163B">
      <w:pPr>
        <w:autoSpaceDE w:val="0"/>
        <w:autoSpaceDN w:val="0"/>
        <w:adjustRightInd w:val="0"/>
        <w:contextualSpacing/>
        <w:jc w:val="center"/>
        <w:rPr>
          <w:rFonts w:asciiTheme="majorHAnsi" w:hAnsiTheme="majorHAnsi" w:cs="Times New Roman"/>
          <w:sz w:val="20"/>
          <w:szCs w:val="20"/>
        </w:rPr>
      </w:pPr>
      <w:r w:rsidRPr="00483488">
        <w:rPr>
          <w:rFonts w:asciiTheme="majorHAnsi" w:hAnsiTheme="majorHAnsi" w:cs="Times New Roman"/>
          <w:sz w:val="20"/>
          <w:szCs w:val="20"/>
        </w:rPr>
        <w:t>do złożenia oferty w postępowaniu na</w:t>
      </w:r>
      <w:r w:rsidR="00F20501" w:rsidRPr="00483488">
        <w:rPr>
          <w:rFonts w:asciiTheme="majorHAnsi" w:hAnsiTheme="majorHAnsi" w:cs="Times New Roman"/>
          <w:sz w:val="20"/>
          <w:szCs w:val="20"/>
        </w:rPr>
        <w:t>:</w:t>
      </w:r>
    </w:p>
    <w:p w14:paraId="2EB233A8" w14:textId="77777777" w:rsidR="00510333" w:rsidRPr="00B439A1" w:rsidRDefault="00510333" w:rsidP="001B163B">
      <w:pPr>
        <w:autoSpaceDE w:val="0"/>
        <w:autoSpaceDN w:val="0"/>
        <w:adjustRightInd w:val="0"/>
        <w:contextualSpacing/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640BF6FB" w14:textId="3874C592" w:rsidR="00B365E7" w:rsidRDefault="00C250C6" w:rsidP="00510333">
      <w:pPr>
        <w:autoSpaceDE w:val="0"/>
        <w:autoSpaceDN w:val="0"/>
        <w:adjustRightInd w:val="0"/>
        <w:contextualSpacing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„D</w:t>
      </w:r>
      <w:r w:rsidR="00B365E7">
        <w:rPr>
          <w:rFonts w:asciiTheme="majorHAnsi" w:hAnsiTheme="majorHAnsi" w:cs="Times New Roman"/>
          <w:b/>
          <w:sz w:val="20"/>
          <w:szCs w:val="20"/>
        </w:rPr>
        <w:t xml:space="preserve">ostawa </w:t>
      </w:r>
      <w:r w:rsidR="00B365E7">
        <w:rPr>
          <w:rFonts w:asciiTheme="majorHAnsi" w:hAnsiTheme="majorHAnsi" w:cs="Times New Roman"/>
          <w:b/>
          <w:bCs/>
          <w:sz w:val="20"/>
          <w:szCs w:val="20"/>
        </w:rPr>
        <w:t>wraz z montażem</w:t>
      </w:r>
      <w:r w:rsidR="002C2089" w:rsidRPr="009E5A93">
        <w:rPr>
          <w:rFonts w:asciiTheme="majorHAnsi" w:hAnsiTheme="majorHAnsi" w:cs="Times New Roman"/>
          <w:b/>
          <w:bCs/>
          <w:sz w:val="20"/>
          <w:szCs w:val="20"/>
        </w:rPr>
        <w:t xml:space="preserve"> </w:t>
      </w:r>
      <w:r w:rsidR="00B365E7">
        <w:rPr>
          <w:rFonts w:asciiTheme="majorHAnsi" w:hAnsiTheme="majorHAnsi" w:cs="Times New Roman"/>
          <w:b/>
          <w:bCs/>
          <w:sz w:val="20"/>
          <w:szCs w:val="20"/>
        </w:rPr>
        <w:t xml:space="preserve">urządzeń i wyposażenia laboratorium logistycznego </w:t>
      </w:r>
    </w:p>
    <w:p w14:paraId="1F5C67A4" w14:textId="18445367" w:rsidR="00510333" w:rsidRPr="009E5A93" w:rsidRDefault="00B365E7" w:rsidP="00510333">
      <w:pPr>
        <w:autoSpaceDE w:val="0"/>
        <w:autoSpaceDN w:val="0"/>
        <w:adjustRightInd w:val="0"/>
        <w:contextualSpacing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9E5A93">
        <w:rPr>
          <w:rFonts w:asciiTheme="majorHAnsi" w:hAnsiTheme="majorHAnsi" w:cs="Times New Roman"/>
          <w:b/>
          <w:bCs/>
          <w:sz w:val="20"/>
          <w:szCs w:val="20"/>
        </w:rPr>
        <w:t xml:space="preserve">oraz szkoleniem </w:t>
      </w:r>
      <w:r w:rsidR="00510333" w:rsidRPr="009E5A93">
        <w:rPr>
          <w:rFonts w:asciiTheme="majorHAnsi" w:hAnsiTheme="majorHAnsi" w:cs="Times New Roman"/>
          <w:b/>
          <w:sz w:val="20"/>
          <w:szCs w:val="20"/>
        </w:rPr>
        <w:t xml:space="preserve">na potrzeby </w:t>
      </w:r>
      <w:r>
        <w:rPr>
          <w:rFonts w:asciiTheme="majorHAnsi" w:hAnsiTheme="majorHAnsi" w:cs="Times New Roman"/>
          <w:b/>
          <w:sz w:val="20"/>
          <w:szCs w:val="20"/>
        </w:rPr>
        <w:t>Szkół ZDZ w Ostrowcu Świętokrzyskim</w:t>
      </w:r>
      <w:r w:rsidR="00712DC3" w:rsidRPr="009E5A93">
        <w:rPr>
          <w:rFonts w:asciiTheme="majorHAnsi" w:hAnsiTheme="majorHAnsi" w:cs="Times New Roman"/>
          <w:b/>
          <w:sz w:val="20"/>
          <w:szCs w:val="20"/>
        </w:rPr>
        <w:t>”.</w:t>
      </w:r>
    </w:p>
    <w:p w14:paraId="3700BFC4" w14:textId="77777777" w:rsidR="00510333" w:rsidRPr="00B439A1" w:rsidRDefault="00510333" w:rsidP="00510333">
      <w:pPr>
        <w:jc w:val="both"/>
        <w:rPr>
          <w:rFonts w:asciiTheme="majorHAnsi" w:hAnsiTheme="majorHAnsi" w:cs="Times New Roman"/>
          <w:sz w:val="20"/>
          <w:szCs w:val="20"/>
        </w:rPr>
      </w:pPr>
    </w:p>
    <w:p w14:paraId="32C99D18" w14:textId="77777777" w:rsidR="00510333" w:rsidRPr="00B439A1" w:rsidRDefault="00510333" w:rsidP="00707A95">
      <w:pPr>
        <w:pStyle w:val="Akapitzlist"/>
        <w:numPr>
          <w:ilvl w:val="0"/>
          <w:numId w:val="3"/>
        </w:numPr>
        <w:ind w:left="426" w:hanging="426"/>
        <w:rPr>
          <w:rFonts w:asciiTheme="majorHAnsi" w:hAnsiTheme="majorHAnsi" w:cs="Times New Roman"/>
          <w:b/>
          <w:i/>
          <w:sz w:val="20"/>
          <w:szCs w:val="20"/>
          <w:u w:val="single"/>
        </w:rPr>
      </w:pPr>
      <w:r w:rsidRPr="00B439A1">
        <w:rPr>
          <w:rFonts w:asciiTheme="majorHAnsi" w:hAnsiTheme="majorHAnsi" w:cs="Times New Roman"/>
          <w:b/>
          <w:sz w:val="20"/>
          <w:szCs w:val="20"/>
          <w:u w:val="single"/>
        </w:rPr>
        <w:t>Nazwa i adres Zamawiającego:</w:t>
      </w:r>
    </w:p>
    <w:p w14:paraId="7B9C61DB" w14:textId="77777777" w:rsidR="00510333" w:rsidRPr="00B439A1" w:rsidRDefault="00510333" w:rsidP="00510333">
      <w:pPr>
        <w:pStyle w:val="Akapitzlist"/>
        <w:ind w:left="426"/>
        <w:rPr>
          <w:rFonts w:asciiTheme="majorHAnsi" w:hAnsiTheme="majorHAnsi" w:cs="Times New Roman"/>
          <w:b/>
          <w:i/>
          <w:sz w:val="20"/>
          <w:szCs w:val="20"/>
          <w:u w:val="single"/>
        </w:rPr>
      </w:pPr>
    </w:p>
    <w:tbl>
      <w:tblPr>
        <w:tblW w:w="89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440"/>
      </w:tblGrid>
      <w:tr w:rsidR="00510333" w:rsidRPr="00B439A1" w14:paraId="2063C7B8" w14:textId="77777777" w:rsidTr="0051033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962FAFB" w14:textId="77777777" w:rsidR="00510333" w:rsidRPr="00B439A1" w:rsidRDefault="00510333" w:rsidP="00510333">
            <w:pPr>
              <w:tabs>
                <w:tab w:val="left" w:pos="241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54342BB" w14:textId="77777777" w:rsidR="00510333" w:rsidRPr="00B439A1" w:rsidRDefault="00510333" w:rsidP="00510333">
            <w:pPr>
              <w:tabs>
                <w:tab w:val="left" w:pos="709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Zakład Doskonalenia Zawodowego w Kielcach </w:t>
            </w:r>
            <w:r w:rsidRPr="00B439A1">
              <w:rPr>
                <w:rFonts w:asciiTheme="majorHAnsi" w:hAnsiTheme="majorHAnsi" w:cs="Times New Roman"/>
                <w:b/>
                <w:sz w:val="20"/>
                <w:szCs w:val="20"/>
              </w:rPr>
              <w:br/>
            </w:r>
            <w:r w:rsidRPr="00B439A1">
              <w:rPr>
                <w:rFonts w:asciiTheme="majorHAnsi" w:hAnsiTheme="majorHAnsi" w:cs="Times New Roman"/>
                <w:sz w:val="20"/>
                <w:szCs w:val="20"/>
              </w:rPr>
              <w:t xml:space="preserve">ul. Paderewskiego 55, 25-950 Kielce </w:t>
            </w:r>
          </w:p>
        </w:tc>
      </w:tr>
      <w:tr w:rsidR="00510333" w:rsidRPr="00B439A1" w14:paraId="5008FCDB" w14:textId="77777777" w:rsidTr="0051033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191C5" w14:textId="77777777" w:rsidR="00510333" w:rsidRPr="00B439A1" w:rsidRDefault="00510333" w:rsidP="00510333">
            <w:pPr>
              <w:tabs>
                <w:tab w:val="left" w:pos="241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7207B0" w14:textId="77777777" w:rsidR="00510333" w:rsidRPr="00B439A1" w:rsidRDefault="00510333" w:rsidP="00510333">
            <w:pPr>
              <w:tabs>
                <w:tab w:val="left" w:pos="709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sz w:val="20"/>
                <w:szCs w:val="20"/>
              </w:rPr>
              <w:t>Wieloosobowe stanowiska ds. Zamówień Publicznych</w:t>
            </w:r>
            <w:r w:rsidRPr="00B439A1">
              <w:rPr>
                <w:rFonts w:asciiTheme="majorHAnsi" w:hAnsiTheme="majorHAnsi" w:cs="Times New Roman"/>
                <w:sz w:val="20"/>
                <w:szCs w:val="20"/>
              </w:rPr>
              <w:br/>
              <w:t xml:space="preserve"> i Kontraktowania Wydatków</w:t>
            </w:r>
          </w:p>
          <w:p w14:paraId="259DAB9A" w14:textId="77777777" w:rsidR="00510333" w:rsidRPr="00B439A1" w:rsidRDefault="00510333" w:rsidP="00510333">
            <w:pPr>
              <w:tabs>
                <w:tab w:val="left" w:pos="709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sz w:val="20"/>
                <w:szCs w:val="20"/>
              </w:rPr>
              <w:t>Biuro Zakładu, ul. Śląska 9, 25-328 Kielce</w:t>
            </w:r>
          </w:p>
          <w:p w14:paraId="2CCD036B" w14:textId="31A5329D" w:rsidR="00510333" w:rsidRPr="00B439A1" w:rsidRDefault="00510333" w:rsidP="00BB0E98">
            <w:pPr>
              <w:tabs>
                <w:tab w:val="left" w:pos="709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sz w:val="20"/>
                <w:szCs w:val="20"/>
              </w:rPr>
              <w:t xml:space="preserve">tel. 41/ 366-47-91, </w:t>
            </w:r>
            <w:r w:rsidR="00BB0E98">
              <w:rPr>
                <w:rFonts w:asciiTheme="majorHAnsi" w:hAnsiTheme="majorHAnsi" w:cs="Times New Roman"/>
                <w:sz w:val="20"/>
                <w:szCs w:val="20"/>
              </w:rPr>
              <w:t>wew. 130,131</w:t>
            </w:r>
            <w:r w:rsidRPr="00B439A1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B439A1">
              <w:rPr>
                <w:rFonts w:asciiTheme="majorHAnsi" w:hAnsiTheme="majorHAnsi" w:cs="Times New Roman"/>
                <w:sz w:val="20"/>
                <w:szCs w:val="20"/>
              </w:rPr>
              <w:br/>
            </w:r>
            <w:hyperlink r:id="rId9" w:history="1">
              <w:r w:rsidRPr="00B439A1">
                <w:rPr>
                  <w:rStyle w:val="Hipercze"/>
                  <w:rFonts w:asciiTheme="majorHAnsi" w:hAnsiTheme="majorHAnsi" w:cs="Times New Roman"/>
                  <w:sz w:val="20"/>
                  <w:szCs w:val="20"/>
                </w:rPr>
                <w:t>www.zdz.kielce.pl</w:t>
              </w:r>
            </w:hyperlink>
            <w:r w:rsidRPr="00B439A1">
              <w:rPr>
                <w:rFonts w:asciiTheme="majorHAnsi" w:hAnsiTheme="majorHAnsi" w:cs="Times New Roman"/>
                <w:sz w:val="20"/>
                <w:szCs w:val="20"/>
              </w:rPr>
              <w:t xml:space="preserve">  e-mail: </w:t>
            </w:r>
            <w:r w:rsidRPr="00B439A1">
              <w:rPr>
                <w:rStyle w:val="Hipercze"/>
                <w:rFonts w:asciiTheme="majorHAnsi" w:hAnsiTheme="majorHAnsi" w:cs="Times New Roman"/>
                <w:sz w:val="20"/>
                <w:szCs w:val="20"/>
              </w:rPr>
              <w:t>zamowienia@zdz.kielce.pl</w:t>
            </w:r>
          </w:p>
        </w:tc>
      </w:tr>
    </w:tbl>
    <w:p w14:paraId="03D9475D" w14:textId="77777777" w:rsidR="00510333" w:rsidRPr="00B439A1" w:rsidRDefault="00510333" w:rsidP="00510333">
      <w:pPr>
        <w:pStyle w:val="Akapitzlist"/>
        <w:spacing w:after="120"/>
        <w:ind w:left="426"/>
        <w:contextualSpacing w:val="0"/>
        <w:jc w:val="both"/>
        <w:rPr>
          <w:rFonts w:asciiTheme="majorHAnsi" w:eastAsia="Times New Roman" w:hAnsiTheme="majorHAnsi" w:cs="Times New Roman"/>
          <w:b/>
          <w:iCs/>
          <w:sz w:val="20"/>
          <w:szCs w:val="20"/>
          <w:u w:val="single"/>
        </w:rPr>
      </w:pPr>
    </w:p>
    <w:p w14:paraId="41935A2E" w14:textId="77777777" w:rsidR="00510333" w:rsidRPr="00B439A1" w:rsidRDefault="00510333" w:rsidP="00707A95">
      <w:pPr>
        <w:pStyle w:val="Akapitzlist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Theme="majorHAnsi" w:eastAsia="Times New Roman" w:hAnsiTheme="majorHAnsi" w:cs="Times New Roman"/>
          <w:b/>
          <w:iCs/>
          <w:sz w:val="20"/>
          <w:szCs w:val="20"/>
          <w:u w:val="single"/>
        </w:rPr>
      </w:pPr>
      <w:r w:rsidRPr="00B439A1">
        <w:rPr>
          <w:rFonts w:asciiTheme="majorHAnsi" w:eastAsia="Times New Roman" w:hAnsiTheme="majorHAnsi" w:cs="Times New Roman"/>
          <w:b/>
          <w:iCs/>
          <w:sz w:val="20"/>
          <w:szCs w:val="20"/>
          <w:u w:val="single"/>
        </w:rPr>
        <w:t>Przedmiot zamówienia</w:t>
      </w:r>
    </w:p>
    <w:p w14:paraId="31FCEB97" w14:textId="097C705D" w:rsidR="00B671EB" w:rsidRPr="00B671EB" w:rsidRDefault="00510333" w:rsidP="002C2089">
      <w:pPr>
        <w:pStyle w:val="Akapitzlist"/>
        <w:numPr>
          <w:ilvl w:val="0"/>
          <w:numId w:val="5"/>
        </w:numPr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 w:rsidRPr="00B671EB">
        <w:rPr>
          <w:rFonts w:asciiTheme="majorHAnsi" w:hAnsiTheme="majorHAnsi" w:cs="Times New Roman"/>
          <w:sz w:val="20"/>
          <w:szCs w:val="20"/>
        </w:rPr>
        <w:t>Przedmiotem zamówienia jest:</w:t>
      </w:r>
      <w:r w:rsidR="00B365E7" w:rsidRPr="00B671EB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671EB" w:rsidRPr="00B671EB">
        <w:rPr>
          <w:rFonts w:asciiTheme="majorHAnsi" w:hAnsiTheme="majorHAnsi" w:cs="Times New Roman"/>
          <w:b/>
          <w:sz w:val="20"/>
          <w:szCs w:val="20"/>
        </w:rPr>
        <w:t xml:space="preserve">Dostawa </w:t>
      </w:r>
      <w:r w:rsidR="00B671EB" w:rsidRPr="00B671EB">
        <w:rPr>
          <w:rFonts w:asciiTheme="majorHAnsi" w:hAnsiTheme="majorHAnsi" w:cs="Times New Roman"/>
          <w:b/>
          <w:bCs/>
          <w:sz w:val="20"/>
          <w:szCs w:val="20"/>
        </w:rPr>
        <w:t xml:space="preserve">wraz z montażem urządzeń i wyposażenia laboratorium logistycznego oraz szkoleniem </w:t>
      </w:r>
      <w:r w:rsidR="00B671EB" w:rsidRPr="00B671EB">
        <w:rPr>
          <w:rFonts w:asciiTheme="majorHAnsi" w:hAnsiTheme="majorHAnsi" w:cs="Times New Roman"/>
          <w:b/>
          <w:sz w:val="20"/>
          <w:szCs w:val="20"/>
        </w:rPr>
        <w:t>na potrzeby Szkół ZDZ w Ostrowcu Świętokrzyskim</w:t>
      </w:r>
      <w:r w:rsidR="00B671EB">
        <w:rPr>
          <w:rFonts w:asciiTheme="majorHAnsi" w:hAnsiTheme="majorHAnsi" w:cs="Times New Roman"/>
          <w:b/>
          <w:sz w:val="20"/>
          <w:szCs w:val="20"/>
        </w:rPr>
        <w:t>.</w:t>
      </w:r>
      <w:r w:rsidR="00B671EB" w:rsidRPr="00B671EB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4403E601" w14:textId="4EE6DB6B" w:rsidR="00510333" w:rsidRPr="00B671EB" w:rsidRDefault="00510333" w:rsidP="00B671EB">
      <w:pPr>
        <w:pStyle w:val="Akapitzlist"/>
        <w:ind w:left="426"/>
        <w:jc w:val="both"/>
        <w:rPr>
          <w:rFonts w:asciiTheme="majorHAnsi" w:hAnsiTheme="majorHAnsi" w:cs="Times New Roman"/>
          <w:sz w:val="20"/>
          <w:szCs w:val="20"/>
        </w:rPr>
      </w:pPr>
      <w:r w:rsidRPr="00B671EB">
        <w:rPr>
          <w:rFonts w:asciiTheme="majorHAnsi" w:hAnsiTheme="majorHAnsi" w:cs="Times New Roman"/>
          <w:sz w:val="20"/>
          <w:szCs w:val="20"/>
        </w:rPr>
        <w:t xml:space="preserve">Zakres rzeczowy dostawy został określony w Charakterystyce przedmiotu zamówienia, która stanowi </w:t>
      </w:r>
      <w:r w:rsidRPr="00B671EB">
        <w:rPr>
          <w:rFonts w:asciiTheme="majorHAnsi" w:hAnsiTheme="majorHAnsi" w:cs="Times New Roman"/>
          <w:b/>
          <w:sz w:val="20"/>
          <w:szCs w:val="20"/>
        </w:rPr>
        <w:t>Załącznik nr 1</w:t>
      </w:r>
      <w:r w:rsidRPr="00B671EB">
        <w:rPr>
          <w:rFonts w:asciiTheme="majorHAnsi" w:hAnsiTheme="majorHAnsi" w:cs="Times New Roman"/>
          <w:sz w:val="20"/>
          <w:szCs w:val="20"/>
        </w:rPr>
        <w:t xml:space="preserve"> do Zaproszenia oraz w Projekcie umowy, który stanowi </w:t>
      </w:r>
      <w:r w:rsidRPr="00B671EB">
        <w:rPr>
          <w:rFonts w:asciiTheme="majorHAnsi" w:hAnsiTheme="majorHAnsi" w:cs="Times New Roman"/>
          <w:b/>
          <w:sz w:val="20"/>
          <w:szCs w:val="20"/>
        </w:rPr>
        <w:t>Załącznik nr 3</w:t>
      </w:r>
      <w:r w:rsidRPr="00B671EB">
        <w:rPr>
          <w:rFonts w:asciiTheme="majorHAnsi" w:hAnsiTheme="majorHAnsi" w:cs="Times New Roman"/>
          <w:sz w:val="20"/>
          <w:szCs w:val="20"/>
        </w:rPr>
        <w:t xml:space="preserve"> do Zaproszenia.</w:t>
      </w:r>
      <w:r w:rsidR="002C2089" w:rsidRPr="00B671EB">
        <w:rPr>
          <w:rFonts w:asciiTheme="majorHAnsi" w:hAnsiTheme="majorHAnsi" w:cs="Times New Roman"/>
          <w:sz w:val="20"/>
          <w:szCs w:val="20"/>
        </w:rPr>
        <w:t xml:space="preserve"> </w:t>
      </w:r>
      <w:r w:rsidRPr="00B671EB">
        <w:rPr>
          <w:rFonts w:asciiTheme="majorHAnsi" w:hAnsiTheme="majorHAnsi" w:cs="Times New Roman"/>
          <w:sz w:val="20"/>
          <w:szCs w:val="20"/>
        </w:rPr>
        <w:t xml:space="preserve">Wszystkie Załączniki  stanowią integralną część Zaproszenia. </w:t>
      </w:r>
    </w:p>
    <w:p w14:paraId="254E523D" w14:textId="03F0F8D7" w:rsidR="002C2089" w:rsidRPr="00B439A1" w:rsidRDefault="002C2089" w:rsidP="002C2089">
      <w:pPr>
        <w:pStyle w:val="Akapitzlist"/>
        <w:ind w:left="284" w:firstLine="142"/>
        <w:jc w:val="both"/>
        <w:rPr>
          <w:rFonts w:asciiTheme="majorHAnsi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Zamawiający nie dopuszcza składania ofert częściowych. </w:t>
      </w:r>
    </w:p>
    <w:p w14:paraId="4E3488F9" w14:textId="1D90DD6F" w:rsidR="001034B0" w:rsidRPr="00B439A1" w:rsidRDefault="00510333" w:rsidP="00707A95">
      <w:pPr>
        <w:pStyle w:val="Akapitzlist"/>
        <w:numPr>
          <w:ilvl w:val="0"/>
          <w:numId w:val="5"/>
        </w:numPr>
        <w:spacing w:after="60"/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b/>
          <w:bCs/>
          <w:sz w:val="20"/>
          <w:szCs w:val="20"/>
        </w:rPr>
        <w:t>Miejsce dostawy</w:t>
      </w:r>
      <w:r w:rsidRPr="00B439A1">
        <w:rPr>
          <w:rFonts w:asciiTheme="majorHAnsi" w:hAnsiTheme="majorHAnsi" w:cs="Times New Roman"/>
          <w:bCs/>
          <w:sz w:val="20"/>
          <w:szCs w:val="20"/>
        </w:rPr>
        <w:t>:</w:t>
      </w:r>
      <w:r w:rsidRPr="00B439A1">
        <w:rPr>
          <w:rFonts w:asciiTheme="majorHAnsi" w:hAnsiTheme="majorHAnsi" w:cs="Times New Roman"/>
          <w:sz w:val="20"/>
          <w:szCs w:val="20"/>
        </w:rPr>
        <w:t xml:space="preserve"> </w:t>
      </w:r>
      <w:r w:rsidR="00D402F1">
        <w:rPr>
          <w:rFonts w:asciiTheme="majorHAnsi" w:hAnsiTheme="majorHAnsi" w:cs="Times New Roman"/>
          <w:sz w:val="20"/>
          <w:szCs w:val="20"/>
        </w:rPr>
        <w:t>Szkoły</w:t>
      </w:r>
      <w:r w:rsidR="003B17DA" w:rsidRPr="00B439A1">
        <w:rPr>
          <w:rFonts w:asciiTheme="majorHAnsi" w:hAnsiTheme="majorHAnsi" w:cs="Times New Roman"/>
          <w:sz w:val="20"/>
          <w:szCs w:val="20"/>
        </w:rPr>
        <w:t xml:space="preserve"> ZDZ</w:t>
      </w:r>
      <w:r w:rsidR="00B365E7">
        <w:rPr>
          <w:rFonts w:asciiTheme="majorHAnsi" w:hAnsiTheme="majorHAnsi" w:cs="Times New Roman"/>
          <w:sz w:val="20"/>
          <w:szCs w:val="20"/>
        </w:rPr>
        <w:t xml:space="preserve"> w Ostrowcu Świętokrzyskim</w:t>
      </w:r>
      <w:r w:rsidR="00EE711F">
        <w:rPr>
          <w:rFonts w:asciiTheme="majorHAnsi" w:hAnsiTheme="majorHAnsi" w:cs="Times New Roman"/>
          <w:sz w:val="20"/>
          <w:szCs w:val="20"/>
        </w:rPr>
        <w:t xml:space="preserve">, </w:t>
      </w:r>
      <w:r w:rsidR="00D402F1">
        <w:rPr>
          <w:rFonts w:asciiTheme="majorHAnsi" w:eastAsia="Times New Roman" w:hAnsiTheme="majorHAnsi" w:cs="Times New Roman"/>
          <w:sz w:val="20"/>
          <w:szCs w:val="20"/>
          <w:lang w:eastAsia="pl-PL"/>
        </w:rPr>
        <w:t>ul.</w:t>
      </w:r>
      <w:r w:rsidR="00B365E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Kilińskiego 49</w:t>
      </w:r>
      <w:r w:rsidR="0052452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, </w:t>
      </w:r>
      <w:r w:rsidR="00B365E7">
        <w:rPr>
          <w:rFonts w:asciiTheme="majorHAnsi" w:eastAsia="Times New Roman" w:hAnsiTheme="majorHAnsi" w:cs="Times New Roman"/>
          <w:sz w:val="20"/>
          <w:szCs w:val="20"/>
          <w:lang w:eastAsia="pl-PL"/>
        </w:rPr>
        <w:t>27-4</w:t>
      </w:r>
      <w:r w:rsidR="007A2B04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00 </w:t>
      </w:r>
      <w:r w:rsidR="00B365E7">
        <w:rPr>
          <w:rFonts w:asciiTheme="majorHAnsi" w:eastAsia="Times New Roman" w:hAnsiTheme="majorHAnsi" w:cs="Times New Roman"/>
          <w:sz w:val="20"/>
          <w:szCs w:val="20"/>
          <w:lang w:eastAsia="pl-PL"/>
        </w:rPr>
        <w:t>Ostrowiec Świętokrzyski</w:t>
      </w:r>
    </w:p>
    <w:p w14:paraId="75B717E1" w14:textId="741D6681" w:rsidR="00ED3C23" w:rsidRPr="00D61505" w:rsidRDefault="00D61505" w:rsidP="00707A95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 w:rsidRPr="00D61505">
        <w:rPr>
          <w:rFonts w:asciiTheme="majorHAnsi" w:hAnsiTheme="majorHAnsi" w:cs="Times New Roman"/>
          <w:b/>
          <w:sz w:val="20"/>
          <w:szCs w:val="20"/>
        </w:rPr>
        <w:t>T</w:t>
      </w:r>
      <w:r w:rsidR="00ED3C23" w:rsidRPr="00D61505">
        <w:rPr>
          <w:rFonts w:asciiTheme="majorHAnsi" w:hAnsiTheme="majorHAnsi" w:cs="Times New Roman"/>
          <w:b/>
          <w:sz w:val="20"/>
          <w:szCs w:val="20"/>
        </w:rPr>
        <w:t xml:space="preserve">ermin </w:t>
      </w:r>
      <w:r w:rsidR="00ED3C23" w:rsidRPr="00D61505">
        <w:rPr>
          <w:rFonts w:asciiTheme="majorHAnsi" w:hAnsiTheme="majorHAnsi" w:cs="Times New Roman"/>
          <w:sz w:val="20"/>
          <w:szCs w:val="20"/>
        </w:rPr>
        <w:t xml:space="preserve">realizacji zamówienia </w:t>
      </w:r>
      <w:r w:rsidR="00ED3C23" w:rsidRPr="005F64E4">
        <w:rPr>
          <w:rFonts w:asciiTheme="majorHAnsi" w:hAnsiTheme="majorHAnsi" w:cs="Times New Roman"/>
          <w:sz w:val="20"/>
          <w:szCs w:val="20"/>
        </w:rPr>
        <w:t xml:space="preserve">– dostawa urządzenia: </w:t>
      </w:r>
      <w:r w:rsidR="00B365E7" w:rsidRPr="005C3DCA">
        <w:rPr>
          <w:rFonts w:asciiTheme="majorHAnsi" w:hAnsiTheme="majorHAnsi" w:cs="Times New Roman"/>
          <w:sz w:val="20"/>
          <w:szCs w:val="20"/>
        </w:rPr>
        <w:t>do 4 tygodni od dnia podpisania Umowy</w:t>
      </w:r>
    </w:p>
    <w:p w14:paraId="308B6346" w14:textId="0521032A" w:rsidR="00ED3C23" w:rsidRPr="00D61505" w:rsidRDefault="008D4855" w:rsidP="00ED3C23">
      <w:pPr>
        <w:pStyle w:val="Akapitzlist"/>
        <w:spacing w:line="276" w:lineRule="auto"/>
        <w:ind w:left="426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Termin Szkolenia</w:t>
      </w:r>
      <w:r w:rsidR="00ED3C23" w:rsidRPr="00D61505">
        <w:rPr>
          <w:rFonts w:asciiTheme="majorHAnsi" w:hAnsiTheme="majorHAnsi" w:cs="Times New Roman"/>
          <w:sz w:val="20"/>
          <w:szCs w:val="20"/>
        </w:rPr>
        <w:t>:</w:t>
      </w:r>
      <w:r w:rsidR="00D61505" w:rsidRPr="00D61505">
        <w:rPr>
          <w:rFonts w:asciiTheme="majorHAnsi" w:hAnsiTheme="majorHAnsi" w:cs="Times New Roman"/>
          <w:sz w:val="20"/>
          <w:szCs w:val="20"/>
        </w:rPr>
        <w:t xml:space="preserve"> </w:t>
      </w:r>
      <w:r w:rsidR="00A55D87">
        <w:rPr>
          <w:rFonts w:asciiTheme="majorHAnsi" w:hAnsiTheme="majorHAnsi" w:cs="Times New Roman"/>
          <w:sz w:val="20"/>
          <w:szCs w:val="20"/>
        </w:rPr>
        <w:t xml:space="preserve">Szkolenie - </w:t>
      </w:r>
      <w:r w:rsidR="005C3DCA" w:rsidRPr="005C3DCA">
        <w:rPr>
          <w:rFonts w:asciiTheme="majorHAnsi" w:hAnsiTheme="majorHAnsi" w:cs="Times New Roman"/>
          <w:sz w:val="20"/>
          <w:szCs w:val="20"/>
        </w:rPr>
        <w:t>do 4 tygodni od dnia podpisania Umowy</w:t>
      </w:r>
    </w:p>
    <w:p w14:paraId="2A502FC6" w14:textId="1C9B8B02" w:rsidR="0015172A" w:rsidRDefault="0015172A" w:rsidP="00707A95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ajorHAnsi" w:hAnsiTheme="majorHAnsi" w:cs="Times New Roman"/>
          <w:b/>
          <w:sz w:val="20"/>
          <w:szCs w:val="20"/>
        </w:rPr>
      </w:pPr>
      <w:r w:rsidRPr="0015172A">
        <w:rPr>
          <w:rFonts w:asciiTheme="majorHAnsi" w:hAnsiTheme="majorHAnsi" w:cs="Times New Roman"/>
          <w:b/>
          <w:sz w:val="20"/>
          <w:szCs w:val="20"/>
        </w:rPr>
        <w:t>Sposób obliczenia ceny oferty:</w:t>
      </w:r>
    </w:p>
    <w:p w14:paraId="626F274E" w14:textId="7219EB23" w:rsidR="0015172A" w:rsidRPr="000C07DD" w:rsidRDefault="0015172A" w:rsidP="000C07DD">
      <w:pPr>
        <w:pStyle w:val="Akapitzlist"/>
        <w:spacing w:line="276" w:lineRule="auto"/>
        <w:ind w:left="426"/>
        <w:jc w:val="both"/>
        <w:rPr>
          <w:rFonts w:asciiTheme="majorHAnsi" w:hAnsiTheme="majorHAnsi" w:cs="Times New Roman"/>
          <w:sz w:val="20"/>
          <w:szCs w:val="20"/>
        </w:rPr>
      </w:pPr>
      <w:r w:rsidRPr="0015172A">
        <w:rPr>
          <w:rFonts w:asciiTheme="majorHAnsi" w:hAnsiTheme="majorHAnsi" w:cs="Times New Roman"/>
          <w:sz w:val="20"/>
          <w:szCs w:val="20"/>
        </w:rPr>
        <w:t>Cena winna zawierać wszystkie koszty realizacji w tym koszty transportu i wniesienia przedmiotu zamówienia do budynku Szkół oraz Szkolenia.</w:t>
      </w:r>
    </w:p>
    <w:p w14:paraId="033D150F" w14:textId="56D23D88" w:rsidR="0015172A" w:rsidRPr="0015172A" w:rsidRDefault="00077889" w:rsidP="00707A95">
      <w:pPr>
        <w:pStyle w:val="Akapitzlist"/>
        <w:numPr>
          <w:ilvl w:val="0"/>
          <w:numId w:val="5"/>
        </w:numPr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Wszelkie użyte </w:t>
      </w:r>
      <w:r w:rsidR="0015172A" w:rsidRPr="0015172A">
        <w:rPr>
          <w:rFonts w:asciiTheme="majorHAnsi" w:hAnsiTheme="majorHAnsi" w:cs="Times New Roman"/>
          <w:sz w:val="20"/>
          <w:szCs w:val="20"/>
        </w:rPr>
        <w:t>(w załączniku szczegółowa charakterystyk</w:t>
      </w:r>
      <w:r>
        <w:rPr>
          <w:rFonts w:asciiTheme="majorHAnsi" w:hAnsiTheme="majorHAnsi" w:cs="Times New Roman"/>
          <w:sz w:val="20"/>
          <w:szCs w:val="20"/>
        </w:rPr>
        <w:t xml:space="preserve">a przedmiotu zamówienia) </w:t>
      </w:r>
      <w:r w:rsidR="004228A1">
        <w:rPr>
          <w:rFonts w:asciiTheme="majorHAnsi" w:hAnsiTheme="majorHAnsi" w:cs="Times New Roman"/>
          <w:sz w:val="20"/>
          <w:szCs w:val="20"/>
        </w:rPr>
        <w:t xml:space="preserve">nazwy </w:t>
      </w:r>
      <w:r w:rsidR="0015172A" w:rsidRPr="0015172A">
        <w:rPr>
          <w:rFonts w:asciiTheme="majorHAnsi" w:hAnsiTheme="majorHAnsi" w:cs="Times New Roman"/>
          <w:sz w:val="20"/>
          <w:szCs w:val="20"/>
        </w:rPr>
        <w:t>handlowe w opisie przedmiotu zamówienia, prosimy traktować jako informację uściślającą, wiążącą dla wykonawcy. Dopuszcza się zaoferowanie produktu równoważnego, co do jego jakości i docelowego przeznaczenia, wymiarów oraz spełnianych funkcji i walorów użytkowych. Zamawiający za produkt równoważny uzna taki, który spełnia minimalne parametry produktu wskazanego z nazwy handlowej. W przypadku przyjęcia przez Wykonawcę do wyceny produktów równoważnych to obowiązany jest on do oferty załączyć wykaz tych produktów.</w:t>
      </w:r>
    </w:p>
    <w:p w14:paraId="2E4C2BF2" w14:textId="77777777" w:rsidR="000C07DD" w:rsidRPr="00B439A1" w:rsidRDefault="000C07DD" w:rsidP="00707A95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ajorHAnsi" w:hAnsiTheme="majorHAnsi" w:cs="Times New Roman"/>
          <w:b/>
          <w:sz w:val="20"/>
          <w:szCs w:val="20"/>
        </w:rPr>
      </w:pPr>
      <w:r w:rsidRPr="00B439A1">
        <w:rPr>
          <w:rFonts w:asciiTheme="majorHAnsi" w:hAnsiTheme="majorHAnsi" w:cs="Times New Roman"/>
          <w:b/>
          <w:sz w:val="20"/>
          <w:szCs w:val="20"/>
        </w:rPr>
        <w:t>Jedynym kryterium oceny ofert jest 100% cena.</w:t>
      </w:r>
    </w:p>
    <w:p w14:paraId="53155E40" w14:textId="6C670D41" w:rsidR="000C07DD" w:rsidRPr="00B439A1" w:rsidRDefault="000C07DD" w:rsidP="00707A95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ajorHAnsi" w:eastAsia="Times New Roman" w:hAnsiTheme="majorHAnsi" w:cs="Times New Roman"/>
          <w:vanish/>
          <w:sz w:val="20"/>
          <w:szCs w:val="20"/>
          <w:lang w:eastAsia="pl-PL"/>
          <w:specVanish/>
        </w:rPr>
      </w:pPr>
      <w:r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Oferty należy składać </w:t>
      </w:r>
      <w:r w:rsidRPr="00B439A1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do dnia </w:t>
      </w:r>
      <w:r w:rsidR="00A42FD0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12</w:t>
      </w:r>
      <w:r w:rsidR="006B277D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-11-2024</w:t>
      </w:r>
      <w:r w:rsidR="008C3DB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r.</w:t>
      </w:r>
      <w:r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</w:t>
      </w:r>
      <w:r w:rsidRPr="00B439A1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do godz. 10:00, </w:t>
      </w:r>
      <w:r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w wybranej przez Wykonawcę formie: osobiście, kurierem lub pocztą do </w:t>
      </w:r>
      <w:r w:rsidRPr="00B439A1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sekretariatu</w:t>
      </w:r>
      <w:r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na adres: </w:t>
      </w:r>
      <w:r w:rsidRPr="00B439A1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Zakład Doskonalenia Zawodowego </w:t>
      </w:r>
      <w:r w:rsidRPr="00B439A1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br/>
        <w:t>w Kielcach ul.  Śląska 9, 25-328 Kielce</w:t>
      </w:r>
      <w:r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</w:p>
    <w:p w14:paraId="75CD9FDA" w14:textId="75C20D57" w:rsidR="000C07DD" w:rsidRPr="006B277D" w:rsidRDefault="000C07DD" w:rsidP="00707A95">
      <w:pPr>
        <w:pStyle w:val="Akapitzlist"/>
        <w:numPr>
          <w:ilvl w:val="1"/>
          <w:numId w:val="5"/>
        </w:numPr>
        <w:spacing w:after="60" w:line="264" w:lineRule="auto"/>
        <w:jc w:val="both"/>
        <w:rPr>
          <w:rFonts w:asciiTheme="majorHAnsi" w:eastAsia="Times New Roman" w:hAnsiTheme="majorHAnsi" w:cs="Times New Roman"/>
          <w:sz w:val="20"/>
          <w:szCs w:val="20"/>
          <w:highlight w:val="yellow"/>
        </w:rPr>
      </w:pPr>
      <w:r w:rsidRPr="006B277D">
        <w:rPr>
          <w:rFonts w:asciiTheme="majorHAnsi" w:eastAsia="Times New Roman" w:hAnsiTheme="majorHAnsi" w:cs="Times New Roman"/>
          <w:sz w:val="20"/>
          <w:szCs w:val="20"/>
          <w:highlight w:val="yellow"/>
        </w:rPr>
        <w:t>lub w wersji elektronicznej jako s</w:t>
      </w:r>
      <w:r w:rsidR="006B277D">
        <w:rPr>
          <w:rFonts w:asciiTheme="majorHAnsi" w:eastAsia="Times New Roman" w:hAnsiTheme="majorHAnsi" w:cs="Times New Roman"/>
          <w:sz w:val="20"/>
          <w:szCs w:val="20"/>
          <w:highlight w:val="yellow"/>
        </w:rPr>
        <w:t xml:space="preserve">kan oferty na adres e-mail: </w:t>
      </w:r>
      <w:hyperlink r:id="rId10" w:history="1">
        <w:r w:rsidR="006B277D" w:rsidRPr="00FF4318">
          <w:rPr>
            <w:rStyle w:val="Hipercze"/>
            <w:rFonts w:asciiTheme="majorHAnsi" w:eastAsia="Times New Roman" w:hAnsiTheme="majorHAnsi" w:cs="Times New Roman"/>
            <w:sz w:val="20"/>
            <w:szCs w:val="20"/>
            <w:highlight w:val="yellow"/>
          </w:rPr>
          <w:t>zamowienia@zdz.kielce.pl</w:t>
        </w:r>
      </w:hyperlink>
      <w:r w:rsidR="006B277D">
        <w:rPr>
          <w:rFonts w:asciiTheme="majorHAnsi" w:eastAsia="Times New Roman" w:hAnsiTheme="majorHAnsi" w:cs="Times New Roman"/>
          <w:sz w:val="20"/>
          <w:szCs w:val="20"/>
          <w:highlight w:val="yellow"/>
        </w:rPr>
        <w:t xml:space="preserve"> </w:t>
      </w:r>
    </w:p>
    <w:p w14:paraId="6C7A6FE5" w14:textId="77777777" w:rsidR="000C07DD" w:rsidRPr="00B439A1" w:rsidRDefault="000C07DD" w:rsidP="000C07DD">
      <w:pPr>
        <w:spacing w:after="60"/>
        <w:ind w:left="360"/>
        <w:jc w:val="both"/>
        <w:rPr>
          <w:rFonts w:asciiTheme="majorHAnsi" w:hAnsiTheme="majorHAnsi" w:cs="Times New Roman"/>
          <w:vanish/>
          <w:sz w:val="20"/>
          <w:szCs w:val="20"/>
          <w:specVanish/>
        </w:rPr>
      </w:pPr>
      <w:r w:rsidRPr="00B439A1">
        <w:rPr>
          <w:rFonts w:asciiTheme="majorHAnsi" w:hAnsiTheme="majorHAnsi" w:cs="Times New Roman"/>
          <w:sz w:val="20"/>
          <w:szCs w:val="20"/>
        </w:rPr>
        <w:t>Oferta winna być złożona w zamkniętej kopercie z opisem:</w:t>
      </w:r>
      <w:r w:rsidRPr="00B439A1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4E51D8F7" w14:textId="73E5A96F" w:rsidR="005F64E4" w:rsidRDefault="000C07DD" w:rsidP="005F64E4">
      <w:pPr>
        <w:spacing w:after="60"/>
        <w:ind w:left="357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439A1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7F3B5575" w14:textId="77777777" w:rsidR="005F64E4" w:rsidRPr="00B439A1" w:rsidRDefault="005F64E4" w:rsidP="005F64E4">
      <w:pPr>
        <w:spacing w:after="60"/>
        <w:ind w:left="357"/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34FD48FC" w14:textId="27080566" w:rsidR="005F64E4" w:rsidRPr="00B439A1" w:rsidRDefault="000C07DD" w:rsidP="005F64E4">
      <w:pPr>
        <w:spacing w:after="60"/>
        <w:ind w:left="357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439A1">
        <w:rPr>
          <w:rFonts w:asciiTheme="majorHAnsi" w:hAnsiTheme="majorHAnsi" w:cs="Times New Roman"/>
          <w:b/>
          <w:sz w:val="20"/>
          <w:szCs w:val="20"/>
        </w:rPr>
        <w:t>„</w:t>
      </w:r>
      <w:r w:rsidR="00A42FD0">
        <w:rPr>
          <w:rFonts w:asciiTheme="majorHAnsi" w:hAnsiTheme="majorHAnsi" w:cs="Times New Roman"/>
          <w:b/>
          <w:sz w:val="20"/>
          <w:szCs w:val="20"/>
        </w:rPr>
        <w:t>D</w:t>
      </w:r>
      <w:r w:rsidR="00A42FD0" w:rsidRPr="00B365E7">
        <w:rPr>
          <w:rFonts w:asciiTheme="majorHAnsi" w:hAnsiTheme="majorHAnsi" w:cs="Times New Roman"/>
          <w:b/>
          <w:sz w:val="20"/>
          <w:szCs w:val="20"/>
        </w:rPr>
        <w:t xml:space="preserve">ostawa </w:t>
      </w:r>
      <w:r w:rsidR="00A42FD0" w:rsidRPr="00B365E7">
        <w:rPr>
          <w:rFonts w:asciiTheme="majorHAnsi" w:hAnsiTheme="majorHAnsi" w:cs="Times New Roman"/>
          <w:b/>
          <w:bCs/>
          <w:sz w:val="20"/>
          <w:szCs w:val="20"/>
        </w:rPr>
        <w:t xml:space="preserve">wraz z montażem </w:t>
      </w:r>
      <w:r w:rsidR="00A42FD0">
        <w:rPr>
          <w:rFonts w:asciiTheme="majorHAnsi" w:hAnsiTheme="majorHAnsi" w:cs="Times New Roman"/>
          <w:b/>
          <w:bCs/>
          <w:sz w:val="20"/>
          <w:szCs w:val="20"/>
        </w:rPr>
        <w:t>urządzeń i wyposażenia</w:t>
      </w:r>
      <w:r w:rsidR="00A42FD0" w:rsidRPr="00B365E7">
        <w:rPr>
          <w:rFonts w:asciiTheme="majorHAnsi" w:hAnsiTheme="majorHAnsi" w:cs="Times New Roman"/>
          <w:b/>
          <w:bCs/>
          <w:sz w:val="20"/>
          <w:szCs w:val="20"/>
        </w:rPr>
        <w:t xml:space="preserve"> oraz szkoleniem laboratorium logistycznego </w:t>
      </w:r>
      <w:r w:rsidR="00A42FD0" w:rsidRPr="00B365E7">
        <w:rPr>
          <w:rFonts w:asciiTheme="majorHAnsi" w:hAnsiTheme="majorHAnsi" w:cs="Times New Roman"/>
          <w:b/>
          <w:sz w:val="20"/>
          <w:szCs w:val="20"/>
        </w:rPr>
        <w:t>na potrzeby Szkół ZDZ w Ostrowcu Świętokrzyskim</w:t>
      </w:r>
      <w:r w:rsidRPr="00B439A1">
        <w:rPr>
          <w:rFonts w:asciiTheme="majorHAnsi" w:hAnsiTheme="majorHAnsi" w:cs="Times New Roman"/>
          <w:b/>
          <w:sz w:val="20"/>
          <w:szCs w:val="20"/>
        </w:rPr>
        <w:t xml:space="preserve">” </w:t>
      </w:r>
    </w:p>
    <w:p w14:paraId="1122A16A" w14:textId="6ACCE841" w:rsidR="000C07DD" w:rsidRDefault="00985B61" w:rsidP="000C07DD">
      <w:pPr>
        <w:spacing w:line="276" w:lineRule="auto"/>
        <w:ind w:left="360"/>
        <w:jc w:val="center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NIE OTWIERAĆ przed </w:t>
      </w:r>
      <w:r w:rsidR="000C07DD" w:rsidRPr="00B439A1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A42FD0">
        <w:rPr>
          <w:rFonts w:asciiTheme="majorHAnsi" w:hAnsiTheme="majorHAnsi" w:cs="Times New Roman"/>
          <w:b/>
          <w:sz w:val="20"/>
          <w:szCs w:val="20"/>
        </w:rPr>
        <w:t>12</w:t>
      </w:r>
      <w:r w:rsidR="006B277D">
        <w:rPr>
          <w:rFonts w:asciiTheme="majorHAnsi" w:hAnsiTheme="majorHAnsi" w:cs="Times New Roman"/>
          <w:b/>
          <w:sz w:val="20"/>
          <w:szCs w:val="20"/>
        </w:rPr>
        <w:t>-11-2024</w:t>
      </w:r>
      <w:r w:rsidR="008C3DB2">
        <w:rPr>
          <w:rFonts w:asciiTheme="majorHAnsi" w:hAnsiTheme="majorHAnsi" w:cs="Times New Roman"/>
          <w:b/>
          <w:sz w:val="20"/>
          <w:szCs w:val="20"/>
        </w:rPr>
        <w:t xml:space="preserve"> r. </w:t>
      </w:r>
      <w:r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C07DD" w:rsidRPr="00B439A1">
        <w:rPr>
          <w:rFonts w:asciiTheme="majorHAnsi" w:hAnsiTheme="majorHAnsi" w:cs="Times New Roman"/>
          <w:b/>
          <w:sz w:val="20"/>
          <w:szCs w:val="20"/>
        </w:rPr>
        <w:t>godz. 10:00</w:t>
      </w:r>
    </w:p>
    <w:p w14:paraId="61D3A5A7" w14:textId="77777777" w:rsidR="006F3E34" w:rsidRPr="00B439A1" w:rsidRDefault="006F3E34" w:rsidP="000C07DD">
      <w:pPr>
        <w:spacing w:line="276" w:lineRule="auto"/>
        <w:ind w:left="360"/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55BCF5B0" w14:textId="77777777" w:rsidR="006F3E34" w:rsidRPr="006F3E34" w:rsidRDefault="006F3E34" w:rsidP="00707A95">
      <w:pPr>
        <w:numPr>
          <w:ilvl w:val="0"/>
          <w:numId w:val="5"/>
        </w:numPr>
        <w:spacing w:after="60"/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 w:rsidRPr="006F3E34">
        <w:rPr>
          <w:rFonts w:asciiTheme="majorHAnsi" w:hAnsiTheme="majorHAnsi" w:cs="Times New Roman"/>
          <w:sz w:val="20"/>
          <w:szCs w:val="20"/>
        </w:rPr>
        <w:t xml:space="preserve">Wykaz oświadczeń lub dokumentów, jakie mają dostarczyć Wykonawcy </w:t>
      </w:r>
    </w:p>
    <w:p w14:paraId="64D1E53C" w14:textId="63541B4B" w:rsidR="006F3E34" w:rsidRPr="006F3E34" w:rsidRDefault="006F3E34" w:rsidP="006F3E34">
      <w:pPr>
        <w:spacing w:after="60"/>
        <w:ind w:left="426"/>
        <w:jc w:val="both"/>
        <w:rPr>
          <w:rFonts w:asciiTheme="majorHAnsi" w:hAnsiTheme="majorHAnsi" w:cs="Times New Roman"/>
          <w:sz w:val="20"/>
          <w:szCs w:val="20"/>
        </w:rPr>
      </w:pPr>
      <w:r w:rsidRPr="006F3E34">
        <w:rPr>
          <w:rFonts w:asciiTheme="majorHAnsi" w:hAnsiTheme="majorHAnsi" w:cs="Times New Roman"/>
          <w:sz w:val="20"/>
          <w:szCs w:val="20"/>
        </w:rPr>
        <w:t>Oferta musi zawierać:</w:t>
      </w:r>
    </w:p>
    <w:tbl>
      <w:tblPr>
        <w:tblW w:w="8873" w:type="dxa"/>
        <w:tblInd w:w="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06"/>
      </w:tblGrid>
      <w:tr w:rsidR="006F3E34" w:rsidRPr="00B439A1" w14:paraId="2B30E2A0" w14:textId="77777777" w:rsidTr="00C81855">
        <w:trPr>
          <w:trHeight w:val="274"/>
        </w:trPr>
        <w:tc>
          <w:tcPr>
            <w:tcW w:w="887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B95C199" w14:textId="77777777" w:rsidR="006F3E34" w:rsidRPr="00B439A1" w:rsidRDefault="006F3E34" w:rsidP="00C81855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 w:cs="Times New Roman"/>
                <w:sz w:val="20"/>
                <w:szCs w:val="20"/>
                <w:lang w:eastAsia="zh-CN"/>
              </w:rPr>
            </w:pPr>
            <w:r w:rsidRPr="00B439A1">
              <w:rPr>
                <w:rFonts w:asciiTheme="majorHAnsi" w:eastAsia="Batang" w:hAnsiTheme="majorHAnsi" w:cs="Times New Roman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6F3E34" w:rsidRPr="00B439A1" w14:paraId="53920E03" w14:textId="77777777" w:rsidTr="00C81855">
        <w:trPr>
          <w:trHeight w:val="480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D72D803" w14:textId="77777777" w:rsidR="006F3E34" w:rsidRPr="00B439A1" w:rsidRDefault="006F3E34" w:rsidP="00707A95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9D5B44C" w14:textId="77777777" w:rsidR="006F3E34" w:rsidRPr="00B439A1" w:rsidRDefault="006F3E34" w:rsidP="00C81855">
            <w:pPr>
              <w:tabs>
                <w:tab w:val="left" w:pos="900"/>
              </w:tabs>
              <w:ind w:left="34" w:hanging="34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439A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Oferta zgodna z załączonym drukiem „formularza oferty” – Załącznik nr 2 do Zaproszenia </w:t>
            </w:r>
          </w:p>
          <w:p w14:paraId="66728CD7" w14:textId="0413977F" w:rsidR="006F3E34" w:rsidRPr="00A42FD0" w:rsidRDefault="00C83A87" w:rsidP="00151B1E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Times New Roman"/>
                <w:b/>
                <w:sz w:val="20"/>
                <w:szCs w:val="20"/>
                <w:lang w:eastAsia="zh-CN"/>
              </w:rPr>
            </w:pPr>
            <w:r w:rsidRPr="00247C1D">
              <w:rPr>
                <w:rFonts w:ascii="Cambria" w:hAnsi="Cambria" w:cs="Calibri Light"/>
                <w:b/>
                <w:sz w:val="20"/>
                <w:szCs w:val="20"/>
                <w:highlight w:val="yellow"/>
              </w:rPr>
              <w:t xml:space="preserve">Do oferty cenowej należy dołączyć szczegółową </w:t>
            </w:r>
            <w:r w:rsidR="00F213FF" w:rsidRPr="00247C1D">
              <w:rPr>
                <w:rFonts w:ascii="Cambria" w:hAnsi="Cambria" w:cs="Calibri Light"/>
                <w:b/>
                <w:sz w:val="20"/>
                <w:szCs w:val="20"/>
                <w:highlight w:val="yellow"/>
              </w:rPr>
              <w:t xml:space="preserve">charakterystykę </w:t>
            </w:r>
            <w:r w:rsidRPr="00247C1D">
              <w:rPr>
                <w:rFonts w:ascii="Cambria" w:hAnsi="Cambria" w:cs="Calibri Light"/>
                <w:b/>
                <w:sz w:val="20"/>
                <w:szCs w:val="20"/>
                <w:highlight w:val="yellow"/>
              </w:rPr>
              <w:t>of</w:t>
            </w:r>
            <w:r w:rsidR="00151B1E" w:rsidRPr="00247C1D">
              <w:rPr>
                <w:rFonts w:ascii="Cambria" w:hAnsi="Cambria" w:cs="Calibri Light"/>
                <w:b/>
                <w:sz w:val="20"/>
                <w:szCs w:val="20"/>
                <w:highlight w:val="yellow"/>
              </w:rPr>
              <w:t>erowanego przedmiotu zamówienia</w:t>
            </w:r>
            <w:r w:rsidR="00247C1D" w:rsidRPr="00247C1D">
              <w:rPr>
                <w:rFonts w:ascii="Cambria" w:hAnsi="Cambria" w:cs="Calibri Light"/>
                <w:b/>
                <w:sz w:val="20"/>
                <w:szCs w:val="20"/>
                <w:highlight w:val="yellow"/>
              </w:rPr>
              <w:t>, która będzie zawierała opis, zdjęcia oferowanego produktu</w:t>
            </w:r>
            <w:r w:rsidR="00247C1D">
              <w:rPr>
                <w:rFonts w:ascii="Cambria" w:hAnsi="Cambria" w:cs="Calibri Light"/>
                <w:b/>
                <w:sz w:val="20"/>
                <w:szCs w:val="20"/>
              </w:rPr>
              <w:t xml:space="preserve"> </w:t>
            </w:r>
            <w:r w:rsidR="00247C1D" w:rsidRPr="00247C1D">
              <w:rPr>
                <w:rFonts w:ascii="Cambria" w:hAnsi="Cambria" w:cs="Calibri Light"/>
                <w:b/>
                <w:sz w:val="20"/>
                <w:szCs w:val="20"/>
                <w:highlight w:val="yellow"/>
              </w:rPr>
              <w:t>na potwierdzenie</w:t>
            </w:r>
            <w:r w:rsidR="00247C1D">
              <w:rPr>
                <w:rFonts w:ascii="Cambria" w:hAnsi="Cambria" w:cs="Calibri Light"/>
                <w:b/>
                <w:sz w:val="20"/>
                <w:szCs w:val="20"/>
                <w:highlight w:val="yellow"/>
              </w:rPr>
              <w:t xml:space="preserve"> spełniania wymagań Z</w:t>
            </w:r>
            <w:r w:rsidR="00247C1D" w:rsidRPr="00247C1D">
              <w:rPr>
                <w:rFonts w:ascii="Cambria" w:hAnsi="Cambria" w:cs="Calibri Light"/>
                <w:b/>
                <w:sz w:val="20"/>
                <w:szCs w:val="20"/>
                <w:highlight w:val="yellow"/>
              </w:rPr>
              <w:t>amawiającego.</w:t>
            </w:r>
            <w:r w:rsidR="00247C1D">
              <w:rPr>
                <w:rFonts w:ascii="Cambria" w:hAnsi="Cambria" w:cs="Calibri Light"/>
                <w:b/>
                <w:sz w:val="20"/>
                <w:szCs w:val="20"/>
              </w:rPr>
              <w:t xml:space="preserve">  </w:t>
            </w:r>
          </w:p>
        </w:tc>
      </w:tr>
      <w:tr w:rsidR="006F3E34" w:rsidRPr="00B439A1" w14:paraId="73F8081C" w14:textId="77777777" w:rsidTr="00C81855">
        <w:trPr>
          <w:trHeight w:val="480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530773D" w14:textId="77777777" w:rsidR="006F3E34" w:rsidRPr="00B439A1" w:rsidRDefault="006F3E34" w:rsidP="00707A95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Times New Roman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F5B1316" w14:textId="77777777" w:rsidR="006F3E34" w:rsidRPr="00B439A1" w:rsidRDefault="006F3E34" w:rsidP="00C81855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 w:cs="Times New Roman"/>
                <w:sz w:val="20"/>
                <w:szCs w:val="20"/>
                <w:lang w:eastAsia="zh-CN"/>
              </w:rPr>
            </w:pPr>
            <w:r w:rsidRPr="00B439A1">
              <w:rPr>
                <w:rFonts w:asciiTheme="majorHAnsi" w:eastAsia="Batang" w:hAnsiTheme="majorHAnsi" w:cs="Times New Roman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6F3E34" w:rsidRPr="00B439A1" w14:paraId="23D606DC" w14:textId="77777777" w:rsidTr="00C81855">
        <w:trPr>
          <w:trHeight w:val="676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D5C0134" w14:textId="77777777" w:rsidR="006F3E34" w:rsidRPr="00B439A1" w:rsidRDefault="006F3E34" w:rsidP="00C81855">
            <w:pPr>
              <w:suppressAutoHyphens/>
              <w:rPr>
                <w:rFonts w:asciiTheme="majorHAnsi" w:hAnsiTheme="majorHAnsi" w:cs="Times New Roman"/>
                <w:sz w:val="20"/>
                <w:szCs w:val="20"/>
                <w:lang w:eastAsia="zh-CN"/>
              </w:rPr>
            </w:pPr>
            <w:r w:rsidRPr="00B439A1">
              <w:rPr>
                <w:rFonts w:asciiTheme="majorHAnsi" w:hAnsiTheme="majorHAnsi" w:cs="Times New Roma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DA6D214" w14:textId="77777777" w:rsidR="006F3E34" w:rsidRPr="00B439A1" w:rsidRDefault="006F3E34" w:rsidP="00C81855">
            <w:pPr>
              <w:suppressAutoHyphens/>
              <w:jc w:val="both"/>
              <w:rPr>
                <w:rFonts w:asciiTheme="majorHAnsi" w:hAnsiTheme="majorHAnsi" w:cs="Times New Roman"/>
                <w:bCs/>
                <w:iCs/>
                <w:sz w:val="20"/>
                <w:szCs w:val="20"/>
                <w:lang w:eastAsia="zh-CN"/>
              </w:rPr>
            </w:pPr>
            <w:r w:rsidRPr="00B439A1">
              <w:rPr>
                <w:rFonts w:asciiTheme="majorHAnsi" w:hAnsiTheme="majorHAnsi" w:cs="Times New Roman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</w:tc>
      </w:tr>
    </w:tbl>
    <w:p w14:paraId="4D2A3F46" w14:textId="77777777" w:rsidR="006F3E34" w:rsidRPr="00B439A1" w:rsidRDefault="006F3E34" w:rsidP="006F3E34">
      <w:pPr>
        <w:spacing w:after="60"/>
        <w:ind w:left="720"/>
        <w:jc w:val="both"/>
        <w:rPr>
          <w:rFonts w:asciiTheme="majorHAnsi" w:hAnsiTheme="majorHAnsi" w:cs="Times New Roman"/>
          <w:sz w:val="20"/>
          <w:szCs w:val="20"/>
        </w:rPr>
      </w:pPr>
    </w:p>
    <w:p w14:paraId="27BA6BA7" w14:textId="77777777" w:rsidR="006F3E34" w:rsidRPr="00B439A1" w:rsidRDefault="006F3E34" w:rsidP="00707A95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Zamawiający dokona zapłaty na podstawie faktur/rachunków, przelewem na konto Wykonawcy wskazane na fakturze/rachunku w terminie do 30 dni od daty otrzymania faktury/rachunku.  </w:t>
      </w:r>
    </w:p>
    <w:p w14:paraId="5277A642" w14:textId="77777777" w:rsidR="006F3E34" w:rsidRPr="00B439A1" w:rsidRDefault="006F3E34" w:rsidP="00707A95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Zamawiający zastrzega sobie możliwość dokonywania zmian w treści Zaproszenia.</w:t>
      </w:r>
    </w:p>
    <w:p w14:paraId="51505390" w14:textId="77777777" w:rsidR="006F3E34" w:rsidRPr="00B439A1" w:rsidRDefault="006F3E34" w:rsidP="00707A95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W razie wątpliwości proszę o kontakt e-mailowy </w:t>
      </w:r>
      <w:hyperlink r:id="rId11" w:history="1">
        <w:r w:rsidRPr="00B439A1">
          <w:rPr>
            <w:rStyle w:val="Hipercze"/>
            <w:rFonts w:asciiTheme="majorHAnsi" w:hAnsiTheme="majorHAnsi" w:cs="Times New Roman"/>
            <w:sz w:val="20"/>
            <w:szCs w:val="20"/>
          </w:rPr>
          <w:t>zamowienia@zdz.kielce.pl</w:t>
        </w:r>
      </w:hyperlink>
      <w:r w:rsidRPr="00B439A1">
        <w:rPr>
          <w:rFonts w:asciiTheme="majorHAnsi" w:hAnsiTheme="majorHAnsi" w:cs="Times New Roman"/>
          <w:sz w:val="20"/>
          <w:szCs w:val="20"/>
        </w:rPr>
        <w:t xml:space="preserve"> lub telefoniczny </w:t>
      </w:r>
      <w:r w:rsidRPr="00B439A1">
        <w:rPr>
          <w:rFonts w:asciiTheme="majorHAnsi" w:hAnsiTheme="majorHAnsi" w:cs="Times New Roman"/>
          <w:sz w:val="20"/>
          <w:szCs w:val="20"/>
        </w:rPr>
        <w:br/>
        <w:t>41 366-47-91 w. 130, 131.</w:t>
      </w:r>
    </w:p>
    <w:p w14:paraId="230E3617" w14:textId="77777777" w:rsidR="001B1320" w:rsidRPr="001B1320" w:rsidRDefault="001B1320" w:rsidP="00707A95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 w:rsidRPr="001B1320">
        <w:rPr>
          <w:rFonts w:asciiTheme="majorHAnsi" w:hAnsiTheme="majorHAnsi" w:cs="Times New Roman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903B85D" w14:textId="77777777" w:rsidR="005257A7" w:rsidRPr="00B439A1" w:rsidRDefault="005257A7" w:rsidP="00707A95">
      <w:pPr>
        <w:numPr>
          <w:ilvl w:val="1"/>
          <w:numId w:val="6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 xml:space="preserve">administratorem Pani/Pana danych osobowych jest </w:t>
      </w:r>
      <w:r w:rsidRPr="00B439A1">
        <w:rPr>
          <w:rFonts w:asciiTheme="majorHAnsi" w:hAnsiTheme="majorHAnsi" w:cs="Times New Roman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14:paraId="1EC4D2DB" w14:textId="77777777" w:rsidR="005257A7" w:rsidRPr="00B439A1" w:rsidRDefault="005257A7" w:rsidP="00707A95">
      <w:pPr>
        <w:numPr>
          <w:ilvl w:val="1"/>
          <w:numId w:val="6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>Pani/Pana dane osobowe przetwarzane będą na podstawie art. 6 ust. 1 lit. c</w:t>
      </w:r>
      <w:r w:rsidRPr="00B439A1">
        <w:rPr>
          <w:rFonts w:asciiTheme="majorHAnsi" w:hAnsiTheme="majorHAnsi" w:cs="Times New Roman"/>
          <w:i/>
          <w:sz w:val="20"/>
          <w:szCs w:val="20"/>
          <w:lang w:eastAsia="pl-PL"/>
        </w:rPr>
        <w:t xml:space="preserve"> </w:t>
      </w:r>
      <w:r w:rsidRPr="00B439A1">
        <w:rPr>
          <w:rFonts w:asciiTheme="majorHAnsi" w:hAnsiTheme="majorHAnsi" w:cs="Times New Roman"/>
          <w:sz w:val="20"/>
          <w:szCs w:val="20"/>
          <w:lang w:eastAsia="pl-PL"/>
        </w:rPr>
        <w:t>RODO w celu związanym z niniejszym postępowaniem o udzielenie zamówienia publicznego;</w:t>
      </w:r>
    </w:p>
    <w:p w14:paraId="7FD9D3D4" w14:textId="77777777" w:rsidR="005257A7" w:rsidRPr="00B439A1" w:rsidRDefault="005257A7" w:rsidP="00707A95">
      <w:pPr>
        <w:numPr>
          <w:ilvl w:val="1"/>
          <w:numId w:val="6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14:paraId="62A055AA" w14:textId="77777777" w:rsidR="005257A7" w:rsidRPr="00B439A1" w:rsidRDefault="005257A7" w:rsidP="00707A95">
      <w:pPr>
        <w:numPr>
          <w:ilvl w:val="1"/>
          <w:numId w:val="6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B439A1">
        <w:rPr>
          <w:rFonts w:asciiTheme="majorHAnsi" w:hAnsiTheme="majorHAnsi" w:cs="Times New Roman"/>
          <w:sz w:val="20"/>
          <w:szCs w:val="20"/>
          <w:lang w:eastAsia="pl-PL"/>
        </w:rPr>
        <w:t>Pzp</w:t>
      </w:r>
      <w:proofErr w:type="spellEnd"/>
      <w:r w:rsidRPr="00B439A1">
        <w:rPr>
          <w:rFonts w:asciiTheme="majorHAnsi" w:hAnsiTheme="majorHAnsi" w:cs="Times New Roman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14:paraId="3C033918" w14:textId="77777777" w:rsidR="005257A7" w:rsidRPr="00B439A1" w:rsidRDefault="005257A7" w:rsidP="00707A95">
      <w:pPr>
        <w:numPr>
          <w:ilvl w:val="1"/>
          <w:numId w:val="6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 xml:space="preserve">postępowania w oparciu o art. 8 oraz art. 96 ust. 3 ustawy z dnia 29 </w:t>
      </w:r>
    </w:p>
    <w:p w14:paraId="62B21B7E" w14:textId="77777777" w:rsidR="005257A7" w:rsidRPr="00B439A1" w:rsidRDefault="005257A7" w:rsidP="00707A95">
      <w:pPr>
        <w:numPr>
          <w:ilvl w:val="1"/>
          <w:numId w:val="6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439A1">
        <w:rPr>
          <w:rFonts w:asciiTheme="majorHAnsi" w:hAnsiTheme="majorHAnsi" w:cs="Times New Roman"/>
          <w:sz w:val="20"/>
          <w:szCs w:val="20"/>
          <w:lang w:eastAsia="pl-PL"/>
        </w:rPr>
        <w:t>Pzp</w:t>
      </w:r>
      <w:proofErr w:type="spellEnd"/>
      <w:r w:rsidRPr="00B439A1">
        <w:rPr>
          <w:rFonts w:asciiTheme="majorHAnsi" w:hAnsiTheme="majorHAnsi" w:cs="Times New Roman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B439A1">
        <w:rPr>
          <w:rFonts w:asciiTheme="majorHAnsi" w:hAnsiTheme="majorHAnsi" w:cs="Times New Roman"/>
          <w:sz w:val="20"/>
          <w:szCs w:val="20"/>
          <w:lang w:eastAsia="pl-PL"/>
        </w:rPr>
        <w:t>Pzp</w:t>
      </w:r>
      <w:proofErr w:type="spellEnd"/>
      <w:r w:rsidRPr="00B439A1">
        <w:rPr>
          <w:rFonts w:asciiTheme="majorHAnsi" w:hAnsiTheme="majorHAnsi" w:cs="Times New Roman"/>
          <w:sz w:val="20"/>
          <w:szCs w:val="20"/>
          <w:lang w:eastAsia="pl-PL"/>
        </w:rPr>
        <w:t xml:space="preserve">; </w:t>
      </w:r>
    </w:p>
    <w:p w14:paraId="65D59F71" w14:textId="77777777" w:rsidR="005257A7" w:rsidRPr="00B439A1" w:rsidRDefault="005257A7" w:rsidP="00707A95">
      <w:pPr>
        <w:numPr>
          <w:ilvl w:val="1"/>
          <w:numId w:val="6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4F5296C1" w14:textId="77777777" w:rsidR="005257A7" w:rsidRPr="00B439A1" w:rsidRDefault="005257A7" w:rsidP="00707A95">
      <w:pPr>
        <w:numPr>
          <w:ilvl w:val="0"/>
          <w:numId w:val="2"/>
        </w:numPr>
        <w:ind w:left="993"/>
        <w:jc w:val="both"/>
        <w:rPr>
          <w:rFonts w:asciiTheme="majorHAnsi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>posiada Pani/Pan:</w:t>
      </w:r>
    </w:p>
    <w:p w14:paraId="2E6E48C0" w14:textId="77777777" w:rsidR="005257A7" w:rsidRPr="00B439A1" w:rsidRDefault="005257A7" w:rsidP="00707A95">
      <w:pPr>
        <w:numPr>
          <w:ilvl w:val="0"/>
          <w:numId w:val="7"/>
        </w:numPr>
        <w:jc w:val="both"/>
        <w:rPr>
          <w:rFonts w:asciiTheme="majorHAnsi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>na podstawie art. 15 RODO prawo dostępu do danych osobowych Pani/Pana dotyczących;</w:t>
      </w:r>
    </w:p>
    <w:p w14:paraId="57E9B109" w14:textId="77777777" w:rsidR="005257A7" w:rsidRPr="00B439A1" w:rsidRDefault="005257A7" w:rsidP="00707A95">
      <w:pPr>
        <w:numPr>
          <w:ilvl w:val="0"/>
          <w:numId w:val="7"/>
        </w:numPr>
        <w:jc w:val="both"/>
        <w:rPr>
          <w:rFonts w:asciiTheme="majorHAnsi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 xml:space="preserve">na podstawie art. 16 RODO prawo do sprostowania Pani/Pana danych osobowych </w:t>
      </w:r>
      <w:r w:rsidRPr="00B439A1">
        <w:rPr>
          <w:rFonts w:asciiTheme="majorHAnsi" w:hAnsiTheme="majorHAnsi" w:cs="Times New Roman"/>
          <w:b/>
          <w:sz w:val="20"/>
          <w:szCs w:val="20"/>
          <w:vertAlign w:val="superscript"/>
          <w:lang w:eastAsia="pl-PL"/>
        </w:rPr>
        <w:t>**</w:t>
      </w:r>
      <w:r w:rsidRPr="00B439A1">
        <w:rPr>
          <w:rFonts w:asciiTheme="majorHAnsi" w:hAnsiTheme="majorHAnsi" w:cs="Times New Roman"/>
          <w:sz w:val="20"/>
          <w:szCs w:val="20"/>
          <w:lang w:eastAsia="pl-PL"/>
        </w:rPr>
        <w:t>;</w:t>
      </w:r>
    </w:p>
    <w:p w14:paraId="3B398474" w14:textId="77777777" w:rsidR="005257A7" w:rsidRPr="00B439A1" w:rsidRDefault="005257A7" w:rsidP="00707A95">
      <w:pPr>
        <w:numPr>
          <w:ilvl w:val="0"/>
          <w:numId w:val="7"/>
        </w:numPr>
        <w:jc w:val="both"/>
        <w:rPr>
          <w:rFonts w:asciiTheme="majorHAnsi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89B3C58" w14:textId="77777777" w:rsidR="005257A7" w:rsidRPr="00B439A1" w:rsidRDefault="005257A7" w:rsidP="00707A95">
      <w:pPr>
        <w:numPr>
          <w:ilvl w:val="0"/>
          <w:numId w:val="7"/>
        </w:numPr>
        <w:jc w:val="both"/>
        <w:rPr>
          <w:rFonts w:asciiTheme="majorHAnsi" w:hAnsiTheme="majorHAnsi" w:cs="Times New Roman"/>
          <w:i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666CC84" w14:textId="77777777" w:rsidR="005257A7" w:rsidRPr="00B439A1" w:rsidRDefault="005257A7" w:rsidP="00707A95">
      <w:pPr>
        <w:numPr>
          <w:ilvl w:val="0"/>
          <w:numId w:val="2"/>
        </w:numPr>
        <w:ind w:left="993"/>
        <w:jc w:val="both"/>
        <w:rPr>
          <w:rFonts w:asciiTheme="majorHAnsi" w:hAnsiTheme="majorHAnsi" w:cs="Times New Roman"/>
          <w:i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>nie przysługuje Pani/Panu:</w:t>
      </w:r>
    </w:p>
    <w:p w14:paraId="10C0C7E9" w14:textId="77777777" w:rsidR="005257A7" w:rsidRPr="00B439A1" w:rsidRDefault="005257A7" w:rsidP="00707A95">
      <w:pPr>
        <w:numPr>
          <w:ilvl w:val="0"/>
          <w:numId w:val="8"/>
        </w:numPr>
        <w:jc w:val="both"/>
        <w:rPr>
          <w:rFonts w:asciiTheme="majorHAnsi" w:hAnsiTheme="majorHAnsi" w:cs="Times New Roman"/>
          <w:i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>w związku z art. 17 ust. 3 lit. b, d lub e RODO prawo do usunięcia danych osobowych;</w:t>
      </w:r>
    </w:p>
    <w:p w14:paraId="4EC1F4F5" w14:textId="77777777" w:rsidR="005257A7" w:rsidRPr="00B439A1" w:rsidRDefault="005257A7" w:rsidP="00707A95">
      <w:pPr>
        <w:numPr>
          <w:ilvl w:val="0"/>
          <w:numId w:val="8"/>
        </w:numPr>
        <w:jc w:val="both"/>
        <w:rPr>
          <w:rFonts w:asciiTheme="majorHAnsi" w:hAnsiTheme="majorHAnsi" w:cs="Times New Roman"/>
          <w:b/>
          <w:i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>prawo do przenoszenia danych osobowych, o którym mowa w art. 20 RODO;</w:t>
      </w:r>
    </w:p>
    <w:p w14:paraId="01DF4781" w14:textId="77777777" w:rsidR="005257A7" w:rsidRPr="00B439A1" w:rsidRDefault="005257A7" w:rsidP="00707A95">
      <w:pPr>
        <w:numPr>
          <w:ilvl w:val="0"/>
          <w:numId w:val="8"/>
        </w:numPr>
        <w:jc w:val="both"/>
        <w:rPr>
          <w:rFonts w:asciiTheme="majorHAnsi" w:hAnsiTheme="majorHAnsi" w:cs="Times New Roman"/>
          <w:i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6DC6D3F0" w14:textId="77777777" w:rsidR="005257A7" w:rsidRPr="00B439A1" w:rsidRDefault="005257A7" w:rsidP="005257A7">
      <w:pPr>
        <w:ind w:left="1418" w:hanging="142"/>
        <w:jc w:val="both"/>
        <w:rPr>
          <w:rFonts w:asciiTheme="majorHAnsi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7FBD813E" w14:textId="77777777" w:rsidR="005257A7" w:rsidRPr="00B439A1" w:rsidRDefault="005257A7" w:rsidP="005257A7">
      <w:pPr>
        <w:ind w:left="1418" w:hanging="142"/>
        <w:jc w:val="both"/>
        <w:rPr>
          <w:rFonts w:asciiTheme="majorHAnsi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>** Wyjaśnienie: skorzystanie z prawa do sprostowania nie może skutkować zmianą wyniku postępowania</w:t>
      </w:r>
    </w:p>
    <w:p w14:paraId="24141D63" w14:textId="77777777" w:rsidR="005257A7" w:rsidRPr="00B439A1" w:rsidRDefault="005257A7" w:rsidP="005257A7">
      <w:pPr>
        <w:ind w:left="1418"/>
        <w:jc w:val="both"/>
        <w:rPr>
          <w:rFonts w:asciiTheme="majorHAnsi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 xml:space="preserve">o udzielenie zamówienia publicznego ani zmianą postanowień umowy w zakresie niezgodnym z ustawą </w:t>
      </w:r>
      <w:proofErr w:type="spellStart"/>
      <w:r w:rsidRPr="00B439A1">
        <w:rPr>
          <w:rFonts w:asciiTheme="majorHAnsi" w:hAnsiTheme="majorHAnsi" w:cs="Times New Roman"/>
          <w:sz w:val="20"/>
          <w:szCs w:val="20"/>
          <w:lang w:eastAsia="pl-PL"/>
        </w:rPr>
        <w:t>Pzp</w:t>
      </w:r>
      <w:proofErr w:type="spellEnd"/>
      <w:r w:rsidRPr="00B439A1">
        <w:rPr>
          <w:rFonts w:asciiTheme="majorHAnsi" w:hAnsiTheme="majorHAnsi" w:cs="Times New Roman"/>
          <w:sz w:val="20"/>
          <w:szCs w:val="20"/>
          <w:lang w:eastAsia="pl-PL"/>
        </w:rPr>
        <w:t xml:space="preserve"> oraz nie może naruszać  integralności protokołu oraz jego załączników.</w:t>
      </w:r>
    </w:p>
    <w:p w14:paraId="32B82E2A" w14:textId="77777777" w:rsidR="005257A7" w:rsidRPr="00B439A1" w:rsidRDefault="005257A7" w:rsidP="005257A7">
      <w:pPr>
        <w:ind w:left="1418" w:hanging="284"/>
        <w:jc w:val="both"/>
        <w:rPr>
          <w:rFonts w:asciiTheme="majorHAnsi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ECFDADF" w14:textId="77777777" w:rsidR="005257A7" w:rsidRPr="00B439A1" w:rsidRDefault="005257A7" w:rsidP="005257A7">
      <w:pPr>
        <w:ind w:left="1418" w:hanging="284"/>
        <w:jc w:val="both"/>
        <w:rPr>
          <w:rFonts w:asciiTheme="majorHAnsi" w:hAnsiTheme="majorHAnsi" w:cs="Times New Roman"/>
          <w:sz w:val="20"/>
          <w:szCs w:val="20"/>
          <w:lang w:eastAsia="pl-PL"/>
        </w:rPr>
      </w:pPr>
    </w:p>
    <w:p w14:paraId="670C8024" w14:textId="77777777" w:rsidR="005257A7" w:rsidRPr="00B439A1" w:rsidRDefault="005257A7" w:rsidP="005257A7">
      <w:pPr>
        <w:ind w:left="1418" w:hanging="284"/>
        <w:jc w:val="both"/>
        <w:rPr>
          <w:rFonts w:asciiTheme="majorHAnsi" w:hAnsiTheme="majorHAnsi" w:cs="Times New Roman"/>
          <w:sz w:val="20"/>
          <w:szCs w:val="20"/>
          <w:lang w:eastAsia="pl-PL"/>
        </w:rPr>
      </w:pPr>
    </w:p>
    <w:p w14:paraId="659CCAD4" w14:textId="77777777" w:rsidR="005257A7" w:rsidRPr="00B439A1" w:rsidRDefault="005257A7" w:rsidP="005257A7">
      <w:pPr>
        <w:jc w:val="both"/>
        <w:rPr>
          <w:rFonts w:asciiTheme="majorHAnsi" w:hAnsiTheme="majorHAnsi" w:cs="Times New Roman"/>
          <w:sz w:val="20"/>
          <w:szCs w:val="20"/>
        </w:rPr>
      </w:pPr>
    </w:p>
    <w:p w14:paraId="4B1E1A7B" w14:textId="77777777" w:rsidR="005257A7" w:rsidRPr="00B439A1" w:rsidRDefault="005257A7" w:rsidP="005257A7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 w:cs="Times New Roman"/>
          <w:b/>
          <w:i/>
          <w:sz w:val="20"/>
          <w:szCs w:val="20"/>
        </w:rPr>
      </w:pPr>
      <w:r w:rsidRPr="00B439A1">
        <w:rPr>
          <w:rFonts w:asciiTheme="majorHAnsi" w:hAnsiTheme="majorHAnsi" w:cs="Times New Roman"/>
          <w:b/>
          <w:i/>
          <w:color w:val="FF0000"/>
          <w:sz w:val="20"/>
          <w:szCs w:val="20"/>
        </w:rPr>
        <w:t xml:space="preserve">    </w:t>
      </w:r>
      <w:r w:rsidRPr="00B439A1">
        <w:rPr>
          <w:rFonts w:asciiTheme="majorHAnsi" w:hAnsiTheme="majorHAnsi" w:cs="Times New Roman"/>
          <w:b/>
          <w:i/>
          <w:sz w:val="20"/>
          <w:szCs w:val="20"/>
        </w:rPr>
        <w:t xml:space="preserve">Joanna </w:t>
      </w:r>
      <w:proofErr w:type="spellStart"/>
      <w:r w:rsidRPr="00B439A1">
        <w:rPr>
          <w:rFonts w:asciiTheme="majorHAnsi" w:hAnsiTheme="majorHAnsi" w:cs="Times New Roman"/>
          <w:b/>
          <w:i/>
          <w:sz w:val="20"/>
          <w:szCs w:val="20"/>
        </w:rPr>
        <w:t>Kaśków</w:t>
      </w:r>
      <w:proofErr w:type="spellEnd"/>
    </w:p>
    <w:p w14:paraId="5CEAB700" w14:textId="4B73EF38" w:rsidR="005257A7" w:rsidRPr="00B439A1" w:rsidRDefault="00281B29" w:rsidP="005257A7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 w:cs="Times New Roman"/>
          <w:i/>
          <w:sz w:val="20"/>
          <w:szCs w:val="20"/>
        </w:rPr>
        <w:t>Specjalista ds.</w:t>
      </w:r>
      <w:r w:rsidR="00231A53">
        <w:rPr>
          <w:rFonts w:asciiTheme="majorHAnsi" w:hAnsiTheme="majorHAnsi" w:cs="Times New Roman"/>
          <w:i/>
          <w:sz w:val="20"/>
          <w:szCs w:val="20"/>
        </w:rPr>
        <w:t xml:space="preserve"> </w:t>
      </w:r>
      <w:r w:rsidR="005257A7" w:rsidRPr="00B439A1">
        <w:rPr>
          <w:rFonts w:asciiTheme="majorHAnsi" w:hAnsiTheme="majorHAnsi" w:cs="Times New Roman"/>
          <w:i/>
          <w:sz w:val="20"/>
          <w:szCs w:val="20"/>
        </w:rPr>
        <w:t xml:space="preserve"> zamówień publicznych </w:t>
      </w:r>
      <w:r w:rsidR="005257A7" w:rsidRPr="00B439A1">
        <w:rPr>
          <w:rFonts w:asciiTheme="majorHAnsi" w:hAnsiTheme="majorHAnsi" w:cs="Times New Roman"/>
          <w:i/>
          <w:sz w:val="20"/>
          <w:szCs w:val="20"/>
        </w:rPr>
        <w:br/>
        <w:t xml:space="preserve"> i kontraktowania wydatków</w:t>
      </w:r>
    </w:p>
    <w:p w14:paraId="337B5E6E" w14:textId="77777777" w:rsidR="005257A7" w:rsidRPr="00B439A1" w:rsidRDefault="005257A7" w:rsidP="005257A7">
      <w:pPr>
        <w:tabs>
          <w:tab w:val="left" w:pos="6255"/>
          <w:tab w:val="center" w:pos="7158"/>
        </w:tabs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14:paraId="1EE27D3A" w14:textId="77777777" w:rsidR="005257A7" w:rsidRPr="00B439A1" w:rsidRDefault="005257A7" w:rsidP="005257A7">
      <w:pPr>
        <w:tabs>
          <w:tab w:val="left" w:pos="6255"/>
          <w:tab w:val="center" w:pos="7158"/>
        </w:tabs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14:paraId="71EAD6AF" w14:textId="77777777" w:rsidR="005257A7" w:rsidRPr="00B439A1" w:rsidRDefault="005257A7" w:rsidP="005257A7">
      <w:pPr>
        <w:tabs>
          <w:tab w:val="left" w:pos="6255"/>
          <w:tab w:val="center" w:pos="7158"/>
        </w:tabs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14:paraId="593AF5C1" w14:textId="77777777" w:rsidR="005257A7" w:rsidRPr="00B439A1" w:rsidRDefault="005257A7" w:rsidP="005257A7">
      <w:pPr>
        <w:tabs>
          <w:tab w:val="left" w:pos="6255"/>
          <w:tab w:val="center" w:pos="7158"/>
        </w:tabs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14:paraId="45F2C275" w14:textId="77777777" w:rsidR="005257A7" w:rsidRPr="00B439A1" w:rsidRDefault="005257A7" w:rsidP="005257A7">
      <w:pPr>
        <w:tabs>
          <w:tab w:val="left" w:pos="6255"/>
          <w:tab w:val="center" w:pos="7158"/>
        </w:tabs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14:paraId="0D1AD813" w14:textId="77777777" w:rsidR="005257A7" w:rsidRPr="00B439A1" w:rsidRDefault="005257A7" w:rsidP="005257A7">
      <w:pPr>
        <w:tabs>
          <w:tab w:val="left" w:pos="6255"/>
          <w:tab w:val="center" w:pos="7158"/>
        </w:tabs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14:paraId="454F2BEB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0954B05D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10FE9909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1241990F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79997D0F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105F9386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3DAB44E3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6E7E7DB2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05A90F94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41C74242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1445BF3D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52C631CB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18712026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46EB1EC2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4507C0DB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41839A4C" w14:textId="77777777" w:rsidR="00B31397" w:rsidRPr="00B439A1" w:rsidRDefault="00B31397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0D56058E" w14:textId="77777777" w:rsidR="00B31397" w:rsidRPr="00B439A1" w:rsidRDefault="00B31397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381FBE93" w14:textId="77777777" w:rsidR="00B31397" w:rsidRPr="00B439A1" w:rsidRDefault="00B31397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34DEEAC4" w14:textId="77777777" w:rsidR="00B31397" w:rsidRDefault="00B31397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0D19F285" w14:textId="77777777" w:rsidR="001B1320" w:rsidRDefault="001B1320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377999BB" w14:textId="77777777" w:rsidR="001B1320" w:rsidRDefault="001B1320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4F0B645D" w14:textId="77777777" w:rsidR="001B1320" w:rsidRDefault="001B1320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03161DEE" w14:textId="77777777" w:rsidR="001B1320" w:rsidRDefault="001B1320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0286D449" w14:textId="77777777" w:rsidR="001B1320" w:rsidRDefault="001B1320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098A9711" w14:textId="77777777" w:rsidR="001B1320" w:rsidRDefault="001B1320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24D22789" w14:textId="77777777" w:rsidR="001B1320" w:rsidRDefault="001B1320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2D43861C" w14:textId="77777777" w:rsidR="001B1320" w:rsidRDefault="001B1320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34AE264B" w14:textId="77777777" w:rsidR="001B68A4" w:rsidRDefault="001B68A4" w:rsidP="00F019C6">
      <w:pPr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32DA1EF9" w14:textId="77777777" w:rsidR="004D53FD" w:rsidRDefault="004D53FD" w:rsidP="009B520E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74E31337" w14:textId="77777777" w:rsidR="004D53FD" w:rsidRDefault="004D53FD" w:rsidP="009B520E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027EF233" w14:textId="77777777" w:rsidR="00326539" w:rsidRDefault="00326539" w:rsidP="009B520E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5B1E3B8F" w14:textId="77777777" w:rsidR="00326539" w:rsidRDefault="00326539" w:rsidP="009B520E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59E01503" w14:textId="77777777" w:rsidR="005257A7" w:rsidRPr="00B439A1" w:rsidRDefault="005257A7" w:rsidP="009B520E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B439A1">
        <w:rPr>
          <w:rFonts w:asciiTheme="majorHAnsi" w:hAnsiTheme="majorHAnsi" w:cs="Times New Roman"/>
          <w:b/>
          <w:sz w:val="20"/>
          <w:szCs w:val="20"/>
          <w:u w:val="single"/>
        </w:rPr>
        <w:t>Załącznik nr 1</w:t>
      </w:r>
    </w:p>
    <w:p w14:paraId="3CAA1A4C" w14:textId="77777777" w:rsidR="009B520E" w:rsidRPr="00B439A1" w:rsidRDefault="009B520E" w:rsidP="005257A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64BFADB9" w14:textId="77777777" w:rsidR="009B520E" w:rsidRPr="00B439A1" w:rsidRDefault="009B520E" w:rsidP="005257A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0492F234" w14:textId="77777777" w:rsidR="005257A7" w:rsidRPr="00B439A1" w:rsidRDefault="005257A7" w:rsidP="005257A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439A1">
        <w:rPr>
          <w:rFonts w:asciiTheme="majorHAnsi" w:hAnsiTheme="majorHAnsi" w:cs="Times New Roman"/>
          <w:b/>
          <w:sz w:val="20"/>
          <w:szCs w:val="20"/>
        </w:rPr>
        <w:t>CHARAKTERYSTYKA PRZEDMIOTU ZAMÓWIENIA</w:t>
      </w:r>
    </w:p>
    <w:p w14:paraId="14626DC4" w14:textId="77777777" w:rsidR="005257A7" w:rsidRPr="00B439A1" w:rsidRDefault="005257A7" w:rsidP="005257A7">
      <w:pPr>
        <w:spacing w:after="60"/>
        <w:jc w:val="right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3C370677" w14:textId="29635505" w:rsidR="00B439A1" w:rsidRPr="00151B1E" w:rsidRDefault="00B439A1" w:rsidP="00151B1E">
      <w:pPr>
        <w:autoSpaceDE w:val="0"/>
        <w:autoSpaceDN w:val="0"/>
        <w:adjustRightInd w:val="0"/>
        <w:contextualSpacing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B439A1">
        <w:rPr>
          <w:rFonts w:asciiTheme="majorHAnsi" w:eastAsia="Times New Roman" w:hAnsiTheme="majorHAnsi" w:cs="Times New Roman"/>
          <w:sz w:val="20"/>
          <w:szCs w:val="20"/>
        </w:rPr>
        <w:t>Przedmiotem zamówienia jest</w:t>
      </w:r>
      <w:r w:rsidR="001B1320">
        <w:rPr>
          <w:rFonts w:asciiTheme="majorHAnsi" w:eastAsia="Times New Roman" w:hAnsiTheme="majorHAnsi" w:cs="Times New Roman"/>
          <w:sz w:val="20"/>
          <w:szCs w:val="20"/>
        </w:rPr>
        <w:t>:</w:t>
      </w:r>
      <w:r w:rsidR="00151B1E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151B1E">
        <w:rPr>
          <w:rFonts w:asciiTheme="majorHAnsi" w:hAnsiTheme="majorHAnsi" w:cs="Times New Roman"/>
          <w:b/>
          <w:sz w:val="20"/>
          <w:szCs w:val="20"/>
        </w:rPr>
        <w:t xml:space="preserve">Dostawa </w:t>
      </w:r>
      <w:r w:rsidR="00151B1E">
        <w:rPr>
          <w:rFonts w:asciiTheme="majorHAnsi" w:hAnsiTheme="majorHAnsi" w:cs="Times New Roman"/>
          <w:b/>
          <w:bCs/>
          <w:sz w:val="20"/>
          <w:szCs w:val="20"/>
        </w:rPr>
        <w:t>wraz z montażem</w:t>
      </w:r>
      <w:r w:rsidR="00151B1E" w:rsidRPr="009E5A93">
        <w:rPr>
          <w:rFonts w:asciiTheme="majorHAnsi" w:hAnsiTheme="majorHAnsi" w:cs="Times New Roman"/>
          <w:b/>
          <w:bCs/>
          <w:sz w:val="20"/>
          <w:szCs w:val="20"/>
        </w:rPr>
        <w:t xml:space="preserve"> </w:t>
      </w:r>
      <w:r w:rsidR="00151B1E">
        <w:rPr>
          <w:rFonts w:asciiTheme="majorHAnsi" w:hAnsiTheme="majorHAnsi" w:cs="Times New Roman"/>
          <w:b/>
          <w:bCs/>
          <w:sz w:val="20"/>
          <w:szCs w:val="20"/>
        </w:rPr>
        <w:t>urządzeń i wyposaże</w:t>
      </w:r>
      <w:r w:rsidR="00151B1E">
        <w:rPr>
          <w:rFonts w:asciiTheme="majorHAnsi" w:hAnsiTheme="majorHAnsi" w:cs="Times New Roman"/>
          <w:b/>
          <w:bCs/>
          <w:sz w:val="20"/>
          <w:szCs w:val="20"/>
        </w:rPr>
        <w:t xml:space="preserve">nia laboratorium logistycznego </w:t>
      </w:r>
      <w:r w:rsidR="00151B1E" w:rsidRPr="009E5A93">
        <w:rPr>
          <w:rFonts w:asciiTheme="majorHAnsi" w:hAnsiTheme="majorHAnsi" w:cs="Times New Roman"/>
          <w:b/>
          <w:bCs/>
          <w:sz w:val="20"/>
          <w:szCs w:val="20"/>
        </w:rPr>
        <w:t xml:space="preserve">oraz szkoleniem </w:t>
      </w:r>
      <w:r w:rsidR="00151B1E" w:rsidRPr="009E5A93">
        <w:rPr>
          <w:rFonts w:asciiTheme="majorHAnsi" w:hAnsiTheme="majorHAnsi" w:cs="Times New Roman"/>
          <w:b/>
          <w:sz w:val="20"/>
          <w:szCs w:val="20"/>
        </w:rPr>
        <w:t xml:space="preserve">na potrzeby </w:t>
      </w:r>
      <w:r w:rsidR="00151B1E">
        <w:rPr>
          <w:rFonts w:asciiTheme="majorHAnsi" w:hAnsiTheme="majorHAnsi" w:cs="Times New Roman"/>
          <w:b/>
          <w:sz w:val="20"/>
          <w:szCs w:val="20"/>
        </w:rPr>
        <w:t>Szkół ZDZ w Ostrowcu Świętokrzyskim</w:t>
      </w:r>
      <w:r w:rsidRPr="00B439A1">
        <w:rPr>
          <w:rFonts w:asciiTheme="majorHAnsi" w:eastAsia="Calibri" w:hAnsiTheme="majorHAnsi" w:cs="Times New Roman"/>
          <w:b/>
          <w:bCs/>
          <w:sz w:val="20"/>
          <w:szCs w:val="20"/>
        </w:rPr>
        <w:t>.</w:t>
      </w:r>
    </w:p>
    <w:p w14:paraId="2FFAE8D8" w14:textId="77777777" w:rsidR="004D53FD" w:rsidRDefault="004D53FD" w:rsidP="004D53FD">
      <w:pPr>
        <w:suppressAutoHyphens/>
        <w:spacing w:after="200"/>
        <w:rPr>
          <w:rFonts w:asciiTheme="majorHAnsi" w:eastAsia="Calibri" w:hAnsiTheme="majorHAnsi" w:cs="Times New Roman"/>
          <w:b/>
          <w:bCs/>
          <w:sz w:val="20"/>
          <w:szCs w:val="20"/>
        </w:rPr>
      </w:pPr>
    </w:p>
    <w:p w14:paraId="7AC2A0FA" w14:textId="349CCD46" w:rsidR="00707A95" w:rsidRPr="00707A95" w:rsidRDefault="00707A95" w:rsidP="00C10FD6">
      <w:pPr>
        <w:ind w:left="426"/>
        <w:jc w:val="both"/>
        <w:rPr>
          <w:rFonts w:asciiTheme="majorHAnsi" w:eastAsia="Calibri" w:hAnsiTheme="majorHAnsi" w:cs="Calibri"/>
          <w:b/>
          <w:i/>
          <w:sz w:val="22"/>
        </w:rPr>
      </w:pPr>
      <w:r w:rsidRPr="00AC39B5">
        <w:rPr>
          <w:rFonts w:asciiTheme="majorHAnsi" w:eastAsia="Calibri" w:hAnsiTheme="majorHAnsi" w:cs="Calibri"/>
          <w:b/>
          <w:i/>
          <w:sz w:val="22"/>
          <w:highlight w:val="yellow"/>
        </w:rPr>
        <w:t>1.</w:t>
      </w:r>
      <w:r w:rsidRPr="00AC39B5">
        <w:rPr>
          <w:rFonts w:asciiTheme="majorHAnsi" w:eastAsia="Calibri" w:hAnsiTheme="majorHAnsi" w:cs="Calibri"/>
          <w:b/>
          <w:i/>
          <w:sz w:val="22"/>
          <w:highlight w:val="yellow"/>
        </w:rPr>
        <w:tab/>
      </w:r>
      <w:r w:rsidRPr="00707A95">
        <w:rPr>
          <w:rFonts w:asciiTheme="majorHAnsi" w:eastAsia="Calibri" w:hAnsiTheme="majorHAnsi" w:cs="Calibri"/>
          <w:b/>
          <w:i/>
          <w:sz w:val="22"/>
          <w:highlight w:val="yellow"/>
          <w:u w:val="single"/>
        </w:rPr>
        <w:t>Wyposażenie laboratorium</w:t>
      </w:r>
      <w:r w:rsidRPr="00707A95">
        <w:rPr>
          <w:rFonts w:asciiTheme="majorHAnsi" w:eastAsia="Calibri" w:hAnsiTheme="majorHAnsi" w:cs="Calibri"/>
          <w:b/>
          <w:i/>
          <w:sz w:val="22"/>
          <w:highlight w:val="yellow"/>
        </w:rPr>
        <w:t xml:space="preserve"> - systemu dydaktycznego do symulacji procesów magazynowych kompletacji i sortowania:</w:t>
      </w:r>
    </w:p>
    <w:p w14:paraId="17A68B09" w14:textId="77777777" w:rsidR="00707A95" w:rsidRPr="00707A95" w:rsidRDefault="00707A95" w:rsidP="00C10FD6">
      <w:pPr>
        <w:jc w:val="both"/>
        <w:rPr>
          <w:rFonts w:asciiTheme="majorHAnsi" w:eastAsia="Calibri" w:hAnsiTheme="majorHAnsi" w:cs="Calibri"/>
          <w:b/>
          <w:i/>
          <w:sz w:val="22"/>
        </w:rPr>
      </w:pPr>
    </w:p>
    <w:tbl>
      <w:tblPr>
        <w:tblW w:w="5143" w:type="pct"/>
        <w:jc w:val="center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7534"/>
        <w:gridCol w:w="1539"/>
      </w:tblGrid>
      <w:tr w:rsidR="00AC39B5" w:rsidRPr="00707A95" w14:paraId="48A47980" w14:textId="77777777" w:rsidTr="00AC39B5">
        <w:trPr>
          <w:trHeight w:val="270"/>
          <w:jc w:val="center"/>
        </w:trPr>
        <w:tc>
          <w:tcPr>
            <w:tcW w:w="284" w:type="pct"/>
            <w:noWrap/>
            <w:vAlign w:val="bottom"/>
            <w:hideMark/>
          </w:tcPr>
          <w:p w14:paraId="6B30A79E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</w:pPr>
            <w:bookmarkStart w:id="0" w:name="_Hlk135821182"/>
            <w:r w:rsidRPr="00707A95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15" w:type="pct"/>
            <w:noWrap/>
            <w:vAlign w:val="bottom"/>
            <w:hideMark/>
          </w:tcPr>
          <w:p w14:paraId="449B3FF3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800" w:type="pct"/>
            <w:noWrap/>
            <w:vAlign w:val="bottom"/>
            <w:hideMark/>
          </w:tcPr>
          <w:p w14:paraId="12F12851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t>Liczba sztuk</w:t>
            </w:r>
          </w:p>
        </w:tc>
      </w:tr>
      <w:tr w:rsidR="00AC39B5" w:rsidRPr="00707A95" w14:paraId="3A1F625B" w14:textId="77777777" w:rsidTr="00AC39B5">
        <w:trPr>
          <w:trHeight w:val="255"/>
          <w:jc w:val="center"/>
        </w:trPr>
        <w:tc>
          <w:tcPr>
            <w:tcW w:w="284" w:type="pct"/>
            <w:noWrap/>
            <w:vAlign w:val="center"/>
            <w:hideMark/>
          </w:tcPr>
          <w:p w14:paraId="68D607AD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915" w:type="pct"/>
            <w:noWrap/>
            <w:vAlign w:val="center"/>
            <w:hideMark/>
          </w:tcPr>
          <w:p w14:paraId="75F1726D" w14:textId="77777777" w:rsidR="00707A95" w:rsidRPr="00707A95" w:rsidRDefault="00707A95" w:rsidP="00707A95">
            <w:pPr>
              <w:spacing w:line="360" w:lineRule="auto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Urządzenia komputerowe</w:t>
            </w:r>
          </w:p>
        </w:tc>
        <w:tc>
          <w:tcPr>
            <w:tcW w:w="800" w:type="pct"/>
            <w:noWrap/>
            <w:vAlign w:val="center"/>
          </w:tcPr>
          <w:p w14:paraId="4ABFC618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 zestaw</w:t>
            </w:r>
          </w:p>
        </w:tc>
      </w:tr>
      <w:tr w:rsidR="00AC39B5" w:rsidRPr="00707A95" w14:paraId="143FDD4E" w14:textId="77777777" w:rsidTr="00AC39B5">
        <w:trPr>
          <w:trHeight w:val="255"/>
          <w:jc w:val="center"/>
        </w:trPr>
        <w:tc>
          <w:tcPr>
            <w:tcW w:w="284" w:type="pct"/>
            <w:noWrap/>
            <w:vAlign w:val="center"/>
            <w:hideMark/>
          </w:tcPr>
          <w:p w14:paraId="610D1C84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915" w:type="pct"/>
            <w:noWrap/>
            <w:vAlign w:val="center"/>
            <w:hideMark/>
          </w:tcPr>
          <w:p w14:paraId="4F0BDD87" w14:textId="77777777" w:rsidR="00707A95" w:rsidRPr="00707A95" w:rsidRDefault="00707A95" w:rsidP="00707A95">
            <w:pPr>
              <w:spacing w:line="36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Zestaw wyposażenia sali dydaktycznej symulującej warunki magazynu</w:t>
            </w:r>
          </w:p>
        </w:tc>
        <w:tc>
          <w:tcPr>
            <w:tcW w:w="800" w:type="pct"/>
            <w:noWrap/>
            <w:vAlign w:val="center"/>
          </w:tcPr>
          <w:p w14:paraId="153E5B43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 zestaw</w:t>
            </w:r>
          </w:p>
        </w:tc>
      </w:tr>
      <w:tr w:rsidR="00AC39B5" w:rsidRPr="00707A95" w14:paraId="20AE9174" w14:textId="77777777" w:rsidTr="00AC39B5">
        <w:trPr>
          <w:trHeight w:val="255"/>
          <w:jc w:val="center"/>
        </w:trPr>
        <w:tc>
          <w:tcPr>
            <w:tcW w:w="284" w:type="pct"/>
            <w:noWrap/>
            <w:vAlign w:val="center"/>
          </w:tcPr>
          <w:p w14:paraId="7119A325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val="en-US" w:eastAsia="pl-PL"/>
              </w:rPr>
              <w:t>3.</w:t>
            </w:r>
          </w:p>
        </w:tc>
        <w:tc>
          <w:tcPr>
            <w:tcW w:w="3915" w:type="pct"/>
            <w:noWrap/>
            <w:vAlign w:val="center"/>
          </w:tcPr>
          <w:p w14:paraId="7F94A9EA" w14:textId="77777777" w:rsidR="00707A95" w:rsidRPr="00707A95" w:rsidRDefault="00707A95" w:rsidP="00707A95">
            <w:pPr>
              <w:spacing w:line="360" w:lineRule="auto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Zestaw urządzeń systemu kompletacyjnego typu 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Pick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to Scan / 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Pick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-by-Scan     </w:t>
            </w:r>
          </w:p>
        </w:tc>
        <w:tc>
          <w:tcPr>
            <w:tcW w:w="800" w:type="pct"/>
            <w:noWrap/>
            <w:vAlign w:val="center"/>
          </w:tcPr>
          <w:p w14:paraId="0547705F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 zestaw</w:t>
            </w:r>
          </w:p>
        </w:tc>
      </w:tr>
      <w:tr w:rsidR="00AC39B5" w:rsidRPr="00707A95" w14:paraId="418081AA" w14:textId="77777777" w:rsidTr="00AC39B5">
        <w:trPr>
          <w:trHeight w:val="255"/>
          <w:jc w:val="center"/>
        </w:trPr>
        <w:tc>
          <w:tcPr>
            <w:tcW w:w="284" w:type="pct"/>
            <w:noWrap/>
            <w:vAlign w:val="center"/>
          </w:tcPr>
          <w:p w14:paraId="640ED7AB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915" w:type="pct"/>
            <w:noWrap/>
            <w:vAlign w:val="center"/>
          </w:tcPr>
          <w:p w14:paraId="2874B4BB" w14:textId="77777777" w:rsidR="00707A95" w:rsidRPr="00707A95" w:rsidRDefault="00707A95" w:rsidP="00707A95">
            <w:pPr>
              <w:spacing w:line="360" w:lineRule="auto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Zestaw urządzeń systemu kompletacyjnego typu LED 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Pick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to 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Light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/ LED 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Pick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by-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Light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20463C35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 zestaw</w:t>
            </w:r>
          </w:p>
        </w:tc>
      </w:tr>
      <w:tr w:rsidR="00AC39B5" w:rsidRPr="00707A95" w14:paraId="1E6C95A2" w14:textId="77777777" w:rsidTr="00AC39B5">
        <w:trPr>
          <w:trHeight w:val="255"/>
          <w:jc w:val="center"/>
        </w:trPr>
        <w:tc>
          <w:tcPr>
            <w:tcW w:w="284" w:type="pct"/>
            <w:noWrap/>
            <w:vAlign w:val="center"/>
          </w:tcPr>
          <w:p w14:paraId="79FB2A60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915" w:type="pct"/>
            <w:noWrap/>
            <w:vAlign w:val="center"/>
          </w:tcPr>
          <w:p w14:paraId="339599FD" w14:textId="77777777" w:rsidR="00707A95" w:rsidRPr="00707A95" w:rsidRDefault="00707A95" w:rsidP="00707A95">
            <w:pPr>
              <w:spacing w:line="360" w:lineRule="auto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Zestaw urządzeń systemu kompletacyjnego typu 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Pick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to Remote / 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Pick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by-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RemoteKey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0D415528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 zestaw</w:t>
            </w:r>
          </w:p>
        </w:tc>
      </w:tr>
      <w:tr w:rsidR="00AC39B5" w:rsidRPr="00707A95" w14:paraId="1F5B933F" w14:textId="77777777" w:rsidTr="00AC39B5">
        <w:trPr>
          <w:trHeight w:val="255"/>
          <w:jc w:val="center"/>
        </w:trPr>
        <w:tc>
          <w:tcPr>
            <w:tcW w:w="284" w:type="pct"/>
            <w:noWrap/>
            <w:vAlign w:val="center"/>
          </w:tcPr>
          <w:p w14:paraId="46B520DF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915" w:type="pct"/>
            <w:noWrap/>
            <w:vAlign w:val="center"/>
          </w:tcPr>
          <w:p w14:paraId="2DBAED9E" w14:textId="77777777" w:rsidR="00707A95" w:rsidRPr="00707A95" w:rsidRDefault="00707A95" w:rsidP="00707A95">
            <w:pPr>
              <w:spacing w:line="360" w:lineRule="auto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Licencja oprogramowania sterującego – serwer komunikacyjny</w:t>
            </w:r>
          </w:p>
        </w:tc>
        <w:tc>
          <w:tcPr>
            <w:tcW w:w="800" w:type="pct"/>
            <w:noWrap/>
            <w:vAlign w:val="center"/>
          </w:tcPr>
          <w:p w14:paraId="773AA1BC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 sztuka</w:t>
            </w:r>
          </w:p>
        </w:tc>
      </w:tr>
      <w:tr w:rsidR="00AC39B5" w:rsidRPr="00707A95" w14:paraId="615AF403" w14:textId="77777777" w:rsidTr="00AC39B5">
        <w:trPr>
          <w:trHeight w:val="255"/>
          <w:jc w:val="center"/>
        </w:trPr>
        <w:tc>
          <w:tcPr>
            <w:tcW w:w="284" w:type="pct"/>
            <w:noWrap/>
            <w:vAlign w:val="center"/>
          </w:tcPr>
          <w:p w14:paraId="172CABBC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915" w:type="pct"/>
            <w:noWrap/>
            <w:vAlign w:val="center"/>
          </w:tcPr>
          <w:p w14:paraId="27C50897" w14:textId="77777777" w:rsidR="00707A95" w:rsidRPr="00707A95" w:rsidRDefault="00707A95" w:rsidP="00707A95">
            <w:pPr>
              <w:spacing w:line="360" w:lineRule="auto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Licencja oprogramowania treningowego (jedna licencja do wszystkich systemów)</w:t>
            </w:r>
          </w:p>
        </w:tc>
        <w:tc>
          <w:tcPr>
            <w:tcW w:w="800" w:type="pct"/>
            <w:noWrap/>
            <w:vAlign w:val="center"/>
          </w:tcPr>
          <w:p w14:paraId="4CE752A9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 sztuka</w:t>
            </w:r>
          </w:p>
        </w:tc>
      </w:tr>
      <w:tr w:rsidR="00AC39B5" w:rsidRPr="00707A95" w14:paraId="3D92DD8F" w14:textId="77777777" w:rsidTr="00AC39B5">
        <w:trPr>
          <w:trHeight w:val="255"/>
          <w:jc w:val="center"/>
        </w:trPr>
        <w:tc>
          <w:tcPr>
            <w:tcW w:w="284" w:type="pct"/>
            <w:noWrap/>
            <w:vAlign w:val="center"/>
          </w:tcPr>
          <w:p w14:paraId="794FF007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915" w:type="pct"/>
            <w:noWrap/>
            <w:vAlign w:val="center"/>
          </w:tcPr>
          <w:p w14:paraId="0AB82DB0" w14:textId="77777777" w:rsidR="00707A95" w:rsidRPr="00707A95" w:rsidRDefault="00707A95" w:rsidP="00707A95">
            <w:pPr>
              <w:spacing w:line="360" w:lineRule="auto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Licencja oprogramowania administracyjnego umożliwiającego monitorowanie, raportowanie, statystyki systemowe</w:t>
            </w:r>
          </w:p>
        </w:tc>
        <w:tc>
          <w:tcPr>
            <w:tcW w:w="800" w:type="pct"/>
            <w:noWrap/>
            <w:vAlign w:val="center"/>
          </w:tcPr>
          <w:p w14:paraId="56BD7734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 sztuka</w:t>
            </w:r>
          </w:p>
        </w:tc>
      </w:tr>
      <w:tr w:rsidR="00AC39B5" w:rsidRPr="00707A95" w14:paraId="19E8CDAB" w14:textId="77777777" w:rsidTr="00AC39B5">
        <w:trPr>
          <w:trHeight w:val="312"/>
          <w:jc w:val="center"/>
        </w:trPr>
        <w:tc>
          <w:tcPr>
            <w:tcW w:w="284" w:type="pct"/>
            <w:noWrap/>
            <w:vAlign w:val="center"/>
          </w:tcPr>
          <w:p w14:paraId="464A7E5B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915" w:type="pct"/>
            <w:vAlign w:val="center"/>
          </w:tcPr>
          <w:p w14:paraId="32DE46DF" w14:textId="77777777" w:rsidR="00707A95" w:rsidRPr="00707A95" w:rsidRDefault="00707A95" w:rsidP="00707A95">
            <w:pPr>
              <w:spacing w:line="360" w:lineRule="auto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Licencja kliencka systemu 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Pick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to Scan / 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Pick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by-Scan do każdego urządzenia</w:t>
            </w:r>
          </w:p>
        </w:tc>
        <w:tc>
          <w:tcPr>
            <w:tcW w:w="800" w:type="pct"/>
            <w:noWrap/>
            <w:vAlign w:val="center"/>
          </w:tcPr>
          <w:p w14:paraId="14519C60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 sztuka</w:t>
            </w:r>
          </w:p>
        </w:tc>
      </w:tr>
      <w:tr w:rsidR="00AC39B5" w:rsidRPr="00707A95" w14:paraId="3EAC38E5" w14:textId="77777777" w:rsidTr="00AC39B5">
        <w:trPr>
          <w:trHeight w:val="312"/>
          <w:jc w:val="center"/>
        </w:trPr>
        <w:tc>
          <w:tcPr>
            <w:tcW w:w="284" w:type="pct"/>
            <w:noWrap/>
            <w:vAlign w:val="center"/>
          </w:tcPr>
          <w:p w14:paraId="1326D4D8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915" w:type="pct"/>
            <w:vAlign w:val="center"/>
          </w:tcPr>
          <w:p w14:paraId="53C00D07" w14:textId="77777777" w:rsidR="00707A95" w:rsidRPr="00707A95" w:rsidRDefault="00707A95" w:rsidP="00707A95">
            <w:pPr>
              <w:spacing w:line="360" w:lineRule="auto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Licencja kliencka systemu 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Pick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to 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Light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/  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Pick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by-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Light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obejmująca wszystkie moduły w tym zamówieniu</w:t>
            </w:r>
          </w:p>
        </w:tc>
        <w:tc>
          <w:tcPr>
            <w:tcW w:w="800" w:type="pct"/>
            <w:noWrap/>
            <w:vAlign w:val="center"/>
          </w:tcPr>
          <w:p w14:paraId="09C0A5FB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 sztuka</w:t>
            </w:r>
          </w:p>
        </w:tc>
      </w:tr>
      <w:tr w:rsidR="00AC39B5" w:rsidRPr="00707A95" w14:paraId="737E7A7F" w14:textId="77777777" w:rsidTr="00AC39B5">
        <w:trPr>
          <w:trHeight w:val="255"/>
          <w:jc w:val="center"/>
        </w:trPr>
        <w:tc>
          <w:tcPr>
            <w:tcW w:w="284" w:type="pct"/>
            <w:noWrap/>
            <w:vAlign w:val="center"/>
          </w:tcPr>
          <w:p w14:paraId="700F7132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915" w:type="pct"/>
            <w:vAlign w:val="center"/>
          </w:tcPr>
          <w:p w14:paraId="1B767A5C" w14:textId="77777777" w:rsidR="00707A95" w:rsidRPr="00707A95" w:rsidRDefault="00707A95" w:rsidP="00707A95">
            <w:pPr>
              <w:spacing w:line="360" w:lineRule="auto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Licencja kliencka systemu LED 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Pick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to Remote / LED 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Pick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by-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RemoteKey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obejmująca wszystkie urządzenia 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remote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w zamówieniu</w:t>
            </w:r>
          </w:p>
        </w:tc>
        <w:tc>
          <w:tcPr>
            <w:tcW w:w="800" w:type="pct"/>
            <w:noWrap/>
            <w:vAlign w:val="center"/>
          </w:tcPr>
          <w:p w14:paraId="2B40E42E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 sztuka</w:t>
            </w:r>
          </w:p>
        </w:tc>
      </w:tr>
      <w:tr w:rsidR="00AC39B5" w:rsidRPr="00707A95" w14:paraId="46590B41" w14:textId="77777777" w:rsidTr="00AC39B5">
        <w:trPr>
          <w:trHeight w:val="255"/>
          <w:jc w:val="center"/>
        </w:trPr>
        <w:tc>
          <w:tcPr>
            <w:tcW w:w="284" w:type="pct"/>
            <w:noWrap/>
            <w:vAlign w:val="center"/>
          </w:tcPr>
          <w:p w14:paraId="562E4668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915" w:type="pct"/>
            <w:vAlign w:val="center"/>
          </w:tcPr>
          <w:p w14:paraId="484FEFC1" w14:textId="77777777" w:rsidR="00707A95" w:rsidRPr="00707A95" w:rsidRDefault="00707A95" w:rsidP="00707A95">
            <w:pPr>
              <w:spacing w:line="360" w:lineRule="auto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Instalacja systemu treningowego do symulacji procesów magazynowych (montaż urządzeń i wyposażenia, konfiguracja urządzeń, uruchomienie systemu), szkolenie użytkowników, przygotowanie dokumentacji użytkowej</w:t>
            </w:r>
          </w:p>
        </w:tc>
        <w:tc>
          <w:tcPr>
            <w:tcW w:w="800" w:type="pct"/>
            <w:noWrap/>
            <w:vAlign w:val="center"/>
          </w:tcPr>
          <w:p w14:paraId="3DAD8F23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 usługa</w:t>
            </w:r>
          </w:p>
        </w:tc>
      </w:tr>
      <w:bookmarkEnd w:id="0"/>
    </w:tbl>
    <w:p w14:paraId="7B1ECDCD" w14:textId="5BF89487" w:rsidR="00707A95" w:rsidRPr="00707A95" w:rsidRDefault="00707A95" w:rsidP="00707A95">
      <w:pPr>
        <w:spacing w:after="160" w:line="259" w:lineRule="auto"/>
        <w:rPr>
          <w:rFonts w:asciiTheme="majorHAnsi" w:eastAsia="Calibri" w:hAnsiTheme="majorHAnsi" w:cs="Calibri"/>
          <w:sz w:val="20"/>
          <w:szCs w:val="20"/>
        </w:rPr>
      </w:pPr>
    </w:p>
    <w:tbl>
      <w:tblPr>
        <w:tblW w:w="978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707A95" w:rsidRPr="00707A95" w14:paraId="50E98227" w14:textId="77777777" w:rsidTr="00AC39B5">
        <w:trPr>
          <w:trHeight w:val="2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CA248F" w14:textId="77777777" w:rsidR="00707A95" w:rsidRPr="00707A95" w:rsidRDefault="00707A95" w:rsidP="00707A95">
            <w:pPr>
              <w:spacing w:line="36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</w:tr>
      <w:tr w:rsidR="00707A95" w:rsidRPr="00707A95" w14:paraId="205B887F" w14:textId="77777777" w:rsidTr="00AC39B5">
        <w:trPr>
          <w:trHeight w:val="25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2E3D7" w14:textId="77777777" w:rsidR="00707A95" w:rsidRPr="00707A95" w:rsidRDefault="00707A95" w:rsidP="00707A95">
            <w:pPr>
              <w:spacing w:line="36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  <w:t xml:space="preserve">System dydaktyczny do symulacji procesów magazynowych kompletacji i sortowania </w:t>
            </w:r>
          </w:p>
        </w:tc>
      </w:tr>
      <w:tr w:rsidR="00707A95" w:rsidRPr="00707A95" w14:paraId="22B5418A" w14:textId="77777777" w:rsidTr="00AC39B5">
        <w:trPr>
          <w:trHeight w:val="25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2903E5C" w14:textId="77777777" w:rsidR="00707A95" w:rsidRPr="00707A95" w:rsidRDefault="00707A95" w:rsidP="00707A95">
            <w:pPr>
              <w:spacing w:after="160" w:line="360" w:lineRule="auto"/>
              <w:ind w:left="1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b/>
                <w:sz w:val="20"/>
                <w:szCs w:val="20"/>
              </w:rPr>
              <w:t>Cechy i funkcjonalności</w:t>
            </w:r>
          </w:p>
        </w:tc>
      </w:tr>
      <w:tr w:rsidR="00707A95" w:rsidRPr="00707A95" w14:paraId="23F460E9" w14:textId="77777777" w:rsidTr="00AC39B5">
        <w:trPr>
          <w:trHeight w:val="25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01730" w14:textId="77777777" w:rsidR="00707A95" w:rsidRPr="00707A95" w:rsidRDefault="00707A95" w:rsidP="00707A95">
            <w:pPr>
              <w:numPr>
                <w:ilvl w:val="0"/>
                <w:numId w:val="21"/>
              </w:numPr>
              <w:spacing w:after="160" w:line="360" w:lineRule="auto"/>
              <w:contextualSpacing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System pozwala na zarządzanie wszystkimi zakupionymi modułami kompletacji i sortowania.</w:t>
            </w:r>
          </w:p>
          <w:p w14:paraId="7EA64DEC" w14:textId="77777777" w:rsidR="00707A95" w:rsidRPr="00707A95" w:rsidRDefault="00707A95" w:rsidP="00AC39B5">
            <w:pPr>
              <w:numPr>
                <w:ilvl w:val="0"/>
                <w:numId w:val="21"/>
              </w:numPr>
              <w:spacing w:after="160" w:line="360" w:lineRule="auto"/>
              <w:contextualSpacing/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System, po instalacji gotowy do użytku, nie wykazujący jakichkolwiek wad fizycznych, prawnych jak i ograniczających możliwość jego prawidłowego użytkowania; dopuszczony do obrotu gospodarczego na terytorium Rzeczypospolitej Polskiej. </w:t>
            </w:r>
          </w:p>
          <w:p w14:paraId="4D084D7F" w14:textId="77777777" w:rsidR="00707A95" w:rsidRPr="00707A95" w:rsidRDefault="00707A95" w:rsidP="00AC39B5">
            <w:pPr>
              <w:numPr>
                <w:ilvl w:val="0"/>
                <w:numId w:val="21"/>
              </w:numPr>
              <w:spacing w:after="160" w:line="360" w:lineRule="auto"/>
              <w:contextualSpacing/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Przeznaczenie: wersja dydaktyczna do symulacji procesów magazynowych umożliwiająca porównywanie parametrów poszczególnych metod.</w:t>
            </w:r>
          </w:p>
          <w:p w14:paraId="5291D73B" w14:textId="77777777" w:rsidR="00707A95" w:rsidRPr="00707A95" w:rsidRDefault="00707A95" w:rsidP="00AC39B5">
            <w:pPr>
              <w:numPr>
                <w:ilvl w:val="0"/>
                <w:numId w:val="21"/>
              </w:numPr>
              <w:spacing w:after="160" w:line="360" w:lineRule="auto"/>
              <w:contextualSpacing/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System umożliwia łączenie różnych sposobów wskazywania miejsc magazynowych w procesie kompletacji za pomocą: </w:t>
            </w:r>
          </w:p>
          <w:p w14:paraId="3FFAC0F5" w14:textId="77777777" w:rsidR="00707A95" w:rsidRPr="00707A95" w:rsidRDefault="00707A95" w:rsidP="00AC39B5">
            <w:pPr>
              <w:numPr>
                <w:ilvl w:val="0"/>
                <w:numId w:val="20"/>
              </w:numPr>
              <w:spacing w:after="160" w:line="360" w:lineRule="auto"/>
              <w:contextualSpacing/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źródeł światła zainstalowanego obok miejsc magazynowych; </w:t>
            </w:r>
          </w:p>
          <w:p w14:paraId="11C95EA2" w14:textId="77777777" w:rsidR="00707A95" w:rsidRPr="00707A95" w:rsidRDefault="00707A95" w:rsidP="00AC39B5">
            <w:pPr>
              <w:numPr>
                <w:ilvl w:val="0"/>
                <w:numId w:val="20"/>
              </w:numPr>
              <w:spacing w:after="160" w:line="360" w:lineRule="auto"/>
              <w:contextualSpacing/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ruchomego źródła światła zainstalowanego centralnie pod sufitem; </w:t>
            </w:r>
          </w:p>
          <w:p w14:paraId="75402857" w14:textId="77777777" w:rsidR="00707A95" w:rsidRPr="00707A95" w:rsidRDefault="00707A95" w:rsidP="00AC39B5">
            <w:pPr>
              <w:numPr>
                <w:ilvl w:val="0"/>
                <w:numId w:val="20"/>
              </w:numPr>
              <w:spacing w:after="160" w:line="360" w:lineRule="auto"/>
              <w:contextualSpacing/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informacji wyświetlanych na monitorach i wyświetlaczach urządzeń nasobnych;</w:t>
            </w:r>
          </w:p>
          <w:p w14:paraId="39589A5A" w14:textId="77777777" w:rsidR="00707A95" w:rsidRPr="00707A95" w:rsidRDefault="00707A95" w:rsidP="00AC39B5">
            <w:pPr>
              <w:spacing w:line="360" w:lineRule="auto"/>
              <w:ind w:left="1068"/>
              <w:contextualSpacing/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z różnymi sposobami kwitowania poboru za pomocą: </w:t>
            </w:r>
          </w:p>
          <w:p w14:paraId="17263535" w14:textId="77777777" w:rsidR="00707A95" w:rsidRPr="00707A95" w:rsidRDefault="00707A95" w:rsidP="00AC39B5">
            <w:pPr>
              <w:numPr>
                <w:ilvl w:val="0"/>
                <w:numId w:val="20"/>
              </w:numPr>
              <w:spacing w:after="160" w:line="360" w:lineRule="auto"/>
              <w:contextualSpacing/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przycisku bezprzewodowego  </w:t>
            </w:r>
          </w:p>
          <w:p w14:paraId="2FD3E2CF" w14:textId="77777777" w:rsidR="00707A95" w:rsidRPr="00707A95" w:rsidRDefault="00707A95" w:rsidP="00AC39B5">
            <w:pPr>
              <w:numPr>
                <w:ilvl w:val="0"/>
                <w:numId w:val="20"/>
              </w:numPr>
              <w:spacing w:after="160" w:line="360" w:lineRule="auto"/>
              <w:contextualSpacing/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skanerów kodów 1D, 2D</w:t>
            </w:r>
          </w:p>
          <w:p w14:paraId="6EB0EDA6" w14:textId="77777777" w:rsidR="00707A95" w:rsidRPr="00707A95" w:rsidRDefault="00707A95" w:rsidP="00AC39B5">
            <w:pPr>
              <w:numPr>
                <w:ilvl w:val="0"/>
                <w:numId w:val="20"/>
              </w:numPr>
              <w:spacing w:after="160" w:line="360" w:lineRule="auto"/>
              <w:contextualSpacing/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ekranów dotykowych urządzeń nasobnych,</w:t>
            </w:r>
          </w:p>
          <w:p w14:paraId="1499D9F7" w14:textId="77777777" w:rsidR="00707A95" w:rsidRPr="00707A95" w:rsidRDefault="00707A95" w:rsidP="00AC39B5">
            <w:pPr>
              <w:numPr>
                <w:ilvl w:val="0"/>
                <w:numId w:val="21"/>
              </w:numPr>
              <w:spacing w:after="160" w:line="360" w:lineRule="auto"/>
              <w:contextualSpacing/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System zapewnia możliwość ewentualnej rozbudowy o dodatkowe sposoby kompletacji, potwierdzania, 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towarowania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i lokalizacji obiektów wewnątrz pomieszczeń. </w:t>
            </w:r>
          </w:p>
          <w:p w14:paraId="6D4B987E" w14:textId="77777777" w:rsidR="00707A95" w:rsidRPr="00707A95" w:rsidRDefault="00707A95" w:rsidP="00AC39B5">
            <w:pPr>
              <w:numPr>
                <w:ilvl w:val="0"/>
                <w:numId w:val="21"/>
              </w:numPr>
              <w:spacing w:after="160" w:line="259" w:lineRule="auto"/>
              <w:contextualSpacing/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System zapewnia możliwość ewentualnej rozbudowy o 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interface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do nadrzędnego systemu magazynowego. </w:t>
            </w:r>
          </w:p>
          <w:p w14:paraId="082609B8" w14:textId="77777777" w:rsidR="00707A95" w:rsidRPr="00707A95" w:rsidRDefault="00707A95" w:rsidP="00AC39B5">
            <w:pPr>
              <w:numPr>
                <w:ilvl w:val="0"/>
                <w:numId w:val="21"/>
              </w:numPr>
              <w:spacing w:after="160" w:line="360" w:lineRule="auto"/>
              <w:contextualSpacing/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System umożliwia monitorowanie parametrów status serwera i systemów w tym: </w:t>
            </w:r>
          </w:p>
          <w:p w14:paraId="364F99B5" w14:textId="77777777" w:rsidR="00707A95" w:rsidRPr="00707A95" w:rsidRDefault="00707A95" w:rsidP="00AC39B5">
            <w:pPr>
              <w:numPr>
                <w:ilvl w:val="0"/>
                <w:numId w:val="20"/>
              </w:numPr>
              <w:spacing w:after="160" w:line="360" w:lineRule="auto"/>
              <w:contextualSpacing/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status CPU, RAM, HDD serwera, </w:t>
            </w:r>
          </w:p>
          <w:p w14:paraId="26C881A2" w14:textId="77777777" w:rsidR="00707A95" w:rsidRPr="00707A95" w:rsidRDefault="00707A95" w:rsidP="00AC39B5">
            <w:pPr>
              <w:numPr>
                <w:ilvl w:val="0"/>
                <w:numId w:val="20"/>
              </w:numPr>
              <w:spacing w:after="160" w:line="360" w:lineRule="auto"/>
              <w:contextualSpacing/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status działania poszczególnych systemów (np. ping, status service, itp.). </w:t>
            </w:r>
          </w:p>
          <w:p w14:paraId="7521E543" w14:textId="77777777" w:rsidR="00707A95" w:rsidRPr="00707A95" w:rsidRDefault="00707A95" w:rsidP="00AC39B5">
            <w:pPr>
              <w:numPr>
                <w:ilvl w:val="0"/>
                <w:numId w:val="21"/>
              </w:numPr>
              <w:spacing w:after="160" w:line="360" w:lineRule="auto"/>
              <w:contextualSpacing/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Garamond" w:hAnsiTheme="majorHAnsi" w:cs="Calibri"/>
                <w:kern w:val="2"/>
                <w:sz w:val="20"/>
                <w:szCs w:val="20"/>
                <w:lang w:eastAsia="pl-PL"/>
                <w14:ligatures w14:val="standardContextual"/>
              </w:rPr>
              <w:t>System</w:t>
            </w: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umożliwia alarmowanie poprzez powiadomienia o wybranych akcjach lub braku aktywności. </w:t>
            </w:r>
          </w:p>
          <w:p w14:paraId="30652B22" w14:textId="77777777" w:rsidR="00707A95" w:rsidRPr="00707A95" w:rsidRDefault="00707A95" w:rsidP="00AC39B5">
            <w:pPr>
              <w:numPr>
                <w:ilvl w:val="0"/>
                <w:numId w:val="21"/>
              </w:numPr>
              <w:spacing w:after="160" w:line="360" w:lineRule="auto"/>
              <w:contextualSpacing/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System umożliwia raportowanie zdarzeń (akcji, zleceń, procesów, produktów) w wybranych okresach. </w:t>
            </w:r>
          </w:p>
          <w:p w14:paraId="3434917E" w14:textId="77777777" w:rsidR="00707A95" w:rsidRPr="00707A95" w:rsidRDefault="00707A95" w:rsidP="00AC39B5">
            <w:pPr>
              <w:numPr>
                <w:ilvl w:val="0"/>
                <w:numId w:val="21"/>
              </w:numPr>
              <w:spacing w:after="160" w:line="360" w:lineRule="auto"/>
              <w:contextualSpacing/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System umożliwia analizowanie historii wybranych elementów (akcji, zleceń, procesów, produktów). </w:t>
            </w:r>
          </w:p>
          <w:p w14:paraId="5FBE55F4" w14:textId="77777777" w:rsidR="00707A95" w:rsidRPr="00707A95" w:rsidRDefault="00707A95" w:rsidP="00AC39B5">
            <w:pPr>
              <w:numPr>
                <w:ilvl w:val="0"/>
                <w:numId w:val="21"/>
              </w:numPr>
              <w:spacing w:after="160" w:line="360" w:lineRule="auto"/>
              <w:contextualSpacing/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System umożliwia symulację kontroli jakości procesów produkcyjnych (zarządzanie ścieżką kontroli, zgłaszanie błędów za pomocą zdjęć i opisów, gromadzenie i analizę zdarzeń procesowych).</w:t>
            </w:r>
          </w:p>
        </w:tc>
      </w:tr>
    </w:tbl>
    <w:p w14:paraId="71369A5E" w14:textId="77777777" w:rsidR="00707A95" w:rsidRPr="00707A95" w:rsidRDefault="00707A95" w:rsidP="00707A95">
      <w:pPr>
        <w:spacing w:after="160" w:line="259" w:lineRule="auto"/>
        <w:rPr>
          <w:rFonts w:asciiTheme="majorHAnsi" w:eastAsia="Calibri" w:hAnsiTheme="majorHAnsi" w:cs="Times New Roman"/>
          <w:sz w:val="20"/>
          <w:szCs w:val="20"/>
        </w:rPr>
      </w:pPr>
    </w:p>
    <w:p w14:paraId="56CCEC2D" w14:textId="77777777" w:rsidR="00707A95" w:rsidRPr="00707A95" w:rsidRDefault="00707A95" w:rsidP="00707A95">
      <w:pPr>
        <w:spacing w:line="360" w:lineRule="auto"/>
        <w:jc w:val="center"/>
        <w:rPr>
          <w:rFonts w:asciiTheme="majorHAnsi" w:eastAsia="Calibri" w:hAnsiTheme="majorHAnsi" w:cs="Calibri"/>
          <w:b/>
          <w:sz w:val="22"/>
          <w:u w:val="single"/>
        </w:rPr>
      </w:pPr>
      <w:r w:rsidRPr="00707A95">
        <w:rPr>
          <w:rFonts w:asciiTheme="majorHAnsi" w:eastAsia="Calibri" w:hAnsiTheme="majorHAnsi" w:cs="Calibri"/>
          <w:b/>
          <w:sz w:val="22"/>
          <w:u w:val="single"/>
        </w:rPr>
        <w:t>Opis poszczególnych elementów systemu</w:t>
      </w:r>
    </w:p>
    <w:p w14:paraId="0E8D6712" w14:textId="77777777" w:rsidR="00707A95" w:rsidRPr="00707A95" w:rsidRDefault="00707A95" w:rsidP="00707A95">
      <w:pPr>
        <w:spacing w:line="360" w:lineRule="auto"/>
        <w:rPr>
          <w:rFonts w:asciiTheme="majorHAnsi" w:eastAsia="Calibri" w:hAnsiTheme="majorHAnsi" w:cs="Calibri"/>
          <w:i/>
          <w:sz w:val="22"/>
          <w:u w:val="single"/>
        </w:rPr>
      </w:pPr>
      <w:r w:rsidRPr="00707A95">
        <w:rPr>
          <w:rFonts w:asciiTheme="majorHAnsi" w:eastAsia="Calibri" w:hAnsiTheme="majorHAnsi" w:cs="Calibri"/>
          <w:b/>
          <w:i/>
          <w:sz w:val="22"/>
          <w:highlight w:val="yellow"/>
          <w:u w:val="single"/>
        </w:rPr>
        <w:t>Pozycja 1</w:t>
      </w:r>
    </w:p>
    <w:tbl>
      <w:tblPr>
        <w:tblW w:w="97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1"/>
        <w:gridCol w:w="784"/>
      </w:tblGrid>
      <w:tr w:rsidR="00707A95" w:rsidRPr="00707A95" w14:paraId="6B6453A2" w14:textId="77777777" w:rsidTr="00AC39B5">
        <w:trPr>
          <w:trHeight w:val="255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B7E684" w14:textId="77777777" w:rsidR="00707A95" w:rsidRPr="00707A95" w:rsidRDefault="00707A95" w:rsidP="00707A95">
            <w:pPr>
              <w:spacing w:line="360" w:lineRule="auto"/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7135302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t>Liczba sztuk</w:t>
            </w:r>
          </w:p>
        </w:tc>
      </w:tr>
      <w:tr w:rsidR="00707A95" w:rsidRPr="00707A95" w14:paraId="116747BC" w14:textId="77777777" w:rsidTr="00AC39B5">
        <w:trPr>
          <w:trHeight w:val="255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95AE0" w14:textId="77777777" w:rsidR="00707A95" w:rsidRPr="00707A95" w:rsidRDefault="00707A95" w:rsidP="00707A95">
            <w:pPr>
              <w:spacing w:line="360" w:lineRule="auto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pl-PL"/>
              </w:rPr>
              <w:t>Urządzenia komputerowe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01F1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pl-PL"/>
              </w:rPr>
              <w:t>1 zestaw</w:t>
            </w:r>
          </w:p>
        </w:tc>
      </w:tr>
      <w:tr w:rsidR="00707A95" w:rsidRPr="00707A95" w14:paraId="369C0BB8" w14:textId="77777777" w:rsidTr="00AC39B5">
        <w:trPr>
          <w:trHeight w:val="255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379EDC" w14:textId="77777777" w:rsidR="00707A95" w:rsidRPr="00707A95" w:rsidRDefault="00707A95" w:rsidP="00707A95">
            <w:pPr>
              <w:spacing w:line="360" w:lineRule="auto"/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t>Skład zestawu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D63429" w14:textId="77777777" w:rsidR="00707A95" w:rsidRPr="00707A95" w:rsidRDefault="00707A95" w:rsidP="00707A95">
            <w:pPr>
              <w:spacing w:line="360" w:lineRule="auto"/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</w:pPr>
          </w:p>
        </w:tc>
      </w:tr>
      <w:tr w:rsidR="00707A95" w:rsidRPr="00707A95" w14:paraId="3AB7D919" w14:textId="77777777" w:rsidTr="00AC39B5">
        <w:trPr>
          <w:trHeight w:val="255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A7161" w14:textId="77777777" w:rsidR="00707A95" w:rsidRPr="00707A95" w:rsidRDefault="00707A95" w:rsidP="00707A95">
            <w:pPr>
              <w:jc w:val="both"/>
              <w:textAlignment w:val="baseline"/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t>Komputer stacjonarny:</w:t>
            </w:r>
          </w:p>
          <w:p w14:paraId="435C606B" w14:textId="77777777" w:rsidR="00707A95" w:rsidRPr="00707A95" w:rsidRDefault="00707A95" w:rsidP="00707A95">
            <w:pPr>
              <w:jc w:val="both"/>
              <w:textAlignment w:val="baseline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Minimalne wymagania komputera (parametry minimalne):</w:t>
            </w:r>
          </w:p>
          <w:p w14:paraId="49EBBBF7" w14:textId="77777777" w:rsidR="00707A95" w:rsidRPr="00707A95" w:rsidRDefault="00707A95" w:rsidP="00707A95">
            <w:pPr>
              <w:numPr>
                <w:ilvl w:val="0"/>
                <w:numId w:val="20"/>
              </w:numPr>
              <w:spacing w:after="160" w:line="360" w:lineRule="auto"/>
              <w:contextualSpacing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Procesor: częstotliwość zegara  3 GHz, minimum 4 rdzenie</w:t>
            </w:r>
          </w:p>
          <w:p w14:paraId="7396DD6D" w14:textId="77777777" w:rsidR="00707A95" w:rsidRPr="00707A95" w:rsidRDefault="00707A95" w:rsidP="00707A95">
            <w:pPr>
              <w:numPr>
                <w:ilvl w:val="0"/>
                <w:numId w:val="20"/>
              </w:numPr>
              <w:spacing w:after="160" w:line="360" w:lineRule="auto"/>
              <w:contextualSpacing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pamięć RAM: minimum 8GB </w:t>
            </w:r>
          </w:p>
          <w:p w14:paraId="7DB9919C" w14:textId="77777777" w:rsidR="00707A95" w:rsidRPr="00707A95" w:rsidRDefault="00707A95" w:rsidP="00707A95">
            <w:pPr>
              <w:numPr>
                <w:ilvl w:val="0"/>
                <w:numId w:val="20"/>
              </w:numPr>
              <w:spacing w:after="160" w:line="360" w:lineRule="auto"/>
              <w:contextualSpacing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rozmiar dysku twardego: minimum 256GB </w:t>
            </w:r>
          </w:p>
          <w:p w14:paraId="531406FB" w14:textId="77777777" w:rsidR="00707A95" w:rsidRPr="00707A95" w:rsidRDefault="00707A95" w:rsidP="00707A95">
            <w:pPr>
              <w:numPr>
                <w:ilvl w:val="0"/>
                <w:numId w:val="20"/>
              </w:numPr>
              <w:spacing w:after="160" w:line="360" w:lineRule="auto"/>
              <w:contextualSpacing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typ 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dystku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twardego SSD </w:t>
            </w:r>
          </w:p>
          <w:p w14:paraId="425CA805" w14:textId="77777777" w:rsidR="00707A95" w:rsidRPr="00707A95" w:rsidRDefault="00707A95" w:rsidP="00707A95">
            <w:pPr>
              <w:numPr>
                <w:ilvl w:val="0"/>
                <w:numId w:val="20"/>
              </w:numPr>
              <w:spacing w:after="160" w:line="360" w:lineRule="auto"/>
              <w:contextualSpacing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nagrywarka DVD </w:t>
            </w:r>
          </w:p>
          <w:p w14:paraId="77A6A3AD" w14:textId="77777777" w:rsidR="00707A95" w:rsidRPr="00707A95" w:rsidRDefault="00707A95" w:rsidP="00707A95">
            <w:pPr>
              <w:numPr>
                <w:ilvl w:val="0"/>
                <w:numId w:val="20"/>
              </w:numPr>
              <w:spacing w:after="160" w:line="360" w:lineRule="auto"/>
              <w:contextualSpacing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System operacyjny o cechach: Język PL, </w:t>
            </w:r>
          </w:p>
          <w:p w14:paraId="4EE21836" w14:textId="77777777" w:rsidR="00707A95" w:rsidRPr="00707A95" w:rsidRDefault="00707A95" w:rsidP="00707A95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textAlignment w:val="baseline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Licencja na zaoferowany system operacyjny musi być w pełni zgodna z   warunkami licencjonowania producenta oprogramowania,</w:t>
            </w:r>
          </w:p>
          <w:p w14:paraId="52C7ACE7" w14:textId="77777777" w:rsidR="00707A95" w:rsidRPr="00707A95" w:rsidRDefault="00707A95" w:rsidP="00707A95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textAlignment w:val="baseline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 </w:t>
            </w:r>
          </w:p>
          <w:p w14:paraId="5140F93A" w14:textId="77777777" w:rsidR="00707A95" w:rsidRPr="00707A95" w:rsidRDefault="00707A95" w:rsidP="00707A95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textAlignment w:val="baseline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Dostęp do konfiguracji polityki  zasad grupowych umożliwiających  pojedynczemu użytkownikowi zarządzenie ustawieniami  obiektów, tj. zestaw reguł definiujących lub ograniczających funkcjonalność systemu lub aplikacji, </w:t>
            </w:r>
          </w:p>
          <w:p w14:paraId="44A601B5" w14:textId="77777777" w:rsidR="00707A95" w:rsidRPr="00707A95" w:rsidRDefault="00707A95" w:rsidP="00707A95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textAlignment w:val="baseline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Aktualizacja  oprogramowania  przy użyciu opcji  pozwalającej  konfigurować  aktualizacje    wymagające  restartowania komputera, w taki sposób,  aby  nie były pobierane wtedy, gdy komputer musi być dostępny, </w:t>
            </w:r>
          </w:p>
          <w:p w14:paraId="2F9C5C37" w14:textId="77777777" w:rsidR="00707A95" w:rsidRPr="00707A95" w:rsidRDefault="00707A95" w:rsidP="00707A95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textAlignment w:val="baseline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Możliwość dokonywania aktualizacji i poprawek systemu poprzez mechanizm zarządzany przez Administratora systemu Zamawiającego,</w:t>
            </w:r>
          </w:p>
          <w:p w14:paraId="1C8A6D32" w14:textId="77777777" w:rsidR="00707A95" w:rsidRPr="00707A95" w:rsidRDefault="00707A95" w:rsidP="00707A95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textAlignment w:val="baseline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Wbudowana zapora internetowa (firewall) dla ochrony połączeń internetowych; zintegrowana z systemem konsola do zarządzania ustawieniami zapory i regułami IP v4 i v6,</w:t>
            </w:r>
          </w:p>
          <w:p w14:paraId="058BC805" w14:textId="77777777" w:rsidR="00707A95" w:rsidRPr="00707A95" w:rsidRDefault="00707A95" w:rsidP="00707A95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textAlignment w:val="baseline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Wbudowane mechanizmy ochrony antywirusowej i przeciw złośliwemu oprogramowaniu z zapewnionymi bezpłatnymi aktualizacjami,</w:t>
            </w:r>
          </w:p>
          <w:p w14:paraId="5E852BC6" w14:textId="77777777" w:rsidR="00707A95" w:rsidRPr="00707A95" w:rsidRDefault="00707A95" w:rsidP="00707A95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textAlignment w:val="baseline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Graficzne środowisko, w tym  instalacji i konfiguracji dostępne w języku polskim,</w:t>
            </w:r>
          </w:p>
          <w:p w14:paraId="35ED4178" w14:textId="77777777" w:rsidR="00707A95" w:rsidRPr="00707A95" w:rsidRDefault="00707A95" w:rsidP="00707A95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textAlignment w:val="baseline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Plug&amp;Play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, Wi-Fi),</w:t>
            </w:r>
          </w:p>
          <w:p w14:paraId="69F559B4" w14:textId="77777777" w:rsidR="00707A95" w:rsidRPr="00707A95" w:rsidRDefault="00707A95" w:rsidP="00707A95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textAlignment w:val="baseline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Rozbudowane, definiowalne polityki bezpieczeństwa – polityki dla systemu operacyjnego i dla wskazanych aplikacji,</w:t>
            </w:r>
          </w:p>
          <w:p w14:paraId="047F48AD" w14:textId="77777777" w:rsidR="00707A95" w:rsidRPr="00707A95" w:rsidRDefault="00707A95" w:rsidP="00707A95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textAlignment w:val="baseline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Zabezpieczony hasłem hierarchiczny dostęp do systemu, konta i profile użytkowników zarządzane zdalnie; praca systemu w trybie ochrony kont użytkowników,</w:t>
            </w:r>
          </w:p>
          <w:p w14:paraId="2213D91C" w14:textId="77777777" w:rsidR="00707A95" w:rsidRPr="00707A95" w:rsidRDefault="00707A95" w:rsidP="00707A95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textAlignment w:val="baseline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Zarządzanie kontami, grupami użytkowników i urządzeniami peryferyjnymi w oparciu o zasady grup,</w:t>
            </w:r>
          </w:p>
          <w:p w14:paraId="6E7CCCDA" w14:textId="77777777" w:rsidR="00707A95" w:rsidRPr="00707A95" w:rsidRDefault="00707A95" w:rsidP="00707A95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textAlignment w:val="baseline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Zabezpieczenie systemu w oparciu o  kryptograficzną ochronę danych na dyskach,</w:t>
            </w:r>
          </w:p>
          <w:p w14:paraId="44CBC48D" w14:textId="77777777" w:rsidR="00707A95" w:rsidRPr="00707A95" w:rsidRDefault="00707A95" w:rsidP="00707A95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textAlignment w:val="baseline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Mechanizmy logowania w oparciu o: login, hasło, </w:t>
            </w:r>
          </w:p>
          <w:p w14:paraId="58402AB7" w14:textId="77777777" w:rsidR="00707A95" w:rsidRPr="00707A95" w:rsidRDefault="00707A95" w:rsidP="00707A95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textAlignment w:val="baseline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Wbudowane narzędzia służące do administracji, do wykonywania kopii zapasowych polityk i ich odtwarzania oraz generowania raportów z ustawień polityk,</w:t>
            </w:r>
          </w:p>
          <w:p w14:paraId="30B391FD" w14:textId="77777777" w:rsidR="00707A95" w:rsidRPr="00707A95" w:rsidRDefault="00707A95" w:rsidP="00707A95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textAlignment w:val="baseline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Wsparcie dla środowisk Java,  .NET Framework 4.x , Silverlight – możliwość uruchomienia aplikacji działających we wskazanych środowiskach,</w:t>
            </w:r>
          </w:p>
          <w:p w14:paraId="73F452C6" w14:textId="77777777" w:rsidR="00707A95" w:rsidRPr="00707A95" w:rsidRDefault="00707A95" w:rsidP="00707A95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textAlignment w:val="baseline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Wsparcie dla JScript i 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VBScript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– możliwość uruchamiania interpretera poleceń,</w:t>
            </w:r>
          </w:p>
          <w:p w14:paraId="7F187B26" w14:textId="77777777" w:rsidR="00707A95" w:rsidRPr="00707A95" w:rsidRDefault="00707A95" w:rsidP="00707A95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textAlignment w:val="baseline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Transakcyjny system plików pozwalający na stosowanie przydziałów (ang. 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quota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) na dysku dla użytkowników oraz zapewniający większą niezawodność i pozwalający tworzyć kopie zapasowe,</w:t>
            </w:r>
          </w:p>
          <w:p w14:paraId="69395F82" w14:textId="77777777" w:rsidR="00707A95" w:rsidRPr="00707A95" w:rsidRDefault="00707A95" w:rsidP="00707A95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textAlignment w:val="baseline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Zarządzanie kontami użytkowników sieci oraz urządzeniami sieciowymi </w:t>
            </w: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br/>
              <w:t>tj. drukarki, modemy, woluminy dyskowe, usługi katalogowe,</w:t>
            </w:r>
          </w:p>
          <w:p w14:paraId="5911DE0F" w14:textId="77777777" w:rsidR="00707A95" w:rsidRPr="00707A95" w:rsidRDefault="00707A95" w:rsidP="00707A95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textAlignment w:val="baseline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Oprogramowanie dla tworzenia kopii zapasowych (Backup); automatyczne wykonywanie kopii plików z możliwością automatycznego przywrócenia wersji wcześniejszej,</w:t>
            </w:r>
          </w:p>
          <w:p w14:paraId="1D80CB81" w14:textId="77777777" w:rsidR="00707A95" w:rsidRPr="00707A95" w:rsidRDefault="00707A95" w:rsidP="00707A95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textAlignment w:val="baseline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Możliwość przywracania obrazu plików systemowych do uprzednio zapisanej postaci,</w:t>
            </w:r>
          </w:p>
          <w:p w14:paraId="710BD679" w14:textId="77777777" w:rsidR="00707A95" w:rsidRPr="00707A95" w:rsidRDefault="00707A95" w:rsidP="00707A95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textAlignment w:val="baseline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Możliwość nieodpłatnego instalowania dodatkowych języków interfejsu systemu operacyjnego oraz możliwość zmiany języka bez konieczności 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reinstalacji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systemu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CC27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 sztuka</w:t>
            </w:r>
          </w:p>
        </w:tc>
      </w:tr>
      <w:tr w:rsidR="00707A95" w:rsidRPr="00707A95" w14:paraId="0424FB9B" w14:textId="77777777" w:rsidTr="00AC39B5">
        <w:trPr>
          <w:trHeight w:val="255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06155" w14:textId="77777777" w:rsidR="00707A95" w:rsidRPr="00707A95" w:rsidRDefault="00707A95" w:rsidP="00707A95">
            <w:pPr>
              <w:spacing w:after="90" w:line="360" w:lineRule="auto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b/>
                <w:sz w:val="20"/>
                <w:szCs w:val="20"/>
              </w:rPr>
              <w:t xml:space="preserve">Ekran pojemnościowy z uchwytem mocującym  </w:t>
            </w:r>
          </w:p>
          <w:p w14:paraId="2172DE23" w14:textId="77777777" w:rsidR="00707A95" w:rsidRPr="00707A95" w:rsidRDefault="00707A95" w:rsidP="00707A95">
            <w:pPr>
              <w:numPr>
                <w:ilvl w:val="0"/>
                <w:numId w:val="22"/>
              </w:numPr>
              <w:spacing w:after="50" w:line="36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przekątna ekranu min. 27”  </w:t>
            </w:r>
          </w:p>
          <w:p w14:paraId="4EC0998A" w14:textId="77777777" w:rsidR="00707A95" w:rsidRPr="00707A95" w:rsidRDefault="00707A95" w:rsidP="00707A95">
            <w:pPr>
              <w:numPr>
                <w:ilvl w:val="0"/>
                <w:numId w:val="22"/>
              </w:numPr>
              <w:spacing w:after="52" w:line="36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ekran dotykowy </w:t>
            </w:r>
          </w:p>
          <w:p w14:paraId="4DCF1F25" w14:textId="77777777" w:rsidR="00707A95" w:rsidRPr="00707A95" w:rsidRDefault="00707A95" w:rsidP="00707A95">
            <w:pPr>
              <w:numPr>
                <w:ilvl w:val="0"/>
                <w:numId w:val="22"/>
              </w:numPr>
              <w:spacing w:after="52" w:line="36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ekran AMVA LED lub IPS</w:t>
            </w:r>
          </w:p>
          <w:p w14:paraId="1DEAAA61" w14:textId="77777777" w:rsidR="00707A95" w:rsidRPr="00707A95" w:rsidRDefault="00707A95" w:rsidP="00707A95">
            <w:pPr>
              <w:numPr>
                <w:ilvl w:val="0"/>
                <w:numId w:val="22"/>
              </w:numPr>
              <w:spacing w:after="51" w:line="36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rozdzielczość min. 1920 x 1080  </w:t>
            </w:r>
          </w:p>
          <w:p w14:paraId="4E972035" w14:textId="77777777" w:rsidR="00707A95" w:rsidRPr="00707A95" w:rsidRDefault="00707A95" w:rsidP="00707A95">
            <w:pPr>
              <w:numPr>
                <w:ilvl w:val="0"/>
                <w:numId w:val="22"/>
              </w:numPr>
              <w:spacing w:after="51" w:line="36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typ ekranu: dotykowy  </w:t>
            </w:r>
          </w:p>
          <w:p w14:paraId="16BB6A59" w14:textId="77777777" w:rsidR="00707A95" w:rsidRPr="00707A95" w:rsidRDefault="00707A95" w:rsidP="00707A95">
            <w:pPr>
              <w:numPr>
                <w:ilvl w:val="0"/>
                <w:numId w:val="22"/>
              </w:numPr>
              <w:spacing w:after="49" w:line="36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jasność: min. 255 cd/m2  </w:t>
            </w:r>
          </w:p>
          <w:p w14:paraId="2EEB8AAF" w14:textId="77777777" w:rsidR="00707A95" w:rsidRPr="00707A95" w:rsidRDefault="00707A95" w:rsidP="00707A95">
            <w:pPr>
              <w:numPr>
                <w:ilvl w:val="0"/>
                <w:numId w:val="22"/>
              </w:numPr>
              <w:spacing w:after="77" w:line="360" w:lineRule="auto"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złącza minimum: VGA, HDMI, Display Port, min. 1 x USB </w:t>
            </w:r>
          </w:p>
          <w:p w14:paraId="1D3437D0" w14:textId="77777777" w:rsidR="00707A95" w:rsidRPr="00707A95" w:rsidRDefault="00707A95" w:rsidP="00707A95">
            <w:pPr>
              <w:numPr>
                <w:ilvl w:val="0"/>
                <w:numId w:val="22"/>
              </w:numPr>
              <w:spacing w:after="77" w:line="360" w:lineRule="auto"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uchwyt do szafy </w:t>
            </w:r>
            <w:proofErr w:type="spellStart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rack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F10A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 sztuka</w:t>
            </w:r>
          </w:p>
        </w:tc>
      </w:tr>
      <w:tr w:rsidR="00707A95" w:rsidRPr="00707A95" w14:paraId="71060708" w14:textId="77777777" w:rsidTr="00AC39B5">
        <w:trPr>
          <w:trHeight w:val="255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51D3D" w14:textId="77777777" w:rsidR="00707A95" w:rsidRPr="00707A95" w:rsidRDefault="00707A95" w:rsidP="00707A95">
            <w:pPr>
              <w:spacing w:after="90" w:line="360" w:lineRule="auto"/>
              <w:rPr>
                <w:rFonts w:asciiTheme="majorHAnsi" w:eastAsia="Garamond" w:hAnsiTheme="majorHAnsi" w:cs="Calibri"/>
                <w:b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b/>
                <w:sz w:val="20"/>
                <w:szCs w:val="20"/>
              </w:rPr>
              <w:t>Zestaw kabli, łączówek, klawiatura, mysz, ładowarki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5BEB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 zestaw</w:t>
            </w:r>
          </w:p>
        </w:tc>
      </w:tr>
    </w:tbl>
    <w:p w14:paraId="14D48845" w14:textId="77777777" w:rsidR="00707A95" w:rsidRPr="00707A95" w:rsidRDefault="00707A95" w:rsidP="00707A95">
      <w:pPr>
        <w:spacing w:line="360" w:lineRule="auto"/>
        <w:rPr>
          <w:rFonts w:asciiTheme="majorHAnsi" w:eastAsia="Calibri" w:hAnsiTheme="majorHAnsi" w:cs="Calibri"/>
          <w:b/>
          <w:sz w:val="22"/>
          <w:u w:val="single"/>
        </w:rPr>
      </w:pPr>
    </w:p>
    <w:p w14:paraId="387C7CBC" w14:textId="77777777" w:rsidR="00707A95" w:rsidRPr="00707A95" w:rsidRDefault="00707A95" w:rsidP="00707A95">
      <w:pPr>
        <w:spacing w:line="360" w:lineRule="auto"/>
        <w:rPr>
          <w:rFonts w:asciiTheme="majorHAnsi" w:eastAsia="Calibri" w:hAnsiTheme="majorHAnsi" w:cs="Calibri"/>
          <w:b/>
          <w:i/>
          <w:sz w:val="22"/>
          <w:u w:val="single"/>
        </w:rPr>
      </w:pPr>
      <w:r w:rsidRPr="00707A95">
        <w:rPr>
          <w:rFonts w:asciiTheme="majorHAnsi" w:eastAsia="Calibri" w:hAnsiTheme="majorHAnsi" w:cs="Calibri"/>
          <w:b/>
          <w:i/>
          <w:sz w:val="22"/>
          <w:highlight w:val="yellow"/>
          <w:u w:val="single"/>
        </w:rPr>
        <w:t>Pozycja 2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5"/>
        <w:gridCol w:w="1276"/>
      </w:tblGrid>
      <w:tr w:rsidR="00707A95" w:rsidRPr="00707A95" w14:paraId="5733ABE4" w14:textId="77777777" w:rsidTr="00AC39B5">
        <w:trPr>
          <w:trHeight w:val="27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C9FE95" w14:textId="77777777" w:rsidR="00707A95" w:rsidRPr="00707A95" w:rsidRDefault="00707A95" w:rsidP="00707A95">
            <w:pPr>
              <w:spacing w:line="36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385C24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t>Liczba sztuk</w:t>
            </w:r>
          </w:p>
        </w:tc>
      </w:tr>
      <w:tr w:rsidR="00707A95" w:rsidRPr="00707A95" w14:paraId="76483CF9" w14:textId="77777777" w:rsidTr="00AC39B5">
        <w:trPr>
          <w:trHeight w:val="255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6295C" w14:textId="77777777" w:rsidR="00707A95" w:rsidRPr="00707A95" w:rsidRDefault="00707A95" w:rsidP="00707A95">
            <w:pPr>
              <w:spacing w:line="360" w:lineRule="auto"/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t>Zestaw wyposażenia sali dydaktycznej symulującej warunki magazyn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D9EF7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t>1 zestaw</w:t>
            </w:r>
          </w:p>
        </w:tc>
      </w:tr>
      <w:tr w:rsidR="00707A95" w:rsidRPr="00707A95" w14:paraId="38E9CF0A" w14:textId="77777777" w:rsidTr="00AC39B5">
        <w:trPr>
          <w:trHeight w:val="255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81517" w14:textId="77777777" w:rsidR="00707A95" w:rsidRPr="00707A95" w:rsidRDefault="00707A95" w:rsidP="00707A95">
            <w:pPr>
              <w:spacing w:after="15" w:line="360" w:lineRule="auto"/>
              <w:rPr>
                <w:rFonts w:asciiTheme="majorHAnsi" w:eastAsia="Garamond" w:hAnsiTheme="majorHAnsi" w:cs="Calibri"/>
                <w:b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b/>
                <w:sz w:val="20"/>
                <w:szCs w:val="20"/>
              </w:rPr>
              <w:t>Regał wysokiego składu</w:t>
            </w:r>
          </w:p>
          <w:p w14:paraId="6A2DFE47" w14:textId="77777777" w:rsidR="00707A95" w:rsidRPr="00707A95" w:rsidRDefault="00707A95" w:rsidP="00707A95">
            <w:pPr>
              <w:numPr>
                <w:ilvl w:val="0"/>
                <w:numId w:val="25"/>
              </w:numPr>
              <w:spacing w:after="15" w:line="360" w:lineRule="auto"/>
              <w:contextualSpacing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przeznaczenie: dydaktyka, umiejętność wykorzystania przedmiotu do składowania  i przechowywania towarów na kierunku Logistyka </w:t>
            </w:r>
          </w:p>
          <w:p w14:paraId="0180CB5B" w14:textId="77777777" w:rsidR="00707A95" w:rsidRPr="00707A95" w:rsidRDefault="00707A95" w:rsidP="00707A95">
            <w:pPr>
              <w:numPr>
                <w:ilvl w:val="0"/>
                <w:numId w:val="25"/>
              </w:numPr>
              <w:spacing w:after="15" w:line="360" w:lineRule="auto"/>
              <w:contextualSpacing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typ : regał wysokiego składu  </w:t>
            </w:r>
          </w:p>
          <w:p w14:paraId="45060234" w14:textId="77777777" w:rsidR="00707A95" w:rsidRPr="00707A95" w:rsidRDefault="00707A95" w:rsidP="00707A95">
            <w:pPr>
              <w:numPr>
                <w:ilvl w:val="0"/>
                <w:numId w:val="25"/>
              </w:numPr>
              <w:spacing w:after="15" w:line="360" w:lineRule="auto"/>
              <w:contextualSpacing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możliwość regulacji wysokości w zależności do wysokości  pomieszczenia  </w:t>
            </w:r>
          </w:p>
          <w:p w14:paraId="128F5BD0" w14:textId="77777777" w:rsidR="00707A95" w:rsidRPr="00707A95" w:rsidRDefault="00707A95" w:rsidP="00707A95">
            <w:pPr>
              <w:numPr>
                <w:ilvl w:val="0"/>
                <w:numId w:val="25"/>
              </w:numPr>
              <w:spacing w:after="15" w:line="360" w:lineRule="auto"/>
              <w:contextualSpacing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sekcja składająca się z belek pionowych i poziomych</w:t>
            </w:r>
          </w:p>
          <w:p w14:paraId="20C1EE1E" w14:textId="77777777" w:rsidR="00707A95" w:rsidRPr="00707A95" w:rsidRDefault="00707A95" w:rsidP="00707A95">
            <w:pPr>
              <w:numPr>
                <w:ilvl w:val="0"/>
                <w:numId w:val="25"/>
              </w:numPr>
              <w:spacing w:after="15" w:line="360" w:lineRule="auto"/>
              <w:contextualSpacing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półki pełne, z siatek (min.2 półki w sekcji)</w:t>
            </w:r>
          </w:p>
          <w:p w14:paraId="4AD8A72D" w14:textId="77777777" w:rsidR="00707A95" w:rsidRPr="00707A95" w:rsidRDefault="00707A95" w:rsidP="00707A95">
            <w:pPr>
              <w:numPr>
                <w:ilvl w:val="0"/>
                <w:numId w:val="25"/>
              </w:numPr>
              <w:spacing w:after="15" w:line="360" w:lineRule="auto"/>
              <w:contextualSpacing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kompletacja tylko poniżej trzeciej belki, wyższe poziomy będą pełniły funkcje symulującą magazyn (dekoracja). </w:t>
            </w:r>
          </w:p>
          <w:p w14:paraId="29790200" w14:textId="75DE04B8" w:rsidR="00707A95" w:rsidRPr="00707A95" w:rsidRDefault="00707A95" w:rsidP="00AC39B5">
            <w:pPr>
              <w:numPr>
                <w:ilvl w:val="0"/>
                <w:numId w:val="25"/>
              </w:numPr>
              <w:spacing w:after="15" w:line="360" w:lineRule="auto"/>
              <w:contextualSpacing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Ilość miejsc magazynowych do kompletacji: min. na 1 półce, min. 8 miejsc, dodatkowo 4 miejsca </w:t>
            </w:r>
            <w:proofErr w:type="spellStart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półpaletowe</w:t>
            </w:r>
            <w:proofErr w:type="spellEnd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 lub 2 miejsca paletowe (na poziomie 0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824F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 sekcja</w:t>
            </w:r>
          </w:p>
        </w:tc>
      </w:tr>
      <w:tr w:rsidR="00707A95" w:rsidRPr="00707A95" w14:paraId="7AA4CB38" w14:textId="77777777" w:rsidTr="00AC39B5">
        <w:trPr>
          <w:trHeight w:val="255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89144" w14:textId="77777777" w:rsidR="00707A95" w:rsidRPr="00707A95" w:rsidRDefault="00707A95" w:rsidP="00707A95">
            <w:pPr>
              <w:spacing w:after="78" w:line="36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b/>
                <w:sz w:val="20"/>
                <w:szCs w:val="20"/>
              </w:rPr>
              <w:t>Pojemniki z wypełnieniem i palety – razem min. 28 sztuk (dla miejsc magazynowych i jako dekoracja )</w:t>
            </w:r>
          </w:p>
          <w:p w14:paraId="4FA9C75A" w14:textId="77777777" w:rsidR="00707A95" w:rsidRPr="00707A95" w:rsidRDefault="00707A95" w:rsidP="00707A95">
            <w:pPr>
              <w:numPr>
                <w:ilvl w:val="0"/>
                <w:numId w:val="23"/>
              </w:numPr>
              <w:spacing w:after="49" w:line="360" w:lineRule="auto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Pojemniki  KLT </w:t>
            </w:r>
          </w:p>
          <w:p w14:paraId="3F51A608" w14:textId="77777777" w:rsidR="00707A95" w:rsidRPr="00707A95" w:rsidRDefault="00707A95" w:rsidP="00707A95">
            <w:pPr>
              <w:numPr>
                <w:ilvl w:val="0"/>
                <w:numId w:val="23"/>
              </w:numPr>
              <w:spacing w:after="51" w:line="360" w:lineRule="auto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Pojemnik miejsc </w:t>
            </w:r>
            <w:proofErr w:type="spellStart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półpaletowych</w:t>
            </w:r>
            <w:proofErr w:type="spellEnd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 </w:t>
            </w:r>
          </w:p>
          <w:p w14:paraId="3A5B4EAF" w14:textId="77777777" w:rsidR="00707A95" w:rsidRPr="00707A95" w:rsidRDefault="00707A95" w:rsidP="00707A95">
            <w:pPr>
              <w:numPr>
                <w:ilvl w:val="0"/>
                <w:numId w:val="23"/>
              </w:numPr>
              <w:spacing w:after="51" w:line="360" w:lineRule="auto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Pojemnik regałowy </w:t>
            </w:r>
          </w:p>
          <w:p w14:paraId="5BE657E1" w14:textId="77777777" w:rsidR="00707A95" w:rsidRPr="00707A95" w:rsidRDefault="00707A95" w:rsidP="00707A95">
            <w:pPr>
              <w:numPr>
                <w:ilvl w:val="0"/>
                <w:numId w:val="23"/>
              </w:numPr>
              <w:spacing w:after="51" w:line="360" w:lineRule="auto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Palety lub </w:t>
            </w:r>
            <w:proofErr w:type="spellStart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półpalety</w:t>
            </w:r>
            <w:proofErr w:type="spellEnd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 </w:t>
            </w:r>
          </w:p>
          <w:p w14:paraId="2EC63771" w14:textId="77777777" w:rsidR="00707A95" w:rsidRPr="00707A95" w:rsidRDefault="00707A95" w:rsidP="00707A95">
            <w:pPr>
              <w:numPr>
                <w:ilvl w:val="0"/>
                <w:numId w:val="23"/>
              </w:numPr>
              <w:spacing w:after="51" w:line="360" w:lineRule="auto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Wypełnienie umożliwiające odliczanie produktów podczas kompletacji i sortowania (piłeczki lub inne drobne przedmiot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C8B0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 zestaw</w:t>
            </w:r>
          </w:p>
        </w:tc>
      </w:tr>
      <w:tr w:rsidR="00707A95" w:rsidRPr="00707A95" w14:paraId="4CFCADB5" w14:textId="77777777" w:rsidTr="00AC39B5">
        <w:trPr>
          <w:trHeight w:val="255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527E5" w14:textId="77777777" w:rsidR="00707A95" w:rsidRPr="00707A95" w:rsidRDefault="00707A95" w:rsidP="00707A95">
            <w:pPr>
              <w:spacing w:after="15" w:line="360" w:lineRule="auto"/>
              <w:rPr>
                <w:rFonts w:asciiTheme="majorHAnsi" w:eastAsia="Garamond" w:hAnsiTheme="majorHAnsi" w:cs="Calibri"/>
                <w:b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b/>
                <w:sz w:val="20"/>
                <w:szCs w:val="20"/>
              </w:rPr>
              <w:t xml:space="preserve">Oznakowanie magazynowe, kody miejsc, strzałki, tablice  </w:t>
            </w:r>
          </w:p>
          <w:p w14:paraId="09A83C1C" w14:textId="77777777" w:rsidR="00707A95" w:rsidRPr="00707A95" w:rsidRDefault="00707A95" w:rsidP="00707A95">
            <w:pPr>
              <w:numPr>
                <w:ilvl w:val="0"/>
                <w:numId w:val="24"/>
              </w:numPr>
              <w:spacing w:after="51" w:line="360" w:lineRule="auto"/>
              <w:contextualSpacing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Oznaczenie stref kompletacji i regałów</w:t>
            </w:r>
          </w:p>
          <w:p w14:paraId="1616AF54" w14:textId="77777777" w:rsidR="00707A95" w:rsidRPr="00707A95" w:rsidRDefault="00707A95" w:rsidP="00707A95">
            <w:pPr>
              <w:numPr>
                <w:ilvl w:val="0"/>
                <w:numId w:val="24"/>
              </w:numPr>
              <w:spacing w:after="51" w:line="360" w:lineRule="auto"/>
              <w:contextualSpacing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Taśmy podłogowe (oznaczenie startu, kierunku i zakończenia kompletacji i miejsc odstawczych dla wózków  </w:t>
            </w:r>
          </w:p>
          <w:p w14:paraId="7F50E2FB" w14:textId="77777777" w:rsidR="00707A95" w:rsidRPr="00707A95" w:rsidRDefault="00707A95" w:rsidP="00707A95">
            <w:pPr>
              <w:numPr>
                <w:ilvl w:val="0"/>
                <w:numId w:val="24"/>
              </w:numPr>
              <w:spacing w:after="51" w:line="360" w:lineRule="auto"/>
              <w:contextualSpacing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Nazwy i kody miejsc magazynowych na półkach i miejsc paletowych na ziemi – różne typy (1D lub 2D naklejki lub etykiety wymienne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C399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 zestaw</w:t>
            </w:r>
          </w:p>
        </w:tc>
      </w:tr>
    </w:tbl>
    <w:p w14:paraId="76B49D12" w14:textId="77777777" w:rsidR="00707A95" w:rsidRPr="00707A95" w:rsidRDefault="00707A95" w:rsidP="00707A95">
      <w:pPr>
        <w:spacing w:line="360" w:lineRule="auto"/>
        <w:rPr>
          <w:rFonts w:asciiTheme="majorHAnsi" w:eastAsia="Calibri" w:hAnsiTheme="majorHAnsi" w:cs="Calibri"/>
          <w:b/>
          <w:sz w:val="20"/>
          <w:szCs w:val="20"/>
        </w:rPr>
      </w:pPr>
    </w:p>
    <w:p w14:paraId="09FAB826" w14:textId="77777777" w:rsidR="00707A95" w:rsidRPr="00707A95" w:rsidRDefault="00707A95" w:rsidP="00707A95">
      <w:pPr>
        <w:spacing w:line="360" w:lineRule="auto"/>
        <w:rPr>
          <w:rFonts w:asciiTheme="majorHAnsi" w:eastAsia="Calibri" w:hAnsiTheme="majorHAnsi" w:cs="Calibri"/>
          <w:b/>
          <w:i/>
          <w:sz w:val="22"/>
          <w:u w:val="single"/>
        </w:rPr>
      </w:pPr>
      <w:r w:rsidRPr="00707A95">
        <w:rPr>
          <w:rFonts w:asciiTheme="majorHAnsi" w:eastAsia="Calibri" w:hAnsiTheme="majorHAnsi" w:cs="Calibri"/>
          <w:b/>
          <w:i/>
          <w:sz w:val="22"/>
          <w:highlight w:val="yellow"/>
          <w:u w:val="single"/>
        </w:rPr>
        <w:t>Pozycja 3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5"/>
        <w:gridCol w:w="1776"/>
      </w:tblGrid>
      <w:tr w:rsidR="00707A95" w:rsidRPr="00707A95" w14:paraId="6050B69E" w14:textId="77777777" w:rsidTr="00AC39B5">
        <w:trPr>
          <w:trHeight w:val="27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773FFA" w14:textId="77777777" w:rsidR="00707A95" w:rsidRPr="00707A95" w:rsidRDefault="00707A95" w:rsidP="00707A95">
            <w:pPr>
              <w:spacing w:line="36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DE402C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t>Liczba sztuk</w:t>
            </w:r>
          </w:p>
        </w:tc>
      </w:tr>
      <w:tr w:rsidR="00707A95" w:rsidRPr="00707A95" w14:paraId="0AAA99B4" w14:textId="77777777" w:rsidTr="00AC39B5">
        <w:trPr>
          <w:trHeight w:val="25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AB50D" w14:textId="77777777" w:rsidR="00707A95" w:rsidRPr="00707A95" w:rsidRDefault="00707A95" w:rsidP="00707A95">
            <w:pPr>
              <w:spacing w:line="360" w:lineRule="auto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Zestaw urządzeń systemu kompletacyjnego typu </w:t>
            </w:r>
            <w:proofErr w:type="spellStart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Pick</w:t>
            </w:r>
            <w:proofErr w:type="spellEnd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 to Scan / </w:t>
            </w:r>
            <w:proofErr w:type="spellStart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Pick</w:t>
            </w:r>
            <w:proofErr w:type="spellEnd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-by-Scan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06B8B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 zestaw</w:t>
            </w:r>
          </w:p>
        </w:tc>
      </w:tr>
      <w:tr w:rsidR="00707A95" w:rsidRPr="00707A95" w14:paraId="54A2435B" w14:textId="77777777" w:rsidTr="00AC39B5">
        <w:trPr>
          <w:trHeight w:val="255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DD73893" w14:textId="77777777" w:rsidR="00707A95" w:rsidRPr="00707A95" w:rsidRDefault="00707A95" w:rsidP="00707A95">
            <w:pPr>
              <w:spacing w:after="160" w:line="360" w:lineRule="auto"/>
              <w:ind w:left="1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b/>
                <w:sz w:val="20"/>
                <w:szCs w:val="20"/>
              </w:rPr>
              <w:t>Cechy i funkcjonalności</w:t>
            </w:r>
          </w:p>
        </w:tc>
      </w:tr>
      <w:tr w:rsidR="00707A95" w:rsidRPr="00707A95" w14:paraId="135E8F22" w14:textId="77777777" w:rsidTr="00AC39B5">
        <w:trPr>
          <w:trHeight w:val="255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EDFBC" w14:textId="77777777" w:rsidR="00707A95" w:rsidRPr="00707A95" w:rsidRDefault="00707A95" w:rsidP="00707A95">
            <w:pPr>
              <w:numPr>
                <w:ilvl w:val="0"/>
                <w:numId w:val="29"/>
              </w:numPr>
              <w:spacing w:after="160" w:line="360" w:lineRule="auto"/>
              <w:contextualSpacing/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Przeznaczenie: wersja dydaktyczna, przeznaczona do symulacji procesów kompletacji, w której system opiera się o metodę potwierdzania poboru lub odłożenia towaru. </w:t>
            </w:r>
          </w:p>
          <w:p w14:paraId="1FDA1BCC" w14:textId="77777777" w:rsidR="00707A95" w:rsidRPr="00707A95" w:rsidRDefault="00707A95" w:rsidP="00707A95">
            <w:pPr>
              <w:numPr>
                <w:ilvl w:val="0"/>
                <w:numId w:val="29"/>
              </w:numPr>
              <w:spacing w:after="160" w:line="360" w:lineRule="auto"/>
              <w:contextualSpacing/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Ogólna zasada działania systemu: system opiera się o metodę potwierdzania poboru lub odłożenia towaru. Potwierdzenie poboru oraz odłożenie towaru odbywa się poprzez zeskanowanie za pomocą skanera kolbowego lub nadgarstkowego kodu kreskowego lub kodu QR znajdującego się na miejscu 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odkładczym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lub na produkcie. Po zeskanowaniu prawidłowego kodu skaner wysyła sygnał do serwera. Skanery są skanerami bezprzewodowymi, zasilanymi przez baterie, ładowane za pomocą ładowarek umieszczonych w szafie RACK.</w:t>
            </w:r>
          </w:p>
          <w:p w14:paraId="0D691530" w14:textId="77777777" w:rsidR="00707A95" w:rsidRPr="00707A95" w:rsidRDefault="00707A95" w:rsidP="00707A95">
            <w:pPr>
              <w:numPr>
                <w:ilvl w:val="0"/>
                <w:numId w:val="29"/>
              </w:numPr>
              <w:spacing w:after="160" w:line="360" w:lineRule="auto"/>
              <w:contextualSpacing/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Proces</w:t>
            </w: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 </w:t>
            </w: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kompletacji</w:t>
            </w: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: system umożliwia aktywowanie zlecenia poprzez zeskanowanie jego kodu kreskowego lub kodu QR. Miejsce poboru lub miejsce </w:t>
            </w:r>
            <w:proofErr w:type="spellStart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odkładcze</w:t>
            </w:r>
            <w:proofErr w:type="spellEnd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 wskazywane jest poprzez jeden z systemów wskazujących, np.: </w:t>
            </w:r>
            <w:proofErr w:type="spellStart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Pick</w:t>
            </w:r>
            <w:proofErr w:type="spellEnd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-by-</w:t>
            </w:r>
            <w:proofErr w:type="spellStart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Light</w:t>
            </w:r>
            <w:proofErr w:type="spellEnd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. Po wykonaniu poboru lub odłożeniu towaru, użytkownik potwierdza czynność poprzez zeskanowanie kodu kreskowego miejsca </w:t>
            </w:r>
            <w:proofErr w:type="spellStart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odkładczego</w:t>
            </w:r>
            <w:proofErr w:type="spellEnd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 lub towaru który został odłożony lub pobrany. Następnie system wskazuje kolejne miejsce </w:t>
            </w:r>
            <w:proofErr w:type="spellStart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odkładcze</w:t>
            </w:r>
            <w:proofErr w:type="spellEnd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.  </w:t>
            </w:r>
          </w:p>
        </w:tc>
      </w:tr>
      <w:tr w:rsidR="00707A95" w:rsidRPr="00707A95" w14:paraId="4B545427" w14:textId="77777777" w:rsidTr="00AC39B5">
        <w:trPr>
          <w:trHeight w:val="255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A5C3C6" w14:textId="77777777" w:rsidR="00707A95" w:rsidRPr="00707A95" w:rsidRDefault="00707A95" w:rsidP="00707A95">
            <w:pPr>
              <w:spacing w:line="360" w:lineRule="auto"/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t>Skład zestawu</w:t>
            </w:r>
          </w:p>
        </w:tc>
      </w:tr>
      <w:tr w:rsidR="00707A95" w:rsidRPr="00707A95" w14:paraId="129ACBF9" w14:textId="77777777" w:rsidTr="00AC39B5">
        <w:trPr>
          <w:trHeight w:val="25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D321B" w14:textId="77777777" w:rsidR="00707A95" w:rsidRPr="00707A95" w:rsidRDefault="00707A95" w:rsidP="00707A95">
            <w:pPr>
              <w:spacing w:after="78" w:line="360" w:lineRule="auto"/>
              <w:ind w:left="19"/>
              <w:rPr>
                <w:rFonts w:asciiTheme="majorHAnsi" w:eastAsia="Garamond" w:hAnsiTheme="majorHAnsi" w:cs="Calibri"/>
                <w:b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b/>
                <w:sz w:val="20"/>
                <w:szCs w:val="20"/>
              </w:rPr>
              <w:t>Bezprzewodowy skaner nadgarstkowy z ekranem dotykowym w zestawie z ładowarką:</w:t>
            </w:r>
          </w:p>
          <w:p w14:paraId="49E84320" w14:textId="77777777" w:rsidR="00707A95" w:rsidRPr="00707A95" w:rsidRDefault="00707A95" w:rsidP="00707A95">
            <w:pPr>
              <w:spacing w:after="78" w:line="360" w:lineRule="auto"/>
              <w:ind w:left="19"/>
              <w:rPr>
                <w:rFonts w:asciiTheme="majorHAnsi" w:eastAsia="Calibri" w:hAnsiTheme="majorHAnsi" w:cs="Calibri"/>
                <w:sz w:val="20"/>
                <w:szCs w:val="20"/>
                <w:u w:val="single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  <w:u w:val="single"/>
              </w:rPr>
              <w:t>Wymagania skanera:</w:t>
            </w:r>
          </w:p>
          <w:p w14:paraId="6E63EC47" w14:textId="77777777" w:rsidR="00707A95" w:rsidRPr="00707A95" w:rsidRDefault="00707A95" w:rsidP="00707A95">
            <w:pPr>
              <w:numPr>
                <w:ilvl w:val="0"/>
                <w:numId w:val="27"/>
              </w:numPr>
              <w:spacing w:after="51" w:line="360" w:lineRule="auto"/>
              <w:contextualSpacing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Obsługa kodów kreskowych 1D, 2D</w:t>
            </w:r>
          </w:p>
          <w:p w14:paraId="0A6C4ED7" w14:textId="77777777" w:rsidR="00707A95" w:rsidRPr="00707A95" w:rsidRDefault="00707A95" w:rsidP="00707A95">
            <w:pPr>
              <w:numPr>
                <w:ilvl w:val="0"/>
                <w:numId w:val="27"/>
              </w:numPr>
              <w:spacing w:after="51" w:line="360" w:lineRule="auto"/>
              <w:contextualSpacing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Zasilanie bateryjne</w:t>
            </w:r>
          </w:p>
          <w:p w14:paraId="78194912" w14:textId="77777777" w:rsidR="00707A95" w:rsidRPr="00707A95" w:rsidRDefault="00707A95" w:rsidP="00707A95">
            <w:pPr>
              <w:numPr>
                <w:ilvl w:val="0"/>
                <w:numId w:val="27"/>
              </w:numPr>
              <w:spacing w:after="51" w:line="360" w:lineRule="auto"/>
              <w:contextualSpacing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Łączność za pośrednictwem </w:t>
            </w:r>
            <w:proofErr w:type="spellStart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WiFi</w:t>
            </w:r>
            <w:proofErr w:type="spellEnd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 oraz USB 2.0</w:t>
            </w:r>
          </w:p>
          <w:p w14:paraId="7D1535DD" w14:textId="77777777" w:rsidR="00707A95" w:rsidRPr="00707A95" w:rsidRDefault="00707A95" w:rsidP="00707A95">
            <w:pPr>
              <w:numPr>
                <w:ilvl w:val="0"/>
                <w:numId w:val="27"/>
              </w:numPr>
              <w:spacing w:after="51" w:line="360" w:lineRule="auto"/>
              <w:contextualSpacing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2” wyświetlacz AMOLED</w:t>
            </w:r>
          </w:p>
          <w:p w14:paraId="31C06914" w14:textId="77777777" w:rsidR="00707A95" w:rsidRPr="00707A95" w:rsidRDefault="00707A95" w:rsidP="00707A95">
            <w:pPr>
              <w:numPr>
                <w:ilvl w:val="0"/>
                <w:numId w:val="27"/>
              </w:numPr>
              <w:spacing w:after="51" w:line="360" w:lineRule="auto"/>
              <w:contextualSpacing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Szybka </w:t>
            </w:r>
            <w:proofErr w:type="spellStart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imager</w:t>
            </w:r>
            <w:proofErr w:type="spellEnd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 wykonana ze szkła </w:t>
            </w:r>
            <w:proofErr w:type="spellStart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Corning</w:t>
            </w:r>
            <w:proofErr w:type="spellEnd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Gorilla</w:t>
            </w:r>
            <w:proofErr w:type="spellEnd"/>
          </w:p>
          <w:p w14:paraId="3D8BFF9B" w14:textId="77777777" w:rsidR="00707A95" w:rsidRPr="00707A95" w:rsidRDefault="00707A95" w:rsidP="00707A95">
            <w:pPr>
              <w:numPr>
                <w:ilvl w:val="0"/>
                <w:numId w:val="27"/>
              </w:numPr>
              <w:spacing w:after="51" w:line="360" w:lineRule="auto"/>
              <w:contextualSpacing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Pojemnościowy panel dotykowy</w:t>
            </w:r>
          </w:p>
          <w:p w14:paraId="3ED9A0E5" w14:textId="77777777" w:rsidR="00707A95" w:rsidRPr="00707A95" w:rsidRDefault="00707A95" w:rsidP="00707A95">
            <w:pPr>
              <w:numPr>
                <w:ilvl w:val="0"/>
                <w:numId w:val="27"/>
              </w:numPr>
              <w:spacing w:after="51" w:line="360" w:lineRule="auto"/>
              <w:contextualSpacing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Rozdzielczość optyczna skanera 1280 x 800 pikseli</w:t>
            </w:r>
          </w:p>
          <w:p w14:paraId="3DFE44E3" w14:textId="77777777" w:rsidR="00707A95" w:rsidRPr="00707A95" w:rsidRDefault="00707A95" w:rsidP="00707A95">
            <w:pPr>
              <w:numPr>
                <w:ilvl w:val="0"/>
                <w:numId w:val="27"/>
              </w:numPr>
              <w:spacing w:after="51" w:line="360" w:lineRule="auto"/>
              <w:contextualSpacing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Pamięć 1GB RAM</w:t>
            </w:r>
          </w:p>
          <w:p w14:paraId="5EA58E2E" w14:textId="77777777" w:rsidR="00707A95" w:rsidRPr="00707A95" w:rsidRDefault="00707A95" w:rsidP="00707A95">
            <w:pPr>
              <w:numPr>
                <w:ilvl w:val="0"/>
                <w:numId w:val="27"/>
              </w:numPr>
              <w:spacing w:after="51" w:line="360" w:lineRule="auto"/>
              <w:contextualSpacing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Czujnik światła z automatyczną regulacją jasności podświetlenia ekranu</w:t>
            </w:r>
          </w:p>
          <w:p w14:paraId="104C7320" w14:textId="77777777" w:rsidR="00707A95" w:rsidRPr="00707A95" w:rsidRDefault="00707A95" w:rsidP="00707A95">
            <w:pPr>
              <w:numPr>
                <w:ilvl w:val="0"/>
                <w:numId w:val="27"/>
              </w:numPr>
              <w:spacing w:after="51" w:line="360" w:lineRule="auto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Waga maks. 140 g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4221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 zestaw</w:t>
            </w:r>
          </w:p>
        </w:tc>
      </w:tr>
    </w:tbl>
    <w:p w14:paraId="578FDD15" w14:textId="77777777" w:rsidR="00707A95" w:rsidRPr="00707A95" w:rsidRDefault="00707A95" w:rsidP="00707A95">
      <w:pPr>
        <w:spacing w:line="360" w:lineRule="auto"/>
        <w:rPr>
          <w:rFonts w:asciiTheme="majorHAnsi" w:eastAsia="Calibri" w:hAnsiTheme="majorHAnsi" w:cs="Calibri"/>
          <w:b/>
          <w:sz w:val="20"/>
          <w:szCs w:val="20"/>
        </w:rPr>
      </w:pPr>
    </w:p>
    <w:p w14:paraId="45214F5D" w14:textId="77777777" w:rsidR="00707A95" w:rsidRPr="00707A95" w:rsidRDefault="00707A95" w:rsidP="00707A95">
      <w:pPr>
        <w:spacing w:line="360" w:lineRule="auto"/>
        <w:rPr>
          <w:rFonts w:asciiTheme="majorHAnsi" w:eastAsia="Calibri" w:hAnsiTheme="majorHAnsi" w:cs="Calibri"/>
          <w:b/>
          <w:i/>
          <w:sz w:val="22"/>
          <w:u w:val="single"/>
        </w:rPr>
      </w:pPr>
      <w:r w:rsidRPr="00707A95">
        <w:rPr>
          <w:rFonts w:asciiTheme="majorHAnsi" w:eastAsia="Calibri" w:hAnsiTheme="majorHAnsi" w:cs="Calibri"/>
          <w:b/>
          <w:i/>
          <w:sz w:val="22"/>
          <w:highlight w:val="yellow"/>
          <w:u w:val="single"/>
        </w:rPr>
        <w:t>Pozycja 4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0"/>
        <w:gridCol w:w="1351"/>
      </w:tblGrid>
      <w:tr w:rsidR="00707A95" w:rsidRPr="00707A95" w14:paraId="3AC63899" w14:textId="77777777" w:rsidTr="00AC39B5">
        <w:trPr>
          <w:trHeight w:val="27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EE695F" w14:textId="77777777" w:rsidR="00707A95" w:rsidRPr="00707A95" w:rsidRDefault="00707A95" w:rsidP="00707A95">
            <w:pPr>
              <w:spacing w:line="36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4D1909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t>Liczba sztuk</w:t>
            </w:r>
          </w:p>
        </w:tc>
      </w:tr>
      <w:tr w:rsidR="00707A95" w:rsidRPr="00707A95" w14:paraId="78C1AA2C" w14:textId="77777777" w:rsidTr="00AC39B5">
        <w:trPr>
          <w:trHeight w:val="2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6269D" w14:textId="77777777" w:rsidR="00707A95" w:rsidRPr="00707A95" w:rsidRDefault="00707A95" w:rsidP="00707A95">
            <w:pPr>
              <w:spacing w:line="360" w:lineRule="auto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Zestaw urządzeń systemu kompletacyjnego typu LED </w:t>
            </w:r>
            <w:proofErr w:type="spellStart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Pick</w:t>
            </w:r>
            <w:proofErr w:type="spellEnd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 to </w:t>
            </w:r>
            <w:proofErr w:type="spellStart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Light</w:t>
            </w:r>
            <w:proofErr w:type="spellEnd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 / LED </w:t>
            </w:r>
            <w:proofErr w:type="spellStart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Pick</w:t>
            </w:r>
            <w:proofErr w:type="spellEnd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-by-</w:t>
            </w:r>
            <w:proofErr w:type="spellStart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Light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4377F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 zestaw</w:t>
            </w:r>
          </w:p>
        </w:tc>
      </w:tr>
      <w:tr w:rsidR="00707A95" w:rsidRPr="00707A95" w14:paraId="78392D4A" w14:textId="77777777" w:rsidTr="00AC39B5">
        <w:trPr>
          <w:trHeight w:val="255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8AA4C2D" w14:textId="77777777" w:rsidR="00707A95" w:rsidRPr="00707A95" w:rsidRDefault="00707A95" w:rsidP="00707A95">
            <w:pPr>
              <w:spacing w:after="160" w:line="360" w:lineRule="auto"/>
              <w:ind w:left="1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b/>
                <w:sz w:val="20"/>
                <w:szCs w:val="20"/>
              </w:rPr>
              <w:t>Cechy i funkcjonalności</w:t>
            </w:r>
          </w:p>
        </w:tc>
      </w:tr>
      <w:tr w:rsidR="00707A95" w:rsidRPr="00707A95" w14:paraId="2B2D101F" w14:textId="77777777" w:rsidTr="00AC39B5">
        <w:trPr>
          <w:trHeight w:val="255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B7302" w14:textId="77777777" w:rsidR="00707A95" w:rsidRPr="00707A95" w:rsidRDefault="00707A95" w:rsidP="00707A95">
            <w:pPr>
              <w:numPr>
                <w:ilvl w:val="0"/>
                <w:numId w:val="26"/>
              </w:numPr>
              <w:spacing w:after="51" w:line="360" w:lineRule="auto"/>
              <w:contextualSpacing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Przeznaczenie: wersja dydaktyczna, przeznaczona do symulacji procesów kompletacji "bez papieru", składających się z modułów świetlnych. Wspiera pracownika w magazynie światłem podczas kompletowania jego listy pobrań. potwierdzenie kompletacji  następuje po zeskanowaniu towaru lub miejsca </w:t>
            </w:r>
            <w:proofErr w:type="spellStart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odkładczego</w:t>
            </w:r>
            <w:proofErr w:type="spellEnd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 lub przyciśnięciu bezprzewodowego przycisku kwitującego lub poprzez potwierdzenie operacji na ekranie </w:t>
            </w:r>
            <w:proofErr w:type="spellStart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ekranie</w:t>
            </w:r>
            <w:proofErr w:type="spellEnd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 skanera </w:t>
            </w:r>
          </w:p>
          <w:p w14:paraId="34C7E8C5" w14:textId="77777777" w:rsidR="00707A95" w:rsidRPr="00707A95" w:rsidRDefault="00707A95" w:rsidP="00707A95">
            <w:pPr>
              <w:numPr>
                <w:ilvl w:val="0"/>
                <w:numId w:val="26"/>
              </w:numPr>
              <w:spacing w:after="51" w:line="360" w:lineRule="auto"/>
              <w:contextualSpacing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Ogólna zasada działania systemu: Dioda na listwie umieszczonej nad lub pod gniazdem magazynowym wskazuje odpowiednie miejsce, z którego lub do którego należy odłożyć produkt. Opcjonalne wyświetlacze numeryczne lub ekrany informują o liczbie produktów do pobrania. Potwierdzenie właściwego odłożenia następuje poprzez zeskanowanie produktu lub miejsca </w:t>
            </w:r>
            <w:proofErr w:type="spellStart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odkładczego</w:t>
            </w:r>
            <w:proofErr w:type="spellEnd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 lub za pomocą bezprzewodowego przycisku kwitującego lub poprzez potwierdzenie operacji na ekranie skanera </w:t>
            </w:r>
          </w:p>
          <w:p w14:paraId="7439AD9F" w14:textId="77777777" w:rsidR="00707A95" w:rsidRPr="00707A95" w:rsidRDefault="00707A95" w:rsidP="00707A95">
            <w:pPr>
              <w:numPr>
                <w:ilvl w:val="0"/>
                <w:numId w:val="26"/>
              </w:numPr>
              <w:spacing w:after="51" w:line="360" w:lineRule="auto"/>
              <w:contextualSpacing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Opis procesu kompletacji: </w:t>
            </w:r>
          </w:p>
          <w:p w14:paraId="63C6A7B8" w14:textId="77777777" w:rsidR="00707A95" w:rsidRPr="00707A95" w:rsidRDefault="00707A95" w:rsidP="00707A95">
            <w:pPr>
              <w:numPr>
                <w:ilvl w:val="1"/>
                <w:numId w:val="26"/>
              </w:numPr>
              <w:spacing w:after="51" w:line="360" w:lineRule="auto"/>
              <w:contextualSpacing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Po uruchomieniu procesu na modułach umieszczonych nad lub pod miejscami z produktami do pobrania w danym zleceniu, zaświecają się diody w kolorze przypisanym do zlecenia. </w:t>
            </w:r>
          </w:p>
          <w:p w14:paraId="571D1A87" w14:textId="77777777" w:rsidR="00707A95" w:rsidRPr="00707A95" w:rsidRDefault="00707A95" w:rsidP="00707A95">
            <w:pPr>
              <w:numPr>
                <w:ilvl w:val="1"/>
                <w:numId w:val="26"/>
              </w:numPr>
              <w:spacing w:after="51" w:line="360" w:lineRule="auto"/>
              <w:contextualSpacing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Jeśli należy pobrać więcej niż jeden produkt, to na wyświetlaczu  skanera zostanie wyświetlona odpowiednia liczba z ilością. </w:t>
            </w:r>
          </w:p>
          <w:p w14:paraId="128FA156" w14:textId="77777777" w:rsidR="00707A95" w:rsidRPr="00707A95" w:rsidRDefault="00707A95" w:rsidP="00707A95">
            <w:pPr>
              <w:numPr>
                <w:ilvl w:val="1"/>
                <w:numId w:val="26"/>
              </w:numPr>
              <w:spacing w:after="51" w:line="360" w:lineRule="auto"/>
              <w:contextualSpacing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Użytkownik kwituje pobranie / odłożenie produktu zeskanowanie kodu produktu lub miejsca magazynowego, lub poprzez przyciśnięcie przycisku na bezprzewodowym przycisku kwitującym lub poprzez potwierdzenie na ekranie skanera. Ostatni produkt do pobrania w zleceniu może być sygnalizowany miganiem diody.</w:t>
            </w:r>
          </w:p>
        </w:tc>
      </w:tr>
      <w:tr w:rsidR="00707A95" w:rsidRPr="00707A95" w14:paraId="24DC0598" w14:textId="77777777" w:rsidTr="00AC39B5">
        <w:trPr>
          <w:trHeight w:val="255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D051B8" w14:textId="77777777" w:rsidR="00707A95" w:rsidRPr="00707A95" w:rsidRDefault="00707A95" w:rsidP="00707A95">
            <w:pPr>
              <w:spacing w:line="360" w:lineRule="auto"/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t>Skład zestawu</w:t>
            </w:r>
          </w:p>
        </w:tc>
      </w:tr>
      <w:tr w:rsidR="00707A95" w:rsidRPr="00707A95" w14:paraId="5104A494" w14:textId="77777777" w:rsidTr="00AC39B5">
        <w:trPr>
          <w:trHeight w:val="2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F548A" w14:textId="77777777" w:rsidR="00707A95" w:rsidRPr="00707A95" w:rsidRDefault="00707A95" w:rsidP="00707A95">
            <w:pPr>
              <w:spacing w:after="93" w:line="360" w:lineRule="auto"/>
              <w:ind w:left="1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b/>
                <w:sz w:val="20"/>
                <w:szCs w:val="20"/>
              </w:rPr>
              <w:t xml:space="preserve">Kontroler modułów LED </w:t>
            </w:r>
            <w:proofErr w:type="spellStart"/>
            <w:r w:rsidRPr="00707A95">
              <w:rPr>
                <w:rFonts w:asciiTheme="majorHAnsi" w:eastAsia="Garamond" w:hAnsiTheme="majorHAnsi" w:cs="Calibri"/>
                <w:b/>
                <w:sz w:val="20"/>
                <w:szCs w:val="20"/>
              </w:rPr>
              <w:t>Pick</w:t>
            </w:r>
            <w:proofErr w:type="spellEnd"/>
            <w:r w:rsidRPr="00707A95">
              <w:rPr>
                <w:rFonts w:asciiTheme="majorHAnsi" w:eastAsia="Garamond" w:hAnsiTheme="majorHAnsi" w:cs="Calibri"/>
                <w:b/>
                <w:sz w:val="20"/>
                <w:szCs w:val="20"/>
              </w:rPr>
              <w:t>-by-</w:t>
            </w:r>
            <w:proofErr w:type="spellStart"/>
            <w:r w:rsidRPr="00707A95">
              <w:rPr>
                <w:rFonts w:asciiTheme="majorHAnsi" w:eastAsia="Garamond" w:hAnsiTheme="majorHAnsi" w:cs="Calibri"/>
                <w:b/>
                <w:sz w:val="20"/>
                <w:szCs w:val="20"/>
              </w:rPr>
              <w:t>Light</w:t>
            </w:r>
            <w:proofErr w:type="spellEnd"/>
          </w:p>
          <w:p w14:paraId="57EAEE13" w14:textId="77777777" w:rsidR="00707A95" w:rsidRPr="00707A95" w:rsidRDefault="00707A95" w:rsidP="00707A95">
            <w:pPr>
              <w:numPr>
                <w:ilvl w:val="0"/>
                <w:numId w:val="25"/>
              </w:numPr>
              <w:spacing w:after="15" w:line="276" w:lineRule="auto"/>
              <w:contextualSpacing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Komunikacja </w:t>
            </w:r>
            <w:proofErr w:type="spellStart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WiFi</w:t>
            </w:r>
            <w:proofErr w:type="spellEnd"/>
          </w:p>
          <w:p w14:paraId="6ABC34BA" w14:textId="77777777" w:rsidR="00707A95" w:rsidRPr="00707A95" w:rsidRDefault="00707A95" w:rsidP="00707A95">
            <w:pPr>
              <w:numPr>
                <w:ilvl w:val="0"/>
                <w:numId w:val="25"/>
              </w:numPr>
              <w:spacing w:after="15" w:line="276" w:lineRule="auto"/>
              <w:contextualSpacing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Zasilanie: 5V – 24V DC</w:t>
            </w:r>
          </w:p>
          <w:p w14:paraId="513FBE01" w14:textId="77777777" w:rsidR="00707A95" w:rsidRPr="00707A95" w:rsidRDefault="00707A95" w:rsidP="00707A95">
            <w:pPr>
              <w:numPr>
                <w:ilvl w:val="0"/>
                <w:numId w:val="25"/>
              </w:numPr>
              <w:spacing w:after="15" w:line="276" w:lineRule="auto"/>
              <w:contextualSpacing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Maksymalna moc: 240W</w:t>
            </w:r>
          </w:p>
          <w:p w14:paraId="1568FE90" w14:textId="77777777" w:rsidR="00707A95" w:rsidRPr="00707A95" w:rsidRDefault="00707A95" w:rsidP="00707A95">
            <w:pPr>
              <w:numPr>
                <w:ilvl w:val="0"/>
                <w:numId w:val="25"/>
              </w:numPr>
              <w:spacing w:after="15" w:line="276" w:lineRule="auto"/>
              <w:contextualSpacing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Stopień ochrony: min, IP20</w:t>
            </w:r>
          </w:p>
          <w:p w14:paraId="77FA97C0" w14:textId="77777777" w:rsidR="00707A95" w:rsidRPr="00707A95" w:rsidRDefault="00707A95" w:rsidP="00707A95">
            <w:pPr>
              <w:numPr>
                <w:ilvl w:val="0"/>
                <w:numId w:val="25"/>
              </w:numPr>
              <w:spacing w:after="15" w:line="276" w:lineRule="auto"/>
              <w:contextualSpacing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Montaż przewodów: </w:t>
            </w:r>
            <w:proofErr w:type="spellStart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szybkozłączki</w:t>
            </w:r>
            <w:proofErr w:type="spellEnd"/>
          </w:p>
          <w:p w14:paraId="639C9EDA" w14:textId="77777777" w:rsidR="00707A95" w:rsidRPr="00707A95" w:rsidRDefault="00707A95" w:rsidP="00707A95">
            <w:pPr>
              <w:numPr>
                <w:ilvl w:val="0"/>
                <w:numId w:val="25"/>
              </w:numPr>
              <w:spacing w:after="15" w:line="276" w:lineRule="auto"/>
              <w:contextualSpacing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Rozmiar </w:t>
            </w:r>
            <w:proofErr w:type="spellStart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maks</w:t>
            </w:r>
            <w:proofErr w:type="spellEnd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: 20 x 55 x 45 mm</w:t>
            </w:r>
          </w:p>
          <w:p w14:paraId="0A870603" w14:textId="77777777" w:rsidR="00707A95" w:rsidRPr="00707A95" w:rsidRDefault="00707A95" w:rsidP="00707A95">
            <w:pPr>
              <w:numPr>
                <w:ilvl w:val="0"/>
                <w:numId w:val="25"/>
              </w:numPr>
              <w:spacing w:after="15" w:line="276" w:lineRule="auto"/>
              <w:contextualSpacing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Prąd wyjściowy: 6A/kana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5B62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 sztuka</w:t>
            </w:r>
          </w:p>
        </w:tc>
      </w:tr>
      <w:tr w:rsidR="00707A95" w:rsidRPr="00707A95" w14:paraId="7810A88B" w14:textId="77777777" w:rsidTr="00AC39B5">
        <w:trPr>
          <w:trHeight w:val="2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AA3D9" w14:textId="77777777" w:rsidR="00707A95" w:rsidRPr="00707A95" w:rsidRDefault="00707A95" w:rsidP="00707A95">
            <w:pPr>
              <w:spacing w:after="15" w:line="360" w:lineRule="auto"/>
              <w:rPr>
                <w:rFonts w:asciiTheme="majorHAnsi" w:eastAsia="Garamond" w:hAnsiTheme="majorHAnsi" w:cs="Calibri"/>
                <w:b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b/>
                <w:sz w:val="20"/>
                <w:szCs w:val="20"/>
              </w:rPr>
              <w:t>Komplet przyłączy, mocowań, profili, konektorów, kabli, zaślepek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8CC2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 zestaw</w:t>
            </w:r>
          </w:p>
        </w:tc>
      </w:tr>
      <w:tr w:rsidR="00707A95" w:rsidRPr="00707A95" w14:paraId="13688F28" w14:textId="77777777" w:rsidTr="00AC39B5">
        <w:trPr>
          <w:trHeight w:val="2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ED3EF" w14:textId="77777777" w:rsidR="00707A95" w:rsidRPr="00707A95" w:rsidRDefault="00707A95" w:rsidP="00707A95">
            <w:pPr>
              <w:spacing w:after="93" w:line="360" w:lineRule="auto"/>
              <w:ind w:left="1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b/>
                <w:sz w:val="20"/>
                <w:szCs w:val="20"/>
              </w:rPr>
              <w:t xml:space="preserve">Wyświetlacze LD </w:t>
            </w:r>
            <w:proofErr w:type="spellStart"/>
            <w:r w:rsidRPr="00707A95">
              <w:rPr>
                <w:rFonts w:asciiTheme="majorHAnsi" w:eastAsia="Garamond" w:hAnsiTheme="majorHAnsi" w:cs="Calibri"/>
                <w:b/>
                <w:sz w:val="20"/>
                <w:szCs w:val="20"/>
              </w:rPr>
              <w:t>Pick</w:t>
            </w:r>
            <w:proofErr w:type="spellEnd"/>
            <w:r w:rsidRPr="00707A95">
              <w:rPr>
                <w:rFonts w:asciiTheme="majorHAnsi" w:eastAsia="Garamond" w:hAnsiTheme="majorHAnsi" w:cs="Calibri"/>
                <w:b/>
                <w:sz w:val="20"/>
                <w:szCs w:val="20"/>
              </w:rPr>
              <w:t>-by-</w:t>
            </w:r>
            <w:proofErr w:type="spellStart"/>
            <w:r w:rsidRPr="00707A95">
              <w:rPr>
                <w:rFonts w:asciiTheme="majorHAnsi" w:eastAsia="Garamond" w:hAnsiTheme="majorHAnsi" w:cs="Calibri"/>
                <w:b/>
                <w:sz w:val="20"/>
                <w:szCs w:val="20"/>
              </w:rPr>
              <w:t>light</w:t>
            </w:r>
            <w:proofErr w:type="spellEnd"/>
            <w:r w:rsidRPr="00707A95">
              <w:rPr>
                <w:rFonts w:asciiTheme="majorHAnsi" w:eastAsia="Garamond" w:hAnsiTheme="majorHAnsi" w:cs="Calibri"/>
                <w:b/>
                <w:sz w:val="20"/>
                <w:szCs w:val="20"/>
              </w:rPr>
              <w:t>:</w:t>
            </w:r>
          </w:p>
          <w:p w14:paraId="63B53FFA" w14:textId="77777777" w:rsidR="00707A95" w:rsidRPr="00707A95" w:rsidRDefault="00707A95" w:rsidP="00707A95">
            <w:pPr>
              <w:numPr>
                <w:ilvl w:val="0"/>
                <w:numId w:val="25"/>
              </w:numPr>
              <w:spacing w:after="15" w:line="360" w:lineRule="auto"/>
              <w:contextualSpacing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Moduły z diodą sygnalizującą LED oraz obudow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56F3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Zestaw </w:t>
            </w:r>
          </w:p>
        </w:tc>
      </w:tr>
    </w:tbl>
    <w:p w14:paraId="2D48B412" w14:textId="77777777" w:rsidR="00707A95" w:rsidRPr="00707A95" w:rsidRDefault="00707A95" w:rsidP="00707A95">
      <w:pPr>
        <w:spacing w:line="360" w:lineRule="auto"/>
        <w:rPr>
          <w:rFonts w:asciiTheme="majorHAnsi" w:eastAsia="Calibri" w:hAnsiTheme="majorHAnsi" w:cs="Calibri"/>
          <w:b/>
          <w:sz w:val="20"/>
          <w:szCs w:val="20"/>
        </w:rPr>
      </w:pPr>
    </w:p>
    <w:p w14:paraId="7D32D77C" w14:textId="77777777" w:rsidR="00C81855" w:rsidRDefault="00C81855" w:rsidP="00707A95">
      <w:pPr>
        <w:spacing w:line="360" w:lineRule="auto"/>
        <w:rPr>
          <w:rFonts w:asciiTheme="majorHAnsi" w:eastAsia="Calibri" w:hAnsiTheme="majorHAnsi" w:cs="Calibri"/>
          <w:b/>
          <w:sz w:val="20"/>
          <w:szCs w:val="20"/>
        </w:rPr>
      </w:pPr>
    </w:p>
    <w:p w14:paraId="5930D567" w14:textId="77777777" w:rsidR="00707A95" w:rsidRPr="00707A95" w:rsidRDefault="00707A95" w:rsidP="00707A95">
      <w:pPr>
        <w:spacing w:line="360" w:lineRule="auto"/>
        <w:rPr>
          <w:rFonts w:asciiTheme="majorHAnsi" w:eastAsia="Calibri" w:hAnsiTheme="majorHAnsi" w:cs="Calibri"/>
          <w:b/>
          <w:i/>
          <w:sz w:val="22"/>
          <w:u w:val="single"/>
        </w:rPr>
      </w:pPr>
      <w:r w:rsidRPr="00707A95">
        <w:rPr>
          <w:rFonts w:asciiTheme="majorHAnsi" w:eastAsia="Calibri" w:hAnsiTheme="majorHAnsi" w:cs="Calibri"/>
          <w:b/>
          <w:i/>
          <w:sz w:val="22"/>
          <w:highlight w:val="yellow"/>
          <w:u w:val="single"/>
        </w:rPr>
        <w:t>Pozycja 5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5"/>
        <w:gridCol w:w="1776"/>
      </w:tblGrid>
      <w:tr w:rsidR="00707A95" w:rsidRPr="00707A95" w14:paraId="588FEC7F" w14:textId="77777777" w:rsidTr="00AC39B5">
        <w:trPr>
          <w:trHeight w:val="27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77B978" w14:textId="77777777" w:rsidR="00707A95" w:rsidRPr="00707A95" w:rsidRDefault="00707A95" w:rsidP="00707A95">
            <w:pPr>
              <w:spacing w:line="36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12FD66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t>Liczba sztuk</w:t>
            </w:r>
          </w:p>
        </w:tc>
      </w:tr>
      <w:tr w:rsidR="00707A95" w:rsidRPr="00707A95" w14:paraId="3E201A1D" w14:textId="77777777" w:rsidTr="00AC39B5">
        <w:trPr>
          <w:trHeight w:val="25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0B80E" w14:textId="77777777" w:rsidR="00707A95" w:rsidRPr="00707A95" w:rsidRDefault="00707A95" w:rsidP="00707A95">
            <w:pPr>
              <w:spacing w:line="360" w:lineRule="auto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Zestaw urządzeń systemu kompletacyjnego typu 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Pick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to Remote / 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Pick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by-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RemoteKey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1A47D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 zestaw</w:t>
            </w:r>
          </w:p>
        </w:tc>
      </w:tr>
      <w:tr w:rsidR="00707A95" w:rsidRPr="00707A95" w14:paraId="5EB9A235" w14:textId="77777777" w:rsidTr="00AC39B5">
        <w:trPr>
          <w:trHeight w:val="255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096A80B" w14:textId="77777777" w:rsidR="00707A95" w:rsidRPr="00707A95" w:rsidRDefault="00707A95" w:rsidP="00707A95">
            <w:pPr>
              <w:spacing w:after="160" w:line="360" w:lineRule="auto"/>
              <w:ind w:left="1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b/>
                <w:sz w:val="20"/>
                <w:szCs w:val="20"/>
              </w:rPr>
              <w:t>Cechy i funkcjonalności</w:t>
            </w:r>
          </w:p>
        </w:tc>
      </w:tr>
      <w:tr w:rsidR="00707A95" w:rsidRPr="00707A95" w14:paraId="31A7C080" w14:textId="77777777" w:rsidTr="00AC39B5">
        <w:trPr>
          <w:trHeight w:val="255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0C0F8" w14:textId="77777777" w:rsidR="00707A95" w:rsidRPr="00707A95" w:rsidRDefault="00707A95" w:rsidP="00707A95">
            <w:pPr>
              <w:numPr>
                <w:ilvl w:val="0"/>
                <w:numId w:val="28"/>
              </w:numPr>
              <w:spacing w:after="160" w:line="360" w:lineRule="auto"/>
              <w:contextualSpacing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Przeznaczenie: wersja dydaktyczna, przeznaczona do symulacji procesów kompletacji, w której system opiera się o metodę potwierdzania poboru lub odłożenia towaru.    </w:t>
            </w:r>
          </w:p>
          <w:p w14:paraId="5647AB48" w14:textId="77777777" w:rsidR="00707A95" w:rsidRPr="00707A95" w:rsidRDefault="00707A95" w:rsidP="00707A95">
            <w:pPr>
              <w:numPr>
                <w:ilvl w:val="0"/>
                <w:numId w:val="28"/>
              </w:numPr>
              <w:spacing w:after="160" w:line="360" w:lineRule="auto"/>
              <w:contextualSpacing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Ogólna zasada działania systemu: System opiera się o metodę potwierdzania poboru lub odłożenia towaru. Potwierdzenie odbywa się poprzez naciśnięcie przycisku na osobistym nadajniku radiowym, który wysyła sygnał do odbiornika i dalej do serwera. Pilot radiowy. Nadajnik można zamontować do wózka lub za pomocą klamry do ubrania pracownika. System wielofunkcyjny, umożliwiający kwitowanie, korektę ilości, aktywację zlecenia czy inwentaryzację. </w:t>
            </w:r>
          </w:p>
          <w:p w14:paraId="1682C40C" w14:textId="77777777" w:rsidR="00707A95" w:rsidRPr="00707A95" w:rsidRDefault="00707A95" w:rsidP="00707A95">
            <w:pPr>
              <w:numPr>
                <w:ilvl w:val="0"/>
                <w:numId w:val="28"/>
              </w:numPr>
              <w:spacing w:after="160" w:line="360" w:lineRule="auto"/>
              <w:contextualSpacing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Proces kompletacji: System umożliwia aktywowanie zlecenie poprzez naciśnięcie na pilocie przycisku aktywującego. Miejsce poboru lub miejsce 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odkładcze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wskazywane jest poprzez jeden z systemów wskazujących, np.: 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Pick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-by-Point. Po wykonaniu poboru lub odłożeniu towaru, użytkownik potwierdza czynność poprzez naciśnięcie przycisku potwierdzającego. Następnie system wskazuje kolejne miejsce 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odkładcze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.  </w:t>
            </w:r>
          </w:p>
        </w:tc>
      </w:tr>
      <w:tr w:rsidR="00707A95" w:rsidRPr="00707A95" w14:paraId="496BA56B" w14:textId="77777777" w:rsidTr="00AC39B5">
        <w:trPr>
          <w:trHeight w:val="255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90B490" w14:textId="77777777" w:rsidR="00707A95" w:rsidRPr="00707A95" w:rsidRDefault="00707A95" w:rsidP="00707A95">
            <w:pPr>
              <w:spacing w:line="360" w:lineRule="auto"/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t>Skład zestawu</w:t>
            </w:r>
          </w:p>
        </w:tc>
      </w:tr>
      <w:tr w:rsidR="00707A95" w:rsidRPr="00707A95" w14:paraId="7E298F3F" w14:textId="77777777" w:rsidTr="00AC39B5">
        <w:trPr>
          <w:trHeight w:val="25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5E10C" w14:textId="77777777" w:rsidR="00707A95" w:rsidRPr="00707A95" w:rsidRDefault="00707A95" w:rsidP="00707A95">
            <w:pPr>
              <w:spacing w:after="93" w:line="360" w:lineRule="auto"/>
              <w:ind w:left="19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bookmarkStart w:id="1" w:name="_Hlk151997655"/>
            <w:r w:rsidRPr="00707A95">
              <w:rPr>
                <w:rFonts w:asciiTheme="majorHAnsi" w:eastAsia="Garamond" w:hAnsiTheme="majorHAnsi" w:cs="Calibri"/>
                <w:b/>
                <w:sz w:val="20"/>
                <w:szCs w:val="20"/>
              </w:rPr>
              <w:t xml:space="preserve">Przycisk radiowy </w:t>
            </w:r>
            <w:proofErr w:type="spellStart"/>
            <w:r w:rsidRPr="00707A95">
              <w:rPr>
                <w:rFonts w:asciiTheme="majorHAnsi" w:eastAsia="Garamond" w:hAnsiTheme="majorHAnsi" w:cs="Calibri"/>
                <w:b/>
                <w:sz w:val="20"/>
                <w:szCs w:val="20"/>
              </w:rPr>
              <w:t>Pick</w:t>
            </w:r>
            <w:proofErr w:type="spellEnd"/>
            <w:r w:rsidRPr="00707A95">
              <w:rPr>
                <w:rFonts w:asciiTheme="majorHAnsi" w:eastAsia="Garamond" w:hAnsiTheme="majorHAnsi" w:cs="Calibri"/>
                <w:b/>
                <w:sz w:val="20"/>
                <w:szCs w:val="20"/>
              </w:rPr>
              <w:t>-Remote-</w:t>
            </w:r>
            <w:proofErr w:type="spellStart"/>
            <w:r w:rsidRPr="00707A95">
              <w:rPr>
                <w:rFonts w:asciiTheme="majorHAnsi" w:eastAsia="Garamond" w:hAnsiTheme="majorHAnsi" w:cs="Calibri"/>
                <w:b/>
                <w:sz w:val="20"/>
                <w:szCs w:val="20"/>
              </w:rPr>
              <w:t>Key</w:t>
            </w:r>
            <w:proofErr w:type="spellEnd"/>
            <w:r w:rsidRPr="00707A95">
              <w:rPr>
                <w:rFonts w:asciiTheme="majorHAnsi" w:eastAsia="Garamond" w:hAnsiTheme="majorHAnsi" w:cs="Calibri"/>
                <w:b/>
                <w:sz w:val="20"/>
                <w:szCs w:val="20"/>
              </w:rPr>
              <w:t xml:space="preserve"> – odbiornik  </w:t>
            </w:r>
          </w:p>
          <w:p w14:paraId="798767C4" w14:textId="77777777" w:rsidR="00707A95" w:rsidRPr="00707A95" w:rsidRDefault="00707A95" w:rsidP="00707A95">
            <w:pPr>
              <w:numPr>
                <w:ilvl w:val="0"/>
                <w:numId w:val="27"/>
              </w:numPr>
              <w:spacing w:after="51" w:line="360" w:lineRule="auto"/>
              <w:contextualSpacing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Częstotliwość: 2,4GHz</w:t>
            </w:r>
          </w:p>
          <w:p w14:paraId="5AA4C54F" w14:textId="77777777" w:rsidR="00707A95" w:rsidRPr="00707A95" w:rsidRDefault="00707A95" w:rsidP="00707A95">
            <w:pPr>
              <w:numPr>
                <w:ilvl w:val="0"/>
                <w:numId w:val="27"/>
              </w:numPr>
              <w:spacing w:after="51" w:line="360" w:lineRule="auto"/>
              <w:contextualSpacing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Typ komunikacji radiowej: </w:t>
            </w:r>
            <w:proofErr w:type="spellStart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Low</w:t>
            </w:r>
            <w:proofErr w:type="spellEnd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 IF </w:t>
            </w:r>
            <w:proofErr w:type="spellStart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topology</w:t>
            </w:r>
            <w:proofErr w:type="spellEnd"/>
          </w:p>
          <w:p w14:paraId="7E325252" w14:textId="77777777" w:rsidR="00707A95" w:rsidRPr="00707A95" w:rsidRDefault="00707A95" w:rsidP="00707A95">
            <w:pPr>
              <w:numPr>
                <w:ilvl w:val="0"/>
                <w:numId w:val="27"/>
              </w:numPr>
              <w:spacing w:after="51" w:line="360" w:lineRule="auto"/>
              <w:contextualSpacing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Norma szczelności: IP66</w:t>
            </w:r>
          </w:p>
          <w:p w14:paraId="6B8CFFD5" w14:textId="77777777" w:rsidR="00707A95" w:rsidRPr="00707A95" w:rsidRDefault="00707A95" w:rsidP="00707A95">
            <w:pPr>
              <w:numPr>
                <w:ilvl w:val="0"/>
                <w:numId w:val="27"/>
              </w:numPr>
              <w:spacing w:after="51" w:line="360" w:lineRule="auto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Zasilanie: 12-24VDC</w:t>
            </w:r>
          </w:p>
          <w:p w14:paraId="1B3F8BE3" w14:textId="77777777" w:rsidR="00707A95" w:rsidRPr="00707A95" w:rsidRDefault="00707A95" w:rsidP="00707A95">
            <w:pPr>
              <w:numPr>
                <w:ilvl w:val="0"/>
                <w:numId w:val="27"/>
              </w:numPr>
              <w:spacing w:after="51" w:line="360" w:lineRule="auto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Calibri" w:hAnsiTheme="majorHAnsi" w:cs="Calibri"/>
                <w:sz w:val="20"/>
                <w:szCs w:val="20"/>
              </w:rPr>
              <w:t>Maksymalny pobór prądu: 1000mA</w:t>
            </w:r>
          </w:p>
          <w:p w14:paraId="6FE64087" w14:textId="77777777" w:rsidR="00707A95" w:rsidRPr="00707A95" w:rsidRDefault="00707A95" w:rsidP="00707A95">
            <w:pPr>
              <w:numPr>
                <w:ilvl w:val="0"/>
                <w:numId w:val="27"/>
              </w:numPr>
              <w:spacing w:after="51" w:line="360" w:lineRule="auto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Calibri" w:hAnsiTheme="majorHAnsi" w:cs="Calibri"/>
                <w:sz w:val="20"/>
                <w:szCs w:val="20"/>
              </w:rPr>
              <w:t>Temperatura pracy (zakres minimum): -20 do +55°C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7CAB" w14:textId="77777777" w:rsidR="00707A95" w:rsidRPr="00707A95" w:rsidRDefault="00707A95" w:rsidP="00707A95">
            <w:pPr>
              <w:spacing w:after="160" w:line="360" w:lineRule="auto"/>
              <w:ind w:left="19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1 sztuka</w:t>
            </w:r>
          </w:p>
        </w:tc>
      </w:tr>
      <w:tr w:rsidR="00707A95" w:rsidRPr="00707A95" w14:paraId="31E46B77" w14:textId="77777777" w:rsidTr="00AC39B5">
        <w:trPr>
          <w:trHeight w:val="25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97015" w14:textId="77777777" w:rsidR="00707A95" w:rsidRPr="00707A95" w:rsidRDefault="00707A95" w:rsidP="00707A95">
            <w:pPr>
              <w:spacing w:after="254" w:line="360" w:lineRule="auto"/>
              <w:ind w:left="19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b/>
                <w:sz w:val="20"/>
                <w:szCs w:val="20"/>
              </w:rPr>
              <w:t xml:space="preserve">Przycisk radiowy </w:t>
            </w:r>
            <w:proofErr w:type="spellStart"/>
            <w:r w:rsidRPr="00707A95">
              <w:rPr>
                <w:rFonts w:asciiTheme="majorHAnsi" w:eastAsia="Garamond" w:hAnsiTheme="majorHAnsi" w:cs="Calibri"/>
                <w:b/>
                <w:sz w:val="20"/>
                <w:szCs w:val="20"/>
              </w:rPr>
              <w:t>Pick</w:t>
            </w:r>
            <w:proofErr w:type="spellEnd"/>
            <w:r w:rsidRPr="00707A95">
              <w:rPr>
                <w:rFonts w:asciiTheme="majorHAnsi" w:eastAsia="Garamond" w:hAnsiTheme="majorHAnsi" w:cs="Calibri"/>
                <w:b/>
                <w:sz w:val="20"/>
                <w:szCs w:val="20"/>
              </w:rPr>
              <w:t>-Remote-</w:t>
            </w:r>
            <w:proofErr w:type="spellStart"/>
            <w:r w:rsidRPr="00707A95">
              <w:rPr>
                <w:rFonts w:asciiTheme="majorHAnsi" w:eastAsia="Garamond" w:hAnsiTheme="majorHAnsi" w:cs="Calibri"/>
                <w:b/>
                <w:sz w:val="20"/>
                <w:szCs w:val="20"/>
              </w:rPr>
              <w:t>Key</w:t>
            </w:r>
            <w:proofErr w:type="spellEnd"/>
            <w:r w:rsidRPr="00707A95">
              <w:rPr>
                <w:rFonts w:asciiTheme="majorHAnsi" w:eastAsia="Garamond" w:hAnsiTheme="majorHAnsi" w:cs="Calibri"/>
                <w:b/>
                <w:sz w:val="20"/>
                <w:szCs w:val="20"/>
              </w:rPr>
              <w:t xml:space="preserve"> – nadajnik  </w:t>
            </w:r>
          </w:p>
          <w:p w14:paraId="36FD8369" w14:textId="77777777" w:rsidR="00707A95" w:rsidRPr="00707A95" w:rsidRDefault="00707A95" w:rsidP="00707A95">
            <w:pPr>
              <w:numPr>
                <w:ilvl w:val="0"/>
                <w:numId w:val="27"/>
              </w:numPr>
              <w:spacing w:after="51" w:line="360" w:lineRule="auto"/>
              <w:contextualSpacing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Częstotliwość: 2,4GHz</w:t>
            </w:r>
          </w:p>
          <w:p w14:paraId="36A72C4F" w14:textId="77777777" w:rsidR="00707A95" w:rsidRPr="00707A95" w:rsidRDefault="00707A95" w:rsidP="00707A95">
            <w:pPr>
              <w:numPr>
                <w:ilvl w:val="0"/>
                <w:numId w:val="27"/>
              </w:numPr>
              <w:spacing w:after="51" w:line="360" w:lineRule="auto"/>
              <w:contextualSpacing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Zasięg: minimum 600 metrów</w:t>
            </w:r>
          </w:p>
          <w:p w14:paraId="465BB262" w14:textId="77777777" w:rsidR="00707A95" w:rsidRPr="00707A95" w:rsidRDefault="00707A95" w:rsidP="00707A95">
            <w:pPr>
              <w:numPr>
                <w:ilvl w:val="0"/>
                <w:numId w:val="27"/>
              </w:numPr>
              <w:spacing w:after="51" w:line="360" w:lineRule="auto"/>
              <w:contextualSpacing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Zasilanie: 3 x LR03 1.5V AAA  </w:t>
            </w:r>
          </w:p>
          <w:p w14:paraId="46D731B8" w14:textId="77777777" w:rsidR="00707A95" w:rsidRPr="00707A95" w:rsidRDefault="00707A95" w:rsidP="00707A95">
            <w:pPr>
              <w:numPr>
                <w:ilvl w:val="0"/>
                <w:numId w:val="27"/>
              </w:numPr>
              <w:spacing w:after="51" w:line="360" w:lineRule="auto"/>
              <w:contextualSpacing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Norma szczelności: IP67 </w:t>
            </w:r>
          </w:p>
          <w:p w14:paraId="489B2AB2" w14:textId="77777777" w:rsidR="00707A95" w:rsidRPr="00707A95" w:rsidRDefault="00707A95" w:rsidP="00707A95">
            <w:pPr>
              <w:numPr>
                <w:ilvl w:val="0"/>
                <w:numId w:val="27"/>
              </w:numPr>
              <w:spacing w:after="51" w:line="360" w:lineRule="auto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Calibri" w:hAnsiTheme="majorHAnsi" w:cs="Calibri"/>
                <w:sz w:val="20"/>
                <w:szCs w:val="20"/>
              </w:rPr>
              <w:t>Temperatura pracy (zakresy minimum): -20 do +55°C</w:t>
            </w:r>
          </w:p>
          <w:p w14:paraId="03C1DA1D" w14:textId="77777777" w:rsidR="00707A95" w:rsidRPr="00707A95" w:rsidRDefault="00707A95" w:rsidP="00707A95">
            <w:pPr>
              <w:numPr>
                <w:ilvl w:val="0"/>
                <w:numId w:val="27"/>
              </w:numPr>
              <w:spacing w:after="51" w:line="360" w:lineRule="auto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Liczba przycisków: min. 3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5025" w14:textId="77777777" w:rsidR="00707A95" w:rsidRPr="00707A95" w:rsidRDefault="00707A95" w:rsidP="00707A95">
            <w:pPr>
              <w:spacing w:after="160" w:line="360" w:lineRule="auto"/>
              <w:ind w:left="19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1 sztuka</w:t>
            </w:r>
          </w:p>
        </w:tc>
      </w:tr>
      <w:tr w:rsidR="00707A95" w:rsidRPr="00707A95" w14:paraId="09E4BB94" w14:textId="77777777" w:rsidTr="00AC39B5">
        <w:trPr>
          <w:trHeight w:val="25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B8DC6" w14:textId="77777777" w:rsidR="00707A95" w:rsidRPr="00707A95" w:rsidRDefault="00707A95" w:rsidP="00707A95">
            <w:pPr>
              <w:spacing w:after="93" w:line="360" w:lineRule="auto"/>
              <w:ind w:left="19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proofErr w:type="spellStart"/>
            <w:r w:rsidRPr="00707A95">
              <w:rPr>
                <w:rFonts w:asciiTheme="majorHAnsi" w:eastAsia="Garamond" w:hAnsiTheme="majorHAnsi" w:cs="Calibri"/>
                <w:b/>
                <w:sz w:val="20"/>
                <w:szCs w:val="20"/>
              </w:rPr>
              <w:t>Modbus</w:t>
            </w:r>
            <w:proofErr w:type="spellEnd"/>
            <w:r w:rsidRPr="00707A95">
              <w:rPr>
                <w:rFonts w:asciiTheme="majorHAnsi" w:eastAsia="Garamond" w:hAnsiTheme="majorHAnsi" w:cs="Calibri"/>
                <w:b/>
                <w:sz w:val="20"/>
                <w:szCs w:val="20"/>
              </w:rPr>
              <w:t xml:space="preserve"> RTU/TCP konwerter  </w:t>
            </w:r>
          </w:p>
          <w:p w14:paraId="277A9ABB" w14:textId="77777777" w:rsidR="00707A95" w:rsidRPr="00707A95" w:rsidRDefault="00707A95" w:rsidP="00707A95">
            <w:pPr>
              <w:numPr>
                <w:ilvl w:val="0"/>
                <w:numId w:val="27"/>
              </w:numPr>
              <w:spacing w:after="51" w:line="360" w:lineRule="auto"/>
              <w:contextualSpacing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Konwerter protokołu </w:t>
            </w:r>
            <w:proofErr w:type="spellStart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Modbus</w:t>
            </w:r>
            <w:proofErr w:type="spellEnd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 RTU na TCP</w:t>
            </w:r>
          </w:p>
          <w:p w14:paraId="258EBB72" w14:textId="77777777" w:rsidR="00707A95" w:rsidRPr="00707A95" w:rsidRDefault="00707A95" w:rsidP="00707A95">
            <w:pPr>
              <w:numPr>
                <w:ilvl w:val="0"/>
                <w:numId w:val="27"/>
              </w:numPr>
              <w:spacing w:after="51" w:line="360" w:lineRule="auto"/>
              <w:contextualSpacing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Port Ethernet: 1, 8-pin RJ45</w:t>
            </w:r>
          </w:p>
          <w:p w14:paraId="6FB9D123" w14:textId="77777777" w:rsidR="00707A95" w:rsidRPr="00707A95" w:rsidRDefault="00707A95" w:rsidP="00707A95">
            <w:pPr>
              <w:numPr>
                <w:ilvl w:val="0"/>
                <w:numId w:val="27"/>
              </w:numPr>
              <w:spacing w:after="51" w:line="360" w:lineRule="auto"/>
              <w:contextualSpacing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Prędkość </w:t>
            </w:r>
            <w:proofErr w:type="spellStart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przesyłu</w:t>
            </w:r>
            <w:proofErr w:type="spellEnd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 danych: 10/100 </w:t>
            </w:r>
            <w:proofErr w:type="spellStart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Mbps</w:t>
            </w:r>
            <w:proofErr w:type="spellEnd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 Ethernet  </w:t>
            </w:r>
          </w:p>
          <w:p w14:paraId="46992BEB" w14:textId="77777777" w:rsidR="00707A95" w:rsidRPr="00707A95" w:rsidRDefault="00707A95" w:rsidP="00707A95">
            <w:pPr>
              <w:numPr>
                <w:ilvl w:val="0"/>
                <w:numId w:val="27"/>
              </w:numPr>
              <w:spacing w:after="51" w:line="360" w:lineRule="auto"/>
              <w:contextualSpacing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Port szeregowy: RS-232/422/485, DB9 męskie</w:t>
            </w:r>
          </w:p>
          <w:p w14:paraId="7D36A81D" w14:textId="77777777" w:rsidR="00707A95" w:rsidRPr="00707A95" w:rsidRDefault="00707A95" w:rsidP="00707A95">
            <w:pPr>
              <w:numPr>
                <w:ilvl w:val="0"/>
                <w:numId w:val="27"/>
              </w:numPr>
              <w:spacing w:after="51" w:line="360" w:lineRule="auto"/>
              <w:contextualSpacing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automatyczne odzyskiwanie połączenia z siecią  </w:t>
            </w:r>
          </w:p>
          <w:p w14:paraId="34DC6742" w14:textId="77777777" w:rsidR="00707A95" w:rsidRPr="00707A95" w:rsidRDefault="00707A95" w:rsidP="00707A95">
            <w:pPr>
              <w:numPr>
                <w:ilvl w:val="0"/>
                <w:numId w:val="27"/>
              </w:numPr>
              <w:spacing w:after="51" w:line="360" w:lineRule="auto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możliwość konfiguracji i diagnostyki za pomocą web interfejsu bądź dedykowanego oprogramowania</w:t>
            </w:r>
          </w:p>
          <w:p w14:paraId="0672193C" w14:textId="77777777" w:rsidR="00707A95" w:rsidRPr="00707A95" w:rsidRDefault="00707A95" w:rsidP="00707A95">
            <w:pPr>
              <w:numPr>
                <w:ilvl w:val="0"/>
                <w:numId w:val="27"/>
              </w:numPr>
              <w:spacing w:after="51" w:line="360" w:lineRule="auto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Calibri" w:hAnsiTheme="majorHAnsi" w:cs="Calibri"/>
                <w:sz w:val="20"/>
                <w:szCs w:val="20"/>
              </w:rPr>
              <w:t xml:space="preserve">tryby pracy: RTU </w:t>
            </w:r>
            <w:proofErr w:type="spellStart"/>
            <w:r w:rsidRPr="00707A95">
              <w:rPr>
                <w:rFonts w:asciiTheme="majorHAnsi" w:eastAsia="Calibri" w:hAnsiTheme="majorHAnsi" w:cs="Calibri"/>
                <w:sz w:val="20"/>
                <w:szCs w:val="20"/>
              </w:rPr>
              <w:t>Slave</w:t>
            </w:r>
            <w:proofErr w:type="spellEnd"/>
            <w:r w:rsidRPr="00707A95">
              <w:rPr>
                <w:rFonts w:asciiTheme="majorHAnsi" w:eastAsia="Calibri" w:hAnsiTheme="majorHAnsi" w:cs="Calibri"/>
                <w:sz w:val="20"/>
                <w:szCs w:val="20"/>
              </w:rPr>
              <w:t xml:space="preserve">, RTU Master, ASCII </w:t>
            </w:r>
            <w:proofErr w:type="spellStart"/>
            <w:r w:rsidRPr="00707A95">
              <w:rPr>
                <w:rFonts w:asciiTheme="majorHAnsi" w:eastAsia="Calibri" w:hAnsiTheme="majorHAnsi" w:cs="Calibri"/>
                <w:sz w:val="20"/>
                <w:szCs w:val="20"/>
              </w:rPr>
              <w:t>Slave</w:t>
            </w:r>
            <w:proofErr w:type="spellEnd"/>
            <w:r w:rsidRPr="00707A95">
              <w:rPr>
                <w:rFonts w:asciiTheme="majorHAnsi" w:eastAsia="Calibri" w:hAnsiTheme="majorHAnsi" w:cs="Calibri"/>
                <w:sz w:val="20"/>
                <w:szCs w:val="20"/>
              </w:rPr>
              <w:t>, ASCII Master</w:t>
            </w:r>
          </w:p>
          <w:p w14:paraId="623EC67F" w14:textId="77777777" w:rsidR="00707A95" w:rsidRPr="00707A95" w:rsidRDefault="00707A95" w:rsidP="00707A95">
            <w:pPr>
              <w:numPr>
                <w:ilvl w:val="0"/>
                <w:numId w:val="27"/>
              </w:numPr>
              <w:spacing w:after="51" w:line="360" w:lineRule="auto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Calibri" w:hAnsiTheme="majorHAnsi" w:cs="Calibri"/>
                <w:sz w:val="20"/>
                <w:szCs w:val="20"/>
              </w:rPr>
              <w:t>Norma szczelności: minimum IP30</w:t>
            </w:r>
          </w:p>
          <w:p w14:paraId="1D51DCB7" w14:textId="77777777" w:rsidR="00707A95" w:rsidRPr="00707A95" w:rsidRDefault="00707A95" w:rsidP="00707A95">
            <w:pPr>
              <w:numPr>
                <w:ilvl w:val="0"/>
                <w:numId w:val="27"/>
              </w:numPr>
              <w:spacing w:after="51" w:line="360" w:lineRule="auto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Calibri" w:hAnsiTheme="majorHAnsi" w:cs="Calibri"/>
                <w:sz w:val="20"/>
                <w:szCs w:val="20"/>
              </w:rPr>
              <w:t>Temperatura pracy (zakres minimum): minimum 0 do +60°C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2581" w14:textId="77777777" w:rsidR="00707A95" w:rsidRPr="00707A95" w:rsidRDefault="00707A95" w:rsidP="00707A95">
            <w:pPr>
              <w:spacing w:after="160" w:line="360" w:lineRule="auto"/>
              <w:ind w:left="19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1 sztuka</w:t>
            </w:r>
          </w:p>
        </w:tc>
      </w:tr>
      <w:bookmarkEnd w:id="1"/>
    </w:tbl>
    <w:p w14:paraId="26FCDDF5" w14:textId="77777777" w:rsidR="00707A95" w:rsidRPr="00707A95" w:rsidRDefault="00707A95" w:rsidP="00707A95">
      <w:pPr>
        <w:spacing w:line="360" w:lineRule="auto"/>
        <w:rPr>
          <w:rFonts w:asciiTheme="majorHAnsi" w:eastAsia="Calibri" w:hAnsiTheme="majorHAnsi" w:cs="Calibri"/>
          <w:sz w:val="20"/>
          <w:szCs w:val="20"/>
        </w:rPr>
      </w:pPr>
    </w:p>
    <w:p w14:paraId="4DDBB487" w14:textId="77777777" w:rsidR="00707A95" w:rsidRPr="00707A95" w:rsidRDefault="00707A95" w:rsidP="00707A95">
      <w:pPr>
        <w:spacing w:line="360" w:lineRule="auto"/>
        <w:rPr>
          <w:rFonts w:asciiTheme="majorHAnsi" w:eastAsia="Calibri" w:hAnsiTheme="majorHAnsi" w:cs="Calibri"/>
          <w:b/>
          <w:i/>
          <w:sz w:val="22"/>
          <w:u w:val="single"/>
        </w:rPr>
      </w:pPr>
      <w:r w:rsidRPr="00707A95">
        <w:rPr>
          <w:rFonts w:asciiTheme="majorHAnsi" w:eastAsia="Calibri" w:hAnsiTheme="majorHAnsi" w:cs="Calibri"/>
          <w:b/>
          <w:i/>
          <w:sz w:val="22"/>
          <w:highlight w:val="yellow"/>
          <w:u w:val="single"/>
        </w:rPr>
        <w:t>Pozycja 6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5"/>
        <w:gridCol w:w="1776"/>
      </w:tblGrid>
      <w:tr w:rsidR="00707A95" w:rsidRPr="00707A95" w14:paraId="603D37D7" w14:textId="77777777" w:rsidTr="00AC39B5">
        <w:trPr>
          <w:trHeight w:val="27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A9858D" w14:textId="77777777" w:rsidR="00707A95" w:rsidRPr="00707A95" w:rsidRDefault="00707A95" w:rsidP="00707A95">
            <w:pPr>
              <w:spacing w:line="36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7511EC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t>Liczba sztuk</w:t>
            </w:r>
          </w:p>
        </w:tc>
      </w:tr>
      <w:tr w:rsidR="00707A95" w:rsidRPr="00707A95" w14:paraId="61EC7746" w14:textId="77777777" w:rsidTr="00AC39B5">
        <w:trPr>
          <w:trHeight w:val="25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425C8" w14:textId="77777777" w:rsidR="00707A95" w:rsidRPr="00707A95" w:rsidRDefault="00707A95" w:rsidP="00707A95">
            <w:pPr>
              <w:spacing w:after="160" w:line="360" w:lineRule="auto"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Licencja oprogramowania sterującego – serwer komunikacyjny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A3FBF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 sztuka</w:t>
            </w:r>
          </w:p>
        </w:tc>
      </w:tr>
      <w:tr w:rsidR="00707A95" w:rsidRPr="00707A95" w14:paraId="2B111AF2" w14:textId="77777777" w:rsidTr="00AC39B5">
        <w:trPr>
          <w:trHeight w:val="255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7A8A00E" w14:textId="77777777" w:rsidR="00707A95" w:rsidRPr="00707A95" w:rsidRDefault="00707A95" w:rsidP="00707A95">
            <w:pPr>
              <w:spacing w:after="160" w:line="360" w:lineRule="auto"/>
              <w:ind w:left="1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b/>
                <w:sz w:val="20"/>
                <w:szCs w:val="20"/>
              </w:rPr>
              <w:t>Cechy i funkcjonalności</w:t>
            </w:r>
          </w:p>
        </w:tc>
      </w:tr>
      <w:tr w:rsidR="00707A95" w:rsidRPr="00707A95" w14:paraId="62ABC1FD" w14:textId="77777777" w:rsidTr="00AC39B5">
        <w:trPr>
          <w:trHeight w:val="255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371EE" w14:textId="77777777" w:rsidR="00707A95" w:rsidRPr="00707A95" w:rsidRDefault="00707A95" w:rsidP="00707A95">
            <w:pPr>
              <w:spacing w:after="160" w:line="360" w:lineRule="auto"/>
              <w:rPr>
                <w:rFonts w:asciiTheme="majorHAnsi" w:eastAsia="Garamond" w:hAnsiTheme="majorHAnsi" w:cs="Calibri"/>
                <w:b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b/>
                <w:sz w:val="20"/>
                <w:szCs w:val="20"/>
              </w:rPr>
              <w:t>Bezterminowa licencja obejmująca wszystkie systemy dostarczone w przedmiotowym zamówieniu działające jednej lokalizacji zamawiającego</w:t>
            </w:r>
          </w:p>
          <w:p w14:paraId="1876A442" w14:textId="77777777" w:rsidR="00707A95" w:rsidRPr="00707A95" w:rsidRDefault="00707A95" w:rsidP="00707A95">
            <w:pPr>
              <w:spacing w:after="160" w:line="360" w:lineRule="auto"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Oprogramowanie służące do:</w:t>
            </w:r>
          </w:p>
          <w:p w14:paraId="1A8847ED" w14:textId="77777777" w:rsidR="00707A95" w:rsidRPr="00707A95" w:rsidRDefault="00707A95" w:rsidP="00707A95">
            <w:pPr>
              <w:numPr>
                <w:ilvl w:val="0"/>
                <w:numId w:val="27"/>
              </w:numPr>
              <w:spacing w:after="51" w:line="360" w:lineRule="auto"/>
              <w:contextualSpacing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komunikacji systemu treningowego z poszczególnymi systemami </w:t>
            </w:r>
            <w:proofErr w:type="spellStart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Pick</w:t>
            </w:r>
            <w:proofErr w:type="spellEnd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 to / </w:t>
            </w:r>
            <w:proofErr w:type="spellStart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Pick</w:t>
            </w:r>
            <w:proofErr w:type="spellEnd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-by i działającymi w ich ramach urządzeniami </w:t>
            </w:r>
          </w:p>
          <w:p w14:paraId="793C21AA" w14:textId="77777777" w:rsidR="00707A95" w:rsidRPr="00707A95" w:rsidRDefault="00707A95" w:rsidP="00707A95">
            <w:pPr>
              <w:numPr>
                <w:ilvl w:val="0"/>
                <w:numId w:val="27"/>
              </w:numPr>
              <w:spacing w:after="51" w:line="360" w:lineRule="auto"/>
              <w:contextualSpacing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monitorowania statusu urządzeń i systemów</w:t>
            </w:r>
          </w:p>
          <w:p w14:paraId="12E47D68" w14:textId="77777777" w:rsidR="00707A95" w:rsidRPr="00707A95" w:rsidRDefault="00707A95" w:rsidP="00707A95">
            <w:pPr>
              <w:spacing w:after="51" w:line="360" w:lineRule="auto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System, po instalacji gotowy do użytku, nie wykazujący jakichkolwiek wad fizycznych, prawnych jak i ograniczających możliwość jego prawidłowego użytkowania; dopuszczony do obrotu gospodarczego na terytorium Rzeczypospolitej Polskiej; pochodzące tylko i wyłącznie z oficjalnego i autoryzowanego kanału sprzedaży.</w:t>
            </w:r>
          </w:p>
        </w:tc>
      </w:tr>
    </w:tbl>
    <w:p w14:paraId="723E047D" w14:textId="77777777" w:rsidR="00707A95" w:rsidRPr="00707A95" w:rsidRDefault="00707A95" w:rsidP="00707A95">
      <w:pPr>
        <w:spacing w:line="360" w:lineRule="auto"/>
        <w:rPr>
          <w:rFonts w:asciiTheme="majorHAnsi" w:eastAsia="Calibri" w:hAnsiTheme="majorHAnsi" w:cs="Calibri"/>
          <w:sz w:val="20"/>
          <w:szCs w:val="20"/>
        </w:rPr>
      </w:pPr>
    </w:p>
    <w:p w14:paraId="503F19BC" w14:textId="77777777" w:rsidR="00707A95" w:rsidRPr="00707A95" w:rsidRDefault="00707A95" w:rsidP="00707A95">
      <w:pPr>
        <w:spacing w:line="360" w:lineRule="auto"/>
        <w:rPr>
          <w:rFonts w:asciiTheme="majorHAnsi" w:eastAsia="Calibri" w:hAnsiTheme="majorHAnsi" w:cs="Calibri"/>
          <w:b/>
          <w:i/>
          <w:sz w:val="22"/>
          <w:u w:val="single"/>
        </w:rPr>
      </w:pPr>
      <w:r w:rsidRPr="00707A95">
        <w:rPr>
          <w:rFonts w:asciiTheme="majorHAnsi" w:eastAsia="Calibri" w:hAnsiTheme="majorHAnsi" w:cs="Calibri"/>
          <w:b/>
          <w:i/>
          <w:sz w:val="22"/>
          <w:highlight w:val="yellow"/>
          <w:u w:val="single"/>
        </w:rPr>
        <w:t>Pozycja 7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5"/>
        <w:gridCol w:w="1776"/>
      </w:tblGrid>
      <w:tr w:rsidR="00707A95" w:rsidRPr="00707A95" w14:paraId="0A3DC05A" w14:textId="77777777" w:rsidTr="00AC39B5">
        <w:trPr>
          <w:trHeight w:val="27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CB118C" w14:textId="77777777" w:rsidR="00707A95" w:rsidRPr="00707A95" w:rsidRDefault="00707A95" w:rsidP="00707A95">
            <w:pPr>
              <w:spacing w:line="36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6CEFF1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t>Liczba sztuk</w:t>
            </w:r>
          </w:p>
        </w:tc>
      </w:tr>
      <w:tr w:rsidR="00707A95" w:rsidRPr="00707A95" w14:paraId="15FA5476" w14:textId="77777777" w:rsidTr="00AC39B5">
        <w:trPr>
          <w:trHeight w:val="368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90153" w14:textId="77777777" w:rsidR="00707A95" w:rsidRPr="00707A95" w:rsidRDefault="00707A95" w:rsidP="00707A95">
            <w:pPr>
              <w:spacing w:after="160" w:line="360" w:lineRule="auto"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Licencja oprogramowania treningowego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4DC0B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 sztuka</w:t>
            </w:r>
          </w:p>
        </w:tc>
      </w:tr>
      <w:tr w:rsidR="00707A95" w:rsidRPr="00707A95" w14:paraId="35E92803" w14:textId="77777777" w:rsidTr="00AC39B5">
        <w:trPr>
          <w:trHeight w:val="255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F86EAC4" w14:textId="77777777" w:rsidR="00707A95" w:rsidRPr="00707A95" w:rsidRDefault="00707A95" w:rsidP="00707A95">
            <w:pPr>
              <w:spacing w:after="160" w:line="360" w:lineRule="auto"/>
              <w:ind w:left="1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b/>
                <w:sz w:val="20"/>
                <w:szCs w:val="20"/>
              </w:rPr>
              <w:t>Cechy i funkcjonalności</w:t>
            </w:r>
          </w:p>
        </w:tc>
      </w:tr>
      <w:tr w:rsidR="00707A95" w:rsidRPr="00707A95" w14:paraId="55C93FF4" w14:textId="77777777" w:rsidTr="00AC39B5">
        <w:trPr>
          <w:trHeight w:val="255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0C784" w14:textId="77777777" w:rsidR="00707A95" w:rsidRPr="00707A95" w:rsidRDefault="00707A95" w:rsidP="00707A95">
            <w:pPr>
              <w:numPr>
                <w:ilvl w:val="0"/>
                <w:numId w:val="30"/>
              </w:numPr>
              <w:spacing w:after="160" w:line="360" w:lineRule="auto"/>
              <w:contextualSpacing/>
              <w:rPr>
                <w:rFonts w:asciiTheme="majorHAnsi" w:eastAsia="Calibri" w:hAnsiTheme="majorHAnsi" w:cs="Calibri"/>
                <w:bCs/>
                <w:sz w:val="20"/>
                <w:szCs w:val="20"/>
              </w:rPr>
            </w:pPr>
            <w:r w:rsidRPr="00707A95">
              <w:rPr>
                <w:rFonts w:asciiTheme="majorHAnsi" w:eastAsia="Calibri" w:hAnsiTheme="majorHAnsi" w:cs="Calibri"/>
                <w:bCs/>
                <w:sz w:val="20"/>
                <w:szCs w:val="20"/>
              </w:rPr>
              <w:t xml:space="preserve">Bezterminowa licencja obejmująca wszystkie systemy dostarczone w tym zamówieniu. Oprogramowanie umożliwiające uruchomienie procesów kompletacji i sortowania  oraz demonstrację  wszystkich dostarczonych  w ramach przedmiotowego przetargu systemów i urządzeń. </w:t>
            </w:r>
          </w:p>
          <w:p w14:paraId="34E2F748" w14:textId="77777777" w:rsidR="00707A95" w:rsidRPr="00707A95" w:rsidRDefault="00707A95" w:rsidP="00707A95">
            <w:pPr>
              <w:numPr>
                <w:ilvl w:val="0"/>
                <w:numId w:val="30"/>
              </w:numPr>
              <w:spacing w:after="160" w:line="360" w:lineRule="auto"/>
              <w:contextualSpacing/>
              <w:rPr>
                <w:rFonts w:asciiTheme="majorHAnsi" w:eastAsia="Calibri" w:hAnsiTheme="majorHAnsi" w:cs="Calibri"/>
                <w:bCs/>
                <w:sz w:val="20"/>
                <w:szCs w:val="20"/>
              </w:rPr>
            </w:pPr>
            <w:r w:rsidRPr="00707A95">
              <w:rPr>
                <w:rFonts w:asciiTheme="majorHAnsi" w:eastAsia="Calibri" w:hAnsiTheme="majorHAnsi" w:cs="Calibri"/>
                <w:bCs/>
                <w:sz w:val="20"/>
                <w:szCs w:val="20"/>
              </w:rPr>
              <w:t>Przeznaczenie: wersja dydaktyczna do symulacji procesów kompletacji i  sortowania miejsc magazynowych umożliwiająca porównywanie parametrów i funkcjonalności poszczególnych metod.</w:t>
            </w:r>
          </w:p>
          <w:p w14:paraId="02356751" w14:textId="77777777" w:rsidR="00707A95" w:rsidRPr="00707A95" w:rsidRDefault="00707A95" w:rsidP="00707A95">
            <w:pPr>
              <w:numPr>
                <w:ilvl w:val="0"/>
                <w:numId w:val="30"/>
              </w:numPr>
              <w:spacing w:after="160" w:line="360" w:lineRule="auto"/>
              <w:contextualSpacing/>
              <w:rPr>
                <w:rFonts w:asciiTheme="majorHAnsi" w:eastAsia="Garamond" w:hAnsiTheme="majorHAnsi" w:cs="Calibri"/>
                <w:b/>
                <w:sz w:val="20"/>
                <w:szCs w:val="20"/>
              </w:rPr>
            </w:pPr>
            <w:r w:rsidRPr="00707A95">
              <w:rPr>
                <w:rFonts w:asciiTheme="majorHAnsi" w:eastAsia="Calibri" w:hAnsiTheme="majorHAnsi" w:cs="Calibri"/>
                <w:bCs/>
                <w:sz w:val="20"/>
                <w:szCs w:val="20"/>
              </w:rPr>
              <w:t>Oprogramowanie umożliwiające wybieranie różnych metod wskazywania produktów i miejsc magazynowych (światło, dźwięk , obraz) z różnymi sposobami kwitowania (przyciski przewodowe i bezprzewodowe, skanery, gesty dłoni, waga, czujniki i kurtyny podczerwieni).</w:t>
            </w:r>
          </w:p>
        </w:tc>
      </w:tr>
    </w:tbl>
    <w:p w14:paraId="24A74FF5" w14:textId="77777777" w:rsidR="00707A95" w:rsidRPr="00707A95" w:rsidRDefault="00707A95" w:rsidP="00707A95">
      <w:pPr>
        <w:spacing w:line="360" w:lineRule="auto"/>
        <w:rPr>
          <w:rFonts w:asciiTheme="majorHAnsi" w:eastAsia="Calibri" w:hAnsiTheme="majorHAnsi" w:cs="Calibri"/>
          <w:sz w:val="22"/>
        </w:rPr>
      </w:pPr>
      <w:bookmarkStart w:id="2" w:name="_Hlk152845528"/>
    </w:p>
    <w:p w14:paraId="41B32C17" w14:textId="77777777" w:rsidR="00707A95" w:rsidRPr="00707A95" w:rsidRDefault="00707A95" w:rsidP="00707A95">
      <w:pPr>
        <w:spacing w:line="360" w:lineRule="auto"/>
        <w:rPr>
          <w:rFonts w:asciiTheme="majorHAnsi" w:eastAsia="Calibri" w:hAnsiTheme="majorHAnsi" w:cs="Calibri"/>
          <w:b/>
          <w:i/>
          <w:sz w:val="22"/>
          <w:u w:val="single"/>
        </w:rPr>
      </w:pPr>
      <w:r w:rsidRPr="00707A95">
        <w:rPr>
          <w:rFonts w:asciiTheme="majorHAnsi" w:eastAsia="Calibri" w:hAnsiTheme="majorHAnsi" w:cs="Calibri"/>
          <w:b/>
          <w:i/>
          <w:sz w:val="22"/>
          <w:highlight w:val="yellow"/>
          <w:u w:val="single"/>
        </w:rPr>
        <w:t>Pozycja 8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5"/>
        <w:gridCol w:w="1776"/>
      </w:tblGrid>
      <w:tr w:rsidR="00707A95" w:rsidRPr="00707A95" w14:paraId="2136FE8B" w14:textId="77777777" w:rsidTr="00AC39B5">
        <w:trPr>
          <w:trHeight w:val="27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AF5024" w14:textId="77777777" w:rsidR="00707A95" w:rsidRPr="00707A95" w:rsidRDefault="00707A95" w:rsidP="00707A95">
            <w:pPr>
              <w:spacing w:line="36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A22A21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t>Liczba sztuk</w:t>
            </w:r>
          </w:p>
        </w:tc>
      </w:tr>
      <w:tr w:rsidR="00707A95" w:rsidRPr="00707A95" w14:paraId="33FA3761" w14:textId="77777777" w:rsidTr="00AC39B5">
        <w:trPr>
          <w:trHeight w:val="25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FEA12" w14:textId="77777777" w:rsidR="00707A95" w:rsidRPr="00707A95" w:rsidRDefault="00707A95" w:rsidP="00707A95">
            <w:pPr>
              <w:spacing w:after="15" w:line="360" w:lineRule="auto"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Licencja oprogramowania administracyjnego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38AA2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 sztuka</w:t>
            </w:r>
          </w:p>
        </w:tc>
      </w:tr>
      <w:tr w:rsidR="00707A95" w:rsidRPr="00707A95" w14:paraId="1416215C" w14:textId="77777777" w:rsidTr="00AC39B5">
        <w:trPr>
          <w:trHeight w:val="255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12B4581" w14:textId="77777777" w:rsidR="00707A95" w:rsidRPr="00707A95" w:rsidRDefault="00707A95" w:rsidP="00707A95">
            <w:pPr>
              <w:spacing w:after="160" w:line="360" w:lineRule="auto"/>
              <w:ind w:left="1"/>
              <w:rPr>
                <w:rFonts w:asciiTheme="majorHAnsi" w:eastAsia="Garamond" w:hAnsiTheme="majorHAnsi" w:cs="Calibri"/>
                <w:b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b/>
                <w:sz w:val="20"/>
                <w:szCs w:val="20"/>
              </w:rPr>
              <w:t>Cechy i funkcjonalności</w:t>
            </w:r>
          </w:p>
        </w:tc>
      </w:tr>
      <w:tr w:rsidR="00707A95" w:rsidRPr="00707A95" w14:paraId="0FCFD307" w14:textId="77777777" w:rsidTr="00AC39B5">
        <w:trPr>
          <w:trHeight w:val="255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A8271" w14:textId="77777777" w:rsidR="00707A95" w:rsidRPr="00707A95" w:rsidRDefault="00707A95" w:rsidP="00707A95">
            <w:pPr>
              <w:spacing w:after="160" w:line="276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Calibri" w:hAnsiTheme="majorHAnsi" w:cs="Calibri"/>
                <w:sz w:val="20"/>
                <w:szCs w:val="20"/>
              </w:rPr>
              <w:t>Oprogramowanie umożliwiające:</w:t>
            </w:r>
          </w:p>
          <w:p w14:paraId="1E3AEF7C" w14:textId="77777777" w:rsidR="00707A95" w:rsidRPr="00707A95" w:rsidRDefault="00707A95" w:rsidP="00707A95">
            <w:pPr>
              <w:spacing w:after="160" w:line="276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Calibri" w:hAnsiTheme="majorHAnsi" w:cs="Calibri"/>
                <w:sz w:val="20"/>
                <w:szCs w:val="20"/>
              </w:rPr>
              <w:t xml:space="preserve">- weryfikację statusu serwera i wszystkich dostarczonych systemów kompletacyjnych i  sortowania </w:t>
            </w:r>
          </w:p>
          <w:p w14:paraId="560237FF" w14:textId="77777777" w:rsidR="00707A95" w:rsidRPr="00707A95" w:rsidRDefault="00707A95" w:rsidP="00707A95">
            <w:pPr>
              <w:spacing w:after="160" w:line="276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Calibri" w:hAnsiTheme="majorHAnsi" w:cs="Calibri"/>
                <w:sz w:val="20"/>
                <w:szCs w:val="20"/>
              </w:rPr>
              <w:t>- konfigurację i zarządzanie wszystkimi dostarczonymi systemami</w:t>
            </w:r>
            <w:r w:rsidRPr="00707A95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  <w:r w:rsidRPr="00707A95">
              <w:rPr>
                <w:rFonts w:asciiTheme="majorHAnsi" w:eastAsia="Calibri" w:hAnsiTheme="majorHAnsi" w:cs="Calibri"/>
                <w:sz w:val="20"/>
                <w:szCs w:val="20"/>
              </w:rPr>
              <w:t>kompletacyjnymi  i  sortowania</w:t>
            </w:r>
          </w:p>
          <w:p w14:paraId="2E2B0436" w14:textId="77777777" w:rsidR="00707A95" w:rsidRPr="00707A95" w:rsidRDefault="00707A95" w:rsidP="00707A95">
            <w:pPr>
              <w:spacing w:after="160" w:line="276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Calibri" w:hAnsiTheme="majorHAnsi" w:cs="Calibri"/>
                <w:sz w:val="20"/>
                <w:szCs w:val="20"/>
              </w:rPr>
              <w:t>- zarządzanie użytkownikami  i ich uprawnieniami</w:t>
            </w:r>
          </w:p>
          <w:p w14:paraId="434D4589" w14:textId="77777777" w:rsidR="00707A95" w:rsidRPr="00707A95" w:rsidRDefault="00707A95" w:rsidP="00707A95">
            <w:pPr>
              <w:spacing w:after="160" w:line="276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Calibri" w:hAnsiTheme="majorHAnsi" w:cs="Calibri"/>
                <w:sz w:val="20"/>
                <w:szCs w:val="20"/>
              </w:rPr>
              <w:t xml:space="preserve">- monitorowanie procesów, </w:t>
            </w:r>
          </w:p>
          <w:p w14:paraId="06718246" w14:textId="77777777" w:rsidR="00707A95" w:rsidRPr="00707A95" w:rsidRDefault="00707A95" w:rsidP="00707A95">
            <w:pPr>
              <w:spacing w:after="160" w:line="276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Calibri" w:hAnsiTheme="majorHAnsi" w:cs="Calibri"/>
                <w:sz w:val="20"/>
                <w:szCs w:val="20"/>
              </w:rPr>
              <w:t xml:space="preserve">- alarmowanie o zdarzeniach lub braku akcji na podstawie założonych parametrów, </w:t>
            </w:r>
          </w:p>
          <w:p w14:paraId="4B9F6150" w14:textId="77777777" w:rsidR="00707A95" w:rsidRPr="00707A95" w:rsidRDefault="00707A95" w:rsidP="00707A95">
            <w:pPr>
              <w:spacing w:after="160" w:line="276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Calibri" w:hAnsiTheme="majorHAnsi" w:cs="Calibri"/>
                <w:sz w:val="20"/>
                <w:szCs w:val="20"/>
              </w:rPr>
              <w:t>- raportowanie zdarzeń, procesów, w założonych okresach</w:t>
            </w:r>
          </w:p>
          <w:p w14:paraId="3C652882" w14:textId="77777777" w:rsidR="00707A95" w:rsidRPr="00707A95" w:rsidRDefault="00707A95" w:rsidP="00707A95">
            <w:pPr>
              <w:spacing w:after="160" w:line="36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Calibri" w:hAnsiTheme="majorHAnsi" w:cs="Calibri"/>
                <w:sz w:val="20"/>
                <w:szCs w:val="20"/>
              </w:rPr>
              <w:t>- analizę historii zleceń</w:t>
            </w:r>
          </w:p>
        </w:tc>
      </w:tr>
      <w:bookmarkEnd w:id="2"/>
    </w:tbl>
    <w:p w14:paraId="32DF782E" w14:textId="77777777" w:rsidR="00707A95" w:rsidRPr="00707A95" w:rsidRDefault="00707A95" w:rsidP="00707A95">
      <w:pPr>
        <w:spacing w:line="360" w:lineRule="auto"/>
        <w:rPr>
          <w:rFonts w:asciiTheme="majorHAnsi" w:eastAsia="Calibri" w:hAnsiTheme="majorHAnsi" w:cs="Calibri"/>
          <w:b/>
          <w:sz w:val="22"/>
        </w:rPr>
      </w:pPr>
    </w:p>
    <w:p w14:paraId="42123EDF" w14:textId="77777777" w:rsidR="00707A95" w:rsidRPr="00707A95" w:rsidRDefault="00707A95" w:rsidP="00707A95">
      <w:pPr>
        <w:spacing w:line="360" w:lineRule="auto"/>
        <w:rPr>
          <w:rFonts w:asciiTheme="majorHAnsi" w:eastAsia="Calibri" w:hAnsiTheme="majorHAnsi" w:cs="Calibri"/>
          <w:b/>
          <w:i/>
          <w:sz w:val="22"/>
          <w:u w:val="single"/>
        </w:rPr>
      </w:pPr>
      <w:r w:rsidRPr="00707A95">
        <w:rPr>
          <w:rFonts w:asciiTheme="majorHAnsi" w:eastAsia="Calibri" w:hAnsiTheme="majorHAnsi" w:cs="Calibri"/>
          <w:b/>
          <w:i/>
          <w:sz w:val="22"/>
          <w:highlight w:val="yellow"/>
          <w:u w:val="single"/>
        </w:rPr>
        <w:t>Pozycja 9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5"/>
        <w:gridCol w:w="1776"/>
      </w:tblGrid>
      <w:tr w:rsidR="00707A95" w:rsidRPr="00707A95" w14:paraId="542B1447" w14:textId="77777777" w:rsidTr="00AC39B5">
        <w:trPr>
          <w:trHeight w:val="27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02D9C3" w14:textId="77777777" w:rsidR="00707A95" w:rsidRPr="00707A95" w:rsidRDefault="00707A95" w:rsidP="00707A95">
            <w:pPr>
              <w:spacing w:line="36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68E521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t>Liczba sztuk</w:t>
            </w:r>
          </w:p>
        </w:tc>
      </w:tr>
      <w:tr w:rsidR="00707A95" w:rsidRPr="00707A95" w14:paraId="6B93DB34" w14:textId="77777777" w:rsidTr="00AC39B5">
        <w:trPr>
          <w:trHeight w:val="146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5DA36" w14:textId="77777777" w:rsidR="00707A95" w:rsidRPr="00707A95" w:rsidRDefault="00707A95" w:rsidP="00707A95">
            <w:pPr>
              <w:spacing w:after="15" w:line="360" w:lineRule="auto"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Licencja kliencka systemu </w:t>
            </w:r>
            <w:proofErr w:type="spellStart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Pick</w:t>
            </w:r>
            <w:proofErr w:type="spellEnd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-to-Scan/</w:t>
            </w:r>
            <w:proofErr w:type="spellStart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Pick</w:t>
            </w:r>
            <w:proofErr w:type="spellEnd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-by-Scan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10B1B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 sztuka</w:t>
            </w:r>
          </w:p>
        </w:tc>
      </w:tr>
      <w:tr w:rsidR="00707A95" w:rsidRPr="00707A95" w14:paraId="0BF382FD" w14:textId="77777777" w:rsidTr="00AC39B5">
        <w:trPr>
          <w:trHeight w:val="255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24D5646" w14:textId="77777777" w:rsidR="00707A95" w:rsidRPr="00707A95" w:rsidRDefault="00707A95" w:rsidP="00707A95">
            <w:pPr>
              <w:spacing w:after="160" w:line="360" w:lineRule="auto"/>
              <w:ind w:left="1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b/>
                <w:sz w:val="20"/>
                <w:szCs w:val="20"/>
              </w:rPr>
              <w:t>Cechy i funkcjonalności</w:t>
            </w:r>
          </w:p>
        </w:tc>
      </w:tr>
      <w:tr w:rsidR="00707A95" w:rsidRPr="00707A95" w14:paraId="29A6C3BB" w14:textId="77777777" w:rsidTr="00AC39B5">
        <w:trPr>
          <w:trHeight w:val="255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4E94C" w14:textId="77777777" w:rsidR="00707A95" w:rsidRPr="00707A95" w:rsidRDefault="00707A95" w:rsidP="00707A95">
            <w:pPr>
              <w:spacing w:after="15" w:line="360" w:lineRule="auto"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Bezterminowa licencja kliencka systemu </w:t>
            </w:r>
            <w:proofErr w:type="spellStart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Pick</w:t>
            </w:r>
            <w:proofErr w:type="spellEnd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-to-Scan/</w:t>
            </w:r>
            <w:proofErr w:type="spellStart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Pick</w:t>
            </w:r>
            <w:proofErr w:type="spellEnd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-by-Scan obejmująca dostarczone w ramach przedmiotowego przetargu skanery umożliwiająca uruchomienie urządzeń </w:t>
            </w:r>
            <w:proofErr w:type="spellStart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Pick</w:t>
            </w:r>
            <w:proofErr w:type="spellEnd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-by-Scan / </w:t>
            </w:r>
            <w:proofErr w:type="spellStart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Pick</w:t>
            </w:r>
            <w:proofErr w:type="spellEnd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-to-Scan i używanie ich w demonstracji procesów kompletacji i sortowania wraz z oprogramowaniem sterującym i treningowym.</w:t>
            </w:r>
          </w:p>
        </w:tc>
      </w:tr>
    </w:tbl>
    <w:p w14:paraId="5512A8FE" w14:textId="77777777" w:rsidR="00707A95" w:rsidRPr="00707A95" w:rsidRDefault="00707A95" w:rsidP="00707A95">
      <w:pPr>
        <w:spacing w:line="360" w:lineRule="auto"/>
        <w:rPr>
          <w:rFonts w:asciiTheme="majorHAnsi" w:eastAsia="Calibri" w:hAnsiTheme="majorHAnsi" w:cs="Calibri"/>
          <w:b/>
          <w:sz w:val="20"/>
          <w:szCs w:val="20"/>
        </w:rPr>
      </w:pPr>
    </w:p>
    <w:p w14:paraId="47EA0CC9" w14:textId="77777777" w:rsidR="00707A95" w:rsidRPr="00707A95" w:rsidRDefault="00707A95" w:rsidP="00707A95">
      <w:pPr>
        <w:spacing w:line="360" w:lineRule="auto"/>
        <w:rPr>
          <w:rFonts w:asciiTheme="majorHAnsi" w:eastAsia="Calibri" w:hAnsiTheme="majorHAnsi" w:cs="Calibri"/>
          <w:b/>
          <w:i/>
          <w:sz w:val="22"/>
          <w:u w:val="single"/>
        </w:rPr>
      </w:pPr>
      <w:r w:rsidRPr="00707A95">
        <w:rPr>
          <w:rFonts w:asciiTheme="majorHAnsi" w:eastAsia="Calibri" w:hAnsiTheme="majorHAnsi" w:cs="Calibri"/>
          <w:b/>
          <w:i/>
          <w:sz w:val="22"/>
          <w:highlight w:val="yellow"/>
          <w:u w:val="single"/>
        </w:rPr>
        <w:t>Pozycja 10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5"/>
        <w:gridCol w:w="1776"/>
      </w:tblGrid>
      <w:tr w:rsidR="00707A95" w:rsidRPr="00707A95" w14:paraId="02EC266E" w14:textId="77777777" w:rsidTr="00AC39B5">
        <w:trPr>
          <w:trHeight w:val="27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F9662A" w14:textId="77777777" w:rsidR="00707A95" w:rsidRPr="00707A95" w:rsidRDefault="00707A95" w:rsidP="00707A95">
            <w:pPr>
              <w:spacing w:line="36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D14FB9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t>Liczba sztuk</w:t>
            </w:r>
          </w:p>
        </w:tc>
      </w:tr>
      <w:tr w:rsidR="00707A95" w:rsidRPr="00707A95" w14:paraId="579BDB45" w14:textId="77777777" w:rsidTr="00AC39B5">
        <w:trPr>
          <w:trHeight w:val="25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B029C" w14:textId="77777777" w:rsidR="00707A95" w:rsidRPr="00707A95" w:rsidRDefault="00707A95" w:rsidP="00707A95">
            <w:pPr>
              <w:spacing w:after="15" w:line="360" w:lineRule="auto"/>
              <w:rPr>
                <w:rFonts w:asciiTheme="majorHAnsi" w:eastAsia="Garamond" w:hAnsiTheme="majorHAnsi" w:cs="Calibri"/>
                <w:b/>
                <w:sz w:val="20"/>
                <w:szCs w:val="20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Licencja kliencka systemu LED 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Pick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to 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Light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/  LED 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Pick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by-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Light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obejmująca wszystkie moduły LED w tym zamówieniu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FDA70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 sztuka</w:t>
            </w:r>
          </w:p>
        </w:tc>
      </w:tr>
      <w:tr w:rsidR="00707A95" w:rsidRPr="00707A95" w14:paraId="23905008" w14:textId="77777777" w:rsidTr="00AC39B5">
        <w:trPr>
          <w:trHeight w:val="255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137C514" w14:textId="77777777" w:rsidR="00707A95" w:rsidRPr="00707A95" w:rsidRDefault="00707A95" w:rsidP="00707A95">
            <w:pPr>
              <w:spacing w:after="160" w:line="360" w:lineRule="auto"/>
              <w:ind w:left="1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b/>
                <w:sz w:val="20"/>
                <w:szCs w:val="20"/>
              </w:rPr>
              <w:t>Cechy i funkcjonalności</w:t>
            </w:r>
          </w:p>
        </w:tc>
      </w:tr>
      <w:tr w:rsidR="00707A95" w:rsidRPr="00707A95" w14:paraId="29FAD920" w14:textId="77777777" w:rsidTr="00AC39B5">
        <w:trPr>
          <w:trHeight w:val="255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B0C7C" w14:textId="77777777" w:rsidR="00707A95" w:rsidRPr="00707A95" w:rsidRDefault="00707A95" w:rsidP="00707A95">
            <w:pPr>
              <w:spacing w:after="160" w:line="360" w:lineRule="auto"/>
              <w:rPr>
                <w:rFonts w:asciiTheme="majorHAnsi" w:eastAsia="Garamond" w:hAnsiTheme="majorHAnsi" w:cs="Calibri"/>
                <w:b/>
                <w:sz w:val="20"/>
                <w:szCs w:val="20"/>
              </w:rPr>
            </w:pPr>
            <w:r w:rsidRPr="00707A95">
              <w:rPr>
                <w:rFonts w:asciiTheme="majorHAnsi" w:eastAsia="Calibri" w:hAnsiTheme="majorHAnsi" w:cs="Calibri"/>
                <w:bCs/>
                <w:sz w:val="20"/>
                <w:szCs w:val="20"/>
              </w:rPr>
              <w:t xml:space="preserve">Bezterminowa licencja umożliwiająca działanie dostarczonych  urządzeń LED </w:t>
            </w:r>
            <w:proofErr w:type="spellStart"/>
            <w:r w:rsidRPr="00707A95">
              <w:rPr>
                <w:rFonts w:asciiTheme="majorHAnsi" w:eastAsia="Calibri" w:hAnsiTheme="majorHAnsi" w:cs="Calibri"/>
                <w:bCs/>
                <w:sz w:val="20"/>
                <w:szCs w:val="20"/>
              </w:rPr>
              <w:t>Pick</w:t>
            </w:r>
            <w:proofErr w:type="spellEnd"/>
            <w:r w:rsidRPr="00707A95">
              <w:rPr>
                <w:rFonts w:asciiTheme="majorHAnsi" w:eastAsia="Calibri" w:hAnsiTheme="majorHAnsi" w:cs="Calibri"/>
                <w:bCs/>
                <w:sz w:val="20"/>
                <w:szCs w:val="20"/>
              </w:rPr>
              <w:t>-by-</w:t>
            </w:r>
            <w:proofErr w:type="spellStart"/>
            <w:r w:rsidRPr="00707A95">
              <w:rPr>
                <w:rFonts w:asciiTheme="majorHAnsi" w:eastAsia="Calibri" w:hAnsiTheme="majorHAnsi" w:cs="Calibri"/>
                <w:bCs/>
                <w:sz w:val="20"/>
                <w:szCs w:val="20"/>
              </w:rPr>
              <w:t>Light</w:t>
            </w:r>
            <w:proofErr w:type="spellEnd"/>
            <w:r w:rsidRPr="00707A95">
              <w:rPr>
                <w:rFonts w:asciiTheme="majorHAnsi" w:eastAsia="Calibri" w:hAnsiTheme="majorHAnsi" w:cs="Calibri"/>
                <w:bCs/>
                <w:sz w:val="20"/>
                <w:szCs w:val="20"/>
              </w:rPr>
              <w:t xml:space="preserve"> / LED </w:t>
            </w:r>
            <w:proofErr w:type="spellStart"/>
            <w:r w:rsidRPr="00707A95">
              <w:rPr>
                <w:rFonts w:asciiTheme="majorHAnsi" w:eastAsia="Calibri" w:hAnsiTheme="majorHAnsi" w:cs="Calibri"/>
                <w:bCs/>
                <w:sz w:val="20"/>
                <w:szCs w:val="20"/>
              </w:rPr>
              <w:t>Pick</w:t>
            </w:r>
            <w:proofErr w:type="spellEnd"/>
            <w:r w:rsidRPr="00707A95">
              <w:rPr>
                <w:rFonts w:asciiTheme="majorHAnsi" w:eastAsia="Calibri" w:hAnsiTheme="majorHAnsi" w:cs="Calibri"/>
                <w:bCs/>
                <w:sz w:val="20"/>
                <w:szCs w:val="20"/>
              </w:rPr>
              <w:t>-to-</w:t>
            </w:r>
            <w:proofErr w:type="spellStart"/>
            <w:r w:rsidRPr="00707A95">
              <w:rPr>
                <w:rFonts w:asciiTheme="majorHAnsi" w:eastAsia="Calibri" w:hAnsiTheme="majorHAnsi" w:cs="Calibri"/>
                <w:bCs/>
                <w:sz w:val="20"/>
                <w:szCs w:val="20"/>
              </w:rPr>
              <w:t>Light</w:t>
            </w:r>
            <w:proofErr w:type="spellEnd"/>
            <w:r w:rsidRPr="00707A95">
              <w:rPr>
                <w:rFonts w:asciiTheme="majorHAnsi" w:eastAsia="Calibri" w:hAnsiTheme="majorHAnsi" w:cs="Calibri"/>
                <w:bCs/>
                <w:sz w:val="20"/>
                <w:szCs w:val="20"/>
              </w:rPr>
              <w:t xml:space="preserve"> i używanie ich w demonstracji procesów kompletacji i sortowania wraz z oprogramowaniem sterującym i treningowym.</w:t>
            </w:r>
          </w:p>
        </w:tc>
      </w:tr>
    </w:tbl>
    <w:p w14:paraId="17685FA4" w14:textId="77777777" w:rsidR="00707A95" w:rsidRPr="00707A95" w:rsidRDefault="00707A95" w:rsidP="00707A95">
      <w:pPr>
        <w:spacing w:line="360" w:lineRule="auto"/>
        <w:rPr>
          <w:rFonts w:asciiTheme="majorHAnsi" w:eastAsia="Calibri" w:hAnsiTheme="majorHAnsi" w:cs="Calibri"/>
          <w:sz w:val="20"/>
          <w:szCs w:val="20"/>
        </w:rPr>
      </w:pPr>
    </w:p>
    <w:p w14:paraId="1A29E734" w14:textId="77777777" w:rsidR="00707A95" w:rsidRPr="00707A95" w:rsidRDefault="00707A95" w:rsidP="00707A95">
      <w:pPr>
        <w:spacing w:line="360" w:lineRule="auto"/>
        <w:rPr>
          <w:rFonts w:asciiTheme="majorHAnsi" w:eastAsia="Calibri" w:hAnsiTheme="majorHAnsi" w:cs="Calibri"/>
          <w:b/>
          <w:i/>
          <w:sz w:val="22"/>
          <w:u w:val="single"/>
        </w:rPr>
      </w:pPr>
      <w:r w:rsidRPr="00707A95">
        <w:rPr>
          <w:rFonts w:asciiTheme="majorHAnsi" w:eastAsia="Calibri" w:hAnsiTheme="majorHAnsi" w:cs="Calibri"/>
          <w:b/>
          <w:i/>
          <w:sz w:val="22"/>
          <w:highlight w:val="yellow"/>
          <w:u w:val="single"/>
        </w:rPr>
        <w:t>Pozycja 11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5"/>
        <w:gridCol w:w="1776"/>
      </w:tblGrid>
      <w:tr w:rsidR="00707A95" w:rsidRPr="00707A95" w14:paraId="3358FCC0" w14:textId="77777777" w:rsidTr="00AC39B5">
        <w:trPr>
          <w:trHeight w:val="27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977A73" w14:textId="77777777" w:rsidR="00707A95" w:rsidRPr="00707A95" w:rsidRDefault="00707A95" w:rsidP="00707A95">
            <w:pPr>
              <w:spacing w:line="36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416F55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t>Liczba sztuk</w:t>
            </w:r>
          </w:p>
        </w:tc>
      </w:tr>
      <w:tr w:rsidR="00707A95" w:rsidRPr="00707A95" w14:paraId="55E11FC5" w14:textId="77777777" w:rsidTr="00AC39B5">
        <w:trPr>
          <w:trHeight w:val="146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528AA" w14:textId="77777777" w:rsidR="00707A95" w:rsidRPr="00707A95" w:rsidRDefault="00707A95" w:rsidP="00707A95">
            <w:pPr>
              <w:spacing w:after="15" w:line="360" w:lineRule="auto"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Licencja kliencka systemu </w:t>
            </w:r>
            <w:proofErr w:type="spellStart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Pick</w:t>
            </w:r>
            <w:proofErr w:type="spellEnd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-to-Remote/</w:t>
            </w:r>
            <w:proofErr w:type="spellStart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Pick</w:t>
            </w:r>
            <w:proofErr w:type="spellEnd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-by-Remote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5F693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 sztuka</w:t>
            </w:r>
          </w:p>
        </w:tc>
      </w:tr>
      <w:tr w:rsidR="00707A95" w:rsidRPr="00707A95" w14:paraId="091C407B" w14:textId="77777777" w:rsidTr="00AC39B5">
        <w:trPr>
          <w:trHeight w:val="255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88CB583" w14:textId="77777777" w:rsidR="00707A95" w:rsidRPr="00707A95" w:rsidRDefault="00707A95" w:rsidP="00707A95">
            <w:pPr>
              <w:spacing w:after="160" w:line="360" w:lineRule="auto"/>
              <w:ind w:left="1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b/>
                <w:sz w:val="20"/>
                <w:szCs w:val="20"/>
              </w:rPr>
              <w:t>Cechy i funkcjonalności</w:t>
            </w:r>
          </w:p>
        </w:tc>
      </w:tr>
      <w:tr w:rsidR="00707A95" w:rsidRPr="00707A95" w14:paraId="54898B56" w14:textId="77777777" w:rsidTr="00AC39B5">
        <w:trPr>
          <w:trHeight w:val="392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252A7" w14:textId="77777777" w:rsidR="00707A95" w:rsidRPr="00707A95" w:rsidRDefault="00707A95" w:rsidP="00707A95">
            <w:pPr>
              <w:spacing w:after="15" w:line="360" w:lineRule="auto"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Bezterminowa licencja kliencka systemu </w:t>
            </w:r>
            <w:proofErr w:type="spellStart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Pick</w:t>
            </w:r>
            <w:proofErr w:type="spellEnd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-to-Remote/</w:t>
            </w:r>
            <w:proofErr w:type="spellStart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Pick</w:t>
            </w:r>
            <w:proofErr w:type="spellEnd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-by-Remote obejmująca dostarczone w ramach przedmiotowego przetargu urządzenia </w:t>
            </w:r>
            <w:proofErr w:type="spellStart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RemoteKey</w:t>
            </w:r>
            <w:proofErr w:type="spellEnd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 umożliwiająca uruchomienie urządzeń </w:t>
            </w:r>
            <w:proofErr w:type="spellStart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Pick</w:t>
            </w:r>
            <w:proofErr w:type="spellEnd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-by-</w:t>
            </w:r>
            <w:proofErr w:type="spellStart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RemoteKey</w:t>
            </w:r>
            <w:proofErr w:type="spellEnd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 / </w:t>
            </w:r>
            <w:proofErr w:type="spellStart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Pick</w:t>
            </w:r>
            <w:proofErr w:type="spellEnd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-to-</w:t>
            </w:r>
            <w:proofErr w:type="spellStart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RemoteKey</w:t>
            </w:r>
            <w:proofErr w:type="spellEnd"/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 xml:space="preserve"> i używanie ich w demonstracji procesów kompletacji i sortowania wraz z oprogramowaniem sterującym i treningowym.</w:t>
            </w:r>
          </w:p>
        </w:tc>
      </w:tr>
    </w:tbl>
    <w:p w14:paraId="7A358E46" w14:textId="77777777" w:rsidR="00707A95" w:rsidRPr="00707A95" w:rsidRDefault="00707A95" w:rsidP="00707A95">
      <w:pPr>
        <w:spacing w:line="360" w:lineRule="auto"/>
        <w:rPr>
          <w:rFonts w:asciiTheme="majorHAnsi" w:eastAsia="Calibri" w:hAnsiTheme="majorHAnsi" w:cs="Calibri"/>
          <w:sz w:val="20"/>
          <w:szCs w:val="20"/>
        </w:rPr>
      </w:pPr>
    </w:p>
    <w:p w14:paraId="73A00EAF" w14:textId="77777777" w:rsidR="00707A95" w:rsidRPr="00707A95" w:rsidRDefault="00707A95" w:rsidP="00707A95">
      <w:pPr>
        <w:spacing w:line="360" w:lineRule="auto"/>
        <w:rPr>
          <w:rFonts w:asciiTheme="majorHAnsi" w:eastAsia="Calibri" w:hAnsiTheme="majorHAnsi" w:cs="Calibri"/>
          <w:b/>
          <w:i/>
          <w:sz w:val="22"/>
          <w:u w:val="single"/>
        </w:rPr>
      </w:pPr>
      <w:r w:rsidRPr="00707A95">
        <w:rPr>
          <w:rFonts w:asciiTheme="majorHAnsi" w:eastAsia="Calibri" w:hAnsiTheme="majorHAnsi" w:cs="Calibri"/>
          <w:b/>
          <w:i/>
          <w:sz w:val="22"/>
          <w:highlight w:val="yellow"/>
          <w:u w:val="single"/>
        </w:rPr>
        <w:t>Pozycja 12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5"/>
        <w:gridCol w:w="1776"/>
      </w:tblGrid>
      <w:tr w:rsidR="00707A95" w:rsidRPr="00707A95" w14:paraId="02C6CA26" w14:textId="77777777" w:rsidTr="00AC39B5">
        <w:trPr>
          <w:trHeight w:val="27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604822" w14:textId="77777777" w:rsidR="00707A95" w:rsidRPr="00707A95" w:rsidRDefault="00707A95" w:rsidP="00707A95">
            <w:pPr>
              <w:spacing w:line="36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BC243B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t>Liczba sztuk</w:t>
            </w:r>
          </w:p>
        </w:tc>
      </w:tr>
      <w:tr w:rsidR="00707A95" w:rsidRPr="00707A95" w14:paraId="65403A26" w14:textId="77777777" w:rsidTr="00AC39B5">
        <w:trPr>
          <w:trHeight w:val="146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5B7B3" w14:textId="77777777" w:rsidR="00707A95" w:rsidRPr="00707A95" w:rsidRDefault="00707A95" w:rsidP="00707A95">
            <w:pPr>
              <w:spacing w:after="15" w:line="360" w:lineRule="auto"/>
              <w:rPr>
                <w:rFonts w:asciiTheme="majorHAnsi" w:eastAsia="Garamond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sz w:val="20"/>
                <w:szCs w:val="20"/>
              </w:rPr>
              <w:t>Instalacja systemu treningowego do symulacji procesów magazynowych (montaż urządzeń i wyposażenia, konfiguracja urządzeń, uruchomienie systemu), szkolenie użytkowników, przygotowanie dokumentacji użytkowej.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501BB" w14:textId="77777777" w:rsidR="00707A95" w:rsidRPr="00707A95" w:rsidRDefault="00707A95" w:rsidP="00707A9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 usługa</w:t>
            </w:r>
          </w:p>
        </w:tc>
      </w:tr>
      <w:tr w:rsidR="00707A95" w:rsidRPr="00707A95" w14:paraId="643BF829" w14:textId="77777777" w:rsidTr="00AC39B5">
        <w:trPr>
          <w:trHeight w:val="255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C03AE20" w14:textId="77777777" w:rsidR="00707A95" w:rsidRPr="00707A95" w:rsidRDefault="00707A95" w:rsidP="00707A95">
            <w:pPr>
              <w:spacing w:after="160" w:line="360" w:lineRule="auto"/>
              <w:ind w:left="1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707A95">
              <w:rPr>
                <w:rFonts w:asciiTheme="majorHAnsi" w:eastAsia="Garamond" w:hAnsiTheme="majorHAnsi" w:cs="Calibri"/>
                <w:b/>
                <w:sz w:val="20"/>
                <w:szCs w:val="20"/>
              </w:rPr>
              <w:t>Opis</w:t>
            </w:r>
          </w:p>
        </w:tc>
      </w:tr>
      <w:tr w:rsidR="00707A95" w:rsidRPr="00707A95" w14:paraId="210ED6AD" w14:textId="77777777" w:rsidTr="00AC39B5">
        <w:trPr>
          <w:trHeight w:val="239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C2485" w14:textId="77777777" w:rsidR="00707A95" w:rsidRPr="00707A95" w:rsidRDefault="00707A95" w:rsidP="00707A95">
            <w:pPr>
              <w:numPr>
                <w:ilvl w:val="0"/>
                <w:numId w:val="31"/>
              </w:numPr>
              <w:spacing w:after="15" w:line="360" w:lineRule="auto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Calibri" w:hAnsiTheme="majorHAnsi" w:cs="Calibri"/>
                <w:b/>
                <w:sz w:val="20"/>
                <w:szCs w:val="20"/>
              </w:rPr>
              <w:t>Dostawa i instalacja</w:t>
            </w:r>
            <w:r w:rsidRPr="00707A95">
              <w:rPr>
                <w:rFonts w:asciiTheme="majorHAnsi" w:eastAsia="Calibri" w:hAnsiTheme="majorHAnsi" w:cs="Calibri"/>
                <w:sz w:val="20"/>
                <w:szCs w:val="20"/>
              </w:rPr>
              <w:t xml:space="preserve"> zostaną wykonane w lokalizacjach zgodnych z instalacją urządzeń u Zamawiającego. Jeżeli zajdzie potrzeba Wykonawca zobowiązany jest dostarczyć niezbędne elementy np. urządzenia i wyposażenie – kable połączeniowe, elementy mocujące, uznane przez Wykonawcę za niezbędne i umożliwiające prawidłowe działanie całego systemu. </w:t>
            </w:r>
          </w:p>
          <w:p w14:paraId="4601E42C" w14:textId="77777777" w:rsidR="00707A95" w:rsidRPr="00707A95" w:rsidRDefault="00707A95" w:rsidP="00707A95">
            <w:pPr>
              <w:spacing w:after="15" w:line="360" w:lineRule="auto"/>
              <w:ind w:left="720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Calibri" w:hAnsiTheme="majorHAnsi" w:cs="Calibri"/>
                <w:sz w:val="20"/>
                <w:szCs w:val="20"/>
              </w:rPr>
              <w:t xml:space="preserve">Oprogramowanie aplikacyjne musi zostać zainstalowane przez Wykonawcę w szczególności z wykorzystaniem Sprzętu dostarczanego przez Wykonawcę. </w:t>
            </w:r>
          </w:p>
          <w:p w14:paraId="519B4E84" w14:textId="77777777" w:rsidR="00707A95" w:rsidRPr="00707A95" w:rsidRDefault="00707A95" w:rsidP="00707A95">
            <w:pPr>
              <w:spacing w:after="15" w:line="360" w:lineRule="auto"/>
              <w:ind w:left="720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Calibri" w:hAnsiTheme="majorHAnsi" w:cs="Calibri"/>
                <w:sz w:val="20"/>
                <w:szCs w:val="20"/>
              </w:rPr>
              <w:t xml:space="preserve">Po zakończeniu prac instalacyjnych oprogramowanie musi zostać skonfigurowane i wdrożone w sposób kompleksowy tak, aby oferowało wszystkie opisane funkcjonalności </w:t>
            </w:r>
          </w:p>
          <w:p w14:paraId="4E1FF252" w14:textId="77777777" w:rsidR="00707A95" w:rsidRPr="00707A95" w:rsidRDefault="00707A95" w:rsidP="00707A95">
            <w:pPr>
              <w:numPr>
                <w:ilvl w:val="0"/>
                <w:numId w:val="31"/>
              </w:numPr>
              <w:spacing w:after="15" w:line="360" w:lineRule="auto"/>
              <w:contextualSpacing/>
              <w:rPr>
                <w:rFonts w:asciiTheme="majorHAnsi" w:eastAsia="Garamond" w:hAnsiTheme="majorHAnsi" w:cs="Calibri"/>
                <w:bCs/>
                <w:sz w:val="20"/>
                <w:szCs w:val="20"/>
              </w:rPr>
            </w:pPr>
            <w:r w:rsidRPr="00707A95">
              <w:rPr>
                <w:rFonts w:asciiTheme="majorHAnsi" w:eastAsia="Calibri" w:hAnsiTheme="majorHAnsi" w:cs="Calibri"/>
                <w:bCs/>
                <w:sz w:val="20"/>
                <w:szCs w:val="20"/>
              </w:rPr>
              <w:t>Wykonawca</w:t>
            </w:r>
            <w:r w:rsidRPr="00707A95">
              <w:rPr>
                <w:rFonts w:asciiTheme="majorHAnsi" w:eastAsia="Garamond" w:hAnsiTheme="majorHAnsi" w:cs="Calibri"/>
                <w:bCs/>
                <w:sz w:val="20"/>
                <w:szCs w:val="20"/>
              </w:rPr>
              <w:t xml:space="preserve"> jest zobowiązany przygotować i przekazać dokumentację opisującą funkcjonalność całego systemu i jego poszczególnych modułów.</w:t>
            </w:r>
          </w:p>
          <w:p w14:paraId="3AA021DC" w14:textId="0DCA12ED" w:rsidR="00707A95" w:rsidRPr="00707A95" w:rsidRDefault="00707A95" w:rsidP="00707A95">
            <w:pPr>
              <w:numPr>
                <w:ilvl w:val="0"/>
                <w:numId w:val="31"/>
              </w:numPr>
              <w:spacing w:after="15" w:line="360" w:lineRule="auto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Calibri" w:hAnsiTheme="majorHAnsi" w:cs="Calibri"/>
                <w:bCs/>
                <w:sz w:val="20"/>
                <w:szCs w:val="20"/>
              </w:rPr>
              <w:t>Wykonawca jes</w:t>
            </w:r>
            <w:r w:rsidR="00C34E71">
              <w:rPr>
                <w:rFonts w:asciiTheme="majorHAnsi" w:eastAsia="Calibri" w:hAnsiTheme="majorHAnsi" w:cs="Calibri"/>
                <w:bCs/>
                <w:sz w:val="20"/>
                <w:szCs w:val="20"/>
              </w:rPr>
              <w:t>t zobowiązany do przeprowadzenia</w:t>
            </w:r>
            <w:r w:rsidRPr="00707A95">
              <w:rPr>
                <w:rFonts w:asciiTheme="majorHAnsi" w:eastAsia="Calibri" w:hAnsiTheme="majorHAnsi" w:cs="Calibri"/>
                <w:bCs/>
                <w:sz w:val="20"/>
                <w:szCs w:val="20"/>
              </w:rPr>
              <w:t xml:space="preserve"> szkolenia dla min.</w:t>
            </w:r>
            <w:r w:rsidRPr="00707A95">
              <w:rPr>
                <w:rFonts w:asciiTheme="majorHAnsi" w:eastAsia="Calibri" w:hAnsiTheme="majorHAnsi" w:cs="Calibri"/>
                <w:sz w:val="20"/>
                <w:szCs w:val="20"/>
              </w:rPr>
              <w:t xml:space="preserve"> 4 osób – pracowników Zamawiającego, w wymiarze 4 godzin (godziny zegarowe). Celem szkolenia jest nabycie kompetencji. Wykonawca jest zobowiązany do weryfikacji nabycia kompetencji nauczycieli / nauczycielek.</w:t>
            </w:r>
          </w:p>
          <w:p w14:paraId="2C3FC83E" w14:textId="77777777" w:rsidR="00707A95" w:rsidRPr="00707A95" w:rsidRDefault="00707A95" w:rsidP="00707A95">
            <w:pPr>
              <w:numPr>
                <w:ilvl w:val="0"/>
                <w:numId w:val="31"/>
              </w:numPr>
              <w:spacing w:after="15" w:line="360" w:lineRule="auto"/>
              <w:contextualSpacing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Calibri" w:hAnsiTheme="majorHAnsi" w:cs="Calibri"/>
                <w:sz w:val="20"/>
                <w:szCs w:val="20"/>
              </w:rPr>
              <w:t>Minimalny zakres efektów uczenia się, w obszarze wiedzy i umiejętności, który mają osiągnąć uczestnicy / uczestniczki szkolenia obejmuje następujące zagadnienia:</w:t>
            </w:r>
          </w:p>
          <w:p w14:paraId="25F1CBC4" w14:textId="77777777" w:rsidR="00707A95" w:rsidRPr="00707A95" w:rsidRDefault="00707A95" w:rsidP="00707A95">
            <w:pPr>
              <w:numPr>
                <w:ilvl w:val="0"/>
                <w:numId w:val="33"/>
              </w:numPr>
              <w:spacing w:after="160" w:line="360" w:lineRule="auto"/>
              <w:contextualSpacing/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Funkcjonalność systemu treningowego do symulacji procesów magazynowych, sterującego procesami kompletacji i  sortowania</w:t>
            </w:r>
          </w:p>
          <w:p w14:paraId="4822DE7E" w14:textId="77777777" w:rsidR="00707A95" w:rsidRPr="00707A95" w:rsidRDefault="00707A95" w:rsidP="00707A95">
            <w:pPr>
              <w:numPr>
                <w:ilvl w:val="0"/>
                <w:numId w:val="33"/>
              </w:numPr>
              <w:spacing w:after="160" w:line="360" w:lineRule="auto"/>
              <w:contextualSpacing/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Obsługa urządzeń i oprogramowania systemu kompletacyjnego typu 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Pick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to Scan / 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Pick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by-Scan</w:t>
            </w:r>
          </w:p>
          <w:p w14:paraId="7CBE5BC4" w14:textId="77777777" w:rsidR="00707A95" w:rsidRPr="00707A95" w:rsidRDefault="00707A95" w:rsidP="00707A95">
            <w:pPr>
              <w:numPr>
                <w:ilvl w:val="0"/>
                <w:numId w:val="33"/>
              </w:numPr>
              <w:spacing w:after="160" w:line="360" w:lineRule="auto"/>
              <w:contextualSpacing/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Obsługa urządzeń i oprogramowania systemu kompletacyjnego typu 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Pick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to 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Light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/ 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Pick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by-LED</w:t>
            </w:r>
          </w:p>
          <w:p w14:paraId="2DD35FCC" w14:textId="77777777" w:rsidR="00707A95" w:rsidRPr="00707A95" w:rsidRDefault="00707A95" w:rsidP="00707A95">
            <w:pPr>
              <w:numPr>
                <w:ilvl w:val="0"/>
                <w:numId w:val="33"/>
              </w:numPr>
              <w:spacing w:after="160" w:line="360" w:lineRule="auto"/>
              <w:contextualSpacing/>
              <w:jc w:val="both"/>
              <w:rPr>
                <w:rFonts w:asciiTheme="majorHAnsi" w:eastAsia="Calibri" w:hAnsiTheme="majorHAnsi" w:cs="Calibri"/>
                <w:sz w:val="20"/>
                <w:szCs w:val="20"/>
                <w:shd w:val="clear" w:color="auto" w:fill="FFFFFF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Obsługa urządzeń i oprogramowania systemu kompletacyjnego typu 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Pick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to Remote / 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Pick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by-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RemoteKey</w:t>
            </w:r>
            <w:proofErr w:type="spellEnd"/>
          </w:p>
        </w:tc>
      </w:tr>
    </w:tbl>
    <w:p w14:paraId="485EFA60" w14:textId="77777777" w:rsidR="005257A7" w:rsidRPr="00B439A1" w:rsidRDefault="005257A7" w:rsidP="00C81855">
      <w:pPr>
        <w:spacing w:after="60"/>
        <w:jc w:val="right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bookmarkStart w:id="3" w:name="_Hlk135827739"/>
      <w:bookmarkEnd w:id="3"/>
      <w:r w:rsidRPr="00B439A1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>Załącznik nr 2</w:t>
      </w:r>
    </w:p>
    <w:p w14:paraId="7EB80AD0" w14:textId="77777777" w:rsidR="005257A7" w:rsidRDefault="005257A7" w:rsidP="00C81855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6600B771" w14:textId="77777777" w:rsidR="00C81855" w:rsidRPr="00B439A1" w:rsidRDefault="00C81855" w:rsidP="00C81855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249EF273" w14:textId="77777777" w:rsidR="005257A7" w:rsidRPr="00B439A1" w:rsidRDefault="005257A7" w:rsidP="005257A7">
      <w:pPr>
        <w:keepNext/>
        <w:jc w:val="center"/>
        <w:outlineLvl w:val="0"/>
        <w:rPr>
          <w:rFonts w:asciiTheme="majorHAnsi" w:eastAsia="Times New Roman" w:hAnsiTheme="majorHAnsi" w:cs="Times New Roman"/>
          <w:b/>
          <w:iCs/>
          <w:sz w:val="20"/>
          <w:szCs w:val="20"/>
          <w:lang w:val="it-IT" w:eastAsia="pl-PL"/>
        </w:rPr>
      </w:pPr>
      <w:r w:rsidRPr="00B439A1">
        <w:rPr>
          <w:rFonts w:asciiTheme="majorHAnsi" w:eastAsia="Times New Roman" w:hAnsiTheme="majorHAnsi" w:cs="Times New Roman"/>
          <w:b/>
          <w:iCs/>
          <w:sz w:val="20"/>
          <w:szCs w:val="20"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6"/>
        <w:gridCol w:w="6082"/>
      </w:tblGrid>
      <w:tr w:rsidR="005257A7" w:rsidRPr="00B439A1" w14:paraId="100B6B96" w14:textId="77777777" w:rsidTr="00A55D87">
        <w:trPr>
          <w:trHeight w:val="328"/>
        </w:trPr>
        <w:tc>
          <w:tcPr>
            <w:tcW w:w="9428" w:type="dxa"/>
            <w:gridSpan w:val="2"/>
            <w:shd w:val="clear" w:color="auto" w:fill="D9D9D9"/>
            <w:vAlign w:val="center"/>
          </w:tcPr>
          <w:p w14:paraId="00C7E792" w14:textId="77777777" w:rsidR="005257A7" w:rsidRPr="00B439A1" w:rsidRDefault="005257A7" w:rsidP="005103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sz w:val="20"/>
                <w:szCs w:val="20"/>
              </w:rPr>
              <w:t>Dane dotyczące Wykonawcy:</w:t>
            </w:r>
          </w:p>
        </w:tc>
      </w:tr>
      <w:tr w:rsidR="005257A7" w:rsidRPr="00B439A1" w14:paraId="289E3B87" w14:textId="77777777" w:rsidTr="00A55D87">
        <w:trPr>
          <w:trHeight w:val="1308"/>
        </w:trPr>
        <w:tc>
          <w:tcPr>
            <w:tcW w:w="3346" w:type="dxa"/>
            <w:shd w:val="clear" w:color="auto" w:fill="auto"/>
            <w:vAlign w:val="center"/>
          </w:tcPr>
          <w:p w14:paraId="212B1F07" w14:textId="77777777" w:rsidR="005257A7" w:rsidRPr="00B439A1" w:rsidRDefault="005257A7" w:rsidP="00510333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</w:pPr>
            <w:r w:rsidRPr="00B439A1">
              <w:rPr>
                <w:rFonts w:asciiTheme="majorHAnsi" w:eastAsia="Times New Roman" w:hAnsiTheme="majorHAnsi" w:cs="Times New Roman"/>
                <w:sz w:val="20"/>
                <w:szCs w:val="20"/>
              </w:rPr>
              <w:t>Wykonawca</w:t>
            </w:r>
          </w:p>
          <w:p w14:paraId="0E52241A" w14:textId="77777777" w:rsidR="005257A7" w:rsidRPr="00B439A1" w:rsidRDefault="005257A7" w:rsidP="00510333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B439A1"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6082" w:type="dxa"/>
            <w:shd w:val="clear" w:color="auto" w:fill="auto"/>
            <w:vAlign w:val="center"/>
          </w:tcPr>
          <w:p w14:paraId="003FBF65" w14:textId="77777777" w:rsidR="005257A7" w:rsidRPr="00B439A1" w:rsidRDefault="005257A7" w:rsidP="0051033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57A7" w:rsidRPr="00B439A1" w14:paraId="0A6AB70A" w14:textId="77777777" w:rsidTr="00A55D87">
        <w:trPr>
          <w:trHeight w:val="454"/>
        </w:trPr>
        <w:tc>
          <w:tcPr>
            <w:tcW w:w="3346" w:type="dxa"/>
            <w:shd w:val="clear" w:color="auto" w:fill="auto"/>
            <w:vAlign w:val="center"/>
          </w:tcPr>
          <w:p w14:paraId="595E8438" w14:textId="77777777" w:rsidR="005257A7" w:rsidRPr="00B439A1" w:rsidRDefault="005257A7" w:rsidP="00510333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6082" w:type="dxa"/>
            <w:shd w:val="clear" w:color="auto" w:fill="auto"/>
            <w:vAlign w:val="center"/>
          </w:tcPr>
          <w:p w14:paraId="461D6D3B" w14:textId="77777777" w:rsidR="005257A7" w:rsidRDefault="005257A7" w:rsidP="005103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1F45B94" w14:textId="77777777" w:rsidR="00326539" w:rsidRDefault="00326539" w:rsidP="005103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592C1F8" w14:textId="77777777" w:rsidR="00E72559" w:rsidRDefault="00E72559" w:rsidP="005103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F204029" w14:textId="77777777" w:rsidR="00E72559" w:rsidRPr="00E72559" w:rsidRDefault="00E72559" w:rsidP="00E7255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72559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14:paraId="1A034495" w14:textId="061598C7" w:rsidR="00326539" w:rsidRPr="00B439A1" w:rsidRDefault="00E72559" w:rsidP="00E7255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72559">
              <w:rPr>
                <w:rFonts w:asciiTheme="majorHAnsi" w:hAnsiTheme="majorHAnsi" w:cs="Times New Roman"/>
                <w:sz w:val="20"/>
                <w:szCs w:val="20"/>
              </w:rPr>
              <w:t>Osoba posiada kwalifikowany podpis elektroniczny   Tak/NIE *)</w:t>
            </w:r>
          </w:p>
        </w:tc>
      </w:tr>
      <w:tr w:rsidR="005257A7" w:rsidRPr="00B439A1" w14:paraId="0865E143" w14:textId="77777777" w:rsidTr="00A55D87">
        <w:trPr>
          <w:trHeight w:val="375"/>
        </w:trPr>
        <w:tc>
          <w:tcPr>
            <w:tcW w:w="3346" w:type="dxa"/>
            <w:shd w:val="clear" w:color="auto" w:fill="auto"/>
            <w:vAlign w:val="center"/>
          </w:tcPr>
          <w:p w14:paraId="3AFCA2DF" w14:textId="77777777" w:rsidR="005257A7" w:rsidRPr="00B439A1" w:rsidRDefault="005257A7" w:rsidP="00510333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sz w:val="20"/>
                <w:szCs w:val="20"/>
              </w:rPr>
              <w:t>Numer telefonu:</w:t>
            </w:r>
          </w:p>
        </w:tc>
        <w:tc>
          <w:tcPr>
            <w:tcW w:w="6082" w:type="dxa"/>
            <w:shd w:val="clear" w:color="auto" w:fill="auto"/>
            <w:vAlign w:val="center"/>
          </w:tcPr>
          <w:p w14:paraId="09010D3F" w14:textId="77777777" w:rsidR="005257A7" w:rsidRPr="00B439A1" w:rsidRDefault="005257A7" w:rsidP="005103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57A7" w:rsidRPr="00B439A1" w14:paraId="104280F7" w14:textId="77777777" w:rsidTr="00A55D87">
        <w:trPr>
          <w:trHeight w:val="424"/>
        </w:trPr>
        <w:tc>
          <w:tcPr>
            <w:tcW w:w="3346" w:type="dxa"/>
            <w:shd w:val="clear" w:color="auto" w:fill="auto"/>
            <w:vAlign w:val="center"/>
          </w:tcPr>
          <w:p w14:paraId="477F83BB" w14:textId="77777777" w:rsidR="005257A7" w:rsidRPr="00B439A1" w:rsidRDefault="005257A7" w:rsidP="00510333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sz w:val="20"/>
                <w:szCs w:val="20"/>
              </w:rPr>
              <w:t>Numer REGON:</w:t>
            </w:r>
          </w:p>
        </w:tc>
        <w:tc>
          <w:tcPr>
            <w:tcW w:w="6082" w:type="dxa"/>
            <w:shd w:val="clear" w:color="auto" w:fill="auto"/>
            <w:vAlign w:val="center"/>
          </w:tcPr>
          <w:p w14:paraId="01ED8636" w14:textId="77777777" w:rsidR="005257A7" w:rsidRPr="00B439A1" w:rsidRDefault="005257A7" w:rsidP="005103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57A7" w:rsidRPr="00B439A1" w14:paraId="629BB6A8" w14:textId="77777777" w:rsidTr="00A55D87">
        <w:trPr>
          <w:trHeight w:val="402"/>
        </w:trPr>
        <w:tc>
          <w:tcPr>
            <w:tcW w:w="3346" w:type="dxa"/>
            <w:shd w:val="clear" w:color="auto" w:fill="auto"/>
            <w:vAlign w:val="center"/>
          </w:tcPr>
          <w:p w14:paraId="625A31D0" w14:textId="77777777" w:rsidR="005257A7" w:rsidRPr="00B439A1" w:rsidRDefault="005257A7" w:rsidP="00510333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sz w:val="20"/>
                <w:szCs w:val="20"/>
              </w:rPr>
              <w:t>Numer NIP:</w:t>
            </w:r>
          </w:p>
        </w:tc>
        <w:tc>
          <w:tcPr>
            <w:tcW w:w="6082" w:type="dxa"/>
            <w:shd w:val="clear" w:color="auto" w:fill="auto"/>
            <w:vAlign w:val="center"/>
          </w:tcPr>
          <w:p w14:paraId="3935DE3E" w14:textId="77777777" w:rsidR="005257A7" w:rsidRPr="00B439A1" w:rsidRDefault="005257A7" w:rsidP="005103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57A7" w:rsidRPr="00B439A1" w14:paraId="3C917217" w14:textId="77777777" w:rsidTr="00A55D87">
        <w:trPr>
          <w:trHeight w:val="421"/>
        </w:trPr>
        <w:tc>
          <w:tcPr>
            <w:tcW w:w="3346" w:type="dxa"/>
            <w:shd w:val="clear" w:color="auto" w:fill="auto"/>
            <w:vAlign w:val="center"/>
          </w:tcPr>
          <w:p w14:paraId="0ABB2579" w14:textId="77777777" w:rsidR="005257A7" w:rsidRPr="00B439A1" w:rsidRDefault="005257A7" w:rsidP="00510333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sz w:val="20"/>
                <w:szCs w:val="20"/>
              </w:rPr>
              <w:t>Adres kontaktowy e-mail:</w:t>
            </w:r>
          </w:p>
        </w:tc>
        <w:tc>
          <w:tcPr>
            <w:tcW w:w="6082" w:type="dxa"/>
            <w:shd w:val="clear" w:color="auto" w:fill="auto"/>
            <w:vAlign w:val="center"/>
          </w:tcPr>
          <w:p w14:paraId="48994FA6" w14:textId="77777777" w:rsidR="005257A7" w:rsidRPr="00B439A1" w:rsidRDefault="005257A7" w:rsidP="005103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0204656C" w14:textId="77777777" w:rsidR="00A55D87" w:rsidRPr="00A55D87" w:rsidRDefault="00A55D87" w:rsidP="00A55D87">
      <w:pPr>
        <w:suppressAutoHyphens/>
        <w:spacing w:after="60"/>
        <w:jc w:val="both"/>
        <w:rPr>
          <w:rFonts w:asciiTheme="majorHAnsi" w:eastAsia="Times New Roman" w:hAnsiTheme="majorHAnsi" w:cs="Calibri"/>
          <w:b/>
          <w:i/>
          <w:sz w:val="18"/>
          <w:szCs w:val="18"/>
          <w:lang w:eastAsia="ar-SA"/>
        </w:rPr>
      </w:pPr>
      <w:r w:rsidRPr="00A55D87">
        <w:rPr>
          <w:rFonts w:asciiTheme="majorHAnsi" w:eastAsia="Times New Roman" w:hAnsiTheme="majorHAnsi" w:cs="Calibri"/>
          <w:b/>
          <w:sz w:val="18"/>
          <w:szCs w:val="18"/>
          <w:vertAlign w:val="superscript"/>
          <w:lang w:eastAsia="ar-SA"/>
        </w:rPr>
        <w:t>*)</w:t>
      </w:r>
      <w:r w:rsidRPr="00A55D87">
        <w:rPr>
          <w:rFonts w:asciiTheme="majorHAnsi" w:eastAsia="Times New Roman" w:hAnsiTheme="majorHAnsi" w:cs="Calibri"/>
          <w:i/>
          <w:sz w:val="18"/>
          <w:szCs w:val="18"/>
          <w:lang w:eastAsia="ar-SA"/>
        </w:rPr>
        <w:t>W przypadku posiadania kwalifikowanego podpisu elektronicznego umowa będzie przygotowana w wersji elektronicznej i przekazana będzie na adres e-mail wskazany w ofercie.</w:t>
      </w:r>
    </w:p>
    <w:p w14:paraId="37BF54DB" w14:textId="77777777" w:rsidR="00BD06C6" w:rsidRPr="00B439A1" w:rsidRDefault="00BD06C6" w:rsidP="005257A7">
      <w:pPr>
        <w:spacing w:after="120"/>
        <w:jc w:val="center"/>
        <w:rPr>
          <w:rFonts w:asciiTheme="majorHAnsi" w:eastAsia="Times New Roman" w:hAnsiTheme="majorHAnsi" w:cs="Times New Roman"/>
          <w:sz w:val="20"/>
          <w:szCs w:val="20"/>
          <w:lang w:eastAsia="ar-SA"/>
        </w:rPr>
      </w:pPr>
    </w:p>
    <w:p w14:paraId="5759DCB5" w14:textId="42273012" w:rsidR="005257A7" w:rsidRPr="00B439A1" w:rsidRDefault="005257A7" w:rsidP="00BD06C6">
      <w:pPr>
        <w:spacing w:after="120"/>
        <w:jc w:val="center"/>
        <w:rPr>
          <w:rFonts w:asciiTheme="majorHAnsi" w:eastAsia="Times New Roman" w:hAnsiTheme="majorHAnsi" w:cs="Times New Roman"/>
          <w:sz w:val="20"/>
          <w:szCs w:val="20"/>
          <w:lang w:eastAsia="ar-SA"/>
        </w:rPr>
      </w:pPr>
      <w:r w:rsidRPr="00B439A1">
        <w:rPr>
          <w:rFonts w:asciiTheme="majorHAnsi" w:eastAsia="Times New Roman" w:hAnsiTheme="majorHAnsi" w:cs="Times New Roman"/>
          <w:sz w:val="20"/>
          <w:szCs w:val="20"/>
          <w:lang w:eastAsia="ar-SA"/>
        </w:rPr>
        <w:t>Nawiązując do zaproszenia</w:t>
      </w:r>
      <w:r w:rsidRPr="00B439A1">
        <w:rPr>
          <w:rFonts w:asciiTheme="majorHAnsi" w:eastAsia="Times New Roman" w:hAnsiTheme="majorHAnsi" w:cs="Times New Roman"/>
          <w:b/>
          <w:bCs/>
          <w:sz w:val="20"/>
          <w:szCs w:val="20"/>
          <w:lang w:eastAsia="ar-SA"/>
        </w:rPr>
        <w:t xml:space="preserve"> </w:t>
      </w:r>
      <w:r w:rsidRPr="00B439A1">
        <w:rPr>
          <w:rFonts w:asciiTheme="majorHAnsi" w:eastAsia="Times New Roman" w:hAnsiTheme="majorHAnsi" w:cs="Times New Roman"/>
          <w:sz w:val="20"/>
          <w:szCs w:val="20"/>
          <w:lang w:eastAsia="ar-SA"/>
        </w:rPr>
        <w:t xml:space="preserve">na:  </w:t>
      </w:r>
    </w:p>
    <w:p w14:paraId="54B8F91A" w14:textId="77777777" w:rsidR="00151B1E" w:rsidRDefault="00B76AB4" w:rsidP="00151B1E">
      <w:pPr>
        <w:autoSpaceDE w:val="0"/>
        <w:autoSpaceDN w:val="0"/>
        <w:adjustRightInd w:val="0"/>
        <w:contextualSpacing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„</w:t>
      </w:r>
      <w:r w:rsidR="00151B1E">
        <w:rPr>
          <w:rFonts w:asciiTheme="majorHAnsi" w:hAnsiTheme="majorHAnsi" w:cs="Times New Roman"/>
          <w:b/>
          <w:sz w:val="20"/>
          <w:szCs w:val="20"/>
        </w:rPr>
        <w:t xml:space="preserve">Dostawa </w:t>
      </w:r>
      <w:r w:rsidR="00151B1E">
        <w:rPr>
          <w:rFonts w:asciiTheme="majorHAnsi" w:hAnsiTheme="majorHAnsi" w:cs="Times New Roman"/>
          <w:b/>
          <w:bCs/>
          <w:sz w:val="20"/>
          <w:szCs w:val="20"/>
        </w:rPr>
        <w:t>wraz z montażem</w:t>
      </w:r>
      <w:r w:rsidR="00151B1E" w:rsidRPr="009E5A93">
        <w:rPr>
          <w:rFonts w:asciiTheme="majorHAnsi" w:hAnsiTheme="majorHAnsi" w:cs="Times New Roman"/>
          <w:b/>
          <w:bCs/>
          <w:sz w:val="20"/>
          <w:szCs w:val="20"/>
        </w:rPr>
        <w:t xml:space="preserve"> </w:t>
      </w:r>
      <w:r w:rsidR="00151B1E">
        <w:rPr>
          <w:rFonts w:asciiTheme="majorHAnsi" w:hAnsiTheme="majorHAnsi" w:cs="Times New Roman"/>
          <w:b/>
          <w:bCs/>
          <w:sz w:val="20"/>
          <w:szCs w:val="20"/>
        </w:rPr>
        <w:t xml:space="preserve">urządzeń i wyposażenia laboratorium logistycznego </w:t>
      </w:r>
    </w:p>
    <w:p w14:paraId="2D74F2B5" w14:textId="5739393A" w:rsidR="005257A7" w:rsidRDefault="00151B1E" w:rsidP="00151B1E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9E5A93">
        <w:rPr>
          <w:rFonts w:asciiTheme="majorHAnsi" w:hAnsiTheme="majorHAnsi" w:cs="Times New Roman"/>
          <w:b/>
          <w:bCs/>
          <w:sz w:val="20"/>
          <w:szCs w:val="20"/>
        </w:rPr>
        <w:t xml:space="preserve">oraz szkoleniem </w:t>
      </w:r>
      <w:r w:rsidRPr="009E5A93">
        <w:rPr>
          <w:rFonts w:asciiTheme="majorHAnsi" w:hAnsiTheme="majorHAnsi" w:cs="Times New Roman"/>
          <w:b/>
          <w:sz w:val="20"/>
          <w:szCs w:val="20"/>
        </w:rPr>
        <w:t xml:space="preserve">na potrzeby </w:t>
      </w:r>
      <w:r>
        <w:rPr>
          <w:rFonts w:asciiTheme="majorHAnsi" w:hAnsiTheme="majorHAnsi" w:cs="Times New Roman"/>
          <w:b/>
          <w:sz w:val="20"/>
          <w:szCs w:val="20"/>
        </w:rPr>
        <w:t>Szkół ZDZ w Ostrowcu Świętokrzyskim</w:t>
      </w:r>
      <w:r w:rsidR="005257A7" w:rsidRPr="00B439A1">
        <w:rPr>
          <w:rFonts w:asciiTheme="majorHAnsi" w:hAnsiTheme="majorHAnsi" w:cs="Times New Roman"/>
          <w:b/>
          <w:sz w:val="20"/>
          <w:szCs w:val="20"/>
        </w:rPr>
        <w:t>”</w:t>
      </w:r>
    </w:p>
    <w:p w14:paraId="6DC8DCBD" w14:textId="77777777" w:rsidR="00D528DB" w:rsidRDefault="00D528DB" w:rsidP="00D528DB">
      <w:pPr>
        <w:rPr>
          <w:rFonts w:asciiTheme="majorHAnsi" w:hAnsiTheme="majorHAnsi" w:cs="Times New Roman"/>
          <w:b/>
          <w:sz w:val="20"/>
          <w:szCs w:val="20"/>
        </w:rPr>
      </w:pPr>
    </w:p>
    <w:p w14:paraId="6C0EDD25" w14:textId="69C60DD1" w:rsidR="001609F7" w:rsidRPr="00184506" w:rsidRDefault="00D528DB" w:rsidP="00D528DB">
      <w:pPr>
        <w:rPr>
          <w:rFonts w:asciiTheme="majorHAnsi" w:hAnsiTheme="majorHAnsi" w:cs="Times New Roman"/>
          <w:i/>
          <w:sz w:val="20"/>
          <w:szCs w:val="20"/>
          <w:u w:val="single"/>
        </w:rPr>
      </w:pPr>
      <w:r w:rsidRPr="00184506">
        <w:rPr>
          <w:rFonts w:asciiTheme="majorHAnsi" w:hAnsiTheme="majorHAnsi" w:cs="Times New Roman"/>
          <w:b/>
          <w:i/>
          <w:sz w:val="20"/>
          <w:szCs w:val="20"/>
          <w:u w:val="single"/>
        </w:rPr>
        <w:t>Oferuję realizację przedmiotu zamówienia za cenę</w:t>
      </w:r>
      <w:r w:rsidRPr="00184506">
        <w:rPr>
          <w:rFonts w:asciiTheme="majorHAnsi" w:hAnsiTheme="majorHAnsi" w:cs="Times New Roman"/>
          <w:i/>
          <w:sz w:val="20"/>
          <w:szCs w:val="20"/>
          <w:u w:val="single"/>
        </w:rPr>
        <w:t>:</w:t>
      </w:r>
    </w:p>
    <w:p w14:paraId="2FBACAC4" w14:textId="77777777" w:rsidR="00D528DB" w:rsidRPr="00D528DB" w:rsidRDefault="00D528DB" w:rsidP="00D528DB">
      <w:pPr>
        <w:rPr>
          <w:rFonts w:asciiTheme="majorHAnsi" w:hAnsiTheme="majorHAnsi" w:cs="Times New Roman"/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3032"/>
      </w:tblGrid>
      <w:tr w:rsidR="001609F7" w:rsidRPr="001609F7" w14:paraId="43FA8FD7" w14:textId="77777777" w:rsidTr="004D7976">
        <w:trPr>
          <w:trHeight w:hRule="exact" w:val="529"/>
        </w:trPr>
        <w:tc>
          <w:tcPr>
            <w:tcW w:w="6432" w:type="dxa"/>
            <w:gridSpan w:val="2"/>
            <w:shd w:val="clear" w:color="auto" w:fill="auto"/>
            <w:vAlign w:val="center"/>
          </w:tcPr>
          <w:p w14:paraId="1146C5A9" w14:textId="0485E732" w:rsidR="001609F7" w:rsidRPr="001609F7" w:rsidRDefault="001609F7" w:rsidP="001609F7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  <w:r w:rsidRPr="001609F7">
              <w:rPr>
                <w:rFonts w:asciiTheme="majorHAnsi" w:hAnsiTheme="majorHAnsi" w:cs="Times New Roman"/>
                <w:b/>
                <w:bCs/>
                <w:smallCaps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="004D7976">
              <w:rPr>
                <w:rFonts w:asciiTheme="majorHAnsi" w:hAnsiTheme="majorHAnsi" w:cs="Times New Roman"/>
                <w:b/>
                <w:bCs/>
                <w:smallCaps/>
                <w:sz w:val="20"/>
                <w:szCs w:val="20"/>
              </w:rPr>
              <w:t xml:space="preserve">            cena brutto razem: </w:t>
            </w:r>
          </w:p>
        </w:tc>
        <w:tc>
          <w:tcPr>
            <w:tcW w:w="3032" w:type="dxa"/>
            <w:shd w:val="clear" w:color="auto" w:fill="FFFFFF"/>
            <w:vAlign w:val="center"/>
          </w:tcPr>
          <w:p w14:paraId="6319A98D" w14:textId="77777777" w:rsidR="001609F7" w:rsidRPr="001609F7" w:rsidRDefault="001609F7" w:rsidP="001609F7">
            <w:pPr>
              <w:jc w:val="right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6A8A7929" w14:textId="77777777" w:rsidR="001609F7" w:rsidRPr="001609F7" w:rsidRDefault="001609F7" w:rsidP="001609F7">
            <w:pPr>
              <w:jc w:val="right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5D570C29" w14:textId="77777777" w:rsidR="001609F7" w:rsidRPr="001609F7" w:rsidRDefault="001609F7" w:rsidP="001609F7">
            <w:pPr>
              <w:jc w:val="right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6F7A5ACE" w14:textId="77777777" w:rsidR="001609F7" w:rsidRPr="001609F7" w:rsidRDefault="001609F7" w:rsidP="001609F7">
            <w:pPr>
              <w:jc w:val="right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  <w:r w:rsidRPr="001609F7"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  <w:t>zł</w:t>
            </w:r>
          </w:p>
        </w:tc>
      </w:tr>
      <w:tr w:rsidR="001609F7" w:rsidRPr="001609F7" w14:paraId="07B9536A" w14:textId="77777777" w:rsidTr="004D7976">
        <w:trPr>
          <w:trHeight w:hRule="exact" w:val="604"/>
        </w:trPr>
        <w:tc>
          <w:tcPr>
            <w:tcW w:w="1521" w:type="dxa"/>
            <w:shd w:val="clear" w:color="auto" w:fill="auto"/>
            <w:vAlign w:val="center"/>
          </w:tcPr>
          <w:p w14:paraId="7E6D0072" w14:textId="77777777" w:rsidR="001609F7" w:rsidRPr="001609F7" w:rsidRDefault="001609F7" w:rsidP="004D7976">
            <w:pPr>
              <w:jc w:val="right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  <w:r w:rsidRPr="001609F7"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  <w:t>słownie</w:t>
            </w:r>
            <w:r w:rsidRPr="001609F7">
              <w:rPr>
                <w:rFonts w:asciiTheme="majorHAnsi" w:hAnsiTheme="majorHAnsi" w:cs="Times New Roman"/>
                <w:smallCaps/>
                <w:sz w:val="20"/>
                <w:szCs w:val="20"/>
              </w:rPr>
              <w:t>:</w:t>
            </w:r>
          </w:p>
        </w:tc>
        <w:tc>
          <w:tcPr>
            <w:tcW w:w="7943" w:type="dxa"/>
            <w:gridSpan w:val="2"/>
            <w:shd w:val="clear" w:color="auto" w:fill="auto"/>
            <w:vAlign w:val="center"/>
          </w:tcPr>
          <w:p w14:paraId="36B71159" w14:textId="77777777" w:rsidR="001609F7" w:rsidRDefault="001609F7" w:rsidP="001609F7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557DA2DA" w14:textId="77777777" w:rsidR="004D7976" w:rsidRDefault="004D7976" w:rsidP="001609F7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4FDD6507" w14:textId="77777777" w:rsidR="004D7976" w:rsidRDefault="004D7976" w:rsidP="001609F7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2BF4B6B4" w14:textId="77777777" w:rsidR="004D7976" w:rsidRDefault="004D7976" w:rsidP="001609F7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6611D74D" w14:textId="77777777" w:rsidR="004D7976" w:rsidRPr="001609F7" w:rsidRDefault="004D7976" w:rsidP="001609F7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28214798" w14:textId="77777777" w:rsidR="001609F7" w:rsidRPr="001609F7" w:rsidRDefault="001609F7" w:rsidP="001609F7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1FC457E8" w14:textId="77777777" w:rsidR="001609F7" w:rsidRPr="001609F7" w:rsidRDefault="001609F7" w:rsidP="001609F7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4A6D0FE9" w14:textId="77777777" w:rsidR="001609F7" w:rsidRPr="001609F7" w:rsidRDefault="001609F7" w:rsidP="001609F7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55083310" w14:textId="77777777" w:rsidR="001609F7" w:rsidRPr="001609F7" w:rsidRDefault="001609F7" w:rsidP="001609F7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369BC95A" w14:textId="77777777" w:rsidR="001609F7" w:rsidRPr="001609F7" w:rsidRDefault="001609F7" w:rsidP="001609F7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118841B0" w14:textId="77777777" w:rsidR="001609F7" w:rsidRPr="001609F7" w:rsidRDefault="001609F7" w:rsidP="001609F7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334CB50F" w14:textId="77777777" w:rsidR="001609F7" w:rsidRPr="001609F7" w:rsidRDefault="001609F7" w:rsidP="001609F7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20CADC2A" w14:textId="77777777" w:rsidR="001609F7" w:rsidRPr="001609F7" w:rsidRDefault="001609F7" w:rsidP="001609F7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216CF753" w14:textId="77777777" w:rsidR="001609F7" w:rsidRPr="001609F7" w:rsidRDefault="001609F7" w:rsidP="001609F7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6C58EA3D" w14:textId="77777777" w:rsidR="001609F7" w:rsidRPr="001609F7" w:rsidRDefault="001609F7" w:rsidP="001609F7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2A1F241E" w14:textId="77777777" w:rsidR="001609F7" w:rsidRPr="001609F7" w:rsidRDefault="001609F7" w:rsidP="001609F7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</w:tc>
      </w:tr>
    </w:tbl>
    <w:p w14:paraId="6F75B2EC" w14:textId="77777777" w:rsidR="00427022" w:rsidRDefault="00427022" w:rsidP="00427022">
      <w:pPr>
        <w:pStyle w:val="Akapitzlist"/>
        <w:spacing w:after="60"/>
        <w:ind w:left="3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15A381E4" w14:textId="3462CBFD" w:rsidR="00174212" w:rsidRPr="00184506" w:rsidRDefault="00174212" w:rsidP="00427022">
      <w:pPr>
        <w:pStyle w:val="Akapitzlist"/>
        <w:spacing w:after="60"/>
        <w:ind w:left="360"/>
        <w:jc w:val="both"/>
        <w:rPr>
          <w:rFonts w:asciiTheme="majorHAnsi" w:eastAsia="Times New Roman" w:hAnsiTheme="majorHAnsi" w:cs="Times New Roman"/>
          <w:b/>
          <w:i/>
          <w:sz w:val="20"/>
          <w:szCs w:val="20"/>
          <w:u w:val="single"/>
          <w:lang w:eastAsia="pl-PL"/>
        </w:rPr>
      </w:pPr>
      <w:r w:rsidRPr="00184506">
        <w:rPr>
          <w:rFonts w:asciiTheme="majorHAnsi" w:eastAsia="Times New Roman" w:hAnsiTheme="majorHAnsi" w:cs="Times New Roman"/>
          <w:b/>
          <w:i/>
          <w:sz w:val="20"/>
          <w:szCs w:val="20"/>
          <w:u w:val="single"/>
          <w:lang w:eastAsia="pl-PL"/>
        </w:rPr>
        <w:t>W tym:</w:t>
      </w:r>
    </w:p>
    <w:tbl>
      <w:tblPr>
        <w:tblW w:w="5000" w:type="pct"/>
        <w:jc w:val="center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5114"/>
        <w:gridCol w:w="1115"/>
        <w:gridCol w:w="2130"/>
      </w:tblGrid>
      <w:tr w:rsidR="00D528DB" w:rsidRPr="00707A95" w14:paraId="57FB541D" w14:textId="04139B26" w:rsidTr="00151B1E">
        <w:trPr>
          <w:trHeight w:val="270"/>
          <w:jc w:val="center"/>
        </w:trPr>
        <w:tc>
          <w:tcPr>
            <w:tcW w:w="531" w:type="pct"/>
            <w:noWrap/>
            <w:vAlign w:val="bottom"/>
            <w:hideMark/>
          </w:tcPr>
          <w:p w14:paraId="02AA7857" w14:textId="77777777" w:rsidR="00D528DB" w:rsidRPr="00707A95" w:rsidRDefault="00D528DB" w:rsidP="00A4685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734" w:type="pct"/>
            <w:noWrap/>
            <w:vAlign w:val="bottom"/>
            <w:hideMark/>
          </w:tcPr>
          <w:p w14:paraId="60D753E1" w14:textId="77777777" w:rsidR="00D528DB" w:rsidRPr="00707A95" w:rsidRDefault="00D528DB" w:rsidP="00A4685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96" w:type="pct"/>
            <w:noWrap/>
            <w:vAlign w:val="bottom"/>
            <w:hideMark/>
          </w:tcPr>
          <w:p w14:paraId="3FB9DA5F" w14:textId="77777777" w:rsidR="00D528DB" w:rsidRPr="00707A95" w:rsidRDefault="00D528DB" w:rsidP="00A4685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t>Liczba sztuk</w:t>
            </w:r>
          </w:p>
        </w:tc>
        <w:tc>
          <w:tcPr>
            <w:tcW w:w="1139" w:type="pct"/>
          </w:tcPr>
          <w:p w14:paraId="7F33A943" w14:textId="2B2218ED" w:rsidR="00D528DB" w:rsidRPr="00707A95" w:rsidRDefault="004D7976" w:rsidP="00A4685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t>Cena brutto</w:t>
            </w:r>
          </w:p>
        </w:tc>
      </w:tr>
      <w:tr w:rsidR="00D528DB" w:rsidRPr="00707A95" w14:paraId="477AAB1B" w14:textId="7BF172D6" w:rsidTr="00247C1D">
        <w:trPr>
          <w:trHeight w:val="255"/>
          <w:jc w:val="center"/>
        </w:trPr>
        <w:tc>
          <w:tcPr>
            <w:tcW w:w="531" w:type="pct"/>
            <w:noWrap/>
            <w:vAlign w:val="center"/>
            <w:hideMark/>
          </w:tcPr>
          <w:p w14:paraId="5FD6C210" w14:textId="77777777" w:rsidR="00D528DB" w:rsidRPr="00707A95" w:rsidRDefault="00D528DB" w:rsidP="00A4685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34" w:type="pct"/>
            <w:noWrap/>
            <w:vAlign w:val="center"/>
            <w:hideMark/>
          </w:tcPr>
          <w:p w14:paraId="4CDFBE5F" w14:textId="77777777" w:rsidR="00D528DB" w:rsidRPr="00707A95" w:rsidRDefault="00D528DB" w:rsidP="00A4685F">
            <w:pPr>
              <w:spacing w:line="360" w:lineRule="auto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Urządzenia komputerowe</w:t>
            </w:r>
          </w:p>
        </w:tc>
        <w:tc>
          <w:tcPr>
            <w:tcW w:w="596" w:type="pct"/>
            <w:noWrap/>
            <w:vAlign w:val="center"/>
          </w:tcPr>
          <w:p w14:paraId="3E972531" w14:textId="77777777" w:rsidR="00D528DB" w:rsidRPr="00707A95" w:rsidRDefault="00D528DB" w:rsidP="00A4685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 zestaw</w:t>
            </w:r>
          </w:p>
        </w:tc>
        <w:tc>
          <w:tcPr>
            <w:tcW w:w="1139" w:type="pct"/>
          </w:tcPr>
          <w:p w14:paraId="6BD02A54" w14:textId="77777777" w:rsidR="00D528DB" w:rsidRDefault="00D528DB" w:rsidP="00A4685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</w:p>
          <w:p w14:paraId="78CF738D" w14:textId="77777777" w:rsidR="004D7976" w:rsidRPr="00707A95" w:rsidRDefault="004D7976" w:rsidP="00A4685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</w:p>
        </w:tc>
      </w:tr>
      <w:tr w:rsidR="00D528DB" w:rsidRPr="00707A95" w14:paraId="46622349" w14:textId="4990D325" w:rsidTr="00247C1D">
        <w:trPr>
          <w:trHeight w:val="510"/>
          <w:jc w:val="center"/>
        </w:trPr>
        <w:tc>
          <w:tcPr>
            <w:tcW w:w="531" w:type="pct"/>
            <w:noWrap/>
            <w:vAlign w:val="center"/>
            <w:hideMark/>
          </w:tcPr>
          <w:p w14:paraId="480310A3" w14:textId="77777777" w:rsidR="00D528DB" w:rsidRPr="00707A95" w:rsidRDefault="00D528DB" w:rsidP="00A4685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34" w:type="pct"/>
            <w:noWrap/>
            <w:vAlign w:val="center"/>
            <w:hideMark/>
          </w:tcPr>
          <w:p w14:paraId="38A21149" w14:textId="77777777" w:rsidR="00D528DB" w:rsidRPr="00707A95" w:rsidRDefault="00D528DB" w:rsidP="004D7976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Zestaw wyposażenia sali dydaktycznej symulującej warunki magazynu</w:t>
            </w:r>
          </w:p>
        </w:tc>
        <w:tc>
          <w:tcPr>
            <w:tcW w:w="596" w:type="pct"/>
            <w:noWrap/>
            <w:vAlign w:val="center"/>
          </w:tcPr>
          <w:p w14:paraId="3C7DEFB7" w14:textId="77777777" w:rsidR="00D528DB" w:rsidRPr="00707A95" w:rsidRDefault="00D528DB" w:rsidP="00A4685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 zestaw</w:t>
            </w:r>
          </w:p>
        </w:tc>
        <w:tc>
          <w:tcPr>
            <w:tcW w:w="1139" w:type="pct"/>
          </w:tcPr>
          <w:p w14:paraId="54011412" w14:textId="77777777" w:rsidR="00D528DB" w:rsidRPr="00707A95" w:rsidRDefault="00D528DB" w:rsidP="00A4685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</w:p>
        </w:tc>
      </w:tr>
      <w:tr w:rsidR="00D528DB" w:rsidRPr="00707A95" w14:paraId="036ADCB9" w14:textId="486BEA61" w:rsidTr="00247C1D">
        <w:trPr>
          <w:trHeight w:val="255"/>
          <w:jc w:val="center"/>
        </w:trPr>
        <w:tc>
          <w:tcPr>
            <w:tcW w:w="531" w:type="pct"/>
            <w:noWrap/>
            <w:vAlign w:val="center"/>
          </w:tcPr>
          <w:p w14:paraId="3DF07F43" w14:textId="77777777" w:rsidR="00D528DB" w:rsidRPr="00707A95" w:rsidRDefault="00D528DB" w:rsidP="00A4685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val="en-US" w:eastAsia="pl-PL"/>
              </w:rPr>
              <w:t>3.</w:t>
            </w:r>
          </w:p>
        </w:tc>
        <w:tc>
          <w:tcPr>
            <w:tcW w:w="2734" w:type="pct"/>
            <w:noWrap/>
            <w:vAlign w:val="center"/>
          </w:tcPr>
          <w:p w14:paraId="4E4EFBB7" w14:textId="77777777" w:rsidR="00D528DB" w:rsidRPr="00707A95" w:rsidRDefault="00D528DB" w:rsidP="004D7976">
            <w:pP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Zestaw urządzeń systemu kompletacyjnego typu 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Pick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to Scan / 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Pick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-by-Scan     </w:t>
            </w:r>
          </w:p>
        </w:tc>
        <w:tc>
          <w:tcPr>
            <w:tcW w:w="596" w:type="pct"/>
            <w:noWrap/>
            <w:vAlign w:val="center"/>
          </w:tcPr>
          <w:p w14:paraId="471B752B" w14:textId="77777777" w:rsidR="00D528DB" w:rsidRPr="00707A95" w:rsidRDefault="00D528DB" w:rsidP="00A4685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 zestaw</w:t>
            </w:r>
          </w:p>
        </w:tc>
        <w:tc>
          <w:tcPr>
            <w:tcW w:w="1139" w:type="pct"/>
          </w:tcPr>
          <w:p w14:paraId="6F0B5E08" w14:textId="77777777" w:rsidR="00D528DB" w:rsidRPr="00707A95" w:rsidRDefault="00D528DB" w:rsidP="00A4685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</w:p>
        </w:tc>
      </w:tr>
      <w:tr w:rsidR="00D528DB" w:rsidRPr="00707A95" w14:paraId="5ADF441B" w14:textId="22234E19" w:rsidTr="00247C1D">
        <w:trPr>
          <w:trHeight w:val="255"/>
          <w:jc w:val="center"/>
        </w:trPr>
        <w:tc>
          <w:tcPr>
            <w:tcW w:w="531" w:type="pct"/>
            <w:noWrap/>
            <w:vAlign w:val="center"/>
          </w:tcPr>
          <w:p w14:paraId="35A2607A" w14:textId="77777777" w:rsidR="00D528DB" w:rsidRPr="00707A95" w:rsidRDefault="00D528DB" w:rsidP="00A4685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34" w:type="pct"/>
            <w:noWrap/>
            <w:vAlign w:val="center"/>
          </w:tcPr>
          <w:p w14:paraId="315BF5CC" w14:textId="77777777" w:rsidR="00D528DB" w:rsidRPr="00707A95" w:rsidRDefault="00D528DB" w:rsidP="004D7976">
            <w:pP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Zestaw urządzeń systemu kompletacyjnego typu LED 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Pick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to 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Light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/ LED 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Pick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by-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Light</w:t>
            </w:r>
            <w:proofErr w:type="spellEnd"/>
          </w:p>
        </w:tc>
        <w:tc>
          <w:tcPr>
            <w:tcW w:w="596" w:type="pct"/>
            <w:noWrap/>
            <w:vAlign w:val="center"/>
          </w:tcPr>
          <w:p w14:paraId="2FF165E8" w14:textId="77777777" w:rsidR="00D528DB" w:rsidRPr="00707A95" w:rsidRDefault="00D528DB" w:rsidP="00A4685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 zestaw</w:t>
            </w:r>
          </w:p>
        </w:tc>
        <w:tc>
          <w:tcPr>
            <w:tcW w:w="1139" w:type="pct"/>
          </w:tcPr>
          <w:p w14:paraId="3F77CBDB" w14:textId="77777777" w:rsidR="00D528DB" w:rsidRPr="00707A95" w:rsidRDefault="00D528DB" w:rsidP="00A4685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</w:p>
        </w:tc>
      </w:tr>
      <w:tr w:rsidR="00D528DB" w:rsidRPr="00707A95" w14:paraId="367DB4C4" w14:textId="71D461EE" w:rsidTr="00247C1D">
        <w:trPr>
          <w:trHeight w:val="255"/>
          <w:jc w:val="center"/>
        </w:trPr>
        <w:tc>
          <w:tcPr>
            <w:tcW w:w="531" w:type="pct"/>
            <w:noWrap/>
            <w:vAlign w:val="center"/>
          </w:tcPr>
          <w:p w14:paraId="42449CF2" w14:textId="77777777" w:rsidR="00D528DB" w:rsidRPr="00707A95" w:rsidRDefault="00D528DB" w:rsidP="00A4685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34" w:type="pct"/>
            <w:noWrap/>
            <w:vAlign w:val="center"/>
          </w:tcPr>
          <w:p w14:paraId="5D45C149" w14:textId="77777777" w:rsidR="00D528DB" w:rsidRPr="00707A95" w:rsidRDefault="00D528DB" w:rsidP="00A4685F">
            <w:pPr>
              <w:spacing w:line="360" w:lineRule="auto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Zestaw urządzeń systemu kompletacyjnego typu 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Pick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to Remote / 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Pick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by-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RemoteKey</w:t>
            </w:r>
            <w:proofErr w:type="spellEnd"/>
          </w:p>
        </w:tc>
        <w:tc>
          <w:tcPr>
            <w:tcW w:w="596" w:type="pct"/>
            <w:noWrap/>
            <w:vAlign w:val="center"/>
          </w:tcPr>
          <w:p w14:paraId="5814F166" w14:textId="77777777" w:rsidR="00D528DB" w:rsidRPr="00707A95" w:rsidRDefault="00D528DB" w:rsidP="00A4685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 zestaw</w:t>
            </w:r>
          </w:p>
        </w:tc>
        <w:tc>
          <w:tcPr>
            <w:tcW w:w="1139" w:type="pct"/>
          </w:tcPr>
          <w:p w14:paraId="7BBDCB56" w14:textId="77777777" w:rsidR="00D528DB" w:rsidRPr="00707A95" w:rsidRDefault="00D528DB" w:rsidP="00A4685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</w:p>
        </w:tc>
      </w:tr>
      <w:tr w:rsidR="00D528DB" w:rsidRPr="00707A95" w14:paraId="44ACBAA4" w14:textId="3B2EA764" w:rsidTr="00247C1D">
        <w:trPr>
          <w:trHeight w:val="255"/>
          <w:jc w:val="center"/>
        </w:trPr>
        <w:tc>
          <w:tcPr>
            <w:tcW w:w="531" w:type="pct"/>
            <w:noWrap/>
            <w:vAlign w:val="center"/>
          </w:tcPr>
          <w:p w14:paraId="0F8C8D76" w14:textId="77777777" w:rsidR="00D528DB" w:rsidRPr="00707A95" w:rsidRDefault="00D528DB" w:rsidP="00A4685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34" w:type="pct"/>
            <w:noWrap/>
            <w:vAlign w:val="center"/>
          </w:tcPr>
          <w:p w14:paraId="1E1B9B92" w14:textId="77777777" w:rsidR="00D528DB" w:rsidRPr="00707A95" w:rsidRDefault="00D528DB" w:rsidP="004D7976">
            <w:pP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Licencja oprogramowania sterującego – serwer komunikacyjny</w:t>
            </w:r>
          </w:p>
        </w:tc>
        <w:tc>
          <w:tcPr>
            <w:tcW w:w="596" w:type="pct"/>
            <w:noWrap/>
            <w:vAlign w:val="center"/>
          </w:tcPr>
          <w:p w14:paraId="242BF041" w14:textId="77777777" w:rsidR="00D528DB" w:rsidRPr="00707A95" w:rsidRDefault="00D528DB" w:rsidP="00A4685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 sztuka</w:t>
            </w:r>
          </w:p>
        </w:tc>
        <w:tc>
          <w:tcPr>
            <w:tcW w:w="1139" w:type="pct"/>
          </w:tcPr>
          <w:p w14:paraId="07D878A1" w14:textId="77777777" w:rsidR="00D528DB" w:rsidRPr="00707A95" w:rsidRDefault="00D528DB" w:rsidP="00A4685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</w:p>
        </w:tc>
      </w:tr>
      <w:tr w:rsidR="00D528DB" w:rsidRPr="00707A95" w14:paraId="50B2F44D" w14:textId="16986F0A" w:rsidTr="00247C1D">
        <w:trPr>
          <w:trHeight w:val="255"/>
          <w:jc w:val="center"/>
        </w:trPr>
        <w:tc>
          <w:tcPr>
            <w:tcW w:w="531" w:type="pct"/>
            <w:noWrap/>
            <w:vAlign w:val="center"/>
          </w:tcPr>
          <w:p w14:paraId="3180F4EE" w14:textId="77777777" w:rsidR="00D528DB" w:rsidRPr="00707A95" w:rsidRDefault="00D528DB" w:rsidP="00A4685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34" w:type="pct"/>
            <w:noWrap/>
            <w:vAlign w:val="center"/>
          </w:tcPr>
          <w:p w14:paraId="3B410FA6" w14:textId="77777777" w:rsidR="00D528DB" w:rsidRPr="00707A95" w:rsidRDefault="00D528DB" w:rsidP="004D7976">
            <w:pP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Licencja oprogramowania treningowego (jedna licencja do wszystkich systemów)</w:t>
            </w:r>
          </w:p>
        </w:tc>
        <w:tc>
          <w:tcPr>
            <w:tcW w:w="596" w:type="pct"/>
            <w:noWrap/>
            <w:vAlign w:val="center"/>
          </w:tcPr>
          <w:p w14:paraId="4A022E31" w14:textId="77777777" w:rsidR="00D528DB" w:rsidRPr="00707A95" w:rsidRDefault="00D528DB" w:rsidP="00A4685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 sztuka</w:t>
            </w:r>
          </w:p>
        </w:tc>
        <w:tc>
          <w:tcPr>
            <w:tcW w:w="1139" w:type="pct"/>
          </w:tcPr>
          <w:p w14:paraId="70E88F19" w14:textId="77777777" w:rsidR="00D528DB" w:rsidRPr="00707A95" w:rsidRDefault="00D528DB" w:rsidP="00A4685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</w:p>
        </w:tc>
      </w:tr>
      <w:tr w:rsidR="00D528DB" w:rsidRPr="00707A95" w14:paraId="044A54B2" w14:textId="24C6A254" w:rsidTr="00247C1D">
        <w:trPr>
          <w:trHeight w:val="255"/>
          <w:jc w:val="center"/>
        </w:trPr>
        <w:tc>
          <w:tcPr>
            <w:tcW w:w="531" w:type="pct"/>
            <w:noWrap/>
            <w:vAlign w:val="center"/>
          </w:tcPr>
          <w:p w14:paraId="7C531A64" w14:textId="77777777" w:rsidR="00D528DB" w:rsidRPr="00707A95" w:rsidRDefault="00D528DB" w:rsidP="00A4685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34" w:type="pct"/>
            <w:noWrap/>
            <w:vAlign w:val="center"/>
          </w:tcPr>
          <w:p w14:paraId="1B28682A" w14:textId="77777777" w:rsidR="00D528DB" w:rsidRPr="00707A95" w:rsidRDefault="00D528DB" w:rsidP="004D7976">
            <w:pP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Licencja oprogramowania administracyjnego umożliwiającego monitorowanie, raportowanie, statystyki systemowe</w:t>
            </w:r>
          </w:p>
        </w:tc>
        <w:tc>
          <w:tcPr>
            <w:tcW w:w="596" w:type="pct"/>
            <w:noWrap/>
            <w:vAlign w:val="center"/>
          </w:tcPr>
          <w:p w14:paraId="7830D438" w14:textId="77777777" w:rsidR="00D528DB" w:rsidRPr="00707A95" w:rsidRDefault="00D528DB" w:rsidP="00A4685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 sztuka</w:t>
            </w:r>
          </w:p>
        </w:tc>
        <w:tc>
          <w:tcPr>
            <w:tcW w:w="1139" w:type="pct"/>
          </w:tcPr>
          <w:p w14:paraId="734E27E3" w14:textId="77777777" w:rsidR="00D528DB" w:rsidRPr="00707A95" w:rsidRDefault="00D528DB" w:rsidP="00A4685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</w:p>
        </w:tc>
      </w:tr>
      <w:tr w:rsidR="00D528DB" w:rsidRPr="00707A95" w14:paraId="32BDAC9E" w14:textId="185D1239" w:rsidTr="00247C1D">
        <w:trPr>
          <w:trHeight w:val="312"/>
          <w:jc w:val="center"/>
        </w:trPr>
        <w:tc>
          <w:tcPr>
            <w:tcW w:w="531" w:type="pct"/>
            <w:noWrap/>
            <w:vAlign w:val="center"/>
          </w:tcPr>
          <w:p w14:paraId="329FD6F4" w14:textId="77777777" w:rsidR="00D528DB" w:rsidRPr="00707A95" w:rsidRDefault="00D528DB" w:rsidP="00A4685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34" w:type="pct"/>
            <w:vAlign w:val="center"/>
          </w:tcPr>
          <w:p w14:paraId="39062183" w14:textId="77777777" w:rsidR="00D528DB" w:rsidRPr="00707A95" w:rsidRDefault="00D528DB" w:rsidP="004D7976">
            <w:pP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Licencja kliencka systemu 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Pick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to Scan / 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Pick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by-Scan do każdego urządzenia</w:t>
            </w:r>
          </w:p>
        </w:tc>
        <w:tc>
          <w:tcPr>
            <w:tcW w:w="596" w:type="pct"/>
            <w:noWrap/>
            <w:vAlign w:val="center"/>
          </w:tcPr>
          <w:p w14:paraId="3B407462" w14:textId="77777777" w:rsidR="00D528DB" w:rsidRPr="00707A95" w:rsidRDefault="00D528DB" w:rsidP="00A4685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 sztuka</w:t>
            </w:r>
          </w:p>
        </w:tc>
        <w:tc>
          <w:tcPr>
            <w:tcW w:w="1139" w:type="pct"/>
          </w:tcPr>
          <w:p w14:paraId="4590D7C5" w14:textId="77777777" w:rsidR="00D528DB" w:rsidRPr="00707A95" w:rsidRDefault="00D528DB" w:rsidP="00A4685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</w:p>
        </w:tc>
      </w:tr>
      <w:tr w:rsidR="00D528DB" w:rsidRPr="00707A95" w14:paraId="13AE1DE5" w14:textId="60B269D8" w:rsidTr="00247C1D">
        <w:trPr>
          <w:trHeight w:val="312"/>
          <w:jc w:val="center"/>
        </w:trPr>
        <w:tc>
          <w:tcPr>
            <w:tcW w:w="531" w:type="pct"/>
            <w:noWrap/>
            <w:vAlign w:val="center"/>
          </w:tcPr>
          <w:p w14:paraId="3193FB25" w14:textId="77777777" w:rsidR="00D528DB" w:rsidRPr="00707A95" w:rsidRDefault="00D528DB" w:rsidP="00A4685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34" w:type="pct"/>
            <w:vAlign w:val="center"/>
          </w:tcPr>
          <w:p w14:paraId="15169ACD" w14:textId="77777777" w:rsidR="00D528DB" w:rsidRPr="00707A95" w:rsidRDefault="00D528DB" w:rsidP="004D7976">
            <w:pP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Licencja kliencka systemu 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Pick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to 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Light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/  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Pick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by-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Light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obejmująca wszystkie moduły w tym zamówieniu</w:t>
            </w:r>
          </w:p>
        </w:tc>
        <w:tc>
          <w:tcPr>
            <w:tcW w:w="596" w:type="pct"/>
            <w:noWrap/>
            <w:vAlign w:val="center"/>
          </w:tcPr>
          <w:p w14:paraId="1F3D7494" w14:textId="77777777" w:rsidR="00D528DB" w:rsidRPr="00707A95" w:rsidRDefault="00D528DB" w:rsidP="00A4685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 sztuka</w:t>
            </w:r>
          </w:p>
        </w:tc>
        <w:tc>
          <w:tcPr>
            <w:tcW w:w="1139" w:type="pct"/>
          </w:tcPr>
          <w:p w14:paraId="37937609" w14:textId="77777777" w:rsidR="00D528DB" w:rsidRPr="00707A95" w:rsidRDefault="00D528DB" w:rsidP="00A4685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</w:p>
        </w:tc>
      </w:tr>
      <w:tr w:rsidR="00D528DB" w:rsidRPr="00707A95" w14:paraId="50F750B7" w14:textId="2F2406B2" w:rsidTr="00247C1D">
        <w:trPr>
          <w:trHeight w:val="255"/>
          <w:jc w:val="center"/>
        </w:trPr>
        <w:tc>
          <w:tcPr>
            <w:tcW w:w="531" w:type="pct"/>
            <w:noWrap/>
            <w:vAlign w:val="center"/>
          </w:tcPr>
          <w:p w14:paraId="19BDA2A6" w14:textId="77777777" w:rsidR="00D528DB" w:rsidRPr="00707A95" w:rsidRDefault="00D528DB" w:rsidP="00A4685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34" w:type="pct"/>
            <w:vAlign w:val="center"/>
          </w:tcPr>
          <w:p w14:paraId="1B158696" w14:textId="77777777" w:rsidR="00D528DB" w:rsidRPr="00707A95" w:rsidRDefault="00D528DB" w:rsidP="004D7976">
            <w:pPr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Licencja kliencka systemu LED 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Pick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to Remote / LED 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Pick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by-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RemoteKey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obejmująca wszystkie urządzenia </w:t>
            </w:r>
            <w:proofErr w:type="spellStart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remote</w:t>
            </w:r>
            <w:proofErr w:type="spellEnd"/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w zamówieniu</w:t>
            </w:r>
          </w:p>
        </w:tc>
        <w:tc>
          <w:tcPr>
            <w:tcW w:w="596" w:type="pct"/>
            <w:noWrap/>
            <w:vAlign w:val="center"/>
          </w:tcPr>
          <w:p w14:paraId="23D8D886" w14:textId="77777777" w:rsidR="00D528DB" w:rsidRPr="00707A95" w:rsidRDefault="00D528DB" w:rsidP="00A4685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 sztuka</w:t>
            </w:r>
          </w:p>
        </w:tc>
        <w:tc>
          <w:tcPr>
            <w:tcW w:w="1139" w:type="pct"/>
          </w:tcPr>
          <w:p w14:paraId="1421A2D3" w14:textId="77777777" w:rsidR="00D528DB" w:rsidRPr="00707A95" w:rsidRDefault="00D528DB" w:rsidP="00A4685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</w:p>
        </w:tc>
      </w:tr>
      <w:tr w:rsidR="00D528DB" w:rsidRPr="00707A95" w14:paraId="46D9B3E7" w14:textId="6970290E" w:rsidTr="00247C1D">
        <w:trPr>
          <w:trHeight w:val="255"/>
          <w:jc w:val="center"/>
        </w:trPr>
        <w:tc>
          <w:tcPr>
            <w:tcW w:w="531" w:type="pct"/>
            <w:noWrap/>
            <w:vAlign w:val="center"/>
          </w:tcPr>
          <w:p w14:paraId="3AE0539F" w14:textId="77777777" w:rsidR="00D528DB" w:rsidRPr="00707A95" w:rsidRDefault="00D528DB" w:rsidP="00A4685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34" w:type="pct"/>
            <w:vAlign w:val="center"/>
          </w:tcPr>
          <w:p w14:paraId="4AF4DE1E" w14:textId="77777777" w:rsidR="00D528DB" w:rsidRPr="00707A95" w:rsidRDefault="00D528DB" w:rsidP="004D7976">
            <w:pP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Instalacja systemu treningowego do symulacji procesów magazynowych (montaż urządzeń i wyposażenia, konfiguracja urządzeń, uruchomienie systemu), szkolenie użytkowników, przygotowanie dokumentacji użytkowej</w:t>
            </w:r>
          </w:p>
        </w:tc>
        <w:tc>
          <w:tcPr>
            <w:tcW w:w="596" w:type="pct"/>
            <w:noWrap/>
            <w:vAlign w:val="center"/>
          </w:tcPr>
          <w:p w14:paraId="2EF9F932" w14:textId="77777777" w:rsidR="00D528DB" w:rsidRPr="00707A95" w:rsidRDefault="00D528DB" w:rsidP="00A4685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07A9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 usługa</w:t>
            </w:r>
          </w:p>
        </w:tc>
        <w:tc>
          <w:tcPr>
            <w:tcW w:w="1139" w:type="pct"/>
          </w:tcPr>
          <w:p w14:paraId="0EE3E4F7" w14:textId="77777777" w:rsidR="00D528DB" w:rsidRPr="00707A95" w:rsidRDefault="00D528DB" w:rsidP="00A4685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</w:p>
        </w:tc>
      </w:tr>
      <w:tr w:rsidR="00151B1E" w:rsidRPr="00707A95" w14:paraId="42727183" w14:textId="77777777" w:rsidTr="00247C1D">
        <w:trPr>
          <w:trHeight w:val="255"/>
          <w:jc w:val="center"/>
        </w:trPr>
        <w:tc>
          <w:tcPr>
            <w:tcW w:w="3861" w:type="pct"/>
            <w:gridSpan w:val="3"/>
            <w:noWrap/>
            <w:vAlign w:val="center"/>
          </w:tcPr>
          <w:p w14:paraId="5EE733B9" w14:textId="585477DE" w:rsidR="00151B1E" w:rsidRPr="00151B1E" w:rsidRDefault="00151B1E" w:rsidP="00151B1E">
            <w:pPr>
              <w:spacing w:line="360" w:lineRule="auto"/>
              <w:jc w:val="right"/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</w:pPr>
            <w:r w:rsidRPr="00151B1E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139" w:type="pct"/>
          </w:tcPr>
          <w:p w14:paraId="66B82BBA" w14:textId="77777777" w:rsidR="00151B1E" w:rsidRPr="00707A95" w:rsidRDefault="00151B1E" w:rsidP="00A4685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</w:p>
        </w:tc>
      </w:tr>
    </w:tbl>
    <w:p w14:paraId="2610CAC5" w14:textId="77777777" w:rsidR="00247C1D" w:rsidRDefault="00247C1D" w:rsidP="004D7976">
      <w:pPr>
        <w:spacing w:after="60"/>
        <w:jc w:val="both"/>
        <w:rPr>
          <w:rFonts w:ascii="Cambria" w:hAnsi="Cambria" w:cs="Calibri Light"/>
          <w:b/>
          <w:sz w:val="20"/>
          <w:szCs w:val="20"/>
          <w:highlight w:val="yellow"/>
        </w:rPr>
      </w:pPr>
    </w:p>
    <w:p w14:paraId="04829898" w14:textId="3E84E967" w:rsidR="00174212" w:rsidRPr="004D7976" w:rsidRDefault="00247C1D" w:rsidP="004D7976">
      <w:pPr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247C1D">
        <w:rPr>
          <w:rFonts w:ascii="Cambria" w:hAnsi="Cambria" w:cs="Calibri Light"/>
          <w:b/>
          <w:sz w:val="20"/>
          <w:szCs w:val="20"/>
          <w:highlight w:val="yellow"/>
        </w:rPr>
        <w:t>Do ofer</w:t>
      </w:r>
      <w:r w:rsidRPr="00247C1D">
        <w:rPr>
          <w:rFonts w:ascii="Cambria" w:hAnsi="Cambria" w:cs="Calibri Light"/>
          <w:b/>
          <w:sz w:val="20"/>
          <w:szCs w:val="20"/>
          <w:highlight w:val="yellow"/>
        </w:rPr>
        <w:t>ty cenowej załączam</w:t>
      </w:r>
      <w:r w:rsidRPr="00247C1D">
        <w:rPr>
          <w:rFonts w:ascii="Cambria" w:hAnsi="Cambria" w:cs="Calibri Light"/>
          <w:b/>
          <w:sz w:val="20"/>
          <w:szCs w:val="20"/>
          <w:highlight w:val="yellow"/>
        </w:rPr>
        <w:t xml:space="preserve"> szczegółową charakterystykę oferowanego przedmiotu zamówienia, </w:t>
      </w:r>
      <w:r>
        <w:rPr>
          <w:rFonts w:ascii="Cambria" w:hAnsi="Cambria" w:cs="Calibri Light"/>
          <w:b/>
          <w:sz w:val="20"/>
          <w:szCs w:val="20"/>
          <w:highlight w:val="yellow"/>
        </w:rPr>
        <w:t>która zawiera</w:t>
      </w:r>
      <w:r w:rsidRPr="00247C1D">
        <w:rPr>
          <w:rFonts w:ascii="Cambria" w:hAnsi="Cambria" w:cs="Calibri Light"/>
          <w:b/>
          <w:sz w:val="20"/>
          <w:szCs w:val="20"/>
          <w:highlight w:val="yellow"/>
        </w:rPr>
        <w:t xml:space="preserve"> opis, zdjęcia oferowanego produktu na potwierdzenie spełniania wymagań </w:t>
      </w:r>
      <w:r>
        <w:rPr>
          <w:rFonts w:ascii="Cambria" w:hAnsi="Cambria" w:cs="Calibri Light"/>
          <w:b/>
          <w:sz w:val="20"/>
          <w:szCs w:val="20"/>
          <w:highlight w:val="yellow"/>
        </w:rPr>
        <w:t>Z</w:t>
      </w:r>
      <w:r w:rsidRPr="00247C1D">
        <w:rPr>
          <w:rFonts w:ascii="Cambria" w:hAnsi="Cambria" w:cs="Calibri Light"/>
          <w:b/>
          <w:sz w:val="20"/>
          <w:szCs w:val="20"/>
          <w:highlight w:val="yellow"/>
        </w:rPr>
        <w:t>amawiającego.</w:t>
      </w:r>
      <w:r>
        <w:rPr>
          <w:rFonts w:ascii="Cambria" w:hAnsi="Cambria" w:cs="Calibri Light"/>
          <w:b/>
          <w:sz w:val="20"/>
          <w:szCs w:val="20"/>
        </w:rPr>
        <w:t xml:space="preserve">  </w:t>
      </w:r>
    </w:p>
    <w:p w14:paraId="2124AC41" w14:textId="77777777" w:rsidR="00174212" w:rsidRPr="00427022" w:rsidRDefault="00174212" w:rsidP="00427022">
      <w:pPr>
        <w:pStyle w:val="Akapitzlist"/>
        <w:spacing w:after="60"/>
        <w:ind w:left="3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33A28FF4" w14:textId="77777777" w:rsidR="005257A7" w:rsidRPr="00B439A1" w:rsidRDefault="005257A7" w:rsidP="00707A95">
      <w:pPr>
        <w:pStyle w:val="Akapitzlist"/>
        <w:numPr>
          <w:ilvl w:val="0"/>
          <w:numId w:val="6"/>
        </w:numPr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>oświadczam, że cena brutto obejmuje wszystkie koszty realizacji przedmiotu zamówienia, w tym koszty dostawy,</w:t>
      </w:r>
    </w:p>
    <w:p w14:paraId="7E79510A" w14:textId="77777777" w:rsidR="005257A7" w:rsidRPr="00B439A1" w:rsidRDefault="005257A7" w:rsidP="00707A95">
      <w:pPr>
        <w:numPr>
          <w:ilvl w:val="0"/>
          <w:numId w:val="6"/>
        </w:numPr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>oświadczam, że posiadam stosowne uprawnienia do wykonywania określonej działalności lub czynności objętej projektem umowy,</w:t>
      </w:r>
    </w:p>
    <w:p w14:paraId="0F26DED4" w14:textId="77777777" w:rsidR="005257A7" w:rsidRPr="00B439A1" w:rsidRDefault="005257A7" w:rsidP="00707A95">
      <w:pPr>
        <w:numPr>
          <w:ilvl w:val="0"/>
          <w:numId w:val="6"/>
        </w:numPr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>oświadczam, że uzyskałem od Zamawiającego wszelkie informacje niezbędne do rzetelnego sporządzenia niniejszej oferty zgodnie z wymogami określonymi w projekcje umowy,</w:t>
      </w:r>
    </w:p>
    <w:p w14:paraId="613F1799" w14:textId="77777777" w:rsidR="005257A7" w:rsidRPr="00B439A1" w:rsidRDefault="005257A7" w:rsidP="00707A95">
      <w:pPr>
        <w:numPr>
          <w:ilvl w:val="0"/>
          <w:numId w:val="6"/>
        </w:numPr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oświadczam, że zobowiązuję się w przypadku wyboru mojej oferty do zawarcia umowy na warunkach </w:t>
      </w:r>
      <w:r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  <w:t>w miejscu i terminie określonych przez Zamawiającego.</w:t>
      </w:r>
    </w:p>
    <w:p w14:paraId="4C792558" w14:textId="77777777" w:rsidR="005257A7" w:rsidRPr="00B439A1" w:rsidRDefault="005257A7" w:rsidP="00707A95">
      <w:pPr>
        <w:numPr>
          <w:ilvl w:val="0"/>
          <w:numId w:val="6"/>
        </w:numPr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</w:rPr>
        <w:t>Oświadczam, że wypełniłem obowiązki informacyjne przewidziane w art. 13 lub art. 14 RODO</w:t>
      </w:r>
      <w:r w:rsidRPr="00B439A1">
        <w:rPr>
          <w:rFonts w:asciiTheme="majorHAnsi" w:hAnsiTheme="majorHAnsi" w:cs="Times New Roman"/>
          <w:sz w:val="20"/>
          <w:szCs w:val="20"/>
          <w:vertAlign w:val="superscript"/>
        </w:rPr>
        <w:t>1)</w:t>
      </w:r>
      <w:r w:rsidRPr="00B439A1">
        <w:rPr>
          <w:rFonts w:asciiTheme="majorHAnsi" w:hAnsiTheme="majorHAnsi" w:cs="Times New Roman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14:paraId="5E9A75DC" w14:textId="77777777" w:rsidR="005257A7" w:rsidRPr="00B439A1" w:rsidRDefault="005257A7" w:rsidP="005257A7">
      <w:p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14:paraId="66A87168" w14:textId="77777777" w:rsidR="005257A7" w:rsidRPr="00B439A1" w:rsidRDefault="005257A7" w:rsidP="005257A7">
      <w:p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  <w:vertAlign w:val="superscript"/>
        </w:rPr>
        <w:t>1)</w:t>
      </w:r>
      <w:r w:rsidRPr="00B439A1">
        <w:rPr>
          <w:rFonts w:asciiTheme="majorHAnsi" w:hAnsiTheme="majorHAnsi" w:cs="Times New Roman"/>
          <w:sz w:val="20"/>
          <w:szCs w:val="20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14:paraId="67137F9E" w14:textId="77777777" w:rsidR="005257A7" w:rsidRPr="00B439A1" w:rsidRDefault="005257A7" w:rsidP="005257A7">
      <w:p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* niepotrzebne skreślić</w:t>
      </w:r>
    </w:p>
    <w:p w14:paraId="7213AC42" w14:textId="77777777" w:rsidR="005257A7" w:rsidRPr="00B439A1" w:rsidRDefault="005257A7" w:rsidP="005257A7">
      <w:pPr>
        <w:spacing w:after="60"/>
        <w:jc w:val="both"/>
        <w:rPr>
          <w:rFonts w:asciiTheme="majorHAnsi" w:hAnsiTheme="majorHAnsi" w:cs="Times New Roman"/>
          <w:sz w:val="20"/>
          <w:szCs w:val="20"/>
        </w:rPr>
      </w:pPr>
    </w:p>
    <w:p w14:paraId="77C45456" w14:textId="77777777" w:rsidR="005257A7" w:rsidRPr="00B439A1" w:rsidRDefault="005257A7" w:rsidP="005257A7">
      <w:pPr>
        <w:spacing w:after="60"/>
        <w:jc w:val="both"/>
        <w:rPr>
          <w:rFonts w:asciiTheme="majorHAnsi" w:hAnsiTheme="majorHAnsi" w:cs="Times New Roman"/>
          <w:sz w:val="20"/>
          <w:szCs w:val="20"/>
        </w:rPr>
      </w:pPr>
    </w:p>
    <w:p w14:paraId="41E46AE4" w14:textId="77777777" w:rsidR="005257A7" w:rsidRPr="00B439A1" w:rsidRDefault="005257A7" w:rsidP="005257A7">
      <w:pPr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......................................... dnia ..............................</w:t>
      </w:r>
    </w:p>
    <w:p w14:paraId="746C0C8F" w14:textId="77777777" w:rsidR="00BD06C6" w:rsidRPr="00B439A1" w:rsidRDefault="00BD06C6" w:rsidP="005257A7">
      <w:pPr>
        <w:rPr>
          <w:rFonts w:asciiTheme="majorHAnsi" w:hAnsiTheme="majorHAnsi" w:cs="Times New Roman"/>
          <w:sz w:val="20"/>
          <w:szCs w:val="20"/>
        </w:rPr>
      </w:pPr>
    </w:p>
    <w:p w14:paraId="72E58C36" w14:textId="49DAD711" w:rsidR="005257A7" w:rsidRPr="00B439A1" w:rsidRDefault="00247C1D" w:rsidP="00247C1D">
      <w:pPr>
        <w:ind w:right="425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 w:rsidR="00BD06C6" w:rsidRPr="00B439A1">
        <w:rPr>
          <w:rFonts w:asciiTheme="majorHAnsi" w:hAnsiTheme="majorHAnsi" w:cs="Times New Roman"/>
          <w:sz w:val="20"/>
          <w:szCs w:val="20"/>
        </w:rPr>
        <w:tab/>
      </w:r>
      <w:r w:rsidR="00BD06C6" w:rsidRPr="00B439A1">
        <w:rPr>
          <w:rFonts w:asciiTheme="majorHAnsi" w:hAnsiTheme="majorHAnsi" w:cs="Times New Roman"/>
          <w:sz w:val="20"/>
          <w:szCs w:val="20"/>
        </w:rPr>
        <w:tab/>
      </w:r>
      <w:r w:rsidR="005257A7" w:rsidRPr="00B439A1">
        <w:rPr>
          <w:rFonts w:asciiTheme="majorHAnsi" w:hAnsiTheme="majorHAnsi" w:cs="Times New Roman"/>
          <w:sz w:val="20"/>
          <w:szCs w:val="20"/>
        </w:rPr>
        <w:t>…………………………………</w:t>
      </w:r>
      <w:r w:rsidR="00BD06C6" w:rsidRPr="00B439A1">
        <w:rPr>
          <w:rFonts w:asciiTheme="majorHAnsi" w:hAnsiTheme="majorHAnsi" w:cs="Times New Roman"/>
          <w:sz w:val="20"/>
          <w:szCs w:val="20"/>
        </w:rPr>
        <w:t>……</w:t>
      </w:r>
    </w:p>
    <w:p w14:paraId="6B40D638" w14:textId="5E6E4820" w:rsidR="005257A7" w:rsidRPr="00F769AE" w:rsidRDefault="00427022" w:rsidP="00427022">
      <w:pPr>
        <w:tabs>
          <w:tab w:val="center" w:pos="4536"/>
          <w:tab w:val="left" w:pos="5160"/>
          <w:tab w:val="right" w:pos="9072"/>
        </w:tabs>
        <w:ind w:left="5387" w:firstLine="11"/>
        <w:jc w:val="center"/>
        <w:rPr>
          <w:rFonts w:asciiTheme="majorHAnsi" w:hAnsiTheme="majorHAnsi" w:cs="Times New Roman"/>
          <w:sz w:val="20"/>
          <w:szCs w:val="20"/>
        </w:rPr>
      </w:pPr>
      <w:r w:rsidRPr="00F769AE">
        <w:rPr>
          <w:rFonts w:asciiTheme="majorHAnsi" w:hAnsiTheme="majorHAnsi" w:cs="Times New Roman"/>
          <w:sz w:val="20"/>
          <w:szCs w:val="20"/>
        </w:rPr>
        <w:t xml:space="preserve">        </w:t>
      </w:r>
      <w:r w:rsidR="005257A7" w:rsidRPr="00F769AE">
        <w:rPr>
          <w:rFonts w:asciiTheme="majorHAnsi" w:hAnsiTheme="majorHAnsi" w:cs="Times New Roman"/>
          <w:sz w:val="20"/>
          <w:szCs w:val="20"/>
        </w:rPr>
        <w:t xml:space="preserve">   imię i nazwisko, podpis osoby/ osób </w:t>
      </w:r>
      <w:r w:rsidRPr="00F769AE">
        <w:rPr>
          <w:rFonts w:asciiTheme="majorHAnsi" w:hAnsiTheme="majorHAnsi" w:cs="Times New Roman"/>
          <w:sz w:val="20"/>
          <w:szCs w:val="20"/>
        </w:rPr>
        <w:t xml:space="preserve">                    </w:t>
      </w:r>
      <w:r w:rsidR="005257A7" w:rsidRPr="00F769AE">
        <w:rPr>
          <w:rFonts w:asciiTheme="majorHAnsi" w:hAnsiTheme="majorHAnsi" w:cs="Times New Roman"/>
          <w:sz w:val="20"/>
          <w:szCs w:val="20"/>
        </w:rPr>
        <w:t>upoważnionych</w:t>
      </w:r>
    </w:p>
    <w:p w14:paraId="3167240C" w14:textId="5363FD6E" w:rsidR="005257A7" w:rsidRPr="00F769AE" w:rsidRDefault="00427022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  <w:r w:rsidRPr="00F769AE">
        <w:rPr>
          <w:rFonts w:asciiTheme="majorHAnsi" w:hAnsiTheme="majorHAnsi" w:cs="Times New Roman"/>
          <w:sz w:val="20"/>
          <w:szCs w:val="20"/>
        </w:rPr>
        <w:t xml:space="preserve">      </w:t>
      </w:r>
      <w:r w:rsidR="005257A7" w:rsidRPr="00F769AE">
        <w:rPr>
          <w:rFonts w:asciiTheme="majorHAnsi" w:hAnsiTheme="majorHAnsi" w:cs="Times New Roman"/>
          <w:sz w:val="20"/>
          <w:szCs w:val="20"/>
        </w:rPr>
        <w:t>do składania oświadczeń woli</w:t>
      </w:r>
    </w:p>
    <w:p w14:paraId="5CDEA405" w14:textId="7247365B" w:rsidR="005257A7" w:rsidRPr="00B439A1" w:rsidRDefault="005257A7" w:rsidP="00247C1D">
      <w:pPr>
        <w:spacing w:after="60"/>
        <w:jc w:val="right"/>
        <w:rPr>
          <w:rFonts w:asciiTheme="majorHAnsi" w:hAnsiTheme="majorHAnsi" w:cs="Times New Roman"/>
          <w:sz w:val="20"/>
          <w:szCs w:val="20"/>
        </w:rPr>
      </w:pPr>
      <w:bookmarkStart w:id="4" w:name="_GoBack"/>
      <w:bookmarkEnd w:id="4"/>
      <w:r w:rsidRPr="00B439A1">
        <w:rPr>
          <w:rFonts w:asciiTheme="majorHAnsi" w:hAnsiTheme="majorHAnsi" w:cs="Times New Roman"/>
          <w:b/>
          <w:sz w:val="20"/>
          <w:szCs w:val="20"/>
          <w:u w:val="single"/>
        </w:rPr>
        <w:t>Załącznik nr 3</w:t>
      </w:r>
    </w:p>
    <w:p w14:paraId="64472E7A" w14:textId="77777777" w:rsidR="005257A7" w:rsidRPr="00B439A1" w:rsidRDefault="005257A7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19CEF648" w14:textId="77777777" w:rsidR="005257A7" w:rsidRPr="00B439A1" w:rsidRDefault="005257A7" w:rsidP="005257A7">
      <w:pPr>
        <w:pStyle w:val="Tytu"/>
        <w:rPr>
          <w:rFonts w:asciiTheme="majorHAnsi" w:hAnsiTheme="majorHAnsi" w:cs="Times New Roman"/>
          <w:sz w:val="20"/>
          <w:szCs w:val="20"/>
          <w:u w:val="single"/>
        </w:rPr>
      </w:pPr>
      <w:r w:rsidRPr="00B439A1">
        <w:rPr>
          <w:rFonts w:asciiTheme="majorHAnsi" w:hAnsiTheme="majorHAnsi" w:cs="Times New Roman"/>
          <w:sz w:val="20"/>
          <w:szCs w:val="20"/>
          <w:u w:val="single"/>
        </w:rPr>
        <w:t>PROJEKT UMOWY</w:t>
      </w:r>
    </w:p>
    <w:p w14:paraId="33CAFA94" w14:textId="2209BB1C" w:rsidR="005257A7" w:rsidRPr="00B439A1" w:rsidRDefault="00BB0B6A" w:rsidP="005257A7">
      <w:pPr>
        <w:pStyle w:val="Podtytu"/>
        <w:rPr>
          <w:rFonts w:asciiTheme="majorHAnsi" w:hAnsiTheme="majorHAnsi"/>
          <w:b/>
          <w:sz w:val="20"/>
          <w:szCs w:val="20"/>
          <w:u w:val="single"/>
          <w:lang w:eastAsia="ar-SA"/>
        </w:rPr>
      </w:pPr>
      <w:r>
        <w:rPr>
          <w:rFonts w:asciiTheme="majorHAnsi" w:hAnsiTheme="majorHAnsi"/>
          <w:b/>
          <w:sz w:val="20"/>
          <w:szCs w:val="20"/>
          <w:u w:val="single"/>
          <w:lang w:eastAsia="ar-SA"/>
        </w:rPr>
        <w:t>Nr …../ZP/2024</w:t>
      </w:r>
      <w:r w:rsidR="005257A7" w:rsidRPr="00B439A1">
        <w:rPr>
          <w:rFonts w:asciiTheme="majorHAnsi" w:hAnsiTheme="majorHAnsi"/>
          <w:b/>
          <w:sz w:val="20"/>
          <w:szCs w:val="20"/>
          <w:u w:val="single"/>
          <w:lang w:eastAsia="ar-SA"/>
        </w:rPr>
        <w:t>/D</w:t>
      </w:r>
    </w:p>
    <w:p w14:paraId="0CFBD21E" w14:textId="77777777" w:rsidR="005257A7" w:rsidRPr="00B439A1" w:rsidRDefault="005257A7" w:rsidP="005257A7">
      <w:pPr>
        <w:rPr>
          <w:rFonts w:asciiTheme="majorHAnsi" w:hAnsiTheme="majorHAnsi" w:cs="Times New Roman"/>
          <w:sz w:val="20"/>
          <w:szCs w:val="20"/>
          <w:lang w:eastAsia="ar-SA"/>
        </w:rPr>
      </w:pPr>
    </w:p>
    <w:p w14:paraId="33B86DEA" w14:textId="77777777" w:rsidR="005257A7" w:rsidRPr="00B439A1" w:rsidRDefault="005257A7" w:rsidP="005257A7">
      <w:pPr>
        <w:rPr>
          <w:rFonts w:asciiTheme="majorHAnsi" w:hAnsiTheme="majorHAnsi" w:cs="Times New Roman"/>
          <w:sz w:val="20"/>
          <w:szCs w:val="20"/>
          <w:lang w:eastAsia="ar-SA"/>
        </w:rPr>
      </w:pPr>
    </w:p>
    <w:p w14:paraId="455D7982" w14:textId="6C8B2A71" w:rsidR="005257A7" w:rsidRPr="00B439A1" w:rsidRDefault="00BB0B6A" w:rsidP="005257A7">
      <w:pPr>
        <w:spacing w:after="60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>zawarta w dniu …………… 2024</w:t>
      </w:r>
      <w:r w:rsidR="005257A7" w:rsidRPr="00B439A1">
        <w:rPr>
          <w:rFonts w:asciiTheme="majorHAnsi" w:hAnsiTheme="majorHAnsi" w:cs="Times New Roman"/>
          <w:bCs/>
          <w:sz w:val="20"/>
          <w:szCs w:val="20"/>
        </w:rPr>
        <w:t xml:space="preserve"> roku w Kielcach między:</w:t>
      </w:r>
    </w:p>
    <w:p w14:paraId="2E0B3F5A" w14:textId="77777777" w:rsidR="005257A7" w:rsidRPr="00B439A1" w:rsidRDefault="005257A7" w:rsidP="005257A7">
      <w:pPr>
        <w:spacing w:after="60"/>
        <w:jc w:val="both"/>
        <w:outlineLvl w:val="4"/>
        <w:rPr>
          <w:rFonts w:asciiTheme="majorHAnsi" w:hAnsiTheme="majorHAnsi" w:cs="Times New Roman"/>
          <w:bCs/>
          <w:i/>
          <w:iCs/>
          <w:color w:val="000000" w:themeColor="text1"/>
          <w:sz w:val="20"/>
          <w:szCs w:val="20"/>
        </w:rPr>
      </w:pPr>
      <w:r w:rsidRPr="00B439A1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0"/>
          <w:szCs w:val="20"/>
        </w:rPr>
        <w:t>Zakładem Doskonalenia Zawodowego w Kielcach</w:t>
      </w:r>
      <w:r w:rsidRPr="00B439A1">
        <w:rPr>
          <w:rFonts w:asciiTheme="majorHAnsi" w:eastAsia="Times New Roman" w:hAnsiTheme="majorHAnsi" w:cs="Times New Roman"/>
          <w:bCs/>
          <w:iCs/>
          <w:color w:val="000000" w:themeColor="text1"/>
          <w:sz w:val="20"/>
          <w:szCs w:val="20"/>
        </w:rPr>
        <w:t xml:space="preserve">, ul. Paderewskiego 55, 25-950 Kielce, zarejestrowanym w Krajowym Rejestrze Sądowym pod nr KRS 0000067987, prowadzonym przez Sąd Rejonowy X Wydział Gospodarczy w Kielcach, NIP 657-000-88-69 </w:t>
      </w:r>
      <w:r w:rsidRPr="00B439A1">
        <w:rPr>
          <w:rFonts w:asciiTheme="majorHAnsi" w:eastAsia="Arial Unicode MS" w:hAnsiTheme="majorHAnsi" w:cs="Times New Roman"/>
          <w:bCs/>
          <w:iCs/>
          <w:kern w:val="1"/>
          <w:sz w:val="20"/>
          <w:szCs w:val="20"/>
        </w:rPr>
        <w:t>reprezentowanym</w:t>
      </w:r>
      <w:r w:rsidRPr="00B439A1">
        <w:rPr>
          <w:rFonts w:asciiTheme="majorHAnsi" w:eastAsia="Arial Unicode MS" w:hAnsiTheme="majorHAnsi" w:cs="Times New Roman"/>
          <w:b/>
          <w:bCs/>
          <w:i/>
          <w:iCs/>
          <w:kern w:val="1"/>
          <w:sz w:val="20"/>
          <w:szCs w:val="20"/>
        </w:rPr>
        <w:t xml:space="preserve"> </w:t>
      </w:r>
      <w:r w:rsidRPr="00B439A1">
        <w:rPr>
          <w:rFonts w:asciiTheme="majorHAnsi" w:eastAsia="Arial Unicode MS" w:hAnsiTheme="majorHAnsi" w:cs="Times New Roman"/>
          <w:bCs/>
          <w:iCs/>
          <w:kern w:val="1"/>
          <w:sz w:val="20"/>
          <w:szCs w:val="20"/>
        </w:rPr>
        <w:t>przez</w:t>
      </w:r>
      <w:r w:rsidRPr="00B439A1">
        <w:rPr>
          <w:rFonts w:asciiTheme="majorHAnsi" w:eastAsia="Arial Unicode MS" w:hAnsiTheme="majorHAnsi" w:cs="Times New Roman"/>
          <w:b/>
          <w:bCs/>
          <w:i/>
          <w:iCs/>
          <w:kern w:val="1"/>
          <w:sz w:val="20"/>
          <w:szCs w:val="20"/>
        </w:rPr>
        <w:t>:</w:t>
      </w:r>
    </w:p>
    <w:p w14:paraId="5D1A7EBE" w14:textId="16E1D477" w:rsidR="00A17C78" w:rsidRPr="00B439A1" w:rsidRDefault="00A17C78" w:rsidP="005257A7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……………………………………..</w:t>
      </w:r>
    </w:p>
    <w:p w14:paraId="2CDAAF1B" w14:textId="77777777" w:rsidR="0042589C" w:rsidRDefault="005257A7" w:rsidP="005257A7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 w:cs="Times New Roman"/>
          <w:b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zwanym dalej w treści Umowy </w:t>
      </w:r>
      <w:r w:rsidRPr="00B439A1">
        <w:rPr>
          <w:rFonts w:asciiTheme="majorHAnsi" w:hAnsiTheme="majorHAnsi" w:cs="Times New Roman"/>
          <w:b/>
          <w:sz w:val="20"/>
          <w:szCs w:val="20"/>
        </w:rPr>
        <w:t>Zamawiającym,</w:t>
      </w:r>
    </w:p>
    <w:p w14:paraId="0EA528F1" w14:textId="2E4A08AF" w:rsidR="005257A7" w:rsidRPr="00B439A1" w:rsidRDefault="005257A7" w:rsidP="005257A7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 w:cs="Times New Roman"/>
          <w:b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a</w:t>
      </w:r>
    </w:p>
    <w:p w14:paraId="71205B46" w14:textId="77777777" w:rsidR="005257A7" w:rsidRPr="00B439A1" w:rsidRDefault="005257A7" w:rsidP="005257A7">
      <w:p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bCs/>
          <w:sz w:val="20"/>
          <w:szCs w:val="20"/>
        </w:rPr>
        <w:t>……………………………………..</w:t>
      </w:r>
    </w:p>
    <w:p w14:paraId="015A6F57" w14:textId="77777777" w:rsidR="005257A7" w:rsidRPr="00B439A1" w:rsidRDefault="005257A7" w:rsidP="005257A7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 w:cs="Times New Roman"/>
          <w:color w:val="000000"/>
          <w:sz w:val="20"/>
          <w:szCs w:val="20"/>
        </w:rPr>
      </w:pPr>
      <w:r w:rsidRPr="00B439A1">
        <w:rPr>
          <w:rFonts w:asciiTheme="majorHAnsi" w:hAnsiTheme="majorHAnsi" w:cs="Times New Roman"/>
          <w:color w:val="000000"/>
          <w:sz w:val="20"/>
          <w:szCs w:val="20"/>
        </w:rPr>
        <w:t xml:space="preserve">zwany dalej w treści Umowy </w:t>
      </w:r>
      <w:r w:rsidRPr="00B439A1">
        <w:rPr>
          <w:rFonts w:asciiTheme="majorHAnsi" w:hAnsiTheme="majorHAnsi" w:cs="Times New Roman"/>
          <w:b/>
          <w:bCs/>
          <w:color w:val="000000"/>
          <w:sz w:val="20"/>
          <w:szCs w:val="20"/>
        </w:rPr>
        <w:t>Wykonawcą</w:t>
      </w:r>
      <w:r w:rsidRPr="00B439A1">
        <w:rPr>
          <w:rFonts w:asciiTheme="majorHAnsi" w:hAnsiTheme="majorHAnsi" w:cs="Times New Roman"/>
          <w:color w:val="000000"/>
          <w:sz w:val="20"/>
          <w:szCs w:val="20"/>
        </w:rPr>
        <w:t xml:space="preserve">, </w:t>
      </w:r>
    </w:p>
    <w:p w14:paraId="6912D6D2" w14:textId="490FC88D" w:rsidR="005257A7" w:rsidRDefault="00E72559" w:rsidP="005257A7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 w:cs="Times New Roman"/>
          <w:color w:val="000000"/>
          <w:sz w:val="20"/>
          <w:szCs w:val="20"/>
        </w:rPr>
      </w:pPr>
      <w:r>
        <w:rPr>
          <w:rFonts w:asciiTheme="majorHAnsi" w:hAnsiTheme="majorHAnsi" w:cs="Times New Roman"/>
          <w:color w:val="000000"/>
          <w:sz w:val="20"/>
          <w:szCs w:val="20"/>
        </w:rPr>
        <w:t>o następującej treści:</w:t>
      </w:r>
    </w:p>
    <w:p w14:paraId="41D705E1" w14:textId="77777777" w:rsidR="005F6BB4" w:rsidRPr="00B439A1" w:rsidRDefault="005F6BB4" w:rsidP="005257A7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 w:cs="Times New Roman"/>
          <w:color w:val="000000"/>
          <w:sz w:val="20"/>
          <w:szCs w:val="20"/>
        </w:rPr>
      </w:pPr>
    </w:p>
    <w:p w14:paraId="12C816FC" w14:textId="77777777" w:rsidR="005257A7" w:rsidRPr="00B439A1" w:rsidRDefault="005257A7" w:rsidP="005257A7">
      <w:pPr>
        <w:keepLines/>
        <w:autoSpaceDE w:val="0"/>
        <w:spacing w:after="6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B439A1">
        <w:rPr>
          <w:rFonts w:asciiTheme="majorHAnsi" w:hAnsiTheme="majorHAnsi" w:cs="Times New Roman"/>
          <w:b/>
          <w:bCs/>
          <w:sz w:val="20"/>
          <w:szCs w:val="20"/>
        </w:rPr>
        <w:t>§ 1</w:t>
      </w:r>
    </w:p>
    <w:p w14:paraId="212669DC" w14:textId="3FB28D1F" w:rsidR="005257A7" w:rsidRPr="00B439A1" w:rsidRDefault="005257A7" w:rsidP="00707A95">
      <w:pPr>
        <w:keepLines/>
        <w:numPr>
          <w:ilvl w:val="0"/>
          <w:numId w:val="13"/>
        </w:numPr>
        <w:tabs>
          <w:tab w:val="clear" w:pos="720"/>
        </w:tabs>
        <w:autoSpaceDE w:val="0"/>
        <w:spacing w:after="60"/>
        <w:ind w:left="357" w:hanging="357"/>
        <w:jc w:val="both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B439A1">
        <w:rPr>
          <w:rFonts w:asciiTheme="majorHAnsi" w:hAnsiTheme="majorHAnsi" w:cs="Times New Roman"/>
          <w:bCs/>
          <w:color w:val="000000"/>
          <w:sz w:val="20"/>
          <w:szCs w:val="20"/>
        </w:rPr>
        <w:t>Zamawiający kupuje, a Wykonawca sprzedaje</w:t>
      </w:r>
      <w:r w:rsidR="00086154">
        <w:rPr>
          <w:rFonts w:asciiTheme="majorHAnsi" w:hAnsiTheme="majorHAnsi" w:cs="Times New Roman"/>
          <w:b/>
          <w:sz w:val="20"/>
          <w:szCs w:val="20"/>
        </w:rPr>
        <w:t>,</w:t>
      </w:r>
      <w:r w:rsidR="006C223F">
        <w:rPr>
          <w:rFonts w:asciiTheme="majorHAnsi" w:hAnsiTheme="majorHAnsi" w:cs="Times New Roman"/>
          <w:b/>
          <w:sz w:val="20"/>
          <w:szCs w:val="20"/>
        </w:rPr>
        <w:t xml:space="preserve"> dostarcza</w:t>
      </w:r>
      <w:r w:rsidR="00086154" w:rsidRPr="00B365E7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86154">
        <w:rPr>
          <w:rFonts w:asciiTheme="majorHAnsi" w:hAnsiTheme="majorHAnsi" w:cs="Times New Roman"/>
          <w:b/>
          <w:bCs/>
          <w:sz w:val="20"/>
          <w:szCs w:val="20"/>
        </w:rPr>
        <w:t>i montuje</w:t>
      </w:r>
      <w:r w:rsidR="00086154" w:rsidRPr="00B365E7">
        <w:rPr>
          <w:rFonts w:asciiTheme="majorHAnsi" w:hAnsiTheme="majorHAnsi" w:cs="Times New Roman"/>
          <w:b/>
          <w:bCs/>
          <w:sz w:val="20"/>
          <w:szCs w:val="20"/>
        </w:rPr>
        <w:t xml:space="preserve"> </w:t>
      </w:r>
      <w:r w:rsidR="00086154">
        <w:rPr>
          <w:rFonts w:asciiTheme="majorHAnsi" w:hAnsiTheme="majorHAnsi" w:cs="Times New Roman"/>
          <w:b/>
          <w:bCs/>
          <w:sz w:val="20"/>
          <w:szCs w:val="20"/>
        </w:rPr>
        <w:t xml:space="preserve">urządzenia/wyposażenie </w:t>
      </w:r>
      <w:r w:rsidR="00086154" w:rsidRPr="00B365E7">
        <w:rPr>
          <w:rFonts w:asciiTheme="majorHAnsi" w:hAnsiTheme="majorHAnsi" w:cs="Times New Roman"/>
          <w:b/>
          <w:bCs/>
          <w:sz w:val="20"/>
          <w:szCs w:val="20"/>
        </w:rPr>
        <w:t xml:space="preserve">laboratorium logistycznego </w:t>
      </w:r>
      <w:r w:rsidR="00086154">
        <w:rPr>
          <w:rFonts w:asciiTheme="majorHAnsi" w:hAnsiTheme="majorHAnsi" w:cs="Times New Roman"/>
          <w:b/>
          <w:sz w:val="20"/>
          <w:szCs w:val="20"/>
        </w:rPr>
        <w:t>w Szkołach</w:t>
      </w:r>
      <w:r w:rsidR="00086154" w:rsidRPr="00B365E7">
        <w:rPr>
          <w:rFonts w:asciiTheme="majorHAnsi" w:hAnsiTheme="majorHAnsi" w:cs="Times New Roman"/>
          <w:b/>
          <w:sz w:val="20"/>
          <w:szCs w:val="20"/>
        </w:rPr>
        <w:t xml:space="preserve"> ZDZ w Ostrowcu Świętokrzyskim</w:t>
      </w:r>
      <w:r w:rsidR="00086154" w:rsidRPr="00B439A1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</w:t>
      </w:r>
      <w:r w:rsidRPr="00B439A1">
        <w:rPr>
          <w:rFonts w:asciiTheme="majorHAnsi" w:hAnsiTheme="majorHAnsi" w:cs="Times New Roman"/>
          <w:bCs/>
          <w:color w:val="000000"/>
          <w:sz w:val="20"/>
          <w:szCs w:val="20"/>
        </w:rPr>
        <w:t>zwane w </w:t>
      </w:r>
      <w:r w:rsidR="00086154">
        <w:rPr>
          <w:rFonts w:asciiTheme="majorHAnsi" w:hAnsiTheme="majorHAnsi" w:cs="Times New Roman"/>
          <w:bCs/>
          <w:color w:val="000000"/>
          <w:sz w:val="20"/>
          <w:szCs w:val="20"/>
        </w:rPr>
        <w:t>dalszej części umowy materiałami</w:t>
      </w:r>
      <w:r w:rsidRPr="00B439A1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zgodnie z wymogami określonymi w charakterystyce przedmiotu zamówienia, stanowiącej załącznik nr 1 do Zaproszenia, zwaną dalej charakterystyką.</w:t>
      </w:r>
    </w:p>
    <w:p w14:paraId="59B7EC1F" w14:textId="7DAD1547" w:rsidR="005257A7" w:rsidRPr="009E5A93" w:rsidRDefault="005257A7" w:rsidP="00707A95">
      <w:pPr>
        <w:keepLines/>
        <w:numPr>
          <w:ilvl w:val="0"/>
          <w:numId w:val="13"/>
        </w:numPr>
        <w:tabs>
          <w:tab w:val="clear" w:pos="720"/>
        </w:tabs>
        <w:autoSpaceDE w:val="0"/>
        <w:spacing w:after="60"/>
        <w:ind w:left="357" w:hanging="357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9E5A93">
        <w:rPr>
          <w:rFonts w:asciiTheme="majorHAnsi" w:hAnsiTheme="majorHAnsi" w:cs="Times New Roman"/>
          <w:bCs/>
          <w:sz w:val="20"/>
          <w:szCs w:val="20"/>
        </w:rPr>
        <w:t xml:space="preserve">W ramach niniejszej umowy Wykonawca zobowiązuje się do przeprowadzenia szkolenia teoretycznego oraz praktycznego wymaganego zakresem </w:t>
      </w:r>
      <w:r w:rsidRPr="00FA39B5">
        <w:rPr>
          <w:rFonts w:asciiTheme="majorHAnsi" w:hAnsiTheme="majorHAnsi" w:cs="Times New Roman"/>
          <w:bCs/>
          <w:sz w:val="20"/>
          <w:szCs w:val="20"/>
        </w:rPr>
        <w:t xml:space="preserve">prawidłowej obsługi dostarczanych </w:t>
      </w:r>
      <w:r w:rsidR="009E5A93" w:rsidRPr="00FA39B5">
        <w:rPr>
          <w:rFonts w:asciiTheme="majorHAnsi" w:hAnsiTheme="majorHAnsi" w:cs="Times New Roman"/>
          <w:bCs/>
          <w:sz w:val="20"/>
          <w:szCs w:val="20"/>
        </w:rPr>
        <w:t xml:space="preserve">urządzeń. Szkolenie obejmie </w:t>
      </w:r>
      <w:r w:rsidR="00FA39B5">
        <w:rPr>
          <w:rFonts w:asciiTheme="majorHAnsi" w:hAnsiTheme="majorHAnsi" w:cs="Times New Roman"/>
          <w:bCs/>
          <w:sz w:val="20"/>
          <w:szCs w:val="20"/>
        </w:rPr>
        <w:t>cztery osoby</w:t>
      </w:r>
      <w:r w:rsidR="009E5A93" w:rsidRPr="00FA39B5">
        <w:rPr>
          <w:rFonts w:asciiTheme="majorHAnsi" w:hAnsiTheme="majorHAnsi" w:cs="Times New Roman"/>
          <w:bCs/>
          <w:sz w:val="20"/>
          <w:szCs w:val="20"/>
        </w:rPr>
        <w:t xml:space="preserve"> wskaz</w:t>
      </w:r>
      <w:r w:rsidR="00FA39B5">
        <w:rPr>
          <w:rFonts w:asciiTheme="majorHAnsi" w:hAnsiTheme="majorHAnsi" w:cs="Times New Roman"/>
          <w:bCs/>
          <w:sz w:val="20"/>
          <w:szCs w:val="20"/>
        </w:rPr>
        <w:t>ane</w:t>
      </w:r>
      <w:r w:rsidRPr="00FA39B5">
        <w:rPr>
          <w:rFonts w:asciiTheme="majorHAnsi" w:hAnsiTheme="majorHAnsi" w:cs="Times New Roman"/>
          <w:bCs/>
          <w:sz w:val="20"/>
          <w:szCs w:val="20"/>
        </w:rPr>
        <w:t xml:space="preserve"> przez Zamawiającego. Zakres i tematyka szkolenia została </w:t>
      </w:r>
      <w:r w:rsidRPr="009E5A93">
        <w:rPr>
          <w:rFonts w:asciiTheme="majorHAnsi" w:hAnsiTheme="majorHAnsi" w:cs="Times New Roman"/>
          <w:bCs/>
          <w:sz w:val="20"/>
          <w:szCs w:val="20"/>
        </w:rPr>
        <w:t>przedstawiona w Charakterystyce przedmiotu zamówienia stanowiącej załącznik nr 1 do Zaproszenia.</w:t>
      </w:r>
    </w:p>
    <w:p w14:paraId="7FEA3ADF" w14:textId="77777777" w:rsidR="005257A7" w:rsidRPr="00B439A1" w:rsidRDefault="005257A7" w:rsidP="00707A95">
      <w:pPr>
        <w:keepLines/>
        <w:numPr>
          <w:ilvl w:val="0"/>
          <w:numId w:val="13"/>
        </w:numPr>
        <w:tabs>
          <w:tab w:val="clear" w:pos="720"/>
        </w:tabs>
        <w:autoSpaceDE w:val="0"/>
        <w:ind w:left="357" w:hanging="357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B439A1">
        <w:rPr>
          <w:rFonts w:asciiTheme="majorHAnsi" w:hAnsiTheme="majorHAnsi" w:cs="Times New Roman"/>
          <w:bCs/>
          <w:sz w:val="20"/>
          <w:szCs w:val="20"/>
        </w:rPr>
        <w:t>Wykonawca oświadcza, że przedmiot sprzedaży, o którym mowa w ust.1 spełnia wymogi określone przez Zamawiającego w charakterystyce przedmiotu zamówienia.</w:t>
      </w:r>
    </w:p>
    <w:p w14:paraId="01F1E8B2" w14:textId="77777777" w:rsidR="005257A7" w:rsidRPr="00B439A1" w:rsidRDefault="005257A7" w:rsidP="005257A7">
      <w:pPr>
        <w:keepLines/>
        <w:autoSpaceDE w:val="0"/>
        <w:rPr>
          <w:rFonts w:asciiTheme="majorHAnsi" w:hAnsiTheme="majorHAnsi" w:cs="Times New Roman"/>
          <w:b/>
          <w:bCs/>
          <w:sz w:val="20"/>
          <w:szCs w:val="20"/>
        </w:rPr>
      </w:pPr>
    </w:p>
    <w:p w14:paraId="3878A25F" w14:textId="77777777" w:rsidR="005257A7" w:rsidRPr="00B439A1" w:rsidRDefault="005257A7" w:rsidP="005257A7">
      <w:pPr>
        <w:keepLines/>
        <w:autoSpaceDE w:val="0"/>
        <w:spacing w:after="60"/>
        <w:jc w:val="center"/>
        <w:rPr>
          <w:rFonts w:asciiTheme="majorHAnsi" w:hAnsiTheme="majorHAnsi" w:cs="Times New Roman"/>
          <w:b/>
          <w:bCs/>
          <w:color w:val="000000"/>
          <w:sz w:val="20"/>
          <w:szCs w:val="20"/>
        </w:rPr>
      </w:pPr>
      <w:r w:rsidRPr="00B439A1">
        <w:rPr>
          <w:rFonts w:asciiTheme="majorHAnsi" w:hAnsiTheme="majorHAnsi" w:cs="Times New Roman"/>
          <w:b/>
          <w:bCs/>
          <w:color w:val="000000"/>
          <w:sz w:val="20"/>
          <w:szCs w:val="20"/>
        </w:rPr>
        <w:t>§ 2</w:t>
      </w:r>
    </w:p>
    <w:p w14:paraId="06F9E8B7" w14:textId="6C0CFB40" w:rsidR="005257A7" w:rsidRPr="00B439A1" w:rsidRDefault="005257A7" w:rsidP="00707A95">
      <w:pPr>
        <w:pStyle w:val="Akapitzlist"/>
        <w:numPr>
          <w:ilvl w:val="0"/>
          <w:numId w:val="9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color w:val="000000"/>
          <w:sz w:val="20"/>
          <w:szCs w:val="20"/>
        </w:rPr>
        <w:t xml:space="preserve">Wykonawca dostarczy urządzenie do </w:t>
      </w:r>
      <w:r w:rsidRPr="00B439A1">
        <w:rPr>
          <w:rFonts w:asciiTheme="majorHAnsi" w:hAnsiTheme="majorHAnsi" w:cs="Times New Roman"/>
          <w:sz w:val="20"/>
          <w:szCs w:val="20"/>
        </w:rPr>
        <w:t xml:space="preserve">Szkół Zakładu Doskonalenia Zawodowego w </w:t>
      </w:r>
      <w:r w:rsidR="00E72559">
        <w:rPr>
          <w:rFonts w:asciiTheme="majorHAnsi" w:hAnsiTheme="majorHAnsi" w:cs="Times New Roman"/>
          <w:sz w:val="20"/>
          <w:szCs w:val="20"/>
        </w:rPr>
        <w:t>Ostrowcu Świętokrzyskim</w:t>
      </w:r>
      <w:r w:rsidR="00FA4FCA">
        <w:rPr>
          <w:rFonts w:asciiTheme="majorHAnsi" w:hAnsiTheme="majorHAnsi" w:cs="Times New Roman"/>
          <w:sz w:val="20"/>
          <w:szCs w:val="20"/>
        </w:rPr>
        <w:t xml:space="preserve">, </w:t>
      </w:r>
      <w:r w:rsidR="00E72559">
        <w:rPr>
          <w:rFonts w:asciiTheme="majorHAnsi" w:eastAsia="Times New Roman" w:hAnsiTheme="majorHAnsi" w:cs="Times New Roman"/>
          <w:sz w:val="20"/>
          <w:szCs w:val="20"/>
          <w:lang w:eastAsia="pl-PL"/>
        </w:rPr>
        <w:t>ul. Kilińskiego 49</w:t>
      </w:r>
      <w:r w:rsidR="00E84870"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>,</w:t>
      </w:r>
      <w:r w:rsidR="00E72559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27-400 Ostrowiec Świętokrzyski</w:t>
      </w:r>
    </w:p>
    <w:p w14:paraId="070D1BFE" w14:textId="77777777" w:rsidR="00637F89" w:rsidRDefault="006A3D35" w:rsidP="00707A95">
      <w:pPr>
        <w:keepLines/>
        <w:numPr>
          <w:ilvl w:val="0"/>
          <w:numId w:val="9"/>
        </w:numPr>
        <w:autoSpaceDE w:val="0"/>
        <w:jc w:val="both"/>
        <w:rPr>
          <w:rFonts w:asciiTheme="majorHAnsi" w:hAnsiTheme="majorHAnsi" w:cs="Calibri"/>
          <w:sz w:val="20"/>
          <w:szCs w:val="20"/>
        </w:rPr>
      </w:pPr>
      <w:r w:rsidRPr="00FF458E">
        <w:rPr>
          <w:rFonts w:asciiTheme="majorHAnsi" w:hAnsiTheme="majorHAnsi" w:cs="Calibri"/>
          <w:sz w:val="20"/>
          <w:szCs w:val="20"/>
        </w:rPr>
        <w:t>Termin realizacji zamówienia</w:t>
      </w:r>
      <w:r w:rsidR="00637F89">
        <w:rPr>
          <w:rFonts w:asciiTheme="majorHAnsi" w:hAnsiTheme="majorHAnsi" w:cs="Calibri"/>
          <w:sz w:val="20"/>
          <w:szCs w:val="20"/>
        </w:rPr>
        <w:t>:</w:t>
      </w:r>
    </w:p>
    <w:p w14:paraId="198E15D1" w14:textId="3FF02D99" w:rsidR="006A3D35" w:rsidRPr="00FF458E" w:rsidRDefault="00637F89" w:rsidP="00637F89">
      <w:pPr>
        <w:keepLines/>
        <w:autoSpaceDE w:val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– D</w:t>
      </w:r>
      <w:r w:rsidR="00F358B1">
        <w:rPr>
          <w:rFonts w:asciiTheme="majorHAnsi" w:hAnsiTheme="majorHAnsi" w:cs="Calibri"/>
          <w:sz w:val="20"/>
          <w:szCs w:val="20"/>
        </w:rPr>
        <w:t>ostawa urządzenia: do 4 tygodni</w:t>
      </w:r>
      <w:r w:rsidR="006363CC" w:rsidRPr="005F64E4">
        <w:rPr>
          <w:rFonts w:asciiTheme="majorHAnsi" w:hAnsiTheme="majorHAnsi" w:cs="Calibri"/>
          <w:sz w:val="20"/>
          <w:szCs w:val="20"/>
        </w:rPr>
        <w:t xml:space="preserve"> od dnia</w:t>
      </w:r>
      <w:r w:rsidR="006A3D35" w:rsidRPr="005F64E4">
        <w:rPr>
          <w:rFonts w:asciiTheme="majorHAnsi" w:hAnsiTheme="majorHAnsi" w:cs="Calibri"/>
          <w:sz w:val="20"/>
          <w:szCs w:val="20"/>
        </w:rPr>
        <w:t xml:space="preserve"> zawarcia </w:t>
      </w:r>
      <w:r w:rsidR="00F358B1">
        <w:rPr>
          <w:rFonts w:asciiTheme="majorHAnsi" w:hAnsiTheme="majorHAnsi" w:cs="Calibri"/>
          <w:sz w:val="20"/>
          <w:szCs w:val="20"/>
        </w:rPr>
        <w:t>U</w:t>
      </w:r>
      <w:r w:rsidR="006A3D35" w:rsidRPr="00FF458E">
        <w:rPr>
          <w:rFonts w:asciiTheme="majorHAnsi" w:hAnsiTheme="majorHAnsi" w:cs="Calibri"/>
          <w:sz w:val="20"/>
          <w:szCs w:val="20"/>
        </w:rPr>
        <w:t>mowy</w:t>
      </w:r>
      <w:r w:rsidR="00EC2120">
        <w:rPr>
          <w:rFonts w:asciiTheme="majorHAnsi" w:hAnsiTheme="majorHAnsi" w:cs="Calibri"/>
          <w:sz w:val="20"/>
          <w:szCs w:val="20"/>
        </w:rPr>
        <w:t>:</w:t>
      </w:r>
    </w:p>
    <w:p w14:paraId="7AE7BE00" w14:textId="70F1472E" w:rsidR="006A3D35" w:rsidRPr="00FF458E" w:rsidRDefault="00637F89" w:rsidP="006A3D35">
      <w:pPr>
        <w:keepLines/>
        <w:autoSpaceDE w:val="0"/>
        <w:ind w:left="357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- </w:t>
      </w:r>
      <w:r w:rsidR="006A3D35" w:rsidRPr="00FF458E">
        <w:rPr>
          <w:rFonts w:asciiTheme="majorHAnsi" w:hAnsiTheme="majorHAnsi" w:cs="Calibri"/>
          <w:sz w:val="20"/>
          <w:szCs w:val="20"/>
        </w:rPr>
        <w:t>Ter</w:t>
      </w:r>
      <w:r w:rsidR="00F358B1">
        <w:rPr>
          <w:rFonts w:asciiTheme="majorHAnsi" w:hAnsiTheme="majorHAnsi" w:cs="Calibri"/>
          <w:sz w:val="20"/>
          <w:szCs w:val="20"/>
        </w:rPr>
        <w:t>min Szkolenia:</w:t>
      </w:r>
      <w:r w:rsidR="00EC2120">
        <w:rPr>
          <w:rFonts w:asciiTheme="majorHAnsi" w:hAnsiTheme="majorHAnsi" w:cs="Calibri"/>
          <w:sz w:val="20"/>
          <w:szCs w:val="20"/>
        </w:rPr>
        <w:t xml:space="preserve"> </w:t>
      </w:r>
      <w:r w:rsidR="00F358B1">
        <w:rPr>
          <w:rFonts w:asciiTheme="majorHAnsi" w:hAnsiTheme="majorHAnsi" w:cs="Calibri"/>
          <w:sz w:val="20"/>
          <w:szCs w:val="20"/>
        </w:rPr>
        <w:t>do 4 tygodni od dnia zawarcia Umowy</w:t>
      </w:r>
    </w:p>
    <w:p w14:paraId="5D1CDC0A" w14:textId="2F39CAD9" w:rsidR="0096656F" w:rsidRDefault="0096656F" w:rsidP="00707A95">
      <w:pPr>
        <w:numPr>
          <w:ilvl w:val="0"/>
          <w:numId w:val="9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Realizacja szkole</w:t>
      </w:r>
      <w:r w:rsidR="00637F89">
        <w:rPr>
          <w:rFonts w:asciiTheme="majorHAnsi" w:hAnsiTheme="majorHAnsi" w:cs="Times New Roman"/>
          <w:sz w:val="20"/>
          <w:szCs w:val="20"/>
        </w:rPr>
        <w:t>nia</w:t>
      </w:r>
      <w:r>
        <w:rPr>
          <w:rFonts w:asciiTheme="majorHAnsi" w:hAnsiTheme="majorHAnsi" w:cs="Times New Roman"/>
          <w:sz w:val="20"/>
          <w:szCs w:val="20"/>
        </w:rPr>
        <w:t xml:space="preserve"> na podstawie harmonogramu przedstawionego przez Wykonawcę                                                 i zaakceptowanego przez Zamawiającego.</w:t>
      </w:r>
    </w:p>
    <w:p w14:paraId="7F0EFCFC" w14:textId="77777777" w:rsidR="005257A7" w:rsidRPr="006A3D35" w:rsidRDefault="005257A7" w:rsidP="00707A95">
      <w:pPr>
        <w:numPr>
          <w:ilvl w:val="0"/>
          <w:numId w:val="9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6A3D35">
        <w:rPr>
          <w:rFonts w:asciiTheme="majorHAnsi" w:hAnsiTheme="majorHAnsi" w:cs="Times New Roman"/>
          <w:sz w:val="20"/>
          <w:szCs w:val="20"/>
        </w:rPr>
        <w:t xml:space="preserve">Wykonawca zapewni takie opakowanie urządzenia, jakie jest wymagane, by nie dopuścić do jego </w:t>
      </w:r>
      <w:r w:rsidRPr="006A3D35">
        <w:rPr>
          <w:rFonts w:asciiTheme="majorHAnsi" w:hAnsiTheme="majorHAnsi" w:cs="Times New Roman"/>
          <w:color w:val="000000"/>
          <w:sz w:val="20"/>
          <w:szCs w:val="20"/>
        </w:rPr>
        <w:t xml:space="preserve">uszkodzenia lub pogorszenia jakości w trakcie transportu do miejsca dostawy. </w:t>
      </w:r>
    </w:p>
    <w:p w14:paraId="7D0C451B" w14:textId="77777777" w:rsidR="005257A7" w:rsidRPr="00B439A1" w:rsidRDefault="005257A7" w:rsidP="00707A95">
      <w:pPr>
        <w:numPr>
          <w:ilvl w:val="0"/>
          <w:numId w:val="9"/>
        </w:numPr>
        <w:spacing w:after="60"/>
        <w:jc w:val="both"/>
        <w:rPr>
          <w:rFonts w:asciiTheme="majorHAnsi" w:hAnsiTheme="majorHAnsi" w:cs="Times New Roman"/>
          <w:color w:val="000000"/>
          <w:sz w:val="20"/>
          <w:szCs w:val="20"/>
        </w:rPr>
      </w:pPr>
      <w:r w:rsidRPr="00B439A1">
        <w:rPr>
          <w:rFonts w:asciiTheme="majorHAnsi" w:hAnsiTheme="majorHAnsi" w:cs="Times New Roman"/>
          <w:color w:val="000000"/>
          <w:sz w:val="20"/>
          <w:szCs w:val="20"/>
        </w:rPr>
        <w:t>Wykonawca umożliwi Zamawiającemu sprawdzenie urządzenia w celu jego odbioru w miejscu dostawy. Sprawdzenie będzie polegało na upewnieniu się, że urządzenie jest wolne od wad fizycznych, a w szczególności, że odpowiada wymogom określonym w charakterystyce. Na okoliczność odbioru zostanie sporządzony dokument.</w:t>
      </w:r>
    </w:p>
    <w:p w14:paraId="5AC41CDC" w14:textId="77777777" w:rsidR="005257A7" w:rsidRPr="00B439A1" w:rsidRDefault="005257A7" w:rsidP="00707A95">
      <w:pPr>
        <w:numPr>
          <w:ilvl w:val="0"/>
          <w:numId w:val="9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Korzyści i ciężary związane z urządzeniem oraz niebezpieczeństwo przypadkowej utraty lub uszkodzenia urządzenia przechodzą na Zamawiającego z chwilą wydania go Zamawiającemu. Za dzień wydania urządzenia zamawiającemu uważa się dzień, w którym zostało odebrane przez Zamawiającego zgodnie z procedurą określoną w ust. 4.</w:t>
      </w:r>
    </w:p>
    <w:p w14:paraId="30940E19" w14:textId="77777777" w:rsidR="005257A7" w:rsidRPr="00B439A1" w:rsidRDefault="005257A7" w:rsidP="00707A95">
      <w:pPr>
        <w:numPr>
          <w:ilvl w:val="0"/>
          <w:numId w:val="9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Odbiór jakościowy i ilościowy nastąpi w dniu dostawy, na podstawie dokumentu sporządzonego przez Sprzedawcę, określającego nazwę i ilość przedmiotu zamówienia. </w:t>
      </w:r>
    </w:p>
    <w:p w14:paraId="3AED9752" w14:textId="77777777" w:rsidR="005257A7" w:rsidRPr="00B439A1" w:rsidRDefault="005257A7" w:rsidP="00707A95">
      <w:pPr>
        <w:numPr>
          <w:ilvl w:val="0"/>
          <w:numId w:val="9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W dniu dostawy Wykonawca przekaże Zamawiającemu karty gwarancyjne, licencje dotyczące oprogramowania oraz inne dokumenty zgodnie z wymaganiami określonymi w charakterystyce przedmiotu zamówienia oraz instrukcje obsługi dla dostarczanego urządzenia, a także sterowniki dodawane do urządzenia (jeśli takie występują).</w:t>
      </w:r>
    </w:p>
    <w:p w14:paraId="47D2EE25" w14:textId="77777777" w:rsidR="005257A7" w:rsidRPr="00B439A1" w:rsidRDefault="005257A7" w:rsidP="005257A7">
      <w:pPr>
        <w:ind w:left="360"/>
        <w:jc w:val="both"/>
        <w:rPr>
          <w:rFonts w:asciiTheme="majorHAnsi" w:hAnsiTheme="majorHAnsi" w:cs="Times New Roman"/>
          <w:sz w:val="20"/>
          <w:szCs w:val="20"/>
        </w:rPr>
      </w:pPr>
    </w:p>
    <w:p w14:paraId="0599AB1B" w14:textId="37782D3A" w:rsidR="00780F79" w:rsidRPr="00BB3072" w:rsidRDefault="005257A7" w:rsidP="00BB3072">
      <w:pPr>
        <w:keepLines/>
        <w:autoSpaceDE w:val="0"/>
        <w:spacing w:after="6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B439A1">
        <w:rPr>
          <w:rFonts w:asciiTheme="majorHAnsi" w:hAnsiTheme="majorHAnsi" w:cs="Times New Roman"/>
          <w:b/>
          <w:bCs/>
          <w:sz w:val="20"/>
          <w:szCs w:val="20"/>
        </w:rPr>
        <w:t>§ 3</w:t>
      </w:r>
    </w:p>
    <w:p w14:paraId="0FA55C16" w14:textId="573B6001" w:rsidR="00C0131F" w:rsidRPr="000D759D" w:rsidRDefault="009304D0" w:rsidP="009C23A1">
      <w:pPr>
        <w:keepLines/>
        <w:autoSpaceDE w:val="0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</w:t>
      </w:r>
      <w:r>
        <w:rPr>
          <w:rFonts w:asciiTheme="majorHAnsi" w:hAnsiTheme="majorHAnsi"/>
          <w:sz w:val="20"/>
          <w:szCs w:val="20"/>
        </w:rPr>
        <w:tab/>
      </w:r>
      <w:r w:rsidR="00780F79" w:rsidRPr="009304D0">
        <w:rPr>
          <w:rFonts w:asciiTheme="majorHAnsi" w:hAnsiTheme="majorHAnsi"/>
          <w:sz w:val="20"/>
          <w:szCs w:val="20"/>
        </w:rPr>
        <w:t>Strony ustalają wynagrodzenie Wykonawcy za realizację całego przedmiotu umowy zgodnie z przyjętą ofertą, tj. c</w:t>
      </w:r>
      <w:r w:rsidR="00C71838">
        <w:rPr>
          <w:rFonts w:asciiTheme="majorHAnsi" w:hAnsiTheme="majorHAnsi"/>
          <w:sz w:val="20"/>
          <w:szCs w:val="20"/>
        </w:rPr>
        <w:t>ena brutto wynosi:</w:t>
      </w:r>
      <w:r w:rsidR="00780F79" w:rsidRPr="009304D0">
        <w:rPr>
          <w:rFonts w:asciiTheme="majorHAnsi" w:hAnsiTheme="majorHAnsi"/>
          <w:sz w:val="20"/>
          <w:szCs w:val="20"/>
        </w:rPr>
        <w:t xml:space="preserve"> ............... zł (słownie złot</w:t>
      </w:r>
      <w:r w:rsidR="009C23A1">
        <w:rPr>
          <w:rFonts w:asciiTheme="majorHAnsi" w:hAnsiTheme="majorHAnsi"/>
          <w:sz w:val="20"/>
          <w:szCs w:val="20"/>
        </w:rPr>
        <w:t xml:space="preserve">ych: .......................). </w:t>
      </w:r>
    </w:p>
    <w:p w14:paraId="6F4E2358" w14:textId="4F3AE8D9" w:rsidR="006F2BB5" w:rsidRPr="006F2BB5" w:rsidRDefault="009C23A1" w:rsidP="006F2BB5">
      <w:pPr>
        <w:keepLines/>
        <w:autoSpaceDE w:val="0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</w:t>
      </w:r>
      <w:r w:rsidR="006F2BB5" w:rsidRPr="006F2BB5">
        <w:rPr>
          <w:rFonts w:asciiTheme="majorHAnsi" w:hAnsiTheme="majorHAnsi"/>
          <w:sz w:val="20"/>
          <w:szCs w:val="20"/>
        </w:rPr>
        <w:t>.</w:t>
      </w:r>
      <w:r w:rsidR="006F2BB5" w:rsidRPr="006F2BB5">
        <w:rPr>
          <w:rFonts w:asciiTheme="majorHAnsi" w:hAnsiTheme="majorHAnsi"/>
          <w:sz w:val="20"/>
          <w:szCs w:val="20"/>
        </w:rPr>
        <w:tab/>
        <w:t>Zamawiający dokona zapłaty w terminie do 30 dni od daty otrzymania faktury/rachunku.</w:t>
      </w:r>
    </w:p>
    <w:p w14:paraId="6D7A15C1" w14:textId="023A795B" w:rsidR="006F2BB5" w:rsidRPr="009304D0" w:rsidRDefault="009C23A1" w:rsidP="006F2BB5">
      <w:pPr>
        <w:keepLines/>
        <w:autoSpaceDE w:val="0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</w:t>
      </w:r>
      <w:r w:rsidR="006F2BB5" w:rsidRPr="006F2BB5">
        <w:rPr>
          <w:rFonts w:asciiTheme="majorHAnsi" w:hAnsiTheme="majorHAnsi"/>
          <w:sz w:val="20"/>
          <w:szCs w:val="20"/>
        </w:rPr>
        <w:t>.</w:t>
      </w:r>
      <w:r w:rsidR="006F2BB5" w:rsidRPr="006F2BB5">
        <w:rPr>
          <w:rFonts w:asciiTheme="majorHAnsi" w:hAnsiTheme="majorHAnsi"/>
          <w:sz w:val="20"/>
          <w:szCs w:val="20"/>
        </w:rPr>
        <w:tab/>
        <w:t>Za datę zapłaty strony przyjmują datę obciążenia rachunku Zamawiającego.</w:t>
      </w:r>
    </w:p>
    <w:p w14:paraId="0CAEE4F0" w14:textId="01DF1010" w:rsidR="005257A7" w:rsidRPr="00483488" w:rsidRDefault="00780F79" w:rsidP="005257A7">
      <w:pPr>
        <w:keepLines/>
        <w:autoSpaceDE w:val="0"/>
        <w:jc w:val="both"/>
        <w:rPr>
          <w:rFonts w:asciiTheme="majorHAnsi" w:hAnsiTheme="majorHAnsi"/>
          <w:sz w:val="20"/>
          <w:szCs w:val="20"/>
        </w:rPr>
      </w:pPr>
      <w:r w:rsidRPr="009304D0">
        <w:rPr>
          <w:rFonts w:asciiTheme="majorHAnsi" w:hAnsiTheme="majorHAnsi"/>
          <w:sz w:val="20"/>
          <w:szCs w:val="20"/>
        </w:rPr>
        <w:t xml:space="preserve"> </w:t>
      </w:r>
    </w:p>
    <w:p w14:paraId="2C91906C" w14:textId="77777777" w:rsidR="005257A7" w:rsidRPr="00B439A1" w:rsidRDefault="005257A7" w:rsidP="005257A7">
      <w:pPr>
        <w:keepLines/>
        <w:autoSpaceDE w:val="0"/>
        <w:spacing w:after="6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439A1">
        <w:rPr>
          <w:rFonts w:asciiTheme="majorHAnsi" w:hAnsiTheme="majorHAnsi" w:cs="Times New Roman"/>
          <w:b/>
          <w:sz w:val="20"/>
          <w:szCs w:val="20"/>
        </w:rPr>
        <w:t>§ 4</w:t>
      </w:r>
    </w:p>
    <w:p w14:paraId="675E52C7" w14:textId="77777777" w:rsidR="005257A7" w:rsidRPr="00B439A1" w:rsidRDefault="005257A7" w:rsidP="00707A95">
      <w:pPr>
        <w:widowControl w:val="0"/>
        <w:numPr>
          <w:ilvl w:val="1"/>
          <w:numId w:val="12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Na dostarczone Urządzenie, Wykonawca udziela Zamawiającemu gwarancji jakości - od daty podpisania bez zastrzeżeń protokołu odbioru - </w:t>
      </w:r>
      <w:r w:rsidRPr="00BC6360">
        <w:rPr>
          <w:rFonts w:asciiTheme="majorHAnsi" w:hAnsiTheme="majorHAnsi" w:cs="Times New Roman"/>
          <w:sz w:val="20"/>
          <w:szCs w:val="20"/>
        </w:rPr>
        <w:t xml:space="preserve">do upływu 24 miesięcy od daty podpisania </w:t>
      </w:r>
      <w:r w:rsidRPr="00B439A1">
        <w:rPr>
          <w:rFonts w:asciiTheme="majorHAnsi" w:hAnsiTheme="majorHAnsi" w:cs="Times New Roman"/>
          <w:sz w:val="20"/>
          <w:szCs w:val="20"/>
        </w:rPr>
        <w:t>protokołu odbioru.</w:t>
      </w:r>
    </w:p>
    <w:p w14:paraId="289A8A70" w14:textId="300872AE" w:rsidR="005257A7" w:rsidRPr="00B439A1" w:rsidRDefault="005257A7" w:rsidP="00707A95">
      <w:pPr>
        <w:widowControl w:val="0"/>
        <w:numPr>
          <w:ilvl w:val="1"/>
          <w:numId w:val="12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Strony ustalają, iż do gwarancji, o której mowa w ust. 1 zastosowanie mają przepisy Kodeksu cywilnego o gwarancji jakości przy sprzedaży z zastrzeżeniem postanowień niniejszej Umowy. Wykonawca wyda </w:t>
      </w:r>
      <w:r w:rsidRPr="00BC6360">
        <w:rPr>
          <w:rFonts w:asciiTheme="majorHAnsi" w:hAnsiTheme="majorHAnsi" w:cs="Times New Roman"/>
          <w:sz w:val="20"/>
          <w:szCs w:val="20"/>
        </w:rPr>
        <w:t xml:space="preserve">Zamawiającemu dokument gwarancyjny </w:t>
      </w:r>
      <w:r w:rsidRPr="00B439A1">
        <w:rPr>
          <w:rFonts w:asciiTheme="majorHAnsi" w:hAnsiTheme="majorHAnsi" w:cs="Times New Roman"/>
          <w:sz w:val="20"/>
          <w:szCs w:val="20"/>
        </w:rPr>
        <w:t>na</w:t>
      </w:r>
      <w:r w:rsidR="00F22F67">
        <w:rPr>
          <w:rFonts w:asciiTheme="majorHAnsi" w:hAnsiTheme="majorHAnsi" w:cs="Times New Roman"/>
          <w:sz w:val="20"/>
          <w:szCs w:val="20"/>
        </w:rPr>
        <w:t xml:space="preserve"> dostarczone Urządzenie zgodnie z ust. 5. </w:t>
      </w:r>
      <w:r w:rsidRPr="00B439A1">
        <w:rPr>
          <w:rFonts w:asciiTheme="majorHAnsi" w:hAnsiTheme="majorHAnsi" w:cs="Times New Roman"/>
          <w:sz w:val="20"/>
          <w:szCs w:val="20"/>
        </w:rPr>
        <w:t>W pozostałym zakresie dokumentem gwarancyjnym w rozumieniu kodeksu cywilnego jest Umowa.</w:t>
      </w:r>
    </w:p>
    <w:p w14:paraId="4BBDC4FA" w14:textId="77777777" w:rsidR="005257A7" w:rsidRPr="00B439A1" w:rsidRDefault="005257A7" w:rsidP="00707A95">
      <w:pPr>
        <w:widowControl w:val="0"/>
        <w:numPr>
          <w:ilvl w:val="1"/>
          <w:numId w:val="12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Postanowienia niniejszego paragrafu nie uchybiają uprawnieniom Zamawiającego z tytułu rękojmi za wady, o których mowa w art. 556-576 Kodeksu cywilnego. Okres rękojmi równy jest okresowi gwarancji wskazanemu w ust. 1. </w:t>
      </w:r>
    </w:p>
    <w:p w14:paraId="4A3A7FF0" w14:textId="77777777" w:rsidR="005257A7" w:rsidRPr="00B439A1" w:rsidRDefault="005257A7" w:rsidP="00707A95">
      <w:pPr>
        <w:widowControl w:val="0"/>
        <w:numPr>
          <w:ilvl w:val="1"/>
          <w:numId w:val="12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Zamawiający może dochodzić roszczeń z tytułu gwarancji i rękojmi także po upływie okresu, </w:t>
      </w:r>
      <w:r w:rsidRPr="00B439A1">
        <w:rPr>
          <w:rFonts w:asciiTheme="majorHAnsi" w:hAnsiTheme="majorHAnsi" w:cs="Times New Roman"/>
          <w:sz w:val="20"/>
          <w:szCs w:val="20"/>
        </w:rPr>
        <w:br/>
        <w:t>o którym mowa w ust. 1 i 3, jeżeli reklamował wadę przed upływem tego terminu. W tym przypadku roszczenia Zamawiającego wygasają w ciągu roku od dnia ujawnienia wady.</w:t>
      </w:r>
    </w:p>
    <w:p w14:paraId="414B0137" w14:textId="08652246" w:rsidR="005257A7" w:rsidRPr="00B439A1" w:rsidRDefault="005257A7" w:rsidP="00707A95">
      <w:pPr>
        <w:widowControl w:val="0"/>
        <w:numPr>
          <w:ilvl w:val="1"/>
          <w:numId w:val="12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Wykonawca wystawi kartę gwarancyjną na przedmiot Umowy, w której określone będą: data rozp</w:t>
      </w:r>
      <w:r w:rsidR="00637F89">
        <w:rPr>
          <w:rFonts w:asciiTheme="majorHAnsi" w:hAnsiTheme="majorHAnsi" w:cs="Times New Roman"/>
          <w:sz w:val="20"/>
          <w:szCs w:val="20"/>
        </w:rPr>
        <w:t>oczęcia okresu gwarancji, numer</w:t>
      </w:r>
      <w:r w:rsidRPr="00B439A1">
        <w:rPr>
          <w:rFonts w:asciiTheme="majorHAnsi" w:hAnsiTheme="majorHAnsi" w:cs="Times New Roman"/>
          <w:sz w:val="20"/>
          <w:szCs w:val="20"/>
        </w:rPr>
        <w:t xml:space="preserve"> fabryczny urządzenia, warunki gwarancji oraz okres gwarancji na dostarczone Urządzenie. W przypadku niezgodności</w:t>
      </w:r>
      <w:r w:rsidR="00BB2E43">
        <w:rPr>
          <w:rFonts w:asciiTheme="majorHAnsi" w:hAnsiTheme="majorHAnsi" w:cs="Times New Roman"/>
          <w:sz w:val="20"/>
          <w:szCs w:val="20"/>
        </w:rPr>
        <w:t xml:space="preserve"> postanowień karty gwarancyjnej                                                </w:t>
      </w:r>
      <w:r w:rsidR="00637F89">
        <w:rPr>
          <w:rFonts w:asciiTheme="majorHAnsi" w:hAnsiTheme="majorHAnsi" w:cs="Times New Roman"/>
          <w:sz w:val="20"/>
          <w:szCs w:val="20"/>
        </w:rPr>
        <w:t>z postano</w:t>
      </w:r>
      <w:r w:rsidR="00B0707E">
        <w:rPr>
          <w:rFonts w:asciiTheme="majorHAnsi" w:hAnsiTheme="majorHAnsi" w:cs="Times New Roman"/>
          <w:sz w:val="20"/>
          <w:szCs w:val="20"/>
        </w:rPr>
        <w:t>wie</w:t>
      </w:r>
      <w:r w:rsidRPr="00B439A1">
        <w:rPr>
          <w:rFonts w:asciiTheme="majorHAnsi" w:hAnsiTheme="majorHAnsi" w:cs="Times New Roman"/>
          <w:sz w:val="20"/>
          <w:szCs w:val="20"/>
        </w:rPr>
        <w:t>niami Umowy, zastosowanie mają postanowienia Umowy.</w:t>
      </w:r>
    </w:p>
    <w:p w14:paraId="757A6B73" w14:textId="4F245C85" w:rsidR="005257A7" w:rsidRPr="00B439A1" w:rsidRDefault="005257A7" w:rsidP="00707A95">
      <w:pPr>
        <w:widowControl w:val="0"/>
        <w:numPr>
          <w:ilvl w:val="1"/>
          <w:numId w:val="12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Wykonawca zapewni serwis gwarancyjny polegający na naprawie urządzenia w miejscu dostawy,</w:t>
      </w:r>
      <w:r w:rsidR="00F22F67">
        <w:rPr>
          <w:rFonts w:asciiTheme="majorHAnsi" w:hAnsiTheme="majorHAnsi" w:cs="Times New Roman"/>
          <w:sz w:val="20"/>
          <w:szCs w:val="20"/>
        </w:rPr>
        <w:t xml:space="preserve">                                  </w:t>
      </w:r>
      <w:r w:rsidRPr="00B439A1">
        <w:rPr>
          <w:rFonts w:asciiTheme="majorHAnsi" w:hAnsiTheme="majorHAnsi" w:cs="Times New Roman"/>
          <w:sz w:val="20"/>
          <w:szCs w:val="20"/>
        </w:rPr>
        <w:t xml:space="preserve"> a w przypadku zaistnienia takiej konieczności wymontowania i przewiezienia podzespołów do miejsca naprawy u Wykonawcy, z jednoczesnym pokryciem kosztów transportu urządzenia do/z naprawy.</w:t>
      </w:r>
    </w:p>
    <w:p w14:paraId="74791E20" w14:textId="77777777" w:rsidR="005257A7" w:rsidRPr="00B439A1" w:rsidRDefault="005257A7" w:rsidP="00707A95">
      <w:pPr>
        <w:widowControl w:val="0"/>
        <w:numPr>
          <w:ilvl w:val="1"/>
          <w:numId w:val="12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W ramach gwarancji Wykonawca jest zobowiązany do przywrócenia sprawności technicznej Urządzenia nie później niż </w:t>
      </w:r>
      <w:r w:rsidRPr="005F64E4">
        <w:rPr>
          <w:rFonts w:asciiTheme="majorHAnsi" w:hAnsiTheme="majorHAnsi" w:cs="Times New Roman"/>
          <w:sz w:val="20"/>
          <w:szCs w:val="20"/>
        </w:rPr>
        <w:t>w ciągu 21 dni, od dnia zgłoszenia</w:t>
      </w:r>
      <w:r w:rsidRPr="00B439A1">
        <w:rPr>
          <w:rFonts w:asciiTheme="majorHAnsi" w:hAnsiTheme="majorHAnsi" w:cs="Times New Roman"/>
          <w:sz w:val="20"/>
          <w:szCs w:val="20"/>
        </w:rPr>
        <w:t xml:space="preserve"> awarii Wykonawcy za pośrednictwem poczty elektronicznej na adres e-mail: .................................................. . Każde zgłoszenie awarii dokonane przez Zamawiającego Wykonawca zobowiązany jest niezwłocznie potwierdzić.</w:t>
      </w:r>
    </w:p>
    <w:p w14:paraId="65859B7F" w14:textId="77777777" w:rsidR="005257A7" w:rsidRPr="00B439A1" w:rsidRDefault="005257A7" w:rsidP="00707A95">
      <w:pPr>
        <w:widowControl w:val="0"/>
        <w:numPr>
          <w:ilvl w:val="1"/>
          <w:numId w:val="12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W przypadku nie dokonania naprawy we wskazanym w ust. 7 terminie Zamawiający będzie naliczał kary umowne według zasad określonych w §5 niniejszej Umowy.</w:t>
      </w:r>
    </w:p>
    <w:p w14:paraId="51AB4A4D" w14:textId="77777777" w:rsidR="005257A7" w:rsidRPr="00B439A1" w:rsidRDefault="005257A7" w:rsidP="00707A95">
      <w:pPr>
        <w:widowControl w:val="0"/>
        <w:numPr>
          <w:ilvl w:val="1"/>
          <w:numId w:val="12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Termin gwarancji przedłuża się odpowiednio o okres liczony od zgłoszenia awarii do wykonania naprawy gwarancyjnej.</w:t>
      </w:r>
    </w:p>
    <w:p w14:paraId="334E4CC8" w14:textId="77777777" w:rsidR="005257A7" w:rsidRPr="00B439A1" w:rsidRDefault="005257A7" w:rsidP="00707A95">
      <w:pPr>
        <w:widowControl w:val="0"/>
        <w:numPr>
          <w:ilvl w:val="1"/>
          <w:numId w:val="12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Wykonawca w okresie trwania gwarancji i rękojmi wykonuje wszystkie naprawy na własny koszt</w:t>
      </w:r>
      <w:r w:rsidRPr="00B439A1">
        <w:rPr>
          <w:rFonts w:asciiTheme="majorHAnsi" w:hAnsiTheme="majorHAnsi" w:cs="Times New Roman"/>
          <w:sz w:val="20"/>
          <w:szCs w:val="20"/>
        </w:rPr>
        <w:br/>
        <w:t>i nie obciąża Zamawiającego żadnymi kosztami z tego tytułu.</w:t>
      </w:r>
    </w:p>
    <w:p w14:paraId="5DE46235" w14:textId="40FE35F4" w:rsidR="005257A7" w:rsidRPr="00B439A1" w:rsidRDefault="005257A7" w:rsidP="00707A95">
      <w:pPr>
        <w:widowControl w:val="0"/>
        <w:numPr>
          <w:ilvl w:val="1"/>
          <w:numId w:val="12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W przypadku braku możliwości przywrócenia sprawności technicznej urządzenia, Wykonawca</w:t>
      </w:r>
      <w:r w:rsidR="00F22F67">
        <w:rPr>
          <w:rFonts w:asciiTheme="majorHAnsi" w:hAnsiTheme="majorHAnsi" w:cs="Times New Roman"/>
          <w:sz w:val="20"/>
          <w:szCs w:val="20"/>
        </w:rPr>
        <w:t xml:space="preserve">                        </w:t>
      </w:r>
      <w:r w:rsidRPr="00B439A1">
        <w:rPr>
          <w:rFonts w:asciiTheme="majorHAnsi" w:hAnsiTheme="majorHAnsi" w:cs="Times New Roman"/>
          <w:sz w:val="20"/>
          <w:szCs w:val="20"/>
        </w:rPr>
        <w:t xml:space="preserve"> w ramach gwarancji zobowiązany jest do dostarczenia nowego urządzenia, będącego przedmiotem Umowy, w terminie ustalonym z Zamawiającym.</w:t>
      </w:r>
    </w:p>
    <w:p w14:paraId="1D986505" w14:textId="77777777" w:rsidR="005257A7" w:rsidRPr="00B439A1" w:rsidRDefault="005257A7" w:rsidP="005257A7">
      <w:pPr>
        <w:keepLines/>
        <w:autoSpaceDE w:val="0"/>
        <w:spacing w:after="6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</w:p>
    <w:p w14:paraId="7A683B84" w14:textId="77777777" w:rsidR="005257A7" w:rsidRPr="00B439A1" w:rsidRDefault="005257A7" w:rsidP="005257A7">
      <w:pPr>
        <w:keepLines/>
        <w:autoSpaceDE w:val="0"/>
        <w:spacing w:after="6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B439A1">
        <w:rPr>
          <w:rFonts w:asciiTheme="majorHAnsi" w:hAnsiTheme="majorHAnsi" w:cs="Times New Roman"/>
          <w:b/>
          <w:bCs/>
          <w:sz w:val="20"/>
          <w:szCs w:val="20"/>
        </w:rPr>
        <w:t>§ 5</w:t>
      </w:r>
    </w:p>
    <w:p w14:paraId="0BC03AD5" w14:textId="77777777" w:rsidR="005257A7" w:rsidRPr="00B439A1" w:rsidRDefault="005257A7" w:rsidP="00707A95">
      <w:pPr>
        <w:keepLines/>
        <w:numPr>
          <w:ilvl w:val="0"/>
          <w:numId w:val="10"/>
        </w:numPr>
        <w:tabs>
          <w:tab w:val="clear" w:pos="252"/>
        </w:tabs>
        <w:autoSpaceDE w:val="0"/>
        <w:spacing w:after="60"/>
        <w:ind w:left="3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W przypadku nie wykonania lub nienależytego wykonania umowy przez Wykonawcę Zamawiający może naliczyć karę umowną w następujących przypadkach i wysokościach:</w:t>
      </w:r>
    </w:p>
    <w:p w14:paraId="689DA4DD" w14:textId="5A64E706" w:rsidR="005257A7" w:rsidRPr="00B439A1" w:rsidRDefault="005257A7" w:rsidP="00707A95">
      <w:pPr>
        <w:keepLines/>
        <w:numPr>
          <w:ilvl w:val="1"/>
          <w:numId w:val="10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za opóźnienie w dos</w:t>
      </w:r>
      <w:r w:rsidR="00637F89">
        <w:rPr>
          <w:rFonts w:asciiTheme="majorHAnsi" w:hAnsiTheme="majorHAnsi" w:cs="Times New Roman"/>
          <w:sz w:val="20"/>
          <w:szCs w:val="20"/>
        </w:rPr>
        <w:t>tawie urządzenia w wysokości 0,5</w:t>
      </w:r>
      <w:r w:rsidRPr="00B439A1">
        <w:rPr>
          <w:rFonts w:asciiTheme="majorHAnsi" w:hAnsiTheme="majorHAnsi" w:cs="Times New Roman"/>
          <w:sz w:val="20"/>
          <w:szCs w:val="20"/>
        </w:rPr>
        <w:t xml:space="preserve"> % ceny określonej w  § 3 ust.1 za każdy dzień opóźnienia,</w:t>
      </w:r>
    </w:p>
    <w:p w14:paraId="02CAA7ED" w14:textId="572BA0D5" w:rsidR="005257A7" w:rsidRPr="00B439A1" w:rsidRDefault="005257A7" w:rsidP="00707A95">
      <w:pPr>
        <w:keepLines/>
        <w:numPr>
          <w:ilvl w:val="1"/>
          <w:numId w:val="10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za opóźnienie w usunięciu wad stwierdzonych przy odbiorze lub w okresie g</w:t>
      </w:r>
      <w:r w:rsidR="00637F89">
        <w:rPr>
          <w:rFonts w:asciiTheme="majorHAnsi" w:hAnsiTheme="majorHAnsi" w:cs="Times New Roman"/>
          <w:sz w:val="20"/>
          <w:szCs w:val="20"/>
        </w:rPr>
        <w:t>warancji/rękojmi w wysokości 0,5</w:t>
      </w:r>
      <w:r w:rsidRPr="00B439A1">
        <w:rPr>
          <w:rFonts w:asciiTheme="majorHAnsi" w:hAnsiTheme="majorHAnsi" w:cs="Times New Roman"/>
          <w:sz w:val="20"/>
          <w:szCs w:val="20"/>
        </w:rPr>
        <w:t xml:space="preserve"> % ceny określonej w § 3 ust.1za każdy dzień opóźnienia licząc od dnia wyznaczonego na usunięcie wad. </w:t>
      </w:r>
    </w:p>
    <w:p w14:paraId="3398E951" w14:textId="6F408F7A" w:rsidR="005257A7" w:rsidRPr="00B439A1" w:rsidRDefault="005257A7" w:rsidP="00707A95">
      <w:pPr>
        <w:keepLines/>
        <w:numPr>
          <w:ilvl w:val="1"/>
          <w:numId w:val="10"/>
        </w:numPr>
        <w:tabs>
          <w:tab w:val="clear" w:pos="972"/>
          <w:tab w:val="left" w:pos="360"/>
          <w:tab w:val="num" w:pos="1080"/>
        </w:tabs>
        <w:autoSpaceDE w:val="0"/>
        <w:spacing w:after="60"/>
        <w:ind w:left="108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za odstąpienie od umowy przez Zamawiającego z przyczyn leżących po </w:t>
      </w:r>
      <w:r w:rsidR="00637F89">
        <w:rPr>
          <w:rFonts w:asciiTheme="majorHAnsi" w:hAnsiTheme="majorHAnsi" w:cs="Times New Roman"/>
          <w:sz w:val="20"/>
          <w:szCs w:val="20"/>
        </w:rPr>
        <w:t>stronie Wykonawcy w wysokości 20</w:t>
      </w:r>
      <w:r w:rsidRPr="00B439A1">
        <w:rPr>
          <w:rFonts w:asciiTheme="majorHAnsi" w:hAnsiTheme="majorHAnsi" w:cs="Times New Roman"/>
          <w:sz w:val="20"/>
          <w:szCs w:val="20"/>
        </w:rPr>
        <w:t xml:space="preserve"> % ceny, o której mowa w § 3 ust.1.</w:t>
      </w:r>
    </w:p>
    <w:p w14:paraId="0C3BA771" w14:textId="77777777" w:rsidR="005257A7" w:rsidRPr="00B439A1" w:rsidRDefault="005257A7" w:rsidP="00707A95">
      <w:pPr>
        <w:keepLines/>
        <w:numPr>
          <w:ilvl w:val="0"/>
          <w:numId w:val="11"/>
        </w:numPr>
        <w:tabs>
          <w:tab w:val="left" w:pos="360"/>
        </w:tabs>
        <w:autoSpaceDE w:val="0"/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67934A74" w14:textId="77777777" w:rsidR="005257A7" w:rsidRPr="00B439A1" w:rsidRDefault="005257A7" w:rsidP="00707A95">
      <w:pPr>
        <w:keepLines/>
        <w:numPr>
          <w:ilvl w:val="0"/>
          <w:numId w:val="11"/>
        </w:numPr>
        <w:autoSpaceDE w:val="0"/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eastAsia="Times New Roman" w:hAnsiTheme="majorHAnsi" w:cs="Times New Roman"/>
          <w:sz w:val="20"/>
          <w:szCs w:val="20"/>
        </w:rPr>
        <w:t>Zamawiający może odstąpić od naliczenia kar umownych, jeżeli niewykonanie lub nienależyte wykonanie umowy nastąpi z przyczyn niezależnych od Wykonawcy.</w:t>
      </w:r>
    </w:p>
    <w:p w14:paraId="189C2B05" w14:textId="77777777" w:rsidR="005257A7" w:rsidRPr="00B439A1" w:rsidRDefault="005257A7" w:rsidP="00707A95">
      <w:pPr>
        <w:keepLines/>
        <w:numPr>
          <w:ilvl w:val="0"/>
          <w:numId w:val="11"/>
        </w:numPr>
        <w:tabs>
          <w:tab w:val="left" w:pos="360"/>
        </w:tabs>
        <w:autoSpaceDE w:val="0"/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Wykonawca wyraża zgodę na potrącenie kwoty należnych kar umownych z kwoty cen określonych </w:t>
      </w:r>
      <w:r w:rsidRPr="00B439A1">
        <w:rPr>
          <w:rFonts w:asciiTheme="majorHAnsi" w:hAnsiTheme="majorHAnsi" w:cs="Times New Roman"/>
          <w:sz w:val="20"/>
          <w:szCs w:val="20"/>
        </w:rPr>
        <w:br/>
        <w:t>w wystawionej przez niego fakturze/rachunku.</w:t>
      </w:r>
    </w:p>
    <w:p w14:paraId="3A2B215A" w14:textId="77777777" w:rsidR="005257A7" w:rsidRPr="00B439A1" w:rsidRDefault="005257A7" w:rsidP="00707A95">
      <w:pPr>
        <w:keepLines/>
        <w:numPr>
          <w:ilvl w:val="0"/>
          <w:numId w:val="11"/>
        </w:numPr>
        <w:tabs>
          <w:tab w:val="left" w:pos="360"/>
        </w:tabs>
        <w:autoSpaceDE w:val="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14:paraId="23AB5EED" w14:textId="77777777" w:rsidR="005257A7" w:rsidRPr="00B439A1" w:rsidRDefault="005257A7" w:rsidP="005257A7">
      <w:pPr>
        <w:keepLines/>
        <w:autoSpaceDE w:val="0"/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00656CCA" w14:textId="77777777" w:rsidR="005257A7" w:rsidRPr="00B439A1" w:rsidRDefault="005257A7" w:rsidP="005257A7">
      <w:pPr>
        <w:keepLines/>
        <w:autoSpaceDE w:val="0"/>
        <w:spacing w:after="6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439A1">
        <w:rPr>
          <w:rFonts w:asciiTheme="majorHAnsi" w:hAnsiTheme="majorHAnsi" w:cs="Times New Roman"/>
          <w:b/>
          <w:sz w:val="20"/>
          <w:szCs w:val="20"/>
        </w:rPr>
        <w:t>§ 6</w:t>
      </w:r>
    </w:p>
    <w:p w14:paraId="4E0B27D2" w14:textId="77777777" w:rsidR="005257A7" w:rsidRPr="00B439A1" w:rsidRDefault="005257A7" w:rsidP="00707A95">
      <w:pPr>
        <w:numPr>
          <w:ilvl w:val="0"/>
          <w:numId w:val="15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14:paraId="1D03841A" w14:textId="77777777" w:rsidR="005257A7" w:rsidRPr="00B439A1" w:rsidRDefault="005257A7" w:rsidP="00707A95">
      <w:pPr>
        <w:numPr>
          <w:ilvl w:val="1"/>
          <w:numId w:val="15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opóźnienia w dostawie urządzenia trwającego ponad 7 dni,</w:t>
      </w:r>
    </w:p>
    <w:p w14:paraId="2AEF8F05" w14:textId="77777777" w:rsidR="005257A7" w:rsidRPr="00B439A1" w:rsidRDefault="005257A7" w:rsidP="00707A95">
      <w:pPr>
        <w:numPr>
          <w:ilvl w:val="1"/>
          <w:numId w:val="15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opóźnienia w wymianie wadliwego urządzenia trwającego ponad 7 dni,</w:t>
      </w:r>
    </w:p>
    <w:p w14:paraId="434E87C9" w14:textId="77777777" w:rsidR="005257A7" w:rsidRPr="00B439A1" w:rsidRDefault="005257A7" w:rsidP="00707A95">
      <w:pPr>
        <w:numPr>
          <w:ilvl w:val="0"/>
          <w:numId w:val="15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color w:val="000000"/>
          <w:sz w:val="20"/>
          <w:szCs w:val="20"/>
        </w:rPr>
        <w:t xml:space="preserve">W przypadku, o którym mowa w ust.1 Zamawiający może odstąpić od umowy w terminie 30 dni od daty powzięcia informacji o zaistnieniu zdarzenia będącego podstawą odstąpienia. Wykonawca ma prawo do wynagrodzenia za urządzenie dostarczone zgodnie z umową do dnia odstąpienia od umowy. </w:t>
      </w:r>
    </w:p>
    <w:p w14:paraId="36BC031C" w14:textId="77777777" w:rsidR="005257A7" w:rsidRPr="00B439A1" w:rsidRDefault="005257A7" w:rsidP="00707A95">
      <w:pPr>
        <w:numPr>
          <w:ilvl w:val="0"/>
          <w:numId w:val="15"/>
        </w:numPr>
        <w:ind w:left="357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Oświadczenie o odstąpieniu od umowy powinno mieć formę pisemną.</w:t>
      </w:r>
    </w:p>
    <w:p w14:paraId="65D021E3" w14:textId="77777777" w:rsidR="005257A7" w:rsidRPr="00B439A1" w:rsidRDefault="005257A7" w:rsidP="005257A7">
      <w:pPr>
        <w:keepLines/>
        <w:autoSpaceDE w:val="0"/>
        <w:ind w:left="357"/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7CB0DDB3" w14:textId="77777777" w:rsidR="005257A7" w:rsidRDefault="005257A7" w:rsidP="005257A7">
      <w:pPr>
        <w:keepLines/>
        <w:autoSpaceDE w:val="0"/>
        <w:spacing w:after="6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439A1">
        <w:rPr>
          <w:rFonts w:asciiTheme="majorHAnsi" w:hAnsiTheme="majorHAnsi" w:cs="Times New Roman"/>
          <w:b/>
          <w:sz w:val="20"/>
          <w:szCs w:val="20"/>
        </w:rPr>
        <w:t>§ 7</w:t>
      </w:r>
    </w:p>
    <w:p w14:paraId="45E287DC" w14:textId="62156EE6" w:rsidR="00911136" w:rsidRPr="00911136" w:rsidRDefault="00911136" w:rsidP="00707A95">
      <w:pPr>
        <w:numPr>
          <w:ilvl w:val="0"/>
          <w:numId w:val="17"/>
        </w:numPr>
        <w:ind w:left="284" w:hanging="284"/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911136">
        <w:rPr>
          <w:rFonts w:ascii="Cambria" w:eastAsia="Times New Roman" w:hAnsi="Cambria" w:cs="Calibri"/>
          <w:bCs/>
          <w:sz w:val="20"/>
          <w:szCs w:val="20"/>
          <w:lang w:eastAsia="pl-PL"/>
        </w:rPr>
        <w:t xml:space="preserve">Osobą upoważnioną przez Zamawiającego do spraw związanych z realizacją umowy jest </w:t>
      </w:r>
      <w:r>
        <w:rPr>
          <w:rFonts w:ascii="Cambria" w:eastAsia="Times New Roman" w:hAnsi="Cambria" w:cs="Calibri"/>
          <w:bCs/>
          <w:sz w:val="20"/>
          <w:szCs w:val="20"/>
          <w:lang w:eastAsia="pl-PL"/>
        </w:rPr>
        <w:t>……………………</w:t>
      </w:r>
    </w:p>
    <w:p w14:paraId="61EE293A" w14:textId="33DA9E98" w:rsidR="00911136" w:rsidRPr="00911136" w:rsidRDefault="00911136" w:rsidP="00707A95">
      <w:pPr>
        <w:numPr>
          <w:ilvl w:val="0"/>
          <w:numId w:val="17"/>
        </w:numPr>
        <w:ind w:left="284" w:hanging="284"/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911136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Wykonawcę do spraw związanych z re</w:t>
      </w:r>
      <w:r>
        <w:rPr>
          <w:rFonts w:ascii="Cambria" w:eastAsia="Times New Roman" w:hAnsi="Cambria" w:cs="Calibri"/>
          <w:bCs/>
          <w:sz w:val="20"/>
          <w:szCs w:val="20"/>
          <w:lang w:eastAsia="pl-PL"/>
        </w:rPr>
        <w:t>alizacją umowy jest ………..……………….</w:t>
      </w:r>
    </w:p>
    <w:p w14:paraId="062AA1A1" w14:textId="77777777" w:rsidR="00B237CB" w:rsidRDefault="00B237CB" w:rsidP="00911136">
      <w:pPr>
        <w:spacing w:line="276" w:lineRule="auto"/>
        <w:jc w:val="center"/>
        <w:rPr>
          <w:rFonts w:ascii="Cambria" w:eastAsia="Times New Roman" w:hAnsi="Cambria" w:cs="Calibri"/>
          <w:b/>
          <w:bCs/>
          <w:sz w:val="20"/>
          <w:szCs w:val="20"/>
          <w:lang w:eastAsia="pl-PL"/>
        </w:rPr>
      </w:pPr>
    </w:p>
    <w:p w14:paraId="08B07229" w14:textId="31C21279" w:rsidR="00911136" w:rsidRPr="00911136" w:rsidRDefault="00911136" w:rsidP="00911136">
      <w:pPr>
        <w:spacing w:line="276" w:lineRule="auto"/>
        <w:jc w:val="center"/>
        <w:rPr>
          <w:rFonts w:ascii="Cambria" w:eastAsia="Times New Roman" w:hAnsi="Cambria" w:cs="Calibri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§ 8</w:t>
      </w:r>
    </w:p>
    <w:p w14:paraId="28360CDF" w14:textId="77777777" w:rsidR="005257A7" w:rsidRPr="00B439A1" w:rsidRDefault="005257A7" w:rsidP="005257A7">
      <w:p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14:paraId="3C988FC5" w14:textId="77777777" w:rsidR="005257A7" w:rsidRPr="00B439A1" w:rsidRDefault="005257A7" w:rsidP="00707A95">
      <w:pPr>
        <w:numPr>
          <w:ilvl w:val="0"/>
          <w:numId w:val="16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administratorem jego danych osobowych jest Zakład Doskonalenia Zawodowego w Kielcach z siedzibą: 25-950 Kielce, ul. Paderewskiego 55,</w:t>
      </w:r>
    </w:p>
    <w:p w14:paraId="43D03A5B" w14:textId="77777777" w:rsidR="005257A7" w:rsidRPr="00B439A1" w:rsidRDefault="005257A7" w:rsidP="00707A95">
      <w:pPr>
        <w:numPr>
          <w:ilvl w:val="0"/>
          <w:numId w:val="16"/>
        </w:numPr>
        <w:spacing w:after="60"/>
        <w:ind w:left="357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kontakt z Inspektorem Ochrony Danych możliwy jest pod adresem: iod@zdz.kielce.pl,</w:t>
      </w:r>
    </w:p>
    <w:p w14:paraId="265B7AF8" w14:textId="77777777" w:rsidR="005257A7" w:rsidRPr="00B439A1" w:rsidRDefault="005257A7" w:rsidP="00707A95">
      <w:pPr>
        <w:numPr>
          <w:ilvl w:val="0"/>
          <w:numId w:val="16"/>
        </w:numPr>
        <w:spacing w:after="60"/>
        <w:ind w:left="357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14:paraId="1E8941A1" w14:textId="77777777" w:rsidR="005257A7" w:rsidRPr="00B439A1" w:rsidRDefault="005257A7" w:rsidP="00707A95">
      <w:pPr>
        <w:numPr>
          <w:ilvl w:val="0"/>
          <w:numId w:val="16"/>
        </w:numPr>
        <w:spacing w:after="60"/>
        <w:ind w:left="357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dane osobowe mogą być przekazywane innym organom i podmiotom wyłącznie na podstawie obowiązujących przepisów prawa, </w:t>
      </w:r>
    </w:p>
    <w:p w14:paraId="12A7868C" w14:textId="77777777" w:rsidR="005257A7" w:rsidRPr="00B439A1" w:rsidRDefault="005257A7" w:rsidP="00707A95">
      <w:pPr>
        <w:numPr>
          <w:ilvl w:val="0"/>
          <w:numId w:val="16"/>
        </w:numPr>
        <w:spacing w:after="60"/>
        <w:ind w:left="357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dane osobowe przechowywane będą przez okres 10 lat po ustaniu umowy,</w:t>
      </w:r>
    </w:p>
    <w:p w14:paraId="3FE16028" w14:textId="77777777" w:rsidR="005257A7" w:rsidRPr="00B439A1" w:rsidRDefault="005257A7" w:rsidP="00707A95">
      <w:pPr>
        <w:numPr>
          <w:ilvl w:val="0"/>
          <w:numId w:val="16"/>
        </w:numPr>
        <w:spacing w:after="60"/>
        <w:ind w:left="357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Wykonawca posiada prawo do dostępu do treści swoich danych,  ich sprostowania, usunięcia lub ograniczenia przetwarzania,</w:t>
      </w:r>
    </w:p>
    <w:p w14:paraId="4432BA52" w14:textId="77777777" w:rsidR="005257A7" w:rsidRPr="00B439A1" w:rsidRDefault="005257A7" w:rsidP="00707A95">
      <w:pPr>
        <w:numPr>
          <w:ilvl w:val="0"/>
          <w:numId w:val="16"/>
        </w:numPr>
        <w:spacing w:after="60"/>
        <w:ind w:left="357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,</w:t>
      </w:r>
    </w:p>
    <w:p w14:paraId="6B4DBAF6" w14:textId="007F6CDB" w:rsidR="006A3D35" w:rsidRPr="00B237CB" w:rsidRDefault="005257A7" w:rsidP="00707A95">
      <w:pPr>
        <w:numPr>
          <w:ilvl w:val="0"/>
          <w:numId w:val="16"/>
        </w:numPr>
        <w:spacing w:after="60"/>
        <w:ind w:left="357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podanie danych osobowych przez Wykonawcę jest dobrowolne, jednakże odmowa podania danych skutkuje odmową zawarcia umowy.</w:t>
      </w:r>
    </w:p>
    <w:p w14:paraId="70CD339E" w14:textId="084DE272" w:rsidR="005257A7" w:rsidRPr="00B439A1" w:rsidRDefault="00911136" w:rsidP="005257A7">
      <w:pPr>
        <w:keepLines/>
        <w:autoSpaceDE w:val="0"/>
        <w:spacing w:after="6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bCs/>
          <w:sz w:val="20"/>
          <w:szCs w:val="20"/>
        </w:rPr>
        <w:t>§ 9</w:t>
      </w:r>
    </w:p>
    <w:p w14:paraId="0B4232BB" w14:textId="77777777" w:rsidR="005257A7" w:rsidRPr="00B439A1" w:rsidRDefault="005257A7" w:rsidP="005257A7">
      <w:pPr>
        <w:keepLines/>
        <w:autoSpaceDE w:val="0"/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Zmiana postanowień niniejszej umowy może nastąpić za zgodą obu stron wyrażoną na piśmie pod rygorem nieważności takiej zmiany.</w:t>
      </w:r>
    </w:p>
    <w:p w14:paraId="05A0ED01" w14:textId="038038B4" w:rsidR="005257A7" w:rsidRPr="00B439A1" w:rsidRDefault="00911136" w:rsidP="005257A7">
      <w:pPr>
        <w:keepLines/>
        <w:spacing w:after="6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bCs/>
          <w:sz w:val="20"/>
          <w:szCs w:val="20"/>
        </w:rPr>
        <w:t>§ 10</w:t>
      </w:r>
    </w:p>
    <w:p w14:paraId="64979151" w14:textId="2C8761AD" w:rsidR="005257A7" w:rsidRPr="00B237CB" w:rsidRDefault="005257A7" w:rsidP="00B237CB">
      <w:pPr>
        <w:jc w:val="both"/>
        <w:rPr>
          <w:rFonts w:asciiTheme="majorHAnsi" w:hAnsiTheme="majorHAnsi" w:cs="Times New Roman"/>
          <w:bCs/>
          <w:sz w:val="20"/>
          <w:szCs w:val="20"/>
        </w:rPr>
      </w:pPr>
      <w:r w:rsidRPr="00B439A1">
        <w:rPr>
          <w:rFonts w:asciiTheme="majorHAnsi" w:hAnsiTheme="majorHAnsi" w:cs="Times New Roman"/>
          <w:bCs/>
          <w:sz w:val="20"/>
          <w:szCs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14:paraId="25AECE9B" w14:textId="3B5CF991" w:rsidR="005257A7" w:rsidRPr="00B439A1" w:rsidRDefault="00911136" w:rsidP="005257A7">
      <w:pPr>
        <w:keepLines/>
        <w:autoSpaceDE w:val="0"/>
        <w:spacing w:after="6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bCs/>
          <w:sz w:val="20"/>
          <w:szCs w:val="20"/>
        </w:rPr>
        <w:t>§ 11</w:t>
      </w:r>
    </w:p>
    <w:p w14:paraId="3E38E5A7" w14:textId="77777777" w:rsidR="005257A7" w:rsidRPr="00B439A1" w:rsidRDefault="005257A7" w:rsidP="005257A7">
      <w:pPr>
        <w:pStyle w:val="Tekstpodstawowy2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B439A1">
        <w:rPr>
          <w:rFonts w:asciiTheme="majorHAnsi" w:hAnsiTheme="majorHAnsi"/>
          <w:sz w:val="20"/>
          <w:szCs w:val="20"/>
        </w:rPr>
        <w:t>Właściwym do rozpoznania sporów wynikłych na tle realizacji niniejszej umowy jest sąd powszechny właściwy dla siedziby Zamawiającego.</w:t>
      </w:r>
    </w:p>
    <w:p w14:paraId="27CF0D3D" w14:textId="4000AA6B" w:rsidR="005257A7" w:rsidRPr="00B439A1" w:rsidRDefault="00911136" w:rsidP="005257A7">
      <w:pPr>
        <w:keepNext/>
        <w:keepLines/>
        <w:autoSpaceDE w:val="0"/>
        <w:spacing w:after="6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bCs/>
          <w:sz w:val="20"/>
          <w:szCs w:val="20"/>
        </w:rPr>
        <w:t>§ 12</w:t>
      </w:r>
    </w:p>
    <w:p w14:paraId="4D3BA145" w14:textId="77777777" w:rsidR="005257A7" w:rsidRPr="00B439A1" w:rsidRDefault="005257A7" w:rsidP="00707A95">
      <w:pPr>
        <w:keepNext/>
        <w:keepLines/>
        <w:numPr>
          <w:ilvl w:val="0"/>
          <w:numId w:val="4"/>
        </w:numPr>
        <w:autoSpaceDE w:val="0"/>
        <w:spacing w:after="6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W sprawach nieuregulowanych niniejszą umową obowiązują przepisy Kodeksu Cywilnego.</w:t>
      </w:r>
    </w:p>
    <w:p w14:paraId="2D0E4795" w14:textId="53946436" w:rsidR="005257A7" w:rsidRPr="008F4831" w:rsidRDefault="005257A7" w:rsidP="00707A95">
      <w:pPr>
        <w:keepNext/>
        <w:keepLines/>
        <w:numPr>
          <w:ilvl w:val="0"/>
          <w:numId w:val="4"/>
        </w:numPr>
        <w:tabs>
          <w:tab w:val="num" w:pos="720"/>
        </w:tabs>
        <w:autoSpaceDE w:val="0"/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Integralną część niniejszej umowy stanowi oferta Wykonawcy oraz Zaproszenie do składania ofert wraz z załącznikami.</w:t>
      </w:r>
    </w:p>
    <w:p w14:paraId="17DCF3CD" w14:textId="2B69DD53" w:rsidR="005257A7" w:rsidRPr="00B439A1" w:rsidRDefault="00911136" w:rsidP="005257A7">
      <w:pPr>
        <w:keepLines/>
        <w:autoSpaceDE w:val="0"/>
        <w:spacing w:after="6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bCs/>
          <w:sz w:val="20"/>
          <w:szCs w:val="20"/>
        </w:rPr>
        <w:t>§ 13</w:t>
      </w:r>
    </w:p>
    <w:p w14:paraId="1281BCB1" w14:textId="77777777" w:rsidR="005257A7" w:rsidRPr="00B439A1" w:rsidRDefault="005257A7" w:rsidP="005257A7">
      <w:pPr>
        <w:keepLines/>
        <w:autoSpaceDE w:val="0"/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Umowa niniejsza sporządzona została w 2 jednobrzmiących egzemplarzach, po 1 egzemplarzu dla każdej ze stron.</w:t>
      </w:r>
    </w:p>
    <w:p w14:paraId="16309524" w14:textId="77777777" w:rsidR="005257A7" w:rsidRPr="00B439A1" w:rsidRDefault="005257A7" w:rsidP="005257A7">
      <w:pPr>
        <w:pStyle w:val="Nagwek1"/>
        <w:autoSpaceDE w:val="0"/>
        <w:rPr>
          <w:rFonts w:asciiTheme="majorHAnsi" w:hAnsiTheme="majorHAnsi"/>
          <w:b/>
          <w:bCs/>
          <w:sz w:val="20"/>
          <w:szCs w:val="20"/>
        </w:rPr>
      </w:pPr>
    </w:p>
    <w:p w14:paraId="60D63A74" w14:textId="77777777" w:rsidR="005257A7" w:rsidRPr="00B439A1" w:rsidRDefault="005257A7" w:rsidP="005257A7">
      <w:pPr>
        <w:spacing w:after="6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439A1">
        <w:rPr>
          <w:rFonts w:asciiTheme="majorHAnsi" w:hAnsiTheme="majorHAnsi" w:cs="Times New Roman"/>
          <w:b/>
          <w:sz w:val="20"/>
          <w:szCs w:val="20"/>
        </w:rPr>
        <w:t>WYKONAWCA</w:t>
      </w:r>
      <w:r w:rsidRPr="00B439A1">
        <w:rPr>
          <w:rFonts w:asciiTheme="majorHAnsi" w:hAnsiTheme="majorHAnsi" w:cs="Times New Roman"/>
          <w:b/>
          <w:sz w:val="20"/>
          <w:szCs w:val="20"/>
        </w:rPr>
        <w:tab/>
      </w:r>
      <w:r w:rsidRPr="00B439A1">
        <w:rPr>
          <w:rFonts w:asciiTheme="majorHAnsi" w:hAnsiTheme="majorHAnsi" w:cs="Times New Roman"/>
          <w:b/>
          <w:sz w:val="20"/>
          <w:szCs w:val="20"/>
        </w:rPr>
        <w:tab/>
      </w:r>
      <w:r w:rsidRPr="00B439A1">
        <w:rPr>
          <w:rFonts w:asciiTheme="majorHAnsi" w:hAnsiTheme="majorHAnsi" w:cs="Times New Roman"/>
          <w:b/>
          <w:sz w:val="20"/>
          <w:szCs w:val="20"/>
        </w:rPr>
        <w:tab/>
      </w:r>
      <w:r w:rsidRPr="00B439A1">
        <w:rPr>
          <w:rFonts w:asciiTheme="majorHAnsi" w:hAnsiTheme="majorHAnsi" w:cs="Times New Roman"/>
          <w:b/>
          <w:sz w:val="20"/>
          <w:szCs w:val="20"/>
        </w:rPr>
        <w:tab/>
      </w:r>
      <w:r w:rsidRPr="00B439A1">
        <w:rPr>
          <w:rFonts w:asciiTheme="majorHAnsi" w:hAnsiTheme="majorHAnsi" w:cs="Times New Roman"/>
          <w:b/>
          <w:sz w:val="20"/>
          <w:szCs w:val="20"/>
        </w:rPr>
        <w:tab/>
      </w:r>
      <w:r w:rsidRPr="00B439A1">
        <w:rPr>
          <w:rFonts w:asciiTheme="majorHAnsi" w:hAnsiTheme="majorHAnsi" w:cs="Times New Roman"/>
          <w:b/>
          <w:sz w:val="20"/>
          <w:szCs w:val="20"/>
        </w:rPr>
        <w:tab/>
      </w:r>
      <w:r w:rsidRPr="00B439A1">
        <w:rPr>
          <w:rFonts w:asciiTheme="majorHAnsi" w:hAnsiTheme="majorHAnsi" w:cs="Times New Roman"/>
          <w:b/>
          <w:sz w:val="20"/>
          <w:szCs w:val="20"/>
        </w:rPr>
        <w:tab/>
      </w:r>
      <w:r w:rsidRPr="00B439A1">
        <w:rPr>
          <w:rFonts w:asciiTheme="majorHAnsi" w:hAnsiTheme="majorHAnsi" w:cs="Times New Roman"/>
          <w:b/>
          <w:sz w:val="20"/>
          <w:szCs w:val="20"/>
        </w:rPr>
        <w:tab/>
        <w:t>ZAMAWIAJĄCY</w:t>
      </w:r>
    </w:p>
    <w:p w14:paraId="158D4CB5" w14:textId="77777777" w:rsidR="005257A7" w:rsidRPr="00B439A1" w:rsidRDefault="005257A7" w:rsidP="005257A7">
      <w:pPr>
        <w:spacing w:after="60"/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68C48A0D" w14:textId="77777777" w:rsidR="005257A7" w:rsidRPr="00B439A1" w:rsidRDefault="005257A7" w:rsidP="005257A7">
      <w:pPr>
        <w:spacing w:after="60"/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56F10DCE" w14:textId="77777777" w:rsidR="005257A7" w:rsidRPr="00510333" w:rsidRDefault="005257A7" w:rsidP="005257A7">
      <w:pPr>
        <w:spacing w:after="60"/>
        <w:jc w:val="center"/>
        <w:rPr>
          <w:rFonts w:cs="Times New Roman"/>
          <w:b/>
          <w:sz w:val="22"/>
        </w:rPr>
      </w:pPr>
    </w:p>
    <w:p w14:paraId="78AB860D" w14:textId="77777777" w:rsidR="005257A7" w:rsidRPr="00510333" w:rsidRDefault="005257A7" w:rsidP="005257A7">
      <w:pPr>
        <w:spacing w:after="60"/>
        <w:jc w:val="center"/>
        <w:rPr>
          <w:rFonts w:cs="Times New Roman"/>
          <w:b/>
          <w:sz w:val="22"/>
        </w:rPr>
      </w:pPr>
    </w:p>
    <w:p w14:paraId="6742A857" w14:textId="77777777" w:rsidR="005257A7" w:rsidRPr="00510333" w:rsidRDefault="005257A7" w:rsidP="005257A7">
      <w:pPr>
        <w:spacing w:after="60"/>
        <w:jc w:val="center"/>
        <w:rPr>
          <w:rFonts w:cs="Times New Roman"/>
          <w:b/>
          <w:sz w:val="22"/>
        </w:rPr>
      </w:pPr>
    </w:p>
    <w:p w14:paraId="0341091F" w14:textId="77777777" w:rsidR="005257A7" w:rsidRPr="00510333" w:rsidRDefault="005257A7" w:rsidP="001B163B">
      <w:pPr>
        <w:jc w:val="both"/>
        <w:rPr>
          <w:rFonts w:cs="Times New Roman"/>
          <w:sz w:val="22"/>
        </w:rPr>
      </w:pPr>
    </w:p>
    <w:sectPr w:rsidR="005257A7" w:rsidRPr="00510333" w:rsidSect="008E01F3">
      <w:headerReference w:type="default" r:id="rId12"/>
      <w:footerReference w:type="default" r:id="rId13"/>
      <w:pgSz w:w="11906" w:h="16838" w:code="9"/>
      <w:pgMar w:top="2103" w:right="1134" w:bottom="1418" w:left="1560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8EFEA" w14:textId="77777777" w:rsidR="00C81855" w:rsidRDefault="00C81855" w:rsidP="00CC31F2">
      <w:r>
        <w:separator/>
      </w:r>
    </w:p>
  </w:endnote>
  <w:endnote w:type="continuationSeparator" w:id="0">
    <w:p w14:paraId="4F0AE9C7" w14:textId="77777777" w:rsidR="00C81855" w:rsidRDefault="00C81855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8FC8A" w14:textId="77777777" w:rsidR="00C81855" w:rsidRDefault="00C81855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 wp14:anchorId="722BE9E8" wp14:editId="19B95C99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1CCF208" w14:textId="77777777" w:rsidR="00C81855" w:rsidRDefault="00C81855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D0C02" w14:textId="77777777" w:rsidR="00C81855" w:rsidRDefault="00C81855" w:rsidP="00CC31F2">
      <w:r>
        <w:separator/>
      </w:r>
    </w:p>
  </w:footnote>
  <w:footnote w:type="continuationSeparator" w:id="0">
    <w:p w14:paraId="4F0F83E8" w14:textId="77777777" w:rsidR="00C81855" w:rsidRDefault="00C81855" w:rsidP="00CC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A1AE7" w14:textId="77777777" w:rsidR="00C81855" w:rsidRPr="0038255C" w:rsidRDefault="00C81855" w:rsidP="00C00CA2">
    <w:pPr>
      <w:pStyle w:val="Nagwek"/>
      <w:jc w:val="center"/>
    </w:pPr>
  </w:p>
  <w:p w14:paraId="72C6F1D9" w14:textId="77777777" w:rsidR="00C81855" w:rsidRPr="00E62EE5" w:rsidRDefault="00C81855" w:rsidP="00E62EE5">
    <w:pPr>
      <w:tabs>
        <w:tab w:val="center" w:pos="4536"/>
        <w:tab w:val="right" w:pos="9072"/>
      </w:tabs>
      <w:jc w:val="right"/>
      <w:rPr>
        <w:rFonts w:cs="Times New Roman"/>
        <w:color w:val="000000" w:themeColor="text1"/>
        <w:sz w:val="20"/>
        <w:szCs w:val="20"/>
        <w:lang w:eastAsia="pl-PL"/>
      </w:rPr>
    </w:pPr>
    <w:r w:rsidRPr="00674E87">
      <w:rPr>
        <w:noProof/>
        <w:lang w:eastAsia="pl-PL"/>
      </w:rPr>
      <w:drawing>
        <wp:inline distT="0" distB="0" distL="0" distR="0" wp14:anchorId="02FA3B9D" wp14:editId="54CDB1D4">
          <wp:extent cx="5772150" cy="762000"/>
          <wp:effectExtent l="0" t="0" r="0" b="0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255C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F9910EB"/>
    <w:multiLevelType w:val="multilevel"/>
    <w:tmpl w:val="E27AFDC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>
    <w:nsid w:val="10CC14B7"/>
    <w:multiLevelType w:val="hybridMultilevel"/>
    <w:tmpl w:val="C8E0CEA2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18F17A31"/>
    <w:multiLevelType w:val="hybridMultilevel"/>
    <w:tmpl w:val="51AED9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A032E"/>
    <w:multiLevelType w:val="hybridMultilevel"/>
    <w:tmpl w:val="A6708ADC"/>
    <w:lvl w:ilvl="0" w:tplc="21D6937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3E65F3"/>
    <w:multiLevelType w:val="hybridMultilevel"/>
    <w:tmpl w:val="CDF6ED36"/>
    <w:lvl w:ilvl="0" w:tplc="42A64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210E3"/>
    <w:multiLevelType w:val="hybridMultilevel"/>
    <w:tmpl w:val="B0B0C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B5F18"/>
    <w:multiLevelType w:val="hybridMultilevel"/>
    <w:tmpl w:val="B10C937A"/>
    <w:lvl w:ilvl="0" w:tplc="32B21EB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F274B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FC1AF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9CC1B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88896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D832E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A4732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A2223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24680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D2401A"/>
    <w:multiLevelType w:val="hybridMultilevel"/>
    <w:tmpl w:val="D5468702"/>
    <w:lvl w:ilvl="0" w:tplc="42A648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FB31997"/>
    <w:multiLevelType w:val="hybridMultilevel"/>
    <w:tmpl w:val="8E2EF004"/>
    <w:lvl w:ilvl="0" w:tplc="794840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FE7B49"/>
    <w:multiLevelType w:val="hybridMultilevel"/>
    <w:tmpl w:val="3162E918"/>
    <w:lvl w:ilvl="0" w:tplc="CF9C548E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77207"/>
    <w:multiLevelType w:val="hybridMultilevel"/>
    <w:tmpl w:val="76401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D826B7D"/>
    <w:multiLevelType w:val="hybridMultilevel"/>
    <w:tmpl w:val="B0B0C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75B0F"/>
    <w:multiLevelType w:val="hybridMultilevel"/>
    <w:tmpl w:val="609478A2"/>
    <w:lvl w:ilvl="0" w:tplc="629A1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8787414"/>
    <w:multiLevelType w:val="multilevel"/>
    <w:tmpl w:val="E27AFDC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5">
    <w:nsid w:val="5318132F"/>
    <w:multiLevelType w:val="hybridMultilevel"/>
    <w:tmpl w:val="1BAAC9EE"/>
    <w:lvl w:ilvl="0" w:tplc="42A64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6631F0"/>
    <w:multiLevelType w:val="hybridMultilevel"/>
    <w:tmpl w:val="F920F354"/>
    <w:lvl w:ilvl="0" w:tplc="42A64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8603D9"/>
    <w:multiLevelType w:val="multilevel"/>
    <w:tmpl w:val="8A28BF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>
    <w:nsid w:val="67C54E1F"/>
    <w:multiLevelType w:val="hybridMultilevel"/>
    <w:tmpl w:val="7D36F848"/>
    <w:lvl w:ilvl="0" w:tplc="42A64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2A5937"/>
    <w:multiLevelType w:val="hybridMultilevel"/>
    <w:tmpl w:val="D4DCB0EA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2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>
    <w:abstractNumId w:val="23"/>
  </w:num>
  <w:num w:numId="2">
    <w:abstractNumId w:val="10"/>
  </w:num>
  <w:num w:numId="3">
    <w:abstractNumId w:val="32"/>
  </w:num>
  <w:num w:numId="4">
    <w:abstractNumId w:val="17"/>
  </w:num>
  <w:num w:numId="5">
    <w:abstractNumId w:val="1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8"/>
  </w:num>
  <w:num w:numId="9">
    <w:abstractNumId w:val="20"/>
  </w:num>
  <w:num w:numId="10">
    <w:abstractNumId w:val="31"/>
  </w:num>
  <w:num w:numId="11">
    <w:abstractNumId w:val="24"/>
  </w:num>
  <w:num w:numId="12">
    <w:abstractNumId w:val="9"/>
  </w:num>
  <w:num w:numId="13">
    <w:abstractNumId w:val="8"/>
  </w:num>
  <w:num w:numId="14">
    <w:abstractNumId w:val="0"/>
  </w:num>
  <w:num w:numId="15">
    <w:abstractNumId w:val="12"/>
  </w:num>
  <w:num w:numId="16">
    <w:abstractNumId w:val="26"/>
  </w:num>
  <w:num w:numId="17">
    <w:abstractNumId w:val="22"/>
  </w:num>
  <w:num w:numId="18">
    <w:abstractNumId w:val="4"/>
  </w:num>
  <w:num w:numId="19">
    <w:abstractNumId w:val="3"/>
  </w:num>
  <w:num w:numId="20">
    <w:abstractNumId w:val="13"/>
  </w:num>
  <w:num w:numId="21">
    <w:abstractNumId w:val="16"/>
  </w:num>
  <w:num w:numId="22">
    <w:abstractNumId w:val="7"/>
  </w:num>
  <w:num w:numId="23">
    <w:abstractNumId w:val="21"/>
  </w:num>
  <w:num w:numId="24">
    <w:abstractNumId w:val="1"/>
  </w:num>
  <w:num w:numId="25">
    <w:abstractNumId w:val="28"/>
  </w:num>
  <w:num w:numId="26">
    <w:abstractNumId w:val="29"/>
  </w:num>
  <w:num w:numId="27">
    <w:abstractNumId w:val="25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0"/>
  </w:num>
  <w:num w:numId="32">
    <w:abstractNumId w:val="2"/>
  </w:num>
  <w:num w:numId="33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F2"/>
    <w:rsid w:val="000003EB"/>
    <w:rsid w:val="00000D30"/>
    <w:rsid w:val="00000F04"/>
    <w:rsid w:val="00000F4C"/>
    <w:rsid w:val="00003BBD"/>
    <w:rsid w:val="0000499F"/>
    <w:rsid w:val="000068C6"/>
    <w:rsid w:val="000071F4"/>
    <w:rsid w:val="000101AF"/>
    <w:rsid w:val="00013426"/>
    <w:rsid w:val="00020C5B"/>
    <w:rsid w:val="000216B7"/>
    <w:rsid w:val="00024B0E"/>
    <w:rsid w:val="0002573E"/>
    <w:rsid w:val="000258CA"/>
    <w:rsid w:val="00026577"/>
    <w:rsid w:val="0003079C"/>
    <w:rsid w:val="000311A4"/>
    <w:rsid w:val="00031D96"/>
    <w:rsid w:val="000328BE"/>
    <w:rsid w:val="00034270"/>
    <w:rsid w:val="0003650A"/>
    <w:rsid w:val="00036592"/>
    <w:rsid w:val="0003723E"/>
    <w:rsid w:val="00037886"/>
    <w:rsid w:val="000425CB"/>
    <w:rsid w:val="00042B5A"/>
    <w:rsid w:val="00043BDC"/>
    <w:rsid w:val="00044383"/>
    <w:rsid w:val="00047679"/>
    <w:rsid w:val="00047F9E"/>
    <w:rsid w:val="00052310"/>
    <w:rsid w:val="00052A60"/>
    <w:rsid w:val="00055DB3"/>
    <w:rsid w:val="000573EA"/>
    <w:rsid w:val="00057775"/>
    <w:rsid w:val="0006007A"/>
    <w:rsid w:val="00060346"/>
    <w:rsid w:val="00061863"/>
    <w:rsid w:val="0006226D"/>
    <w:rsid w:val="00065797"/>
    <w:rsid w:val="00073463"/>
    <w:rsid w:val="000757C1"/>
    <w:rsid w:val="00076A90"/>
    <w:rsid w:val="00077889"/>
    <w:rsid w:val="00081FA8"/>
    <w:rsid w:val="00082009"/>
    <w:rsid w:val="00082F43"/>
    <w:rsid w:val="000855BC"/>
    <w:rsid w:val="00086154"/>
    <w:rsid w:val="00090C52"/>
    <w:rsid w:val="00091F5B"/>
    <w:rsid w:val="00093544"/>
    <w:rsid w:val="00093D1D"/>
    <w:rsid w:val="00095064"/>
    <w:rsid w:val="000A0014"/>
    <w:rsid w:val="000A105A"/>
    <w:rsid w:val="000A454A"/>
    <w:rsid w:val="000A474B"/>
    <w:rsid w:val="000A5446"/>
    <w:rsid w:val="000A5C47"/>
    <w:rsid w:val="000A5C56"/>
    <w:rsid w:val="000B2243"/>
    <w:rsid w:val="000B262F"/>
    <w:rsid w:val="000B3303"/>
    <w:rsid w:val="000B37A8"/>
    <w:rsid w:val="000B609A"/>
    <w:rsid w:val="000B6BC7"/>
    <w:rsid w:val="000B7899"/>
    <w:rsid w:val="000B7DB2"/>
    <w:rsid w:val="000C01F5"/>
    <w:rsid w:val="000C03C8"/>
    <w:rsid w:val="000C07DD"/>
    <w:rsid w:val="000C1616"/>
    <w:rsid w:val="000C2038"/>
    <w:rsid w:val="000C3713"/>
    <w:rsid w:val="000C4074"/>
    <w:rsid w:val="000C458D"/>
    <w:rsid w:val="000C481F"/>
    <w:rsid w:val="000C4B2D"/>
    <w:rsid w:val="000C58A8"/>
    <w:rsid w:val="000C767C"/>
    <w:rsid w:val="000D03FE"/>
    <w:rsid w:val="000D0662"/>
    <w:rsid w:val="000D0A5A"/>
    <w:rsid w:val="000D2BB0"/>
    <w:rsid w:val="000D2C15"/>
    <w:rsid w:val="000D4A64"/>
    <w:rsid w:val="000D59EF"/>
    <w:rsid w:val="000D759D"/>
    <w:rsid w:val="000D7A37"/>
    <w:rsid w:val="000E08B1"/>
    <w:rsid w:val="000E1CDD"/>
    <w:rsid w:val="000E6964"/>
    <w:rsid w:val="000F0E7C"/>
    <w:rsid w:val="000F17F3"/>
    <w:rsid w:val="000F1E09"/>
    <w:rsid w:val="000F43B2"/>
    <w:rsid w:val="000F4601"/>
    <w:rsid w:val="000F669E"/>
    <w:rsid w:val="000F677B"/>
    <w:rsid w:val="000F6D48"/>
    <w:rsid w:val="001004AA"/>
    <w:rsid w:val="00101E93"/>
    <w:rsid w:val="0010307B"/>
    <w:rsid w:val="001034B0"/>
    <w:rsid w:val="00103759"/>
    <w:rsid w:val="00103B72"/>
    <w:rsid w:val="00106CAF"/>
    <w:rsid w:val="00110109"/>
    <w:rsid w:val="00110EBF"/>
    <w:rsid w:val="001124EA"/>
    <w:rsid w:val="00114386"/>
    <w:rsid w:val="00114923"/>
    <w:rsid w:val="00114C26"/>
    <w:rsid w:val="00117A68"/>
    <w:rsid w:val="001200CB"/>
    <w:rsid w:val="00120259"/>
    <w:rsid w:val="00121281"/>
    <w:rsid w:val="00122B13"/>
    <w:rsid w:val="0012523A"/>
    <w:rsid w:val="0013275D"/>
    <w:rsid w:val="001345BB"/>
    <w:rsid w:val="001357F3"/>
    <w:rsid w:val="001407B8"/>
    <w:rsid w:val="0014136E"/>
    <w:rsid w:val="00141649"/>
    <w:rsid w:val="0014167C"/>
    <w:rsid w:val="001429F0"/>
    <w:rsid w:val="00142FBF"/>
    <w:rsid w:val="00143532"/>
    <w:rsid w:val="001436B4"/>
    <w:rsid w:val="0014444A"/>
    <w:rsid w:val="0014616B"/>
    <w:rsid w:val="00146391"/>
    <w:rsid w:val="00147C23"/>
    <w:rsid w:val="0015172A"/>
    <w:rsid w:val="00151B1E"/>
    <w:rsid w:val="00153A52"/>
    <w:rsid w:val="0015539F"/>
    <w:rsid w:val="00155620"/>
    <w:rsid w:val="00155F72"/>
    <w:rsid w:val="00157CE9"/>
    <w:rsid w:val="00157ED5"/>
    <w:rsid w:val="0016014F"/>
    <w:rsid w:val="001609F7"/>
    <w:rsid w:val="00160FFD"/>
    <w:rsid w:val="00164266"/>
    <w:rsid w:val="001653DC"/>
    <w:rsid w:val="00166D4F"/>
    <w:rsid w:val="0016728F"/>
    <w:rsid w:val="001716DB"/>
    <w:rsid w:val="001731C5"/>
    <w:rsid w:val="00174212"/>
    <w:rsid w:val="0017442D"/>
    <w:rsid w:val="001745F9"/>
    <w:rsid w:val="00180455"/>
    <w:rsid w:val="00180BAE"/>
    <w:rsid w:val="00182B44"/>
    <w:rsid w:val="00182E73"/>
    <w:rsid w:val="00184506"/>
    <w:rsid w:val="001858C7"/>
    <w:rsid w:val="00185A5F"/>
    <w:rsid w:val="00190586"/>
    <w:rsid w:val="001936E0"/>
    <w:rsid w:val="00194C8F"/>
    <w:rsid w:val="001975D9"/>
    <w:rsid w:val="00197D60"/>
    <w:rsid w:val="001A2A50"/>
    <w:rsid w:val="001A5AB7"/>
    <w:rsid w:val="001B1320"/>
    <w:rsid w:val="001B163B"/>
    <w:rsid w:val="001B1BA9"/>
    <w:rsid w:val="001B2EC6"/>
    <w:rsid w:val="001B4E80"/>
    <w:rsid w:val="001B68A4"/>
    <w:rsid w:val="001B6CC7"/>
    <w:rsid w:val="001B731D"/>
    <w:rsid w:val="001B7E95"/>
    <w:rsid w:val="001C0E38"/>
    <w:rsid w:val="001C2361"/>
    <w:rsid w:val="001C29E3"/>
    <w:rsid w:val="001C32FB"/>
    <w:rsid w:val="001C3519"/>
    <w:rsid w:val="001C5716"/>
    <w:rsid w:val="001C58FA"/>
    <w:rsid w:val="001D1D1F"/>
    <w:rsid w:val="001D2037"/>
    <w:rsid w:val="001D3587"/>
    <w:rsid w:val="001D42A1"/>
    <w:rsid w:val="001D459A"/>
    <w:rsid w:val="001E03D7"/>
    <w:rsid w:val="001E1987"/>
    <w:rsid w:val="001E1AAA"/>
    <w:rsid w:val="001E31C0"/>
    <w:rsid w:val="001E371B"/>
    <w:rsid w:val="001F195B"/>
    <w:rsid w:val="001F3B1F"/>
    <w:rsid w:val="001F5751"/>
    <w:rsid w:val="001F59DE"/>
    <w:rsid w:val="00202AA6"/>
    <w:rsid w:val="00203166"/>
    <w:rsid w:val="0020636D"/>
    <w:rsid w:val="002065BD"/>
    <w:rsid w:val="00207797"/>
    <w:rsid w:val="002117ED"/>
    <w:rsid w:val="00211E14"/>
    <w:rsid w:val="00212554"/>
    <w:rsid w:val="00212F85"/>
    <w:rsid w:val="002152FE"/>
    <w:rsid w:val="00215BBC"/>
    <w:rsid w:val="00215C9F"/>
    <w:rsid w:val="00220B73"/>
    <w:rsid w:val="00222F29"/>
    <w:rsid w:val="00223E08"/>
    <w:rsid w:val="00224767"/>
    <w:rsid w:val="00224B5E"/>
    <w:rsid w:val="00226CD1"/>
    <w:rsid w:val="00226F18"/>
    <w:rsid w:val="00227AE5"/>
    <w:rsid w:val="00230428"/>
    <w:rsid w:val="00231A53"/>
    <w:rsid w:val="0023317F"/>
    <w:rsid w:val="00234720"/>
    <w:rsid w:val="002361F4"/>
    <w:rsid w:val="002403F7"/>
    <w:rsid w:val="002405E1"/>
    <w:rsid w:val="00243336"/>
    <w:rsid w:val="00244A78"/>
    <w:rsid w:val="00244B7D"/>
    <w:rsid w:val="00246646"/>
    <w:rsid w:val="00246CEA"/>
    <w:rsid w:val="0024797E"/>
    <w:rsid w:val="00247C1D"/>
    <w:rsid w:val="00250EB9"/>
    <w:rsid w:val="00251619"/>
    <w:rsid w:val="00251A61"/>
    <w:rsid w:val="00252132"/>
    <w:rsid w:val="00252B5C"/>
    <w:rsid w:val="002549BE"/>
    <w:rsid w:val="0025563F"/>
    <w:rsid w:val="00255B7C"/>
    <w:rsid w:val="00255F5B"/>
    <w:rsid w:val="00257B71"/>
    <w:rsid w:val="002606F2"/>
    <w:rsid w:val="00260A7B"/>
    <w:rsid w:val="00265212"/>
    <w:rsid w:val="002667FD"/>
    <w:rsid w:val="00266FF9"/>
    <w:rsid w:val="00270AD9"/>
    <w:rsid w:val="0027107C"/>
    <w:rsid w:val="00271CC9"/>
    <w:rsid w:val="00272191"/>
    <w:rsid w:val="00272CCF"/>
    <w:rsid w:val="00273332"/>
    <w:rsid w:val="00273FB4"/>
    <w:rsid w:val="00275D56"/>
    <w:rsid w:val="002769DE"/>
    <w:rsid w:val="00277B39"/>
    <w:rsid w:val="0028085F"/>
    <w:rsid w:val="002816B9"/>
    <w:rsid w:val="00281B29"/>
    <w:rsid w:val="00282A4A"/>
    <w:rsid w:val="00284784"/>
    <w:rsid w:val="00284CFF"/>
    <w:rsid w:val="00286E63"/>
    <w:rsid w:val="00287257"/>
    <w:rsid w:val="002916FF"/>
    <w:rsid w:val="00291FA0"/>
    <w:rsid w:val="00292CCC"/>
    <w:rsid w:val="00292EE2"/>
    <w:rsid w:val="002932FD"/>
    <w:rsid w:val="0029381F"/>
    <w:rsid w:val="002947FA"/>
    <w:rsid w:val="00295157"/>
    <w:rsid w:val="002957FA"/>
    <w:rsid w:val="00296921"/>
    <w:rsid w:val="002979CB"/>
    <w:rsid w:val="002A1699"/>
    <w:rsid w:val="002A179A"/>
    <w:rsid w:val="002A3774"/>
    <w:rsid w:val="002A467A"/>
    <w:rsid w:val="002A6A7B"/>
    <w:rsid w:val="002A7C27"/>
    <w:rsid w:val="002B0748"/>
    <w:rsid w:val="002B2077"/>
    <w:rsid w:val="002B2FF7"/>
    <w:rsid w:val="002B360E"/>
    <w:rsid w:val="002B3B3A"/>
    <w:rsid w:val="002B3F59"/>
    <w:rsid w:val="002B5CC9"/>
    <w:rsid w:val="002B5FFD"/>
    <w:rsid w:val="002B77BA"/>
    <w:rsid w:val="002B7900"/>
    <w:rsid w:val="002B7E99"/>
    <w:rsid w:val="002C1639"/>
    <w:rsid w:val="002C2089"/>
    <w:rsid w:val="002C3554"/>
    <w:rsid w:val="002C5E6C"/>
    <w:rsid w:val="002C6DF5"/>
    <w:rsid w:val="002C7721"/>
    <w:rsid w:val="002D3498"/>
    <w:rsid w:val="002D4C7D"/>
    <w:rsid w:val="002D7E0D"/>
    <w:rsid w:val="002E025B"/>
    <w:rsid w:val="002E24B9"/>
    <w:rsid w:val="002E2851"/>
    <w:rsid w:val="002E3D4F"/>
    <w:rsid w:val="002E4AD4"/>
    <w:rsid w:val="002E67A3"/>
    <w:rsid w:val="002E76DF"/>
    <w:rsid w:val="002F01FA"/>
    <w:rsid w:val="002F61F0"/>
    <w:rsid w:val="002F6697"/>
    <w:rsid w:val="002F7FA4"/>
    <w:rsid w:val="00303396"/>
    <w:rsid w:val="00304798"/>
    <w:rsid w:val="00304C80"/>
    <w:rsid w:val="00305EB0"/>
    <w:rsid w:val="00306479"/>
    <w:rsid w:val="003073F7"/>
    <w:rsid w:val="00311412"/>
    <w:rsid w:val="00312D68"/>
    <w:rsid w:val="0031461C"/>
    <w:rsid w:val="0031604C"/>
    <w:rsid w:val="003165C5"/>
    <w:rsid w:val="00321EE0"/>
    <w:rsid w:val="00324047"/>
    <w:rsid w:val="003246F2"/>
    <w:rsid w:val="00324C14"/>
    <w:rsid w:val="00325080"/>
    <w:rsid w:val="0032614C"/>
    <w:rsid w:val="00326539"/>
    <w:rsid w:val="0032695F"/>
    <w:rsid w:val="00327C34"/>
    <w:rsid w:val="003311FC"/>
    <w:rsid w:val="003326CC"/>
    <w:rsid w:val="00332F66"/>
    <w:rsid w:val="0033376B"/>
    <w:rsid w:val="0033394A"/>
    <w:rsid w:val="00333EC6"/>
    <w:rsid w:val="00337095"/>
    <w:rsid w:val="0033774B"/>
    <w:rsid w:val="00337B04"/>
    <w:rsid w:val="00337FD7"/>
    <w:rsid w:val="003401C4"/>
    <w:rsid w:val="0034231E"/>
    <w:rsid w:val="00342695"/>
    <w:rsid w:val="00343EED"/>
    <w:rsid w:val="0034469A"/>
    <w:rsid w:val="00344C1D"/>
    <w:rsid w:val="003464FD"/>
    <w:rsid w:val="00347F96"/>
    <w:rsid w:val="0035037C"/>
    <w:rsid w:val="00352B49"/>
    <w:rsid w:val="003533CE"/>
    <w:rsid w:val="00353497"/>
    <w:rsid w:val="00353E6B"/>
    <w:rsid w:val="00354FB1"/>
    <w:rsid w:val="00356C72"/>
    <w:rsid w:val="003618AF"/>
    <w:rsid w:val="00362FFF"/>
    <w:rsid w:val="00363DBE"/>
    <w:rsid w:val="00367917"/>
    <w:rsid w:val="00370CA8"/>
    <w:rsid w:val="00371668"/>
    <w:rsid w:val="00371B32"/>
    <w:rsid w:val="00372163"/>
    <w:rsid w:val="003723DB"/>
    <w:rsid w:val="0037265E"/>
    <w:rsid w:val="00375141"/>
    <w:rsid w:val="00375421"/>
    <w:rsid w:val="00377CEA"/>
    <w:rsid w:val="00381D4D"/>
    <w:rsid w:val="00381DA7"/>
    <w:rsid w:val="0038270A"/>
    <w:rsid w:val="0038322B"/>
    <w:rsid w:val="0038500F"/>
    <w:rsid w:val="00385D3A"/>
    <w:rsid w:val="0038687B"/>
    <w:rsid w:val="003913B4"/>
    <w:rsid w:val="0039258C"/>
    <w:rsid w:val="003925F3"/>
    <w:rsid w:val="00396174"/>
    <w:rsid w:val="00396590"/>
    <w:rsid w:val="003974C4"/>
    <w:rsid w:val="003976C3"/>
    <w:rsid w:val="003A1B35"/>
    <w:rsid w:val="003A1CAE"/>
    <w:rsid w:val="003A28AC"/>
    <w:rsid w:val="003A33D9"/>
    <w:rsid w:val="003A6EB1"/>
    <w:rsid w:val="003B1295"/>
    <w:rsid w:val="003B17DA"/>
    <w:rsid w:val="003B376F"/>
    <w:rsid w:val="003B38E9"/>
    <w:rsid w:val="003B4F7D"/>
    <w:rsid w:val="003B5119"/>
    <w:rsid w:val="003B5748"/>
    <w:rsid w:val="003B7C84"/>
    <w:rsid w:val="003C488E"/>
    <w:rsid w:val="003C6126"/>
    <w:rsid w:val="003D2ECE"/>
    <w:rsid w:val="003D58F9"/>
    <w:rsid w:val="003E04AE"/>
    <w:rsid w:val="003E076F"/>
    <w:rsid w:val="003E0C93"/>
    <w:rsid w:val="003E16F3"/>
    <w:rsid w:val="003E1A25"/>
    <w:rsid w:val="003E34C5"/>
    <w:rsid w:val="003E37D1"/>
    <w:rsid w:val="003E4F59"/>
    <w:rsid w:val="003E6C03"/>
    <w:rsid w:val="003F1110"/>
    <w:rsid w:val="003F19F2"/>
    <w:rsid w:val="003F412C"/>
    <w:rsid w:val="003F5BB1"/>
    <w:rsid w:val="003F6379"/>
    <w:rsid w:val="003F674E"/>
    <w:rsid w:val="003F7BC0"/>
    <w:rsid w:val="00401216"/>
    <w:rsid w:val="00402BA2"/>
    <w:rsid w:val="00402F8F"/>
    <w:rsid w:val="00405F06"/>
    <w:rsid w:val="004064AE"/>
    <w:rsid w:val="0040778E"/>
    <w:rsid w:val="00410C26"/>
    <w:rsid w:val="00410E89"/>
    <w:rsid w:val="00411D8D"/>
    <w:rsid w:val="00413FE4"/>
    <w:rsid w:val="004152EF"/>
    <w:rsid w:val="00415D8D"/>
    <w:rsid w:val="00421116"/>
    <w:rsid w:val="004228A1"/>
    <w:rsid w:val="00423539"/>
    <w:rsid w:val="00424BCB"/>
    <w:rsid w:val="0042589C"/>
    <w:rsid w:val="00425A04"/>
    <w:rsid w:val="00427022"/>
    <w:rsid w:val="00431FCD"/>
    <w:rsid w:val="004324EB"/>
    <w:rsid w:val="004326A1"/>
    <w:rsid w:val="00435887"/>
    <w:rsid w:val="00435AE1"/>
    <w:rsid w:val="004363BD"/>
    <w:rsid w:val="00436453"/>
    <w:rsid w:val="004368B0"/>
    <w:rsid w:val="004423AC"/>
    <w:rsid w:val="00444266"/>
    <w:rsid w:val="004449EE"/>
    <w:rsid w:val="00445CB8"/>
    <w:rsid w:val="00450A32"/>
    <w:rsid w:val="00455C92"/>
    <w:rsid w:val="00456480"/>
    <w:rsid w:val="00456744"/>
    <w:rsid w:val="004572B3"/>
    <w:rsid w:val="0045785F"/>
    <w:rsid w:val="00461312"/>
    <w:rsid w:val="00461854"/>
    <w:rsid w:val="00462F8B"/>
    <w:rsid w:val="004644BB"/>
    <w:rsid w:val="00465757"/>
    <w:rsid w:val="00466445"/>
    <w:rsid w:val="00466831"/>
    <w:rsid w:val="0046708F"/>
    <w:rsid w:val="004679DC"/>
    <w:rsid w:val="00471B2A"/>
    <w:rsid w:val="00474A29"/>
    <w:rsid w:val="00474CF2"/>
    <w:rsid w:val="004763AE"/>
    <w:rsid w:val="00477F1A"/>
    <w:rsid w:val="004809A6"/>
    <w:rsid w:val="00481049"/>
    <w:rsid w:val="00481757"/>
    <w:rsid w:val="00483488"/>
    <w:rsid w:val="00486D0B"/>
    <w:rsid w:val="0048712F"/>
    <w:rsid w:val="0048725E"/>
    <w:rsid w:val="00490799"/>
    <w:rsid w:val="00490A9C"/>
    <w:rsid w:val="00494C0C"/>
    <w:rsid w:val="00494C8A"/>
    <w:rsid w:val="004972A2"/>
    <w:rsid w:val="004A0ED8"/>
    <w:rsid w:val="004A1AD5"/>
    <w:rsid w:val="004A55EB"/>
    <w:rsid w:val="004A7A99"/>
    <w:rsid w:val="004B0519"/>
    <w:rsid w:val="004B09D7"/>
    <w:rsid w:val="004B0F00"/>
    <w:rsid w:val="004B3048"/>
    <w:rsid w:val="004B739F"/>
    <w:rsid w:val="004C1650"/>
    <w:rsid w:val="004C1C91"/>
    <w:rsid w:val="004C220B"/>
    <w:rsid w:val="004C2863"/>
    <w:rsid w:val="004D0BCC"/>
    <w:rsid w:val="004D2478"/>
    <w:rsid w:val="004D457C"/>
    <w:rsid w:val="004D4CCD"/>
    <w:rsid w:val="004D53FD"/>
    <w:rsid w:val="004D56B9"/>
    <w:rsid w:val="004D59F1"/>
    <w:rsid w:val="004D7833"/>
    <w:rsid w:val="004D7976"/>
    <w:rsid w:val="004E1C0A"/>
    <w:rsid w:val="004E437C"/>
    <w:rsid w:val="004E6059"/>
    <w:rsid w:val="004E69AF"/>
    <w:rsid w:val="004E7DB6"/>
    <w:rsid w:val="004F00C3"/>
    <w:rsid w:val="004F046F"/>
    <w:rsid w:val="004F04AC"/>
    <w:rsid w:val="004F16F3"/>
    <w:rsid w:val="004F2CDB"/>
    <w:rsid w:val="004F4025"/>
    <w:rsid w:val="00502052"/>
    <w:rsid w:val="00502E06"/>
    <w:rsid w:val="00504377"/>
    <w:rsid w:val="00505F66"/>
    <w:rsid w:val="005066F0"/>
    <w:rsid w:val="00510333"/>
    <w:rsid w:val="00511BD1"/>
    <w:rsid w:val="00512048"/>
    <w:rsid w:val="0051432D"/>
    <w:rsid w:val="00515810"/>
    <w:rsid w:val="0051757D"/>
    <w:rsid w:val="005205FC"/>
    <w:rsid w:val="005219C7"/>
    <w:rsid w:val="00522883"/>
    <w:rsid w:val="0052353B"/>
    <w:rsid w:val="005237FC"/>
    <w:rsid w:val="005239D8"/>
    <w:rsid w:val="00523DF5"/>
    <w:rsid w:val="00523EB1"/>
    <w:rsid w:val="00524527"/>
    <w:rsid w:val="005257A7"/>
    <w:rsid w:val="00525F17"/>
    <w:rsid w:val="005264D4"/>
    <w:rsid w:val="0052729C"/>
    <w:rsid w:val="00527E5D"/>
    <w:rsid w:val="00532FA7"/>
    <w:rsid w:val="00533F10"/>
    <w:rsid w:val="005344D5"/>
    <w:rsid w:val="00534893"/>
    <w:rsid w:val="0053620D"/>
    <w:rsid w:val="00541291"/>
    <w:rsid w:val="005419DE"/>
    <w:rsid w:val="00542DCD"/>
    <w:rsid w:val="0054351A"/>
    <w:rsid w:val="00543BCC"/>
    <w:rsid w:val="00547896"/>
    <w:rsid w:val="00554370"/>
    <w:rsid w:val="0055789D"/>
    <w:rsid w:val="00562F96"/>
    <w:rsid w:val="0056450A"/>
    <w:rsid w:val="00565642"/>
    <w:rsid w:val="0056776C"/>
    <w:rsid w:val="0057119F"/>
    <w:rsid w:val="00571D7B"/>
    <w:rsid w:val="00575B4C"/>
    <w:rsid w:val="005774CA"/>
    <w:rsid w:val="00577945"/>
    <w:rsid w:val="00582298"/>
    <w:rsid w:val="005824A9"/>
    <w:rsid w:val="00582560"/>
    <w:rsid w:val="005828F2"/>
    <w:rsid w:val="00582932"/>
    <w:rsid w:val="00583D7A"/>
    <w:rsid w:val="0058651C"/>
    <w:rsid w:val="00591220"/>
    <w:rsid w:val="005928FD"/>
    <w:rsid w:val="00592AC0"/>
    <w:rsid w:val="005936F2"/>
    <w:rsid w:val="00596BB3"/>
    <w:rsid w:val="005A0AC2"/>
    <w:rsid w:val="005A5DF8"/>
    <w:rsid w:val="005A68E7"/>
    <w:rsid w:val="005A6E6F"/>
    <w:rsid w:val="005B1135"/>
    <w:rsid w:val="005B1464"/>
    <w:rsid w:val="005B2500"/>
    <w:rsid w:val="005B6C89"/>
    <w:rsid w:val="005C01AA"/>
    <w:rsid w:val="005C14E4"/>
    <w:rsid w:val="005C2658"/>
    <w:rsid w:val="005C30DE"/>
    <w:rsid w:val="005C3A55"/>
    <w:rsid w:val="005C3DCA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4240"/>
    <w:rsid w:val="005D5421"/>
    <w:rsid w:val="005D5676"/>
    <w:rsid w:val="005D75FF"/>
    <w:rsid w:val="005E0265"/>
    <w:rsid w:val="005E11F7"/>
    <w:rsid w:val="005E2366"/>
    <w:rsid w:val="005E4AB4"/>
    <w:rsid w:val="005E5D86"/>
    <w:rsid w:val="005F0F4E"/>
    <w:rsid w:val="005F1390"/>
    <w:rsid w:val="005F4636"/>
    <w:rsid w:val="005F484B"/>
    <w:rsid w:val="005F55C8"/>
    <w:rsid w:val="005F61A5"/>
    <w:rsid w:val="005F64E4"/>
    <w:rsid w:val="005F693E"/>
    <w:rsid w:val="005F6BB4"/>
    <w:rsid w:val="005F6CF7"/>
    <w:rsid w:val="0060060A"/>
    <w:rsid w:val="00601255"/>
    <w:rsid w:val="006017E6"/>
    <w:rsid w:val="00601A3E"/>
    <w:rsid w:val="00601CA5"/>
    <w:rsid w:val="00601E8B"/>
    <w:rsid w:val="006037A6"/>
    <w:rsid w:val="00603E76"/>
    <w:rsid w:val="00603ED4"/>
    <w:rsid w:val="006064AA"/>
    <w:rsid w:val="00607D4F"/>
    <w:rsid w:val="00607FA9"/>
    <w:rsid w:val="00610049"/>
    <w:rsid w:val="00613B4C"/>
    <w:rsid w:val="00613DC2"/>
    <w:rsid w:val="00614656"/>
    <w:rsid w:val="00621383"/>
    <w:rsid w:val="00623464"/>
    <w:rsid w:val="006303F0"/>
    <w:rsid w:val="0063040C"/>
    <w:rsid w:val="00632434"/>
    <w:rsid w:val="00632D0A"/>
    <w:rsid w:val="00633657"/>
    <w:rsid w:val="00633CBC"/>
    <w:rsid w:val="00635F0B"/>
    <w:rsid w:val="006363CC"/>
    <w:rsid w:val="00637F89"/>
    <w:rsid w:val="00641A61"/>
    <w:rsid w:val="006464D8"/>
    <w:rsid w:val="00652CAA"/>
    <w:rsid w:val="0065586B"/>
    <w:rsid w:val="00657290"/>
    <w:rsid w:val="00660BAD"/>
    <w:rsid w:val="00663D0B"/>
    <w:rsid w:val="0066585F"/>
    <w:rsid w:val="006665B8"/>
    <w:rsid w:val="00667C02"/>
    <w:rsid w:val="00670F58"/>
    <w:rsid w:val="00674D13"/>
    <w:rsid w:val="00675743"/>
    <w:rsid w:val="006759E6"/>
    <w:rsid w:val="0068549F"/>
    <w:rsid w:val="006867F1"/>
    <w:rsid w:val="0069007F"/>
    <w:rsid w:val="00690AD0"/>
    <w:rsid w:val="0069128D"/>
    <w:rsid w:val="00691573"/>
    <w:rsid w:val="006927AC"/>
    <w:rsid w:val="006946B0"/>
    <w:rsid w:val="006954E7"/>
    <w:rsid w:val="00697F22"/>
    <w:rsid w:val="006A0859"/>
    <w:rsid w:val="006A28BC"/>
    <w:rsid w:val="006A3D35"/>
    <w:rsid w:val="006A42CA"/>
    <w:rsid w:val="006A434C"/>
    <w:rsid w:val="006A5AE1"/>
    <w:rsid w:val="006A669B"/>
    <w:rsid w:val="006B1304"/>
    <w:rsid w:val="006B1D4B"/>
    <w:rsid w:val="006B277D"/>
    <w:rsid w:val="006B6D50"/>
    <w:rsid w:val="006B72E6"/>
    <w:rsid w:val="006B7E3B"/>
    <w:rsid w:val="006C11D1"/>
    <w:rsid w:val="006C19BD"/>
    <w:rsid w:val="006C223F"/>
    <w:rsid w:val="006C2A19"/>
    <w:rsid w:val="006C37DC"/>
    <w:rsid w:val="006C41F7"/>
    <w:rsid w:val="006C59D6"/>
    <w:rsid w:val="006D0034"/>
    <w:rsid w:val="006D08D2"/>
    <w:rsid w:val="006D106E"/>
    <w:rsid w:val="006D11AC"/>
    <w:rsid w:val="006D1B06"/>
    <w:rsid w:val="006D50BC"/>
    <w:rsid w:val="006D619B"/>
    <w:rsid w:val="006E1B8E"/>
    <w:rsid w:val="006E2BEF"/>
    <w:rsid w:val="006E48B7"/>
    <w:rsid w:val="006E4DEC"/>
    <w:rsid w:val="006E69E0"/>
    <w:rsid w:val="006E7FCC"/>
    <w:rsid w:val="006F1B22"/>
    <w:rsid w:val="006F2BB5"/>
    <w:rsid w:val="006F3E34"/>
    <w:rsid w:val="006F4C30"/>
    <w:rsid w:val="006F5D49"/>
    <w:rsid w:val="006F7A02"/>
    <w:rsid w:val="00704703"/>
    <w:rsid w:val="00705977"/>
    <w:rsid w:val="00707195"/>
    <w:rsid w:val="00707A95"/>
    <w:rsid w:val="007119E7"/>
    <w:rsid w:val="007124F7"/>
    <w:rsid w:val="00712DC3"/>
    <w:rsid w:val="007135B7"/>
    <w:rsid w:val="00715A84"/>
    <w:rsid w:val="00720D3E"/>
    <w:rsid w:val="007212E4"/>
    <w:rsid w:val="00721CB3"/>
    <w:rsid w:val="00723342"/>
    <w:rsid w:val="0072356C"/>
    <w:rsid w:val="0072398B"/>
    <w:rsid w:val="0072496A"/>
    <w:rsid w:val="00725FE0"/>
    <w:rsid w:val="0072638B"/>
    <w:rsid w:val="00727727"/>
    <w:rsid w:val="00734198"/>
    <w:rsid w:val="00734C67"/>
    <w:rsid w:val="007355DC"/>
    <w:rsid w:val="007356C7"/>
    <w:rsid w:val="007370D1"/>
    <w:rsid w:val="00737129"/>
    <w:rsid w:val="007418F2"/>
    <w:rsid w:val="00741BD9"/>
    <w:rsid w:val="00743880"/>
    <w:rsid w:val="00743AE2"/>
    <w:rsid w:val="00747603"/>
    <w:rsid w:val="00754896"/>
    <w:rsid w:val="00754F82"/>
    <w:rsid w:val="007558C8"/>
    <w:rsid w:val="00757053"/>
    <w:rsid w:val="00757614"/>
    <w:rsid w:val="00757F6B"/>
    <w:rsid w:val="00761805"/>
    <w:rsid w:val="00761F6C"/>
    <w:rsid w:val="007626A8"/>
    <w:rsid w:val="00764A7C"/>
    <w:rsid w:val="00764F6B"/>
    <w:rsid w:val="00765455"/>
    <w:rsid w:val="007655A0"/>
    <w:rsid w:val="00767D96"/>
    <w:rsid w:val="00770441"/>
    <w:rsid w:val="00770DF5"/>
    <w:rsid w:val="00770E2B"/>
    <w:rsid w:val="00773043"/>
    <w:rsid w:val="00776FDD"/>
    <w:rsid w:val="007805F8"/>
    <w:rsid w:val="00780F79"/>
    <w:rsid w:val="00781EB9"/>
    <w:rsid w:val="00784C81"/>
    <w:rsid w:val="00790DD3"/>
    <w:rsid w:val="007915FE"/>
    <w:rsid w:val="0079482E"/>
    <w:rsid w:val="00794AB8"/>
    <w:rsid w:val="007953BB"/>
    <w:rsid w:val="00797139"/>
    <w:rsid w:val="007A145E"/>
    <w:rsid w:val="007A1BB9"/>
    <w:rsid w:val="007A2B04"/>
    <w:rsid w:val="007A3E54"/>
    <w:rsid w:val="007A4624"/>
    <w:rsid w:val="007A5979"/>
    <w:rsid w:val="007B002D"/>
    <w:rsid w:val="007B0D0D"/>
    <w:rsid w:val="007B47B6"/>
    <w:rsid w:val="007B47D0"/>
    <w:rsid w:val="007B490D"/>
    <w:rsid w:val="007B5DF9"/>
    <w:rsid w:val="007B7BF3"/>
    <w:rsid w:val="007C222E"/>
    <w:rsid w:val="007C4810"/>
    <w:rsid w:val="007C71A3"/>
    <w:rsid w:val="007C7F6B"/>
    <w:rsid w:val="007D0FB4"/>
    <w:rsid w:val="007D14A5"/>
    <w:rsid w:val="007D1820"/>
    <w:rsid w:val="007D1E4A"/>
    <w:rsid w:val="007D3C8E"/>
    <w:rsid w:val="007E0FFE"/>
    <w:rsid w:val="007E6F43"/>
    <w:rsid w:val="007F09D9"/>
    <w:rsid w:val="007F28B1"/>
    <w:rsid w:val="007F60E5"/>
    <w:rsid w:val="007F623A"/>
    <w:rsid w:val="007F6241"/>
    <w:rsid w:val="00801518"/>
    <w:rsid w:val="008026EA"/>
    <w:rsid w:val="00803053"/>
    <w:rsid w:val="00803B97"/>
    <w:rsid w:val="00805594"/>
    <w:rsid w:val="0081228C"/>
    <w:rsid w:val="00812444"/>
    <w:rsid w:val="00813BF3"/>
    <w:rsid w:val="00813EC6"/>
    <w:rsid w:val="0081452A"/>
    <w:rsid w:val="00814DDE"/>
    <w:rsid w:val="00815601"/>
    <w:rsid w:val="00815952"/>
    <w:rsid w:val="008206C4"/>
    <w:rsid w:val="00822569"/>
    <w:rsid w:val="00822B59"/>
    <w:rsid w:val="00823045"/>
    <w:rsid w:val="00823FC8"/>
    <w:rsid w:val="008245DD"/>
    <w:rsid w:val="00825474"/>
    <w:rsid w:val="00825687"/>
    <w:rsid w:val="008258AE"/>
    <w:rsid w:val="00827292"/>
    <w:rsid w:val="0083167F"/>
    <w:rsid w:val="00834DD3"/>
    <w:rsid w:val="008355A0"/>
    <w:rsid w:val="00835725"/>
    <w:rsid w:val="0083612B"/>
    <w:rsid w:val="00836E4D"/>
    <w:rsid w:val="0084094D"/>
    <w:rsid w:val="00846449"/>
    <w:rsid w:val="0084696E"/>
    <w:rsid w:val="00847332"/>
    <w:rsid w:val="00851E94"/>
    <w:rsid w:val="008531B3"/>
    <w:rsid w:val="00854869"/>
    <w:rsid w:val="00854FDE"/>
    <w:rsid w:val="00855312"/>
    <w:rsid w:val="00856003"/>
    <w:rsid w:val="00857207"/>
    <w:rsid w:val="00863B3E"/>
    <w:rsid w:val="00865C5C"/>
    <w:rsid w:val="008700FE"/>
    <w:rsid w:val="00871C03"/>
    <w:rsid w:val="00871C63"/>
    <w:rsid w:val="00871CBC"/>
    <w:rsid w:val="00872B4D"/>
    <w:rsid w:val="00873EBB"/>
    <w:rsid w:val="00877B51"/>
    <w:rsid w:val="00880A69"/>
    <w:rsid w:val="0088119C"/>
    <w:rsid w:val="00881EA1"/>
    <w:rsid w:val="00883019"/>
    <w:rsid w:val="00883E9A"/>
    <w:rsid w:val="00884803"/>
    <w:rsid w:val="00884A18"/>
    <w:rsid w:val="008870D6"/>
    <w:rsid w:val="00887924"/>
    <w:rsid w:val="00887DE4"/>
    <w:rsid w:val="00891502"/>
    <w:rsid w:val="008936E2"/>
    <w:rsid w:val="00893846"/>
    <w:rsid w:val="008A0EEB"/>
    <w:rsid w:val="008A16F4"/>
    <w:rsid w:val="008A324C"/>
    <w:rsid w:val="008A360F"/>
    <w:rsid w:val="008A516B"/>
    <w:rsid w:val="008A5F1C"/>
    <w:rsid w:val="008A6645"/>
    <w:rsid w:val="008A6936"/>
    <w:rsid w:val="008A7B58"/>
    <w:rsid w:val="008B111D"/>
    <w:rsid w:val="008B2E54"/>
    <w:rsid w:val="008B33D8"/>
    <w:rsid w:val="008B41E4"/>
    <w:rsid w:val="008B48FA"/>
    <w:rsid w:val="008B7BB8"/>
    <w:rsid w:val="008C3DB2"/>
    <w:rsid w:val="008C5196"/>
    <w:rsid w:val="008C636D"/>
    <w:rsid w:val="008D0A60"/>
    <w:rsid w:val="008D2AF6"/>
    <w:rsid w:val="008D3A57"/>
    <w:rsid w:val="008D463D"/>
    <w:rsid w:val="008D4855"/>
    <w:rsid w:val="008D4B34"/>
    <w:rsid w:val="008D57AD"/>
    <w:rsid w:val="008D6D38"/>
    <w:rsid w:val="008D7E75"/>
    <w:rsid w:val="008E01F3"/>
    <w:rsid w:val="008E0EEE"/>
    <w:rsid w:val="008E198F"/>
    <w:rsid w:val="008E3F75"/>
    <w:rsid w:val="008E565F"/>
    <w:rsid w:val="008E6C79"/>
    <w:rsid w:val="008E75D5"/>
    <w:rsid w:val="008F3C77"/>
    <w:rsid w:val="008F4831"/>
    <w:rsid w:val="008F62CD"/>
    <w:rsid w:val="008F6573"/>
    <w:rsid w:val="008F7420"/>
    <w:rsid w:val="008F79A2"/>
    <w:rsid w:val="008F7B23"/>
    <w:rsid w:val="00900979"/>
    <w:rsid w:val="00900AF5"/>
    <w:rsid w:val="00900CC6"/>
    <w:rsid w:val="00901AA3"/>
    <w:rsid w:val="0090267A"/>
    <w:rsid w:val="00902CAB"/>
    <w:rsid w:val="00903572"/>
    <w:rsid w:val="009039C5"/>
    <w:rsid w:val="00903ACE"/>
    <w:rsid w:val="00904050"/>
    <w:rsid w:val="00905372"/>
    <w:rsid w:val="00905A32"/>
    <w:rsid w:val="00905C7A"/>
    <w:rsid w:val="00906F44"/>
    <w:rsid w:val="00907A5F"/>
    <w:rsid w:val="00911136"/>
    <w:rsid w:val="00911BEC"/>
    <w:rsid w:val="00911DDE"/>
    <w:rsid w:val="00913B0A"/>
    <w:rsid w:val="00915177"/>
    <w:rsid w:val="0091532D"/>
    <w:rsid w:val="00916594"/>
    <w:rsid w:val="009168EB"/>
    <w:rsid w:val="00916F72"/>
    <w:rsid w:val="009178C5"/>
    <w:rsid w:val="00922176"/>
    <w:rsid w:val="009259B7"/>
    <w:rsid w:val="009271F3"/>
    <w:rsid w:val="009304D0"/>
    <w:rsid w:val="009305E7"/>
    <w:rsid w:val="009314D8"/>
    <w:rsid w:val="009366A0"/>
    <w:rsid w:val="00936770"/>
    <w:rsid w:val="00936D7D"/>
    <w:rsid w:val="00936EA1"/>
    <w:rsid w:val="0093760D"/>
    <w:rsid w:val="009408D3"/>
    <w:rsid w:val="009424DF"/>
    <w:rsid w:val="009425FD"/>
    <w:rsid w:val="00942ED5"/>
    <w:rsid w:val="00944459"/>
    <w:rsid w:val="00944A33"/>
    <w:rsid w:val="0094604D"/>
    <w:rsid w:val="009469A7"/>
    <w:rsid w:val="00954F31"/>
    <w:rsid w:val="009552F6"/>
    <w:rsid w:val="00955E82"/>
    <w:rsid w:val="0096118A"/>
    <w:rsid w:val="00963284"/>
    <w:rsid w:val="00963427"/>
    <w:rsid w:val="009646CE"/>
    <w:rsid w:val="00964C6D"/>
    <w:rsid w:val="0096656F"/>
    <w:rsid w:val="00966ED2"/>
    <w:rsid w:val="009675A1"/>
    <w:rsid w:val="00967C05"/>
    <w:rsid w:val="00967EB0"/>
    <w:rsid w:val="00970360"/>
    <w:rsid w:val="009712BC"/>
    <w:rsid w:val="009714CF"/>
    <w:rsid w:val="009724DF"/>
    <w:rsid w:val="00973280"/>
    <w:rsid w:val="00974E77"/>
    <w:rsid w:val="00975509"/>
    <w:rsid w:val="00975A2A"/>
    <w:rsid w:val="009821F1"/>
    <w:rsid w:val="00985797"/>
    <w:rsid w:val="00985B61"/>
    <w:rsid w:val="0098674E"/>
    <w:rsid w:val="009868F3"/>
    <w:rsid w:val="00986E1F"/>
    <w:rsid w:val="0099028A"/>
    <w:rsid w:val="00993D0F"/>
    <w:rsid w:val="00994729"/>
    <w:rsid w:val="00995D2C"/>
    <w:rsid w:val="00996112"/>
    <w:rsid w:val="00997448"/>
    <w:rsid w:val="009A0670"/>
    <w:rsid w:val="009A135F"/>
    <w:rsid w:val="009A1886"/>
    <w:rsid w:val="009A1D26"/>
    <w:rsid w:val="009A346F"/>
    <w:rsid w:val="009A4CFD"/>
    <w:rsid w:val="009A532E"/>
    <w:rsid w:val="009A550E"/>
    <w:rsid w:val="009A57ED"/>
    <w:rsid w:val="009A590F"/>
    <w:rsid w:val="009A6FC2"/>
    <w:rsid w:val="009A7052"/>
    <w:rsid w:val="009A7492"/>
    <w:rsid w:val="009A7E75"/>
    <w:rsid w:val="009B0E97"/>
    <w:rsid w:val="009B14E4"/>
    <w:rsid w:val="009B4261"/>
    <w:rsid w:val="009B4482"/>
    <w:rsid w:val="009B46EA"/>
    <w:rsid w:val="009B520E"/>
    <w:rsid w:val="009C20C0"/>
    <w:rsid w:val="009C23A1"/>
    <w:rsid w:val="009C30A8"/>
    <w:rsid w:val="009C34B1"/>
    <w:rsid w:val="009C3F26"/>
    <w:rsid w:val="009C5F29"/>
    <w:rsid w:val="009C677B"/>
    <w:rsid w:val="009D0ADD"/>
    <w:rsid w:val="009D0CB0"/>
    <w:rsid w:val="009D2B9A"/>
    <w:rsid w:val="009D3792"/>
    <w:rsid w:val="009D4296"/>
    <w:rsid w:val="009D512C"/>
    <w:rsid w:val="009E0259"/>
    <w:rsid w:val="009E3B23"/>
    <w:rsid w:val="009E46E6"/>
    <w:rsid w:val="009E5A93"/>
    <w:rsid w:val="009E7735"/>
    <w:rsid w:val="009F2599"/>
    <w:rsid w:val="009F2B7A"/>
    <w:rsid w:val="009F482E"/>
    <w:rsid w:val="009F4D30"/>
    <w:rsid w:val="009F5FA5"/>
    <w:rsid w:val="009F77A4"/>
    <w:rsid w:val="009F7F03"/>
    <w:rsid w:val="00A00806"/>
    <w:rsid w:val="00A00D8D"/>
    <w:rsid w:val="00A026D0"/>
    <w:rsid w:val="00A02A6F"/>
    <w:rsid w:val="00A04163"/>
    <w:rsid w:val="00A04D3D"/>
    <w:rsid w:val="00A05FA6"/>
    <w:rsid w:val="00A0667E"/>
    <w:rsid w:val="00A06E48"/>
    <w:rsid w:val="00A10AAF"/>
    <w:rsid w:val="00A11C59"/>
    <w:rsid w:val="00A15C0B"/>
    <w:rsid w:val="00A16B76"/>
    <w:rsid w:val="00A17C78"/>
    <w:rsid w:val="00A20060"/>
    <w:rsid w:val="00A207DA"/>
    <w:rsid w:val="00A24D32"/>
    <w:rsid w:val="00A315C4"/>
    <w:rsid w:val="00A31708"/>
    <w:rsid w:val="00A31D88"/>
    <w:rsid w:val="00A340C6"/>
    <w:rsid w:val="00A34FC0"/>
    <w:rsid w:val="00A360B5"/>
    <w:rsid w:val="00A37A12"/>
    <w:rsid w:val="00A37C15"/>
    <w:rsid w:val="00A418A7"/>
    <w:rsid w:val="00A41F37"/>
    <w:rsid w:val="00A42FD0"/>
    <w:rsid w:val="00A43093"/>
    <w:rsid w:val="00A43226"/>
    <w:rsid w:val="00A4387F"/>
    <w:rsid w:val="00A4398F"/>
    <w:rsid w:val="00A44512"/>
    <w:rsid w:val="00A463A1"/>
    <w:rsid w:val="00A46A8F"/>
    <w:rsid w:val="00A476D8"/>
    <w:rsid w:val="00A4791F"/>
    <w:rsid w:val="00A47AB6"/>
    <w:rsid w:val="00A5060D"/>
    <w:rsid w:val="00A52C85"/>
    <w:rsid w:val="00A5551A"/>
    <w:rsid w:val="00A55D87"/>
    <w:rsid w:val="00A55EFA"/>
    <w:rsid w:val="00A637D1"/>
    <w:rsid w:val="00A6636E"/>
    <w:rsid w:val="00A67E34"/>
    <w:rsid w:val="00A703F9"/>
    <w:rsid w:val="00A70A93"/>
    <w:rsid w:val="00A7275A"/>
    <w:rsid w:val="00A750EA"/>
    <w:rsid w:val="00A757CE"/>
    <w:rsid w:val="00A767A5"/>
    <w:rsid w:val="00A77F98"/>
    <w:rsid w:val="00A80C73"/>
    <w:rsid w:val="00A81B74"/>
    <w:rsid w:val="00A85646"/>
    <w:rsid w:val="00A85F1B"/>
    <w:rsid w:val="00A86FAB"/>
    <w:rsid w:val="00A90257"/>
    <w:rsid w:val="00A907BA"/>
    <w:rsid w:val="00A90893"/>
    <w:rsid w:val="00A912F4"/>
    <w:rsid w:val="00A91AD6"/>
    <w:rsid w:val="00A930FC"/>
    <w:rsid w:val="00A93711"/>
    <w:rsid w:val="00A937DB"/>
    <w:rsid w:val="00A94455"/>
    <w:rsid w:val="00A96260"/>
    <w:rsid w:val="00A96DB2"/>
    <w:rsid w:val="00AA142F"/>
    <w:rsid w:val="00AA2765"/>
    <w:rsid w:val="00AA4B34"/>
    <w:rsid w:val="00AA61F2"/>
    <w:rsid w:val="00AA781E"/>
    <w:rsid w:val="00AB2816"/>
    <w:rsid w:val="00AB31F9"/>
    <w:rsid w:val="00AB428D"/>
    <w:rsid w:val="00AB44D5"/>
    <w:rsid w:val="00AB4645"/>
    <w:rsid w:val="00AB7935"/>
    <w:rsid w:val="00AC18B4"/>
    <w:rsid w:val="00AC39B5"/>
    <w:rsid w:val="00AC5450"/>
    <w:rsid w:val="00AC609C"/>
    <w:rsid w:val="00AC6EE7"/>
    <w:rsid w:val="00AC7808"/>
    <w:rsid w:val="00AC7EEC"/>
    <w:rsid w:val="00AD0767"/>
    <w:rsid w:val="00AD1E81"/>
    <w:rsid w:val="00AD2E47"/>
    <w:rsid w:val="00AD2FDA"/>
    <w:rsid w:val="00AD46EF"/>
    <w:rsid w:val="00AD6768"/>
    <w:rsid w:val="00AE36CD"/>
    <w:rsid w:val="00AE397F"/>
    <w:rsid w:val="00AE3DB0"/>
    <w:rsid w:val="00AE7238"/>
    <w:rsid w:val="00AE772D"/>
    <w:rsid w:val="00AE78CE"/>
    <w:rsid w:val="00AF0209"/>
    <w:rsid w:val="00AF265E"/>
    <w:rsid w:val="00AF2EA4"/>
    <w:rsid w:val="00AF5A0C"/>
    <w:rsid w:val="00AF7170"/>
    <w:rsid w:val="00B0147A"/>
    <w:rsid w:val="00B02C86"/>
    <w:rsid w:val="00B05E1B"/>
    <w:rsid w:val="00B0707E"/>
    <w:rsid w:val="00B113C9"/>
    <w:rsid w:val="00B117ED"/>
    <w:rsid w:val="00B126F2"/>
    <w:rsid w:val="00B12C81"/>
    <w:rsid w:val="00B12D4B"/>
    <w:rsid w:val="00B237CB"/>
    <w:rsid w:val="00B23B3D"/>
    <w:rsid w:val="00B23CA4"/>
    <w:rsid w:val="00B24CAF"/>
    <w:rsid w:val="00B24E8E"/>
    <w:rsid w:val="00B27C43"/>
    <w:rsid w:val="00B3001F"/>
    <w:rsid w:val="00B31397"/>
    <w:rsid w:val="00B32F80"/>
    <w:rsid w:val="00B33EA4"/>
    <w:rsid w:val="00B33FBD"/>
    <w:rsid w:val="00B365E7"/>
    <w:rsid w:val="00B41C67"/>
    <w:rsid w:val="00B439A1"/>
    <w:rsid w:val="00B44B71"/>
    <w:rsid w:val="00B50FA8"/>
    <w:rsid w:val="00B5195B"/>
    <w:rsid w:val="00B63467"/>
    <w:rsid w:val="00B63CD8"/>
    <w:rsid w:val="00B63F88"/>
    <w:rsid w:val="00B64D84"/>
    <w:rsid w:val="00B65073"/>
    <w:rsid w:val="00B671EB"/>
    <w:rsid w:val="00B6782B"/>
    <w:rsid w:val="00B70B2B"/>
    <w:rsid w:val="00B72595"/>
    <w:rsid w:val="00B72805"/>
    <w:rsid w:val="00B730DC"/>
    <w:rsid w:val="00B731FA"/>
    <w:rsid w:val="00B7508A"/>
    <w:rsid w:val="00B76953"/>
    <w:rsid w:val="00B76AB4"/>
    <w:rsid w:val="00B800A9"/>
    <w:rsid w:val="00B8083B"/>
    <w:rsid w:val="00B81125"/>
    <w:rsid w:val="00B811DB"/>
    <w:rsid w:val="00B85A23"/>
    <w:rsid w:val="00B86D13"/>
    <w:rsid w:val="00B86ED7"/>
    <w:rsid w:val="00B86F48"/>
    <w:rsid w:val="00B90839"/>
    <w:rsid w:val="00B92274"/>
    <w:rsid w:val="00B928FE"/>
    <w:rsid w:val="00B94038"/>
    <w:rsid w:val="00B97774"/>
    <w:rsid w:val="00BA0059"/>
    <w:rsid w:val="00BA12EF"/>
    <w:rsid w:val="00BA3FB5"/>
    <w:rsid w:val="00BA54FC"/>
    <w:rsid w:val="00BA5FB1"/>
    <w:rsid w:val="00BB0862"/>
    <w:rsid w:val="00BB0B6A"/>
    <w:rsid w:val="00BB0E98"/>
    <w:rsid w:val="00BB2E43"/>
    <w:rsid w:val="00BB3072"/>
    <w:rsid w:val="00BB350B"/>
    <w:rsid w:val="00BB44E4"/>
    <w:rsid w:val="00BB4678"/>
    <w:rsid w:val="00BB4EFC"/>
    <w:rsid w:val="00BB4F55"/>
    <w:rsid w:val="00BB53B6"/>
    <w:rsid w:val="00BB6B21"/>
    <w:rsid w:val="00BC0734"/>
    <w:rsid w:val="00BC0CA7"/>
    <w:rsid w:val="00BC1E65"/>
    <w:rsid w:val="00BC3599"/>
    <w:rsid w:val="00BC5030"/>
    <w:rsid w:val="00BC6360"/>
    <w:rsid w:val="00BC6622"/>
    <w:rsid w:val="00BC77B6"/>
    <w:rsid w:val="00BD06C6"/>
    <w:rsid w:val="00BD0D77"/>
    <w:rsid w:val="00BD0E8C"/>
    <w:rsid w:val="00BD368E"/>
    <w:rsid w:val="00BD4338"/>
    <w:rsid w:val="00BD711F"/>
    <w:rsid w:val="00BD7BC7"/>
    <w:rsid w:val="00BE01B8"/>
    <w:rsid w:val="00BE0620"/>
    <w:rsid w:val="00BE1EEB"/>
    <w:rsid w:val="00BE26E3"/>
    <w:rsid w:val="00BE45DA"/>
    <w:rsid w:val="00BE52DE"/>
    <w:rsid w:val="00BE675B"/>
    <w:rsid w:val="00BF095D"/>
    <w:rsid w:val="00BF189D"/>
    <w:rsid w:val="00BF456B"/>
    <w:rsid w:val="00BF4A6F"/>
    <w:rsid w:val="00C00125"/>
    <w:rsid w:val="00C00CA2"/>
    <w:rsid w:val="00C0131F"/>
    <w:rsid w:val="00C01885"/>
    <w:rsid w:val="00C019F2"/>
    <w:rsid w:val="00C02039"/>
    <w:rsid w:val="00C026A2"/>
    <w:rsid w:val="00C10AF5"/>
    <w:rsid w:val="00C10FD6"/>
    <w:rsid w:val="00C12709"/>
    <w:rsid w:val="00C12D1B"/>
    <w:rsid w:val="00C13EF9"/>
    <w:rsid w:val="00C14077"/>
    <w:rsid w:val="00C16ADE"/>
    <w:rsid w:val="00C17240"/>
    <w:rsid w:val="00C2015D"/>
    <w:rsid w:val="00C2089D"/>
    <w:rsid w:val="00C250C6"/>
    <w:rsid w:val="00C2562C"/>
    <w:rsid w:val="00C2611F"/>
    <w:rsid w:val="00C3065B"/>
    <w:rsid w:val="00C315E6"/>
    <w:rsid w:val="00C32AB0"/>
    <w:rsid w:val="00C3470F"/>
    <w:rsid w:val="00C34E71"/>
    <w:rsid w:val="00C3517B"/>
    <w:rsid w:val="00C3562F"/>
    <w:rsid w:val="00C367FB"/>
    <w:rsid w:val="00C370D7"/>
    <w:rsid w:val="00C401C2"/>
    <w:rsid w:val="00C44531"/>
    <w:rsid w:val="00C46F8A"/>
    <w:rsid w:val="00C514E6"/>
    <w:rsid w:val="00C5177C"/>
    <w:rsid w:val="00C5407E"/>
    <w:rsid w:val="00C5435B"/>
    <w:rsid w:val="00C55A85"/>
    <w:rsid w:val="00C574DE"/>
    <w:rsid w:val="00C608A1"/>
    <w:rsid w:val="00C61105"/>
    <w:rsid w:val="00C6139D"/>
    <w:rsid w:val="00C63331"/>
    <w:rsid w:val="00C6521D"/>
    <w:rsid w:val="00C65D85"/>
    <w:rsid w:val="00C71313"/>
    <w:rsid w:val="00C71838"/>
    <w:rsid w:val="00C71DE8"/>
    <w:rsid w:val="00C73CF2"/>
    <w:rsid w:val="00C73DB0"/>
    <w:rsid w:val="00C74665"/>
    <w:rsid w:val="00C74B62"/>
    <w:rsid w:val="00C74C44"/>
    <w:rsid w:val="00C75088"/>
    <w:rsid w:val="00C75CB2"/>
    <w:rsid w:val="00C77FBB"/>
    <w:rsid w:val="00C80390"/>
    <w:rsid w:val="00C81855"/>
    <w:rsid w:val="00C82CF8"/>
    <w:rsid w:val="00C8313B"/>
    <w:rsid w:val="00C8357A"/>
    <w:rsid w:val="00C83A87"/>
    <w:rsid w:val="00C83F15"/>
    <w:rsid w:val="00C86081"/>
    <w:rsid w:val="00C86FEE"/>
    <w:rsid w:val="00C8717D"/>
    <w:rsid w:val="00C90BF6"/>
    <w:rsid w:val="00C92386"/>
    <w:rsid w:val="00C92BA0"/>
    <w:rsid w:val="00C93556"/>
    <w:rsid w:val="00C93806"/>
    <w:rsid w:val="00C968B4"/>
    <w:rsid w:val="00C97E33"/>
    <w:rsid w:val="00CA134C"/>
    <w:rsid w:val="00CA30FD"/>
    <w:rsid w:val="00CA3AC7"/>
    <w:rsid w:val="00CA4130"/>
    <w:rsid w:val="00CA6DD7"/>
    <w:rsid w:val="00CB0033"/>
    <w:rsid w:val="00CB0606"/>
    <w:rsid w:val="00CB239B"/>
    <w:rsid w:val="00CB4FEF"/>
    <w:rsid w:val="00CB5D52"/>
    <w:rsid w:val="00CB66D8"/>
    <w:rsid w:val="00CB7843"/>
    <w:rsid w:val="00CB787D"/>
    <w:rsid w:val="00CC0383"/>
    <w:rsid w:val="00CC096E"/>
    <w:rsid w:val="00CC2769"/>
    <w:rsid w:val="00CC31F2"/>
    <w:rsid w:val="00CC5A05"/>
    <w:rsid w:val="00CC77B9"/>
    <w:rsid w:val="00CD0E6E"/>
    <w:rsid w:val="00CD13BE"/>
    <w:rsid w:val="00CD1D35"/>
    <w:rsid w:val="00CD25AE"/>
    <w:rsid w:val="00CD2D12"/>
    <w:rsid w:val="00CD4868"/>
    <w:rsid w:val="00CD4AB5"/>
    <w:rsid w:val="00CD7A10"/>
    <w:rsid w:val="00CE10C2"/>
    <w:rsid w:val="00CE12F8"/>
    <w:rsid w:val="00CE1476"/>
    <w:rsid w:val="00CE22F9"/>
    <w:rsid w:val="00CE29E4"/>
    <w:rsid w:val="00CE64A3"/>
    <w:rsid w:val="00CE697A"/>
    <w:rsid w:val="00CF3422"/>
    <w:rsid w:val="00CF3B97"/>
    <w:rsid w:val="00CF53B6"/>
    <w:rsid w:val="00CF5929"/>
    <w:rsid w:val="00CF75C4"/>
    <w:rsid w:val="00CF7981"/>
    <w:rsid w:val="00CF7C4A"/>
    <w:rsid w:val="00D00551"/>
    <w:rsid w:val="00D0422D"/>
    <w:rsid w:val="00D04260"/>
    <w:rsid w:val="00D15BAE"/>
    <w:rsid w:val="00D1683E"/>
    <w:rsid w:val="00D17A2F"/>
    <w:rsid w:val="00D20E13"/>
    <w:rsid w:val="00D2216D"/>
    <w:rsid w:val="00D2767E"/>
    <w:rsid w:val="00D30138"/>
    <w:rsid w:val="00D302BF"/>
    <w:rsid w:val="00D3250D"/>
    <w:rsid w:val="00D32DB9"/>
    <w:rsid w:val="00D33099"/>
    <w:rsid w:val="00D34A61"/>
    <w:rsid w:val="00D352C6"/>
    <w:rsid w:val="00D35B2F"/>
    <w:rsid w:val="00D36C3E"/>
    <w:rsid w:val="00D402F1"/>
    <w:rsid w:val="00D41412"/>
    <w:rsid w:val="00D42ED2"/>
    <w:rsid w:val="00D43B2F"/>
    <w:rsid w:val="00D45009"/>
    <w:rsid w:val="00D45E2A"/>
    <w:rsid w:val="00D50EAB"/>
    <w:rsid w:val="00D52084"/>
    <w:rsid w:val="00D528DB"/>
    <w:rsid w:val="00D55173"/>
    <w:rsid w:val="00D563C9"/>
    <w:rsid w:val="00D5760A"/>
    <w:rsid w:val="00D60109"/>
    <w:rsid w:val="00D60365"/>
    <w:rsid w:val="00D607B5"/>
    <w:rsid w:val="00D61505"/>
    <w:rsid w:val="00D61B0B"/>
    <w:rsid w:val="00D61B9D"/>
    <w:rsid w:val="00D625A9"/>
    <w:rsid w:val="00D62D93"/>
    <w:rsid w:val="00D64BE0"/>
    <w:rsid w:val="00D6695C"/>
    <w:rsid w:val="00D66CCF"/>
    <w:rsid w:val="00D673F4"/>
    <w:rsid w:val="00D67436"/>
    <w:rsid w:val="00D675D7"/>
    <w:rsid w:val="00D67D56"/>
    <w:rsid w:val="00D70592"/>
    <w:rsid w:val="00D71874"/>
    <w:rsid w:val="00D720A9"/>
    <w:rsid w:val="00D72E56"/>
    <w:rsid w:val="00D754AA"/>
    <w:rsid w:val="00D76A74"/>
    <w:rsid w:val="00D836B2"/>
    <w:rsid w:val="00D83D6F"/>
    <w:rsid w:val="00D85638"/>
    <w:rsid w:val="00D87035"/>
    <w:rsid w:val="00D90635"/>
    <w:rsid w:val="00D91035"/>
    <w:rsid w:val="00D91AC1"/>
    <w:rsid w:val="00D91B79"/>
    <w:rsid w:val="00D92D36"/>
    <w:rsid w:val="00D93BDD"/>
    <w:rsid w:val="00D94FDF"/>
    <w:rsid w:val="00D9622F"/>
    <w:rsid w:val="00DA0C04"/>
    <w:rsid w:val="00DA23B1"/>
    <w:rsid w:val="00DA246E"/>
    <w:rsid w:val="00DA4905"/>
    <w:rsid w:val="00DA6B6D"/>
    <w:rsid w:val="00DA7158"/>
    <w:rsid w:val="00DA76DC"/>
    <w:rsid w:val="00DA78A3"/>
    <w:rsid w:val="00DB19D5"/>
    <w:rsid w:val="00DB319E"/>
    <w:rsid w:val="00DB4814"/>
    <w:rsid w:val="00DB59F5"/>
    <w:rsid w:val="00DB7E58"/>
    <w:rsid w:val="00DB7E70"/>
    <w:rsid w:val="00DC25B7"/>
    <w:rsid w:val="00DC48F9"/>
    <w:rsid w:val="00DC4E25"/>
    <w:rsid w:val="00DC538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463"/>
    <w:rsid w:val="00DD6905"/>
    <w:rsid w:val="00DD76FD"/>
    <w:rsid w:val="00DE09B6"/>
    <w:rsid w:val="00DE146F"/>
    <w:rsid w:val="00DE2EC1"/>
    <w:rsid w:val="00DE3EBE"/>
    <w:rsid w:val="00DE3F6E"/>
    <w:rsid w:val="00DE6529"/>
    <w:rsid w:val="00DE786C"/>
    <w:rsid w:val="00DF0C69"/>
    <w:rsid w:val="00DF2FE8"/>
    <w:rsid w:val="00DF3A43"/>
    <w:rsid w:val="00DF3B8B"/>
    <w:rsid w:val="00DF46CC"/>
    <w:rsid w:val="00DF5867"/>
    <w:rsid w:val="00DF7181"/>
    <w:rsid w:val="00E02AA1"/>
    <w:rsid w:val="00E03A59"/>
    <w:rsid w:val="00E0427D"/>
    <w:rsid w:val="00E0528C"/>
    <w:rsid w:val="00E05E30"/>
    <w:rsid w:val="00E06058"/>
    <w:rsid w:val="00E076EC"/>
    <w:rsid w:val="00E07AB0"/>
    <w:rsid w:val="00E111FD"/>
    <w:rsid w:val="00E13307"/>
    <w:rsid w:val="00E13936"/>
    <w:rsid w:val="00E141B3"/>
    <w:rsid w:val="00E173DA"/>
    <w:rsid w:val="00E2343E"/>
    <w:rsid w:val="00E23A9A"/>
    <w:rsid w:val="00E2411A"/>
    <w:rsid w:val="00E256B7"/>
    <w:rsid w:val="00E3069B"/>
    <w:rsid w:val="00E320EE"/>
    <w:rsid w:val="00E34241"/>
    <w:rsid w:val="00E350F1"/>
    <w:rsid w:val="00E35994"/>
    <w:rsid w:val="00E35A2F"/>
    <w:rsid w:val="00E35AEA"/>
    <w:rsid w:val="00E36F93"/>
    <w:rsid w:val="00E417AE"/>
    <w:rsid w:val="00E41F8A"/>
    <w:rsid w:val="00E4599D"/>
    <w:rsid w:val="00E4624D"/>
    <w:rsid w:val="00E4713D"/>
    <w:rsid w:val="00E4779E"/>
    <w:rsid w:val="00E47B9F"/>
    <w:rsid w:val="00E47C32"/>
    <w:rsid w:val="00E53DFB"/>
    <w:rsid w:val="00E54DCE"/>
    <w:rsid w:val="00E55195"/>
    <w:rsid w:val="00E55EC9"/>
    <w:rsid w:val="00E56F8E"/>
    <w:rsid w:val="00E62EE5"/>
    <w:rsid w:val="00E62F91"/>
    <w:rsid w:val="00E63A9C"/>
    <w:rsid w:val="00E64A53"/>
    <w:rsid w:val="00E67B99"/>
    <w:rsid w:val="00E67CEA"/>
    <w:rsid w:val="00E7012C"/>
    <w:rsid w:val="00E72559"/>
    <w:rsid w:val="00E734DA"/>
    <w:rsid w:val="00E73A67"/>
    <w:rsid w:val="00E7510A"/>
    <w:rsid w:val="00E75A2B"/>
    <w:rsid w:val="00E762C1"/>
    <w:rsid w:val="00E807D3"/>
    <w:rsid w:val="00E827AC"/>
    <w:rsid w:val="00E84293"/>
    <w:rsid w:val="00E84870"/>
    <w:rsid w:val="00E8530D"/>
    <w:rsid w:val="00E859B8"/>
    <w:rsid w:val="00E86C5E"/>
    <w:rsid w:val="00E86CAB"/>
    <w:rsid w:val="00E93D0B"/>
    <w:rsid w:val="00E94677"/>
    <w:rsid w:val="00E957DC"/>
    <w:rsid w:val="00E96842"/>
    <w:rsid w:val="00EA4A82"/>
    <w:rsid w:val="00EA5BBB"/>
    <w:rsid w:val="00EB0167"/>
    <w:rsid w:val="00EB172D"/>
    <w:rsid w:val="00EB2D0D"/>
    <w:rsid w:val="00EB43B6"/>
    <w:rsid w:val="00EB687C"/>
    <w:rsid w:val="00EB7A84"/>
    <w:rsid w:val="00EC2120"/>
    <w:rsid w:val="00EC2BDE"/>
    <w:rsid w:val="00EC3F9C"/>
    <w:rsid w:val="00EC5815"/>
    <w:rsid w:val="00EC7E96"/>
    <w:rsid w:val="00ED0A23"/>
    <w:rsid w:val="00ED11C2"/>
    <w:rsid w:val="00ED21F3"/>
    <w:rsid w:val="00ED3C23"/>
    <w:rsid w:val="00ED5B89"/>
    <w:rsid w:val="00ED7FA7"/>
    <w:rsid w:val="00EE31DB"/>
    <w:rsid w:val="00EE459B"/>
    <w:rsid w:val="00EE51D8"/>
    <w:rsid w:val="00EE5A56"/>
    <w:rsid w:val="00EE5DEB"/>
    <w:rsid w:val="00EE637A"/>
    <w:rsid w:val="00EE661E"/>
    <w:rsid w:val="00EE6C08"/>
    <w:rsid w:val="00EE711F"/>
    <w:rsid w:val="00EE7353"/>
    <w:rsid w:val="00EE7885"/>
    <w:rsid w:val="00EF010B"/>
    <w:rsid w:val="00EF1AD1"/>
    <w:rsid w:val="00EF336C"/>
    <w:rsid w:val="00EF4629"/>
    <w:rsid w:val="00EF5384"/>
    <w:rsid w:val="00EF5964"/>
    <w:rsid w:val="00EF7509"/>
    <w:rsid w:val="00F00435"/>
    <w:rsid w:val="00F01551"/>
    <w:rsid w:val="00F019C6"/>
    <w:rsid w:val="00F024B5"/>
    <w:rsid w:val="00F03009"/>
    <w:rsid w:val="00F03A08"/>
    <w:rsid w:val="00F0653D"/>
    <w:rsid w:val="00F117E9"/>
    <w:rsid w:val="00F152D6"/>
    <w:rsid w:val="00F1751C"/>
    <w:rsid w:val="00F20501"/>
    <w:rsid w:val="00F2057C"/>
    <w:rsid w:val="00F212A7"/>
    <w:rsid w:val="00F213FF"/>
    <w:rsid w:val="00F22C97"/>
    <w:rsid w:val="00F22F67"/>
    <w:rsid w:val="00F25A14"/>
    <w:rsid w:val="00F261E9"/>
    <w:rsid w:val="00F27688"/>
    <w:rsid w:val="00F306DD"/>
    <w:rsid w:val="00F3171A"/>
    <w:rsid w:val="00F357D0"/>
    <w:rsid w:val="00F358B1"/>
    <w:rsid w:val="00F358F4"/>
    <w:rsid w:val="00F36E9B"/>
    <w:rsid w:val="00F4085E"/>
    <w:rsid w:val="00F417B9"/>
    <w:rsid w:val="00F417F9"/>
    <w:rsid w:val="00F44726"/>
    <w:rsid w:val="00F46AFE"/>
    <w:rsid w:val="00F46C39"/>
    <w:rsid w:val="00F46D16"/>
    <w:rsid w:val="00F47946"/>
    <w:rsid w:val="00F50949"/>
    <w:rsid w:val="00F510EA"/>
    <w:rsid w:val="00F514F2"/>
    <w:rsid w:val="00F51998"/>
    <w:rsid w:val="00F51F4D"/>
    <w:rsid w:val="00F522B1"/>
    <w:rsid w:val="00F53907"/>
    <w:rsid w:val="00F54CB5"/>
    <w:rsid w:val="00F56AC0"/>
    <w:rsid w:val="00F56C89"/>
    <w:rsid w:val="00F63386"/>
    <w:rsid w:val="00F63BFD"/>
    <w:rsid w:val="00F64B33"/>
    <w:rsid w:val="00F679C0"/>
    <w:rsid w:val="00F707FE"/>
    <w:rsid w:val="00F73469"/>
    <w:rsid w:val="00F74CEB"/>
    <w:rsid w:val="00F769AE"/>
    <w:rsid w:val="00F76CFA"/>
    <w:rsid w:val="00F77C90"/>
    <w:rsid w:val="00F80D4A"/>
    <w:rsid w:val="00F81509"/>
    <w:rsid w:val="00F829A2"/>
    <w:rsid w:val="00F83D83"/>
    <w:rsid w:val="00F90F6F"/>
    <w:rsid w:val="00F91A06"/>
    <w:rsid w:val="00F93680"/>
    <w:rsid w:val="00F94204"/>
    <w:rsid w:val="00F94413"/>
    <w:rsid w:val="00F95FEE"/>
    <w:rsid w:val="00F9742B"/>
    <w:rsid w:val="00FA0BBC"/>
    <w:rsid w:val="00FA1C49"/>
    <w:rsid w:val="00FA1E1C"/>
    <w:rsid w:val="00FA39B5"/>
    <w:rsid w:val="00FA4FCA"/>
    <w:rsid w:val="00FA66D6"/>
    <w:rsid w:val="00FA7973"/>
    <w:rsid w:val="00FA7AF4"/>
    <w:rsid w:val="00FB2177"/>
    <w:rsid w:val="00FB2CD4"/>
    <w:rsid w:val="00FB44D8"/>
    <w:rsid w:val="00FB4C58"/>
    <w:rsid w:val="00FB6A69"/>
    <w:rsid w:val="00FC02ED"/>
    <w:rsid w:val="00FD0781"/>
    <w:rsid w:val="00FD1B06"/>
    <w:rsid w:val="00FD485C"/>
    <w:rsid w:val="00FD4F25"/>
    <w:rsid w:val="00FD5425"/>
    <w:rsid w:val="00FD7D80"/>
    <w:rsid w:val="00FE011F"/>
    <w:rsid w:val="00FE06BE"/>
    <w:rsid w:val="00FE0C8F"/>
    <w:rsid w:val="00FE13F2"/>
    <w:rsid w:val="00FE22A4"/>
    <w:rsid w:val="00FE23A4"/>
    <w:rsid w:val="00FE2BF9"/>
    <w:rsid w:val="00FE311E"/>
    <w:rsid w:val="00FE48C8"/>
    <w:rsid w:val="00FE4BE0"/>
    <w:rsid w:val="00FE5CA9"/>
    <w:rsid w:val="00FF0B9A"/>
    <w:rsid w:val="00FF2EA1"/>
    <w:rsid w:val="00FF3EB2"/>
    <w:rsid w:val="00FF458E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443D4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E34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5A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A32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A3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iPriority w:val="99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-Siatka11">
    <w:name w:val="Tabela - Siatka11"/>
    <w:basedOn w:val="Standardowy"/>
    <w:next w:val="Tabela-Siatka"/>
    <w:uiPriority w:val="59"/>
    <w:rsid w:val="0041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5A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5A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5A32"/>
    <w:rPr>
      <w:rFonts w:ascii="Times New Roman" w:hAnsi="Times New Roman"/>
      <w:sz w:val="24"/>
    </w:rPr>
  </w:style>
  <w:style w:type="paragraph" w:styleId="Podtytu">
    <w:name w:val="Subtitle"/>
    <w:basedOn w:val="Normalny"/>
    <w:next w:val="Normalny"/>
    <w:link w:val="PodtytuZnak"/>
    <w:qFormat/>
    <w:rsid w:val="00905A3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05A32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905A3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A32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A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05A32"/>
    <w:rPr>
      <w:vertAlign w:val="superscript"/>
    </w:rPr>
  </w:style>
  <w:style w:type="table" w:customStyle="1" w:styleId="Siatkatabeli">
    <w:name w:val="Siatka tabeli"/>
    <w:basedOn w:val="Standardowy"/>
    <w:uiPriority w:val="39"/>
    <w:rsid w:val="00905A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905A32"/>
  </w:style>
  <w:style w:type="character" w:styleId="Uwydatnienie">
    <w:name w:val="Emphasis"/>
    <w:uiPriority w:val="20"/>
    <w:qFormat/>
    <w:rsid w:val="00905A32"/>
    <w:rPr>
      <w:i/>
      <w:iCs/>
    </w:rPr>
  </w:style>
  <w:style w:type="character" w:customStyle="1" w:styleId="st">
    <w:name w:val="st"/>
    <w:basedOn w:val="Domylnaczcionkaakapitu"/>
    <w:rsid w:val="00905A32"/>
  </w:style>
  <w:style w:type="paragraph" w:customStyle="1" w:styleId="Nagwek11">
    <w:name w:val="Nagłówek 11"/>
    <w:basedOn w:val="Normalny"/>
    <w:next w:val="Normalny"/>
    <w:uiPriority w:val="9"/>
    <w:qFormat/>
    <w:rsid w:val="00905A3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905A3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905A3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905A32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905A32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905A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905A32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905A32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905A32"/>
    <w:rPr>
      <w:b/>
      <w:bCs/>
    </w:rPr>
  </w:style>
  <w:style w:type="character" w:customStyle="1" w:styleId="Nagwek1Znak1">
    <w:name w:val="Nagłówek 1 Znak1"/>
    <w:basedOn w:val="Domylnaczcionkaakapitu"/>
    <w:uiPriority w:val="9"/>
    <w:rsid w:val="0090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05A32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05A32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05A32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905A32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905A3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905A32"/>
    <w:pPr>
      <w:suppressLineNumbers/>
      <w:suppressAutoHyphens/>
    </w:pPr>
    <w:rPr>
      <w:rFonts w:eastAsia="Times New Roman" w:cs="Calibri"/>
      <w:szCs w:val="24"/>
      <w:lang w:eastAsia="ar-SA"/>
    </w:rPr>
  </w:style>
  <w:style w:type="character" w:customStyle="1" w:styleId="portlet-title-text">
    <w:name w:val="portlet-title-text"/>
    <w:basedOn w:val="Domylnaczcionkaakapitu"/>
    <w:rsid w:val="00905A32"/>
  </w:style>
  <w:style w:type="character" w:customStyle="1" w:styleId="taglib-text">
    <w:name w:val="taglib-text"/>
    <w:basedOn w:val="Domylnaczcionkaakapitu"/>
    <w:rsid w:val="00905A32"/>
  </w:style>
  <w:style w:type="character" w:customStyle="1" w:styleId="aui-helper-hidden-accessible">
    <w:name w:val="aui-helper-hidden-accessible"/>
    <w:basedOn w:val="Domylnaczcionkaakapitu"/>
    <w:rsid w:val="00905A32"/>
  </w:style>
  <w:style w:type="paragraph" w:customStyle="1" w:styleId="ProPublico1">
    <w:name w:val="ProPublico1"/>
    <w:basedOn w:val="Normalny"/>
    <w:uiPriority w:val="99"/>
    <w:rsid w:val="00905A3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905A3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contact-street">
    <w:name w:val="contact-street"/>
    <w:basedOn w:val="Domylnaczcionkaakapitu"/>
    <w:rsid w:val="001034B0"/>
  </w:style>
  <w:style w:type="character" w:customStyle="1" w:styleId="contact-postcode">
    <w:name w:val="contact-postcode"/>
    <w:basedOn w:val="Domylnaczcionkaakapitu"/>
    <w:rsid w:val="001034B0"/>
  </w:style>
  <w:style w:type="table" w:customStyle="1" w:styleId="Tabela-Siatka21">
    <w:name w:val="Tabela - Siatka21"/>
    <w:basedOn w:val="Standardowy"/>
    <w:next w:val="Tabela-Siatka"/>
    <w:uiPriority w:val="59"/>
    <w:rsid w:val="00160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E34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5A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A32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A3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iPriority w:val="99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-Siatka11">
    <w:name w:val="Tabela - Siatka11"/>
    <w:basedOn w:val="Standardowy"/>
    <w:next w:val="Tabela-Siatka"/>
    <w:uiPriority w:val="59"/>
    <w:rsid w:val="0041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5A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5A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5A32"/>
    <w:rPr>
      <w:rFonts w:ascii="Times New Roman" w:hAnsi="Times New Roman"/>
      <w:sz w:val="24"/>
    </w:rPr>
  </w:style>
  <w:style w:type="paragraph" w:styleId="Podtytu">
    <w:name w:val="Subtitle"/>
    <w:basedOn w:val="Normalny"/>
    <w:next w:val="Normalny"/>
    <w:link w:val="PodtytuZnak"/>
    <w:qFormat/>
    <w:rsid w:val="00905A3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05A32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905A3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A32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A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05A32"/>
    <w:rPr>
      <w:vertAlign w:val="superscript"/>
    </w:rPr>
  </w:style>
  <w:style w:type="table" w:customStyle="1" w:styleId="Siatkatabeli">
    <w:name w:val="Siatka tabeli"/>
    <w:basedOn w:val="Standardowy"/>
    <w:uiPriority w:val="39"/>
    <w:rsid w:val="00905A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905A32"/>
  </w:style>
  <w:style w:type="character" w:styleId="Uwydatnienie">
    <w:name w:val="Emphasis"/>
    <w:uiPriority w:val="20"/>
    <w:qFormat/>
    <w:rsid w:val="00905A32"/>
    <w:rPr>
      <w:i/>
      <w:iCs/>
    </w:rPr>
  </w:style>
  <w:style w:type="character" w:customStyle="1" w:styleId="st">
    <w:name w:val="st"/>
    <w:basedOn w:val="Domylnaczcionkaakapitu"/>
    <w:rsid w:val="00905A32"/>
  </w:style>
  <w:style w:type="paragraph" w:customStyle="1" w:styleId="Nagwek11">
    <w:name w:val="Nagłówek 11"/>
    <w:basedOn w:val="Normalny"/>
    <w:next w:val="Normalny"/>
    <w:uiPriority w:val="9"/>
    <w:qFormat/>
    <w:rsid w:val="00905A3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905A3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905A3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905A32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905A32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905A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905A32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905A32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905A32"/>
    <w:rPr>
      <w:b/>
      <w:bCs/>
    </w:rPr>
  </w:style>
  <w:style w:type="character" w:customStyle="1" w:styleId="Nagwek1Znak1">
    <w:name w:val="Nagłówek 1 Znak1"/>
    <w:basedOn w:val="Domylnaczcionkaakapitu"/>
    <w:uiPriority w:val="9"/>
    <w:rsid w:val="0090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05A32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05A32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05A32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905A32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905A3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905A32"/>
    <w:pPr>
      <w:suppressLineNumbers/>
      <w:suppressAutoHyphens/>
    </w:pPr>
    <w:rPr>
      <w:rFonts w:eastAsia="Times New Roman" w:cs="Calibri"/>
      <w:szCs w:val="24"/>
      <w:lang w:eastAsia="ar-SA"/>
    </w:rPr>
  </w:style>
  <w:style w:type="character" w:customStyle="1" w:styleId="portlet-title-text">
    <w:name w:val="portlet-title-text"/>
    <w:basedOn w:val="Domylnaczcionkaakapitu"/>
    <w:rsid w:val="00905A32"/>
  </w:style>
  <w:style w:type="character" w:customStyle="1" w:styleId="taglib-text">
    <w:name w:val="taglib-text"/>
    <w:basedOn w:val="Domylnaczcionkaakapitu"/>
    <w:rsid w:val="00905A32"/>
  </w:style>
  <w:style w:type="character" w:customStyle="1" w:styleId="aui-helper-hidden-accessible">
    <w:name w:val="aui-helper-hidden-accessible"/>
    <w:basedOn w:val="Domylnaczcionkaakapitu"/>
    <w:rsid w:val="00905A32"/>
  </w:style>
  <w:style w:type="paragraph" w:customStyle="1" w:styleId="ProPublico1">
    <w:name w:val="ProPublico1"/>
    <w:basedOn w:val="Normalny"/>
    <w:uiPriority w:val="99"/>
    <w:rsid w:val="00905A3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905A3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contact-street">
    <w:name w:val="contact-street"/>
    <w:basedOn w:val="Domylnaczcionkaakapitu"/>
    <w:rsid w:val="001034B0"/>
  </w:style>
  <w:style w:type="character" w:customStyle="1" w:styleId="contact-postcode">
    <w:name w:val="contact-postcode"/>
    <w:basedOn w:val="Domylnaczcionkaakapitu"/>
    <w:rsid w:val="001034B0"/>
  </w:style>
  <w:style w:type="table" w:customStyle="1" w:styleId="Tabela-Siatka21">
    <w:name w:val="Tabela - Siatka21"/>
    <w:basedOn w:val="Standardowy"/>
    <w:next w:val="Tabela-Siatka"/>
    <w:uiPriority w:val="59"/>
    <w:rsid w:val="00160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DEE6C-7F30-4AEA-9489-5172580E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9</Pages>
  <Words>5969</Words>
  <Characters>35820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anna Kaśków</cp:lastModifiedBy>
  <cp:revision>126</cp:revision>
  <cp:lastPrinted>2024-11-05T14:09:00Z</cp:lastPrinted>
  <dcterms:created xsi:type="dcterms:W3CDTF">2023-10-09T13:32:00Z</dcterms:created>
  <dcterms:modified xsi:type="dcterms:W3CDTF">2024-11-05T14:25:00Z</dcterms:modified>
</cp:coreProperties>
</file>